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DA" w:rsidRPr="00E668E2" w:rsidRDefault="00EA7AB3" w:rsidP="001A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Intrusion Detection</w:t>
      </w:r>
      <w:r w:rsidR="001A0330">
        <w:rPr>
          <w:rFonts w:ascii="Times New Roman" w:hAnsi="Times New Roman" w:cs="Times New Roman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and Prevention Systems</w:t>
      </w:r>
    </w:p>
    <w:p w:rsidR="001A0330" w:rsidRDefault="001A0330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AB3" w:rsidRPr="001A0330" w:rsidRDefault="00EA7AB3" w:rsidP="00E668E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330">
        <w:rPr>
          <w:rFonts w:ascii="Times New Roman" w:hAnsi="Times New Roman" w:cs="Times New Roman"/>
          <w:sz w:val="24"/>
          <w:szCs w:val="24"/>
        </w:rPr>
        <w:t>Intrusion detection systems (IDSs) and intrusion prevention systems (IPSs) are important</w:t>
      </w:r>
      <w:r w:rsidR="001A0330">
        <w:rPr>
          <w:rFonts w:ascii="Times New Roman" w:hAnsi="Times New Roman" w:cs="Times New Roman"/>
          <w:sz w:val="24"/>
          <w:szCs w:val="24"/>
        </w:rPr>
        <w:t xml:space="preserve"> </w:t>
      </w:r>
      <w:r w:rsidRPr="001A0330">
        <w:rPr>
          <w:rFonts w:ascii="Times New Roman" w:hAnsi="Times New Roman" w:cs="Times New Roman"/>
          <w:sz w:val="24"/>
          <w:szCs w:val="24"/>
        </w:rPr>
        <w:t>tools in a computer security arsenal. Often thought of as a tertiary extra after antivirus</w:t>
      </w:r>
      <w:r w:rsidR="001A0330">
        <w:rPr>
          <w:rFonts w:ascii="Times New Roman" w:hAnsi="Times New Roman" w:cs="Times New Roman"/>
          <w:sz w:val="24"/>
          <w:szCs w:val="24"/>
        </w:rPr>
        <w:t xml:space="preserve"> </w:t>
      </w:r>
      <w:r w:rsidRPr="001A0330">
        <w:rPr>
          <w:rFonts w:ascii="Times New Roman" w:hAnsi="Times New Roman" w:cs="Times New Roman"/>
          <w:sz w:val="24"/>
          <w:szCs w:val="24"/>
        </w:rPr>
        <w:t>software and firewalls, an IDS is often the best way to detect a security breach.</w:t>
      </w:r>
    </w:p>
    <w:p w:rsidR="00EA7AB3" w:rsidRPr="00E668E2" w:rsidRDefault="00EA7AB3" w:rsidP="00E668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AB3" w:rsidRPr="004529B5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29B5">
        <w:rPr>
          <w:rFonts w:ascii="Times New Roman" w:hAnsi="Times New Roman" w:cs="Times New Roman"/>
          <w:b/>
          <w:bCs/>
          <w:sz w:val="24"/>
          <w:szCs w:val="24"/>
          <w:u w:val="single"/>
        </w:rPr>
        <w:t>IDS Concepts</w:t>
      </w:r>
    </w:p>
    <w:p w:rsidR="001A0330" w:rsidRDefault="00EA7AB3" w:rsidP="001A03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30">
        <w:rPr>
          <w:rFonts w:ascii="Times New Roman" w:hAnsi="Times New Roman" w:cs="Times New Roman"/>
          <w:i/>
          <w:iCs/>
          <w:sz w:val="24"/>
          <w:szCs w:val="24"/>
        </w:rPr>
        <w:t xml:space="preserve">Intrusion detection (ID) </w:t>
      </w:r>
      <w:r w:rsidRPr="001A0330">
        <w:rPr>
          <w:rFonts w:ascii="Times New Roman" w:hAnsi="Times New Roman" w:cs="Times New Roman"/>
          <w:sz w:val="24"/>
          <w:szCs w:val="24"/>
        </w:rPr>
        <w:t>is the process of monitoring for and identifying specific malicious traffic.</w:t>
      </w:r>
    </w:p>
    <w:p w:rsidR="001A0330" w:rsidRDefault="00EA7AB3" w:rsidP="001A03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30">
        <w:rPr>
          <w:rFonts w:ascii="Times New Roman" w:hAnsi="Times New Roman" w:cs="Times New Roman"/>
          <w:sz w:val="24"/>
          <w:szCs w:val="24"/>
        </w:rPr>
        <w:t>An IDS can take the form of a software program installed on an operating system, but</w:t>
      </w:r>
      <w:r w:rsidR="001A0330">
        <w:rPr>
          <w:rFonts w:ascii="Times New Roman" w:hAnsi="Times New Roman" w:cs="Times New Roman"/>
          <w:sz w:val="24"/>
          <w:szCs w:val="24"/>
        </w:rPr>
        <w:t xml:space="preserve"> </w:t>
      </w:r>
      <w:r w:rsidRPr="001A0330">
        <w:rPr>
          <w:rFonts w:ascii="Times New Roman" w:hAnsi="Times New Roman" w:cs="Times New Roman"/>
          <w:sz w:val="24"/>
          <w:szCs w:val="24"/>
        </w:rPr>
        <w:t>today’s commercial network-sniffing IDS/IPS typically takes the form of a hardware appliance</w:t>
      </w:r>
      <w:r w:rsidR="001A0330">
        <w:rPr>
          <w:rFonts w:ascii="Times New Roman" w:hAnsi="Times New Roman" w:cs="Times New Roman"/>
          <w:sz w:val="24"/>
          <w:szCs w:val="24"/>
        </w:rPr>
        <w:t xml:space="preserve"> </w:t>
      </w:r>
      <w:r w:rsidRPr="001A0330">
        <w:rPr>
          <w:rFonts w:ascii="Times New Roman" w:hAnsi="Times New Roman" w:cs="Times New Roman"/>
          <w:sz w:val="24"/>
          <w:szCs w:val="24"/>
        </w:rPr>
        <w:t>because of performance requirements.</w:t>
      </w:r>
      <w:r w:rsidR="001A0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330" w:rsidRDefault="00EA7AB3" w:rsidP="001A03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30">
        <w:rPr>
          <w:rFonts w:ascii="Times New Roman" w:hAnsi="Times New Roman" w:cs="Times New Roman"/>
          <w:sz w:val="24"/>
          <w:szCs w:val="24"/>
        </w:rPr>
        <w:t xml:space="preserve">When the IDS notices a possible malicious threat, called an </w:t>
      </w:r>
      <w:r w:rsidRPr="001A0330">
        <w:rPr>
          <w:rFonts w:ascii="Times New Roman" w:hAnsi="Times New Roman" w:cs="Times New Roman"/>
          <w:i/>
          <w:iCs/>
          <w:sz w:val="24"/>
          <w:szCs w:val="24"/>
        </w:rPr>
        <w:t xml:space="preserve">event, </w:t>
      </w:r>
      <w:r w:rsidRPr="001A0330">
        <w:rPr>
          <w:rFonts w:ascii="Times New Roman" w:hAnsi="Times New Roman" w:cs="Times New Roman"/>
          <w:sz w:val="24"/>
          <w:szCs w:val="24"/>
        </w:rPr>
        <w:t>it logs the transaction</w:t>
      </w:r>
      <w:r w:rsidR="001A0330">
        <w:rPr>
          <w:rFonts w:ascii="Times New Roman" w:hAnsi="Times New Roman" w:cs="Times New Roman"/>
          <w:sz w:val="24"/>
          <w:szCs w:val="24"/>
        </w:rPr>
        <w:t xml:space="preserve"> </w:t>
      </w:r>
      <w:r w:rsidRPr="001A0330">
        <w:rPr>
          <w:rFonts w:ascii="Times New Roman" w:hAnsi="Times New Roman" w:cs="Times New Roman"/>
          <w:sz w:val="24"/>
          <w:szCs w:val="24"/>
        </w:rPr>
        <w:t>and takes appropriate action. The action may simply be to continue to log, send an alert,</w:t>
      </w:r>
      <w:r w:rsidR="001A0330">
        <w:rPr>
          <w:rFonts w:ascii="Times New Roman" w:hAnsi="Times New Roman" w:cs="Times New Roman"/>
          <w:sz w:val="24"/>
          <w:szCs w:val="24"/>
        </w:rPr>
        <w:t xml:space="preserve"> </w:t>
      </w:r>
      <w:r w:rsidRPr="001A0330">
        <w:rPr>
          <w:rFonts w:ascii="Times New Roman" w:hAnsi="Times New Roman" w:cs="Times New Roman"/>
          <w:sz w:val="24"/>
          <w:szCs w:val="24"/>
        </w:rPr>
        <w:t>redirect the attack, or prevent the maliciousness. If the threat is high risk, the IDS will alert</w:t>
      </w:r>
      <w:r w:rsidR="001A0330">
        <w:rPr>
          <w:rFonts w:ascii="Times New Roman" w:hAnsi="Times New Roman" w:cs="Times New Roman"/>
          <w:sz w:val="24"/>
          <w:szCs w:val="24"/>
        </w:rPr>
        <w:t xml:space="preserve"> </w:t>
      </w:r>
      <w:r w:rsidRPr="001A0330">
        <w:rPr>
          <w:rFonts w:ascii="Times New Roman" w:hAnsi="Times New Roman" w:cs="Times New Roman"/>
          <w:sz w:val="24"/>
          <w:szCs w:val="24"/>
        </w:rPr>
        <w:t xml:space="preserve">the appropriate people. </w:t>
      </w:r>
    </w:p>
    <w:p w:rsidR="001A0330" w:rsidRDefault="00EA7AB3" w:rsidP="001A03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30">
        <w:rPr>
          <w:rFonts w:ascii="Times New Roman" w:hAnsi="Times New Roman" w:cs="Times New Roman"/>
          <w:sz w:val="24"/>
          <w:szCs w:val="24"/>
        </w:rPr>
        <w:t>Alerts can be sent by e-mail, Simple Network Management Protocol</w:t>
      </w:r>
      <w:r w:rsidR="001A0330">
        <w:rPr>
          <w:rFonts w:ascii="Times New Roman" w:hAnsi="Times New Roman" w:cs="Times New Roman"/>
          <w:sz w:val="24"/>
          <w:szCs w:val="24"/>
        </w:rPr>
        <w:t xml:space="preserve"> </w:t>
      </w:r>
      <w:r w:rsidRPr="001A0330">
        <w:rPr>
          <w:rFonts w:ascii="Times New Roman" w:hAnsi="Times New Roman" w:cs="Times New Roman"/>
          <w:sz w:val="24"/>
          <w:szCs w:val="24"/>
        </w:rPr>
        <w:t xml:space="preserve">(SNMP), pager, SMTP to a mobile device, or console broadcast. </w:t>
      </w:r>
    </w:p>
    <w:p w:rsidR="00EA7AB3" w:rsidRPr="001A0330" w:rsidRDefault="00EA7AB3" w:rsidP="001A03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30">
        <w:rPr>
          <w:rFonts w:ascii="Times New Roman" w:hAnsi="Times New Roman" w:cs="Times New Roman"/>
          <w:sz w:val="24"/>
          <w:szCs w:val="24"/>
        </w:rPr>
        <w:t>An IDS supports the</w:t>
      </w:r>
      <w:r w:rsidR="001A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330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Pr="001A0330">
        <w:rPr>
          <w:rFonts w:ascii="Times New Roman" w:hAnsi="Times New Roman" w:cs="Times New Roman"/>
          <w:sz w:val="24"/>
          <w:szCs w:val="24"/>
        </w:rPr>
        <w:t>-in-depth security principle and can be used to detect a wide range of rogue events,</w:t>
      </w:r>
      <w:r w:rsidR="001A0330">
        <w:rPr>
          <w:rFonts w:ascii="Times New Roman" w:hAnsi="Times New Roman" w:cs="Times New Roman"/>
          <w:sz w:val="24"/>
          <w:szCs w:val="24"/>
        </w:rPr>
        <w:t xml:space="preserve"> </w:t>
      </w:r>
      <w:r w:rsidRPr="001A0330">
        <w:rPr>
          <w:rFonts w:ascii="Times New Roman" w:hAnsi="Times New Roman" w:cs="Times New Roman"/>
          <w:sz w:val="24"/>
          <w:szCs w:val="24"/>
        </w:rPr>
        <w:t>including but not limited to the following:</w:t>
      </w:r>
    </w:p>
    <w:p w:rsidR="00EA7AB3" w:rsidRPr="00E668E2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Impersonation attempts</w:t>
      </w:r>
    </w:p>
    <w:p w:rsidR="00EA7AB3" w:rsidRPr="00E668E2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Password cracking</w:t>
      </w:r>
    </w:p>
    <w:p w:rsidR="00EA7AB3" w:rsidRPr="00E668E2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Protocol attacks</w:t>
      </w:r>
    </w:p>
    <w:p w:rsidR="00EA7AB3" w:rsidRPr="00E668E2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Buffer overflows</w:t>
      </w:r>
    </w:p>
    <w:p w:rsidR="00EA7AB3" w:rsidRPr="00E668E2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Software vulnerability exploits</w:t>
      </w:r>
    </w:p>
    <w:p w:rsidR="00EA7AB3" w:rsidRPr="00E668E2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Malicious code, like viruses, worms, and Trojans</w:t>
      </w:r>
    </w:p>
    <w:p w:rsidR="00EA7AB3" w:rsidRPr="00E668E2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Illegal data manipulation</w:t>
      </w:r>
    </w:p>
    <w:p w:rsidR="00EA7AB3" w:rsidRPr="00E668E2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Unauthorized file access</w:t>
      </w:r>
    </w:p>
    <w:p w:rsidR="00EA7AB3" w:rsidRPr="00E668E2" w:rsidRDefault="00EA7AB3" w:rsidP="00E668E2">
      <w:pPr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Denial of service (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>) attacks</w:t>
      </w:r>
    </w:p>
    <w:p w:rsidR="00EA7AB3" w:rsidRPr="00E668E2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Threat Types</w:t>
      </w:r>
    </w:p>
    <w:p w:rsidR="00EA7AB3" w:rsidRPr="00E668E2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To really understand an IDS, you must understand the secur</w:t>
      </w:r>
      <w:r w:rsidR="001A0330">
        <w:rPr>
          <w:rFonts w:ascii="Times New Roman" w:hAnsi="Times New Roman" w:cs="Times New Roman"/>
          <w:sz w:val="24"/>
          <w:szCs w:val="24"/>
        </w:rPr>
        <w:t xml:space="preserve">ity threats and exploits it can </w:t>
      </w:r>
      <w:r w:rsidRPr="00E668E2">
        <w:rPr>
          <w:rFonts w:ascii="Times New Roman" w:hAnsi="Times New Roman" w:cs="Times New Roman"/>
          <w:sz w:val="24"/>
          <w:szCs w:val="24"/>
        </w:rPr>
        <w:t xml:space="preserve">detect and prevent. Threats can be classified as attacks </w:t>
      </w:r>
      <w:r w:rsidR="001A0330">
        <w:rPr>
          <w:rFonts w:ascii="Times New Roman" w:hAnsi="Times New Roman" w:cs="Times New Roman"/>
          <w:sz w:val="24"/>
          <w:szCs w:val="24"/>
        </w:rPr>
        <w:t xml:space="preserve">or misuse, and they can exploit </w:t>
      </w:r>
      <w:r w:rsidRPr="00E668E2">
        <w:rPr>
          <w:rFonts w:ascii="Times New Roman" w:hAnsi="Times New Roman" w:cs="Times New Roman"/>
          <w:sz w:val="24"/>
          <w:szCs w:val="24"/>
        </w:rPr>
        <w:t>network protocols or work as malicious content at the application layer.</w:t>
      </w:r>
    </w:p>
    <w:p w:rsidR="001A0330" w:rsidRDefault="001A0330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7AB3" w:rsidRPr="00E668E2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Attacks or Misuse</w:t>
      </w:r>
    </w:p>
    <w:p w:rsidR="00EA7AB3" w:rsidRPr="00E668E2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Attacks </w:t>
      </w:r>
      <w:r w:rsidRPr="00E668E2">
        <w:rPr>
          <w:rFonts w:ascii="Times New Roman" w:hAnsi="Times New Roman" w:cs="Times New Roman"/>
          <w:sz w:val="24"/>
          <w:szCs w:val="24"/>
        </w:rPr>
        <w:t xml:space="preserve">are unauthorized activity with malicious intent </w:t>
      </w:r>
      <w:r w:rsidR="001A0330">
        <w:rPr>
          <w:rFonts w:ascii="Times New Roman" w:hAnsi="Times New Roman" w:cs="Times New Roman"/>
          <w:sz w:val="24"/>
          <w:szCs w:val="24"/>
        </w:rPr>
        <w:t xml:space="preserve">using specially crafted code or </w:t>
      </w:r>
      <w:r w:rsidRPr="00E668E2">
        <w:rPr>
          <w:rFonts w:ascii="Times New Roman" w:hAnsi="Times New Roman" w:cs="Times New Roman"/>
          <w:sz w:val="24"/>
          <w:szCs w:val="24"/>
        </w:rPr>
        <w:t>techniques. Attacks include denial of service, virus or wor</w:t>
      </w:r>
      <w:r w:rsidR="001A0330">
        <w:rPr>
          <w:rFonts w:ascii="Times New Roman" w:hAnsi="Times New Roman" w:cs="Times New Roman"/>
          <w:sz w:val="24"/>
          <w:szCs w:val="24"/>
        </w:rPr>
        <w:t xml:space="preserve">m infections, buffer overflows, </w:t>
      </w:r>
      <w:r w:rsidRPr="00E668E2">
        <w:rPr>
          <w:rFonts w:ascii="Times New Roman" w:hAnsi="Times New Roman" w:cs="Times New Roman"/>
          <w:sz w:val="24"/>
          <w:szCs w:val="24"/>
        </w:rPr>
        <w:t>malformed requests, file corruption, malformed network p</w:t>
      </w:r>
      <w:r w:rsidR="001A0330">
        <w:rPr>
          <w:rFonts w:ascii="Times New Roman" w:hAnsi="Times New Roman" w:cs="Times New Roman"/>
          <w:sz w:val="24"/>
          <w:szCs w:val="24"/>
        </w:rPr>
        <w:t xml:space="preserve">ackets, or unauthorized program </w:t>
      </w:r>
      <w:r w:rsidRPr="00E668E2">
        <w:rPr>
          <w:rFonts w:ascii="Times New Roman" w:hAnsi="Times New Roman" w:cs="Times New Roman"/>
          <w:sz w:val="24"/>
          <w:szCs w:val="24"/>
        </w:rPr>
        <w:t xml:space="preserve">execution.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Misuse </w:t>
      </w:r>
      <w:r w:rsidRPr="00E668E2">
        <w:rPr>
          <w:rFonts w:ascii="Times New Roman" w:hAnsi="Times New Roman" w:cs="Times New Roman"/>
          <w:sz w:val="24"/>
          <w:szCs w:val="24"/>
        </w:rPr>
        <w:t>refers to unauthorized events without specially crafted code.</w:t>
      </w:r>
      <w:r w:rsidR="001A0330">
        <w:rPr>
          <w:rFonts w:ascii="Times New Roman" w:hAnsi="Times New Roman" w:cs="Times New Roman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Regardless of how an alert is detected, the administrato</w:t>
      </w:r>
      <w:r w:rsidR="001A0330">
        <w:rPr>
          <w:rFonts w:ascii="Times New Roman" w:hAnsi="Times New Roman" w:cs="Times New Roman"/>
          <w:sz w:val="24"/>
          <w:szCs w:val="24"/>
        </w:rPr>
        <w:t xml:space="preserve">r groups all alerts into one of </w:t>
      </w:r>
      <w:r w:rsidRPr="00E668E2">
        <w:rPr>
          <w:rFonts w:ascii="Times New Roman" w:hAnsi="Times New Roman" w:cs="Times New Roman"/>
          <w:sz w:val="24"/>
          <w:szCs w:val="24"/>
        </w:rPr>
        <w:t>four categories:</w:t>
      </w:r>
    </w:p>
    <w:p w:rsidR="00EA7AB3" w:rsidRPr="00E668E2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True positives (correct escalation of important events)</w:t>
      </w:r>
    </w:p>
    <w:p w:rsidR="001A0330" w:rsidRDefault="00EA7AB3" w:rsidP="001A0330">
      <w:pPr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False positives (incorrect escalation of unimportant events)</w:t>
      </w:r>
    </w:p>
    <w:p w:rsidR="00EA7AB3" w:rsidRPr="00E668E2" w:rsidRDefault="00EA7AB3" w:rsidP="001A0330">
      <w:pPr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True negatives (correct ignorance of unimportant events)</w:t>
      </w:r>
    </w:p>
    <w:p w:rsidR="00EA7AB3" w:rsidRPr="00E668E2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False negatives (incorrect ignorance of important events)</w:t>
      </w:r>
    </w:p>
    <w:p w:rsidR="00EA7AB3" w:rsidRPr="00E668E2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lastRenderedPageBreak/>
        <w:t>An easy way to remember these principles is by thinking about the concepts of “alert” and</w:t>
      </w:r>
      <w:r w:rsidR="001A0330">
        <w:rPr>
          <w:rFonts w:ascii="Times New Roman" w:hAnsi="Times New Roman" w:cs="Times New Roman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“condition.” A simple fire alarm can serve as a good illustration:</w:t>
      </w:r>
    </w:p>
    <w:p w:rsidR="00EA7AB3" w:rsidRPr="00E668E2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A true positive happens when the alert is posit</w:t>
      </w:r>
      <w:r w:rsidR="001A0330">
        <w:rPr>
          <w:rFonts w:ascii="Times New Roman" w:hAnsi="Times New Roman" w:cs="Times New Roman"/>
          <w:sz w:val="24"/>
          <w:szCs w:val="24"/>
        </w:rPr>
        <w:t xml:space="preserve">ive (the alarm sounded) and the condition it </w:t>
      </w:r>
      <w:r w:rsidRPr="00E668E2">
        <w:rPr>
          <w:rFonts w:ascii="Times New Roman" w:hAnsi="Times New Roman" w:cs="Times New Roman"/>
          <w:sz w:val="24"/>
          <w:szCs w:val="24"/>
        </w:rPr>
        <w:t>represents is true (meaning there act</w:t>
      </w:r>
      <w:r w:rsidR="001A0330">
        <w:rPr>
          <w:rFonts w:ascii="Times New Roman" w:hAnsi="Times New Roman" w:cs="Times New Roman"/>
          <w:sz w:val="24"/>
          <w:szCs w:val="24"/>
        </w:rPr>
        <w:t xml:space="preserve">ually is a fire). That’s a good </w:t>
      </w:r>
      <w:r w:rsidRPr="00E668E2">
        <w:rPr>
          <w:rFonts w:ascii="Times New Roman" w:hAnsi="Times New Roman" w:cs="Times New Roman"/>
          <w:sz w:val="24"/>
          <w:szCs w:val="24"/>
        </w:rPr>
        <w:t>thing—it’s what the fire alarm is supposed to do.</w:t>
      </w:r>
    </w:p>
    <w:p w:rsidR="00EA7AB3" w:rsidRPr="00E668E2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A false positive happens when the alert is posit</w:t>
      </w:r>
      <w:r w:rsidR="001A0330">
        <w:rPr>
          <w:rFonts w:ascii="Times New Roman" w:hAnsi="Times New Roman" w:cs="Times New Roman"/>
          <w:sz w:val="24"/>
          <w:szCs w:val="24"/>
        </w:rPr>
        <w:t xml:space="preserve">ive (the alarm sounded) but the </w:t>
      </w:r>
      <w:r w:rsidRPr="00E668E2">
        <w:rPr>
          <w:rFonts w:ascii="Times New Roman" w:hAnsi="Times New Roman" w:cs="Times New Roman"/>
          <w:sz w:val="24"/>
          <w:szCs w:val="24"/>
        </w:rPr>
        <w:t>condition it represents is false (meaning there is n</w:t>
      </w:r>
      <w:r w:rsidR="001A0330">
        <w:rPr>
          <w:rFonts w:ascii="Times New Roman" w:hAnsi="Times New Roman" w:cs="Times New Roman"/>
          <w:sz w:val="24"/>
          <w:szCs w:val="24"/>
        </w:rPr>
        <w:t xml:space="preserve">o fire). That’s not so great—it </w:t>
      </w:r>
      <w:r w:rsidRPr="00E668E2">
        <w:rPr>
          <w:rFonts w:ascii="Times New Roman" w:hAnsi="Times New Roman" w:cs="Times New Roman"/>
          <w:sz w:val="24"/>
          <w:szCs w:val="24"/>
        </w:rPr>
        <w:t>wastes time and annoys people.</w:t>
      </w:r>
    </w:p>
    <w:p w:rsidR="00EA7AB3" w:rsidRPr="00E668E2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A true negative is when the alert is negative (the alarm is</w:t>
      </w:r>
      <w:r w:rsidR="001A0330">
        <w:rPr>
          <w:rFonts w:ascii="Times New Roman" w:hAnsi="Times New Roman" w:cs="Times New Roman"/>
          <w:sz w:val="24"/>
          <w:szCs w:val="24"/>
        </w:rPr>
        <w:t xml:space="preserve"> not sounding) and it is </w:t>
      </w:r>
      <w:r w:rsidRPr="00E668E2">
        <w:rPr>
          <w:rFonts w:ascii="Times New Roman" w:hAnsi="Times New Roman" w:cs="Times New Roman"/>
          <w:sz w:val="24"/>
          <w:szCs w:val="24"/>
        </w:rPr>
        <w:t xml:space="preserve">reporting a true condition (there is no fire). That’s </w:t>
      </w:r>
      <w:r w:rsidR="001A0330">
        <w:rPr>
          <w:rFonts w:ascii="Times New Roman" w:hAnsi="Times New Roman" w:cs="Times New Roman"/>
          <w:sz w:val="24"/>
          <w:szCs w:val="24"/>
        </w:rPr>
        <w:t xml:space="preserve">a good situation, and it’s what </w:t>
      </w:r>
      <w:r w:rsidRPr="00E668E2">
        <w:rPr>
          <w:rFonts w:ascii="Times New Roman" w:hAnsi="Times New Roman" w:cs="Times New Roman"/>
          <w:sz w:val="24"/>
          <w:szCs w:val="24"/>
        </w:rPr>
        <w:t>you’d expect the majority of the time.</w:t>
      </w:r>
    </w:p>
    <w:p w:rsidR="00EA7AB3" w:rsidRPr="00E668E2" w:rsidRDefault="00EA7AB3" w:rsidP="001A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A false negative is when the alert is negative (no al</w:t>
      </w:r>
      <w:r w:rsidR="001A0330">
        <w:rPr>
          <w:rFonts w:ascii="Times New Roman" w:hAnsi="Times New Roman" w:cs="Times New Roman"/>
          <w:sz w:val="24"/>
          <w:szCs w:val="24"/>
        </w:rPr>
        <w:t xml:space="preserve">arm sounded), but the condition </w:t>
      </w:r>
      <w:r w:rsidRPr="00E668E2">
        <w:rPr>
          <w:rFonts w:ascii="Times New Roman" w:hAnsi="Times New Roman" w:cs="Times New Roman"/>
          <w:sz w:val="24"/>
          <w:szCs w:val="24"/>
        </w:rPr>
        <w:t xml:space="preserve">it represents is false (there is fire). This is a truly </w:t>
      </w:r>
      <w:r w:rsidR="001A0330">
        <w:rPr>
          <w:rFonts w:ascii="Times New Roman" w:hAnsi="Times New Roman" w:cs="Times New Roman"/>
          <w:sz w:val="24"/>
          <w:szCs w:val="24"/>
        </w:rPr>
        <w:t xml:space="preserve">dangerous condition, whether in </w:t>
      </w:r>
      <w:r w:rsidRPr="00E668E2">
        <w:rPr>
          <w:rFonts w:ascii="Times New Roman" w:hAnsi="Times New Roman" w:cs="Times New Roman"/>
          <w:sz w:val="24"/>
          <w:szCs w:val="24"/>
        </w:rPr>
        <w:t>the case of a building fire or in an IDS.</w:t>
      </w:r>
    </w:p>
    <w:p w:rsidR="001A0330" w:rsidRDefault="001A0330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7AB3" w:rsidRPr="00E668E2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Fragmentation and Reassembly Attacks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Although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not quit</w:t>
      </w:r>
      <w:r w:rsidR="001A0330">
        <w:rPr>
          <w:rFonts w:ascii="Times New Roman" w:hAnsi="Times New Roman" w:cs="Times New Roman"/>
          <w:sz w:val="24"/>
          <w:szCs w:val="24"/>
        </w:rPr>
        <w:t xml:space="preserve">e the security threat they once </w:t>
      </w:r>
      <w:r w:rsidRPr="00E668E2">
        <w:rPr>
          <w:rFonts w:ascii="Times New Roman" w:hAnsi="Times New Roman" w:cs="Times New Roman"/>
          <w:sz w:val="24"/>
          <w:szCs w:val="24"/>
        </w:rPr>
        <w:t xml:space="preserve">were, IP packets can be used in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fragmentation </w:t>
      </w:r>
      <w:r w:rsidRPr="00E668E2">
        <w:rPr>
          <w:rFonts w:ascii="Times New Roman" w:hAnsi="Times New Roman" w:cs="Times New Roman"/>
          <w:sz w:val="24"/>
          <w:szCs w:val="24"/>
        </w:rPr>
        <w:t>attacks. TCP/I</w:t>
      </w:r>
      <w:r w:rsidR="001A0330">
        <w:rPr>
          <w:rFonts w:ascii="Times New Roman" w:hAnsi="Times New Roman" w:cs="Times New Roman"/>
          <w:sz w:val="24"/>
          <w:szCs w:val="24"/>
        </w:rPr>
        <w:t xml:space="preserve">P fragmentation is allowed </w:t>
      </w:r>
      <w:r w:rsidRPr="00E668E2">
        <w:rPr>
          <w:rFonts w:ascii="Times New Roman" w:hAnsi="Times New Roman" w:cs="Times New Roman"/>
          <w:sz w:val="24"/>
          <w:szCs w:val="24"/>
        </w:rPr>
        <w:t xml:space="preserve">because all routers have a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maximum transmission unit (MTU), </w:t>
      </w:r>
      <w:r w:rsidR="001A0330">
        <w:rPr>
          <w:rFonts w:ascii="Times New Roman" w:hAnsi="Times New Roman" w:cs="Times New Roman"/>
          <w:sz w:val="24"/>
          <w:szCs w:val="24"/>
        </w:rPr>
        <w:t xml:space="preserve">which is the maximum number </w:t>
      </w:r>
      <w:r w:rsidRPr="00E668E2">
        <w:rPr>
          <w:rFonts w:ascii="Times New Roman" w:hAnsi="Times New Roman" w:cs="Times New Roman"/>
          <w:sz w:val="24"/>
          <w:szCs w:val="24"/>
        </w:rPr>
        <w:t>of bytes that they can send in a single packet. A large</w:t>
      </w:r>
      <w:r w:rsidR="001A0330">
        <w:rPr>
          <w:rFonts w:ascii="Times New Roman" w:hAnsi="Times New Roman" w:cs="Times New Roman"/>
          <w:sz w:val="24"/>
          <w:szCs w:val="24"/>
        </w:rPr>
        <w:t xml:space="preserve"> packet can be broken down into </w:t>
      </w:r>
      <w:r w:rsidRPr="00E668E2">
        <w:rPr>
          <w:rFonts w:ascii="Times New Roman" w:hAnsi="Times New Roman" w:cs="Times New Roman"/>
          <w:sz w:val="24"/>
          <w:szCs w:val="24"/>
        </w:rPr>
        <w:t xml:space="preserve">multiple smaller packets (known as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>fragments</w:t>
      </w:r>
      <w:r w:rsidRPr="00E668E2">
        <w:rPr>
          <w:rFonts w:ascii="Times New Roman" w:hAnsi="Times New Roman" w:cs="Times New Roman"/>
          <w:sz w:val="24"/>
          <w:szCs w:val="24"/>
        </w:rPr>
        <w:t xml:space="preserve">) and sent from source to destination. A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>fragment</w:t>
      </w:r>
      <w:r w:rsidR="001A0330">
        <w:rPr>
          <w:rFonts w:ascii="Times New Roman" w:hAnsi="Times New Roman" w:cs="Times New Roman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offset </w:t>
      </w:r>
      <w:r w:rsidRPr="00E668E2">
        <w:rPr>
          <w:rFonts w:ascii="Times New Roman" w:hAnsi="Times New Roman" w:cs="Times New Roman"/>
          <w:sz w:val="24"/>
          <w:szCs w:val="24"/>
        </w:rPr>
        <w:t>value located in each fragment tells the destination IP host</w:t>
      </w:r>
      <w:r w:rsidR="001A0330">
        <w:rPr>
          <w:rFonts w:ascii="Times New Roman" w:hAnsi="Times New Roman" w:cs="Times New Roman"/>
          <w:sz w:val="24"/>
          <w:szCs w:val="24"/>
        </w:rPr>
        <w:t xml:space="preserve"> how to reassemble the separate </w:t>
      </w:r>
      <w:r w:rsidRPr="00E668E2">
        <w:rPr>
          <w:rFonts w:ascii="Times New Roman" w:hAnsi="Times New Roman" w:cs="Times New Roman"/>
          <w:sz w:val="24"/>
          <w:szCs w:val="24"/>
        </w:rPr>
        <w:t>packets back into the larger packet.</w:t>
      </w:r>
    </w:p>
    <w:p w:rsidR="00EA7AB3" w:rsidRPr="00E668E2" w:rsidRDefault="00EA7AB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Attacks can use fragment offset values to cause the packets to maliciously reass</w:t>
      </w:r>
      <w:r w:rsidR="001A0330">
        <w:rPr>
          <w:rFonts w:ascii="Times New Roman" w:hAnsi="Times New Roman" w:cs="Times New Roman"/>
          <w:sz w:val="24"/>
          <w:szCs w:val="24"/>
        </w:rPr>
        <w:t xml:space="preserve">emble </w:t>
      </w:r>
      <w:r w:rsidRPr="00E668E2">
        <w:rPr>
          <w:rFonts w:ascii="Times New Roman" w:hAnsi="Times New Roman" w:cs="Times New Roman"/>
          <w:sz w:val="24"/>
          <w:szCs w:val="24"/>
        </w:rPr>
        <w:t>and intentionally force the reassembly of a malicious packe</w:t>
      </w:r>
      <w:r w:rsidR="001A0330">
        <w:rPr>
          <w:rFonts w:ascii="Times New Roman" w:hAnsi="Times New Roman" w:cs="Times New Roman"/>
          <w:sz w:val="24"/>
          <w:szCs w:val="24"/>
        </w:rPr>
        <w:t xml:space="preserve">t. If an IDS or firewall allows </w:t>
      </w:r>
      <w:r w:rsidRPr="00E668E2">
        <w:rPr>
          <w:rFonts w:ascii="Times New Roman" w:hAnsi="Times New Roman" w:cs="Times New Roman"/>
          <w:sz w:val="24"/>
          <w:szCs w:val="24"/>
        </w:rPr>
        <w:t xml:space="preserve">fragmentation and does not reassemble the packets before </w:t>
      </w:r>
      <w:r w:rsidR="001A0330">
        <w:rPr>
          <w:rFonts w:ascii="Times New Roman" w:hAnsi="Times New Roman" w:cs="Times New Roman"/>
          <w:sz w:val="24"/>
          <w:szCs w:val="24"/>
        </w:rPr>
        <w:t xml:space="preserve">inspection, an exploit may slip </w:t>
      </w:r>
      <w:r w:rsidRPr="00E668E2">
        <w:rPr>
          <w:rFonts w:ascii="Times New Roman" w:hAnsi="Times New Roman" w:cs="Times New Roman"/>
          <w:sz w:val="24"/>
          <w:szCs w:val="24"/>
        </w:rPr>
        <w:t xml:space="preserve">by. </w:t>
      </w:r>
    </w:p>
    <w:p w:rsidR="00EA7AB3" w:rsidRPr="00E668E2" w:rsidRDefault="00EA7AB3" w:rsidP="001A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Today, most IDSs, operating systems, and firewalls h</w:t>
      </w:r>
      <w:r w:rsidR="001A0330">
        <w:rPr>
          <w:rFonts w:ascii="Times New Roman" w:hAnsi="Times New Roman" w:cs="Times New Roman"/>
          <w:sz w:val="24"/>
          <w:szCs w:val="24"/>
        </w:rPr>
        <w:t xml:space="preserve">ave </w:t>
      </w:r>
      <w:proofErr w:type="spellStart"/>
      <w:r w:rsidR="001A0330">
        <w:rPr>
          <w:rFonts w:ascii="Times New Roman" w:hAnsi="Times New Roman" w:cs="Times New Roman"/>
          <w:sz w:val="24"/>
          <w:szCs w:val="24"/>
        </w:rPr>
        <w:t>antifragmentation</w:t>
      </w:r>
      <w:proofErr w:type="spellEnd"/>
      <w:r w:rsidR="001A0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330">
        <w:rPr>
          <w:rFonts w:ascii="Times New Roman" w:hAnsi="Times New Roman" w:cs="Times New Roman"/>
          <w:sz w:val="24"/>
          <w:szCs w:val="24"/>
        </w:rPr>
        <w:t>defenses</w:t>
      </w:r>
      <w:proofErr w:type="spellEnd"/>
      <w:r w:rsidR="001A0330">
        <w:rPr>
          <w:rFonts w:ascii="Times New Roman" w:hAnsi="Times New Roman" w:cs="Times New Roman"/>
          <w:sz w:val="24"/>
          <w:szCs w:val="24"/>
        </w:rPr>
        <w:t xml:space="preserve">. </w:t>
      </w:r>
      <w:r w:rsidRPr="00E668E2">
        <w:rPr>
          <w:rFonts w:ascii="Times New Roman" w:hAnsi="Times New Roman" w:cs="Times New Roman"/>
          <w:sz w:val="24"/>
          <w:szCs w:val="24"/>
        </w:rPr>
        <w:t>By default, a Windows host will drop fragmented packets.</w:t>
      </w:r>
    </w:p>
    <w:p w:rsidR="00E7336D" w:rsidRPr="00E668E2" w:rsidRDefault="00E7336D" w:rsidP="00E668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330" w:rsidRDefault="00E7336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ta Normalization </w:t>
      </w:r>
    </w:p>
    <w:p w:rsidR="00E7336D" w:rsidRPr="001A0330" w:rsidRDefault="00E7336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E2">
        <w:rPr>
          <w:rFonts w:ascii="Times New Roman" w:hAnsi="Times New Roman" w:cs="Times New Roman"/>
          <w:color w:val="000000"/>
          <w:sz w:val="24"/>
          <w:szCs w:val="24"/>
        </w:rPr>
        <w:t xml:space="preserve">An IDS signature database has to </w:t>
      </w:r>
      <w:r w:rsidR="001A0330">
        <w:rPr>
          <w:rFonts w:ascii="Times New Roman" w:hAnsi="Times New Roman" w:cs="Times New Roman"/>
          <w:color w:val="000000"/>
          <w:sz w:val="24"/>
          <w:szCs w:val="24"/>
        </w:rPr>
        <w:t xml:space="preserve">consider all character encoding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schemes and tricks that can end up creating the same maliciou</w:t>
      </w:r>
      <w:r w:rsidR="001A0330">
        <w:rPr>
          <w:rFonts w:ascii="Times New Roman" w:hAnsi="Times New Roman" w:cs="Times New Roman"/>
          <w:color w:val="000000"/>
          <w:sz w:val="24"/>
          <w:szCs w:val="24"/>
        </w:rPr>
        <w:t xml:space="preserve">s pattern. This task is usually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accomplished by normalizing the data before inspec</w:t>
      </w:r>
      <w:r w:rsidR="001A0330">
        <w:rPr>
          <w:rFonts w:ascii="Times New Roman" w:hAnsi="Times New Roman" w:cs="Times New Roman"/>
          <w:color w:val="000000"/>
          <w:sz w:val="24"/>
          <w:szCs w:val="24"/>
        </w:rPr>
        <w:t xml:space="preserve">tion. Normalization reassembles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fragments into single whole packets, converts encoded ch</w:t>
      </w:r>
      <w:r w:rsidR="001A0330">
        <w:rPr>
          <w:rFonts w:ascii="Times New Roman" w:hAnsi="Times New Roman" w:cs="Times New Roman"/>
          <w:color w:val="000000"/>
          <w:sz w:val="24"/>
          <w:szCs w:val="24"/>
        </w:rPr>
        <w:t xml:space="preserve">aracters into plain ASCII text, </w:t>
      </w:r>
      <w:r w:rsidRPr="00E668E2">
        <w:rPr>
          <w:rFonts w:ascii="Times New Roman" w:hAnsi="Times New Roman" w:cs="Times New Roman"/>
          <w:sz w:val="24"/>
          <w:szCs w:val="24"/>
        </w:rPr>
        <w:t>fixes syntax mistakes, removes extraneous characters, converts tabs to spaces, removes</w:t>
      </w:r>
      <w:r w:rsidR="001A03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common hacker tricks, and does its best to convert the data into its final intended form.</w:t>
      </w:r>
    </w:p>
    <w:p w:rsidR="001A0330" w:rsidRDefault="001A0330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336D" w:rsidRPr="00E668E2" w:rsidRDefault="00E7336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Threats an IDS Cannot Detect</w:t>
      </w:r>
    </w:p>
    <w:p w:rsidR="00E7336D" w:rsidRPr="00E668E2" w:rsidRDefault="00E7336D" w:rsidP="001A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IDSs excel at catching known, definitive malicious attacks. Alth</w:t>
      </w:r>
      <w:r w:rsidR="001A0330">
        <w:rPr>
          <w:rFonts w:ascii="Times New Roman" w:hAnsi="Times New Roman" w:cs="Times New Roman"/>
          <w:sz w:val="24"/>
          <w:szCs w:val="24"/>
        </w:rPr>
        <w:t xml:space="preserve">ough some experts will say that </w:t>
      </w:r>
      <w:r w:rsidRPr="00E668E2">
        <w:rPr>
          <w:rFonts w:ascii="Times New Roman" w:hAnsi="Times New Roman" w:cs="Times New Roman"/>
          <w:sz w:val="24"/>
          <w:szCs w:val="24"/>
        </w:rPr>
        <w:t xml:space="preserve">a properly defined IDS can catch any security threat, events </w:t>
      </w:r>
      <w:r w:rsidR="001A0330">
        <w:rPr>
          <w:rFonts w:ascii="Times New Roman" w:hAnsi="Times New Roman" w:cs="Times New Roman"/>
          <w:sz w:val="24"/>
          <w:szCs w:val="24"/>
        </w:rPr>
        <w:t xml:space="preserve">involving misuse prove the most </w:t>
      </w:r>
      <w:r w:rsidRPr="00E668E2">
        <w:rPr>
          <w:rFonts w:ascii="Times New Roman" w:hAnsi="Times New Roman" w:cs="Times New Roman"/>
          <w:sz w:val="24"/>
          <w:szCs w:val="24"/>
        </w:rPr>
        <w:t>difficult to detect and prevent. For example, if an outside</w:t>
      </w:r>
      <w:r w:rsidR="001A0330">
        <w:rPr>
          <w:rFonts w:ascii="Times New Roman" w:hAnsi="Times New Roman" w:cs="Times New Roman"/>
          <w:sz w:val="24"/>
          <w:szCs w:val="24"/>
        </w:rPr>
        <w:t xml:space="preserve"> hacker uses social engineering </w:t>
      </w:r>
      <w:r w:rsidRPr="00E668E2">
        <w:rPr>
          <w:rFonts w:ascii="Times New Roman" w:hAnsi="Times New Roman" w:cs="Times New Roman"/>
          <w:sz w:val="24"/>
          <w:szCs w:val="24"/>
        </w:rPr>
        <w:t>tricks to get the CEO’s password, not many IDSs will notice</w:t>
      </w:r>
      <w:r w:rsidR="001A0330">
        <w:rPr>
          <w:rFonts w:ascii="Times New Roman" w:hAnsi="Times New Roman" w:cs="Times New Roman"/>
          <w:sz w:val="24"/>
          <w:szCs w:val="24"/>
        </w:rPr>
        <w:t xml:space="preserve">. If the webmaster accidentally </w:t>
      </w:r>
      <w:r w:rsidRPr="00E668E2">
        <w:rPr>
          <w:rFonts w:ascii="Times New Roman" w:hAnsi="Times New Roman" w:cs="Times New Roman"/>
          <w:sz w:val="24"/>
          <w:szCs w:val="24"/>
        </w:rPr>
        <w:t>posts a confidential document to a public directory availa</w:t>
      </w:r>
      <w:r w:rsidR="001A0330">
        <w:rPr>
          <w:rFonts w:ascii="Times New Roman" w:hAnsi="Times New Roman" w:cs="Times New Roman"/>
          <w:sz w:val="24"/>
          <w:szCs w:val="24"/>
        </w:rPr>
        <w:t xml:space="preserve">ble to the world, the IDS won’t </w:t>
      </w:r>
      <w:r w:rsidRPr="00E668E2">
        <w:rPr>
          <w:rFonts w:ascii="Times New Roman" w:hAnsi="Times New Roman" w:cs="Times New Roman"/>
          <w:sz w:val="24"/>
          <w:szCs w:val="24"/>
        </w:rPr>
        <w:t>notice.</w:t>
      </w:r>
    </w:p>
    <w:p w:rsidR="0008146F" w:rsidRPr="00E668E2" w:rsidRDefault="0008146F" w:rsidP="00E668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46F" w:rsidRPr="00E668E2" w:rsidRDefault="0008146F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First-Generation IDS</w:t>
      </w:r>
    </w:p>
    <w:p w:rsidR="0008146F" w:rsidRPr="00E668E2" w:rsidRDefault="0008146F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IDS development as we know it today began in the early </w:t>
      </w:r>
      <w:r w:rsidR="001A0330">
        <w:rPr>
          <w:rFonts w:ascii="Times New Roman" w:hAnsi="Times New Roman" w:cs="Times New Roman"/>
          <w:sz w:val="24"/>
          <w:szCs w:val="24"/>
        </w:rPr>
        <w:t xml:space="preserve">1980s, but only started growing </w:t>
      </w:r>
      <w:r w:rsidRPr="00E668E2">
        <w:rPr>
          <w:rFonts w:ascii="Times New Roman" w:hAnsi="Times New Roman" w:cs="Times New Roman"/>
          <w:sz w:val="24"/>
          <w:szCs w:val="24"/>
        </w:rPr>
        <w:t>in the PC marketplace in the late 1990s. First-generation IDSs fo</w:t>
      </w:r>
      <w:r w:rsidR="001A0330">
        <w:rPr>
          <w:rFonts w:ascii="Times New Roman" w:hAnsi="Times New Roman" w:cs="Times New Roman"/>
          <w:sz w:val="24"/>
          <w:szCs w:val="24"/>
        </w:rPr>
        <w:t xml:space="preserve">cused almost exclusively </w:t>
      </w:r>
      <w:r w:rsidRPr="00E668E2">
        <w:rPr>
          <w:rFonts w:ascii="Times New Roman" w:hAnsi="Times New Roman" w:cs="Times New Roman"/>
          <w:sz w:val="24"/>
          <w:szCs w:val="24"/>
        </w:rPr>
        <w:t>on the benefit of early warning resulting from accurate detection</w:t>
      </w:r>
      <w:r w:rsidR="001A0330">
        <w:rPr>
          <w:rFonts w:ascii="Times New Roman" w:hAnsi="Times New Roman" w:cs="Times New Roman"/>
          <w:sz w:val="24"/>
          <w:szCs w:val="24"/>
        </w:rPr>
        <w:t xml:space="preserve">. When an IDS misses </w:t>
      </w:r>
      <w:r w:rsidRPr="00E668E2">
        <w:rPr>
          <w:rFonts w:ascii="Times New Roman" w:hAnsi="Times New Roman" w:cs="Times New Roman"/>
          <w:sz w:val="24"/>
          <w:szCs w:val="24"/>
        </w:rPr>
        <w:t xml:space="preserve">a legitimate threat, it is called a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>false negative</w:t>
      </w:r>
      <w:r w:rsidRPr="00E668E2">
        <w:rPr>
          <w:rFonts w:ascii="Times New Roman" w:hAnsi="Times New Roman" w:cs="Times New Roman"/>
          <w:sz w:val="24"/>
          <w:szCs w:val="24"/>
        </w:rPr>
        <w:t>. Most IDS are</w:t>
      </w:r>
      <w:r w:rsidR="001A0330">
        <w:rPr>
          <w:rFonts w:ascii="Times New Roman" w:hAnsi="Times New Roman" w:cs="Times New Roman"/>
          <w:sz w:val="24"/>
          <w:szCs w:val="24"/>
        </w:rPr>
        <w:t xml:space="preserve"> plagued with even higher false </w:t>
      </w:r>
      <w:r w:rsidRPr="00E668E2">
        <w:rPr>
          <w:rFonts w:ascii="Times New Roman" w:hAnsi="Times New Roman" w:cs="Times New Roman"/>
          <w:sz w:val="24"/>
          <w:szCs w:val="24"/>
        </w:rPr>
        <w:t>positive rates, however.</w:t>
      </w:r>
    </w:p>
    <w:p w:rsidR="00114015" w:rsidRDefault="0008146F" w:rsidP="001A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lastRenderedPageBreak/>
        <w:t>A false positive is when t</w:t>
      </w:r>
      <w:r w:rsidR="001A0330">
        <w:rPr>
          <w:rFonts w:ascii="Times New Roman" w:hAnsi="Times New Roman" w:cs="Times New Roman"/>
          <w:sz w:val="24"/>
          <w:szCs w:val="24"/>
        </w:rPr>
        <w:t xml:space="preserve">he IDS says there is a security </w:t>
      </w:r>
      <w:r w:rsidRPr="00E668E2">
        <w:rPr>
          <w:rFonts w:ascii="Times New Roman" w:hAnsi="Times New Roman" w:cs="Times New Roman"/>
          <w:sz w:val="24"/>
          <w:szCs w:val="24"/>
        </w:rPr>
        <w:t>threat by “alerting,” but the traffic is not malicious or was</w:t>
      </w:r>
      <w:r w:rsidR="001A0330">
        <w:rPr>
          <w:rFonts w:ascii="Times New Roman" w:hAnsi="Times New Roman" w:cs="Times New Roman"/>
          <w:sz w:val="24"/>
          <w:szCs w:val="24"/>
        </w:rPr>
        <w:t xml:space="preserve"> never intended to be malicious </w:t>
      </w:r>
      <w:r w:rsidRPr="00E668E2">
        <w:rPr>
          <w:rFonts w:ascii="Times New Roman" w:hAnsi="Times New Roman" w:cs="Times New Roman"/>
          <w:sz w:val="24"/>
          <w:szCs w:val="24"/>
        </w:rPr>
        <w:t xml:space="preserve">(benign condition). A common example is when an IDS flags an e-mail </w:t>
      </w:r>
      <w:r w:rsidR="001A0330">
        <w:rPr>
          <w:rFonts w:ascii="Times New Roman" w:hAnsi="Times New Roman" w:cs="Times New Roman"/>
          <w:sz w:val="24"/>
          <w:szCs w:val="24"/>
        </w:rPr>
        <w:t xml:space="preserve">as infected with a </w:t>
      </w:r>
      <w:r w:rsidRPr="00E668E2">
        <w:rPr>
          <w:rFonts w:ascii="Times New Roman" w:hAnsi="Times New Roman" w:cs="Times New Roman"/>
          <w:sz w:val="24"/>
          <w:szCs w:val="24"/>
        </w:rPr>
        <w:t>particular virus because it is looking for some key text kno</w:t>
      </w:r>
      <w:r w:rsidR="001A0330">
        <w:rPr>
          <w:rFonts w:ascii="Times New Roman" w:hAnsi="Times New Roman" w:cs="Times New Roman"/>
          <w:sz w:val="24"/>
          <w:szCs w:val="24"/>
        </w:rPr>
        <w:t xml:space="preserve">wn to be in the message body of </w:t>
      </w:r>
      <w:r w:rsidRPr="00E668E2">
        <w:rPr>
          <w:rFonts w:ascii="Times New Roman" w:hAnsi="Times New Roman" w:cs="Times New Roman"/>
          <w:sz w:val="24"/>
          <w:szCs w:val="24"/>
        </w:rPr>
        <w:t>the e-mail virus (for example, the phrase “cheap ph</w:t>
      </w:r>
      <w:r w:rsidR="001A0330">
        <w:rPr>
          <w:rFonts w:ascii="Times New Roman" w:hAnsi="Times New Roman" w:cs="Times New Roman"/>
          <w:sz w:val="24"/>
          <w:szCs w:val="24"/>
        </w:rPr>
        <w:t xml:space="preserve">armaceuticals”). When an e-mail </w:t>
      </w:r>
      <w:r w:rsidRPr="00E668E2">
        <w:rPr>
          <w:rFonts w:ascii="Times New Roman" w:hAnsi="Times New Roman" w:cs="Times New Roman"/>
          <w:sz w:val="24"/>
          <w:szCs w:val="24"/>
        </w:rPr>
        <w:t>intended to warn readers about the virus includes the keywords</w:t>
      </w:r>
      <w:r w:rsidR="001A0330">
        <w:rPr>
          <w:rFonts w:ascii="Times New Roman" w:hAnsi="Times New Roman" w:cs="Times New Roman"/>
          <w:sz w:val="24"/>
          <w:szCs w:val="24"/>
        </w:rPr>
        <w:t xml:space="preserve"> that the reader should be </w:t>
      </w:r>
      <w:r w:rsidRPr="00E668E2">
        <w:rPr>
          <w:rFonts w:ascii="Times New Roman" w:hAnsi="Times New Roman" w:cs="Times New Roman"/>
          <w:sz w:val="24"/>
          <w:szCs w:val="24"/>
        </w:rPr>
        <w:t xml:space="preserve">on the lookout for, it can also create a false positive. </w:t>
      </w:r>
    </w:p>
    <w:p w:rsidR="00E46F5D" w:rsidRPr="00E668E2" w:rsidRDefault="00E46F5D" w:rsidP="001A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In an effort to decrease false positives, some IDSs are t</w:t>
      </w:r>
      <w:r w:rsidR="001A0330">
        <w:rPr>
          <w:rFonts w:ascii="Times New Roman" w:hAnsi="Times New Roman" w:cs="Times New Roman"/>
          <w:sz w:val="24"/>
          <w:szCs w:val="24"/>
        </w:rPr>
        <w:t xml:space="preserve">uned to be more sensitive. They </w:t>
      </w:r>
      <w:r w:rsidRPr="00E668E2">
        <w:rPr>
          <w:rFonts w:ascii="Times New Roman" w:hAnsi="Times New Roman" w:cs="Times New Roman"/>
          <w:sz w:val="24"/>
          <w:szCs w:val="24"/>
        </w:rPr>
        <w:t>will wait for a highly definitive attack within a narrow set of p</w:t>
      </w:r>
      <w:r w:rsidR="001A0330">
        <w:rPr>
          <w:rFonts w:ascii="Times New Roman" w:hAnsi="Times New Roman" w:cs="Times New Roman"/>
          <w:sz w:val="24"/>
          <w:szCs w:val="24"/>
        </w:rPr>
        <w:t xml:space="preserve">arameters before they alert the </w:t>
      </w:r>
      <w:r w:rsidRPr="00E668E2">
        <w:rPr>
          <w:rFonts w:ascii="Times New Roman" w:hAnsi="Times New Roman" w:cs="Times New Roman"/>
          <w:sz w:val="24"/>
          <w:szCs w:val="24"/>
        </w:rPr>
        <w:t>administrator. Although they deliver fewer false positives, the</w:t>
      </w:r>
      <w:r w:rsidR="001A0330">
        <w:rPr>
          <w:rFonts w:ascii="Times New Roman" w:hAnsi="Times New Roman" w:cs="Times New Roman"/>
          <w:sz w:val="24"/>
          <w:szCs w:val="24"/>
        </w:rPr>
        <w:t xml:space="preserve">y have a higher risk of missing </w:t>
      </w:r>
      <w:r w:rsidRPr="00E668E2">
        <w:rPr>
          <w:rFonts w:ascii="Times New Roman" w:hAnsi="Times New Roman" w:cs="Times New Roman"/>
          <w:sz w:val="24"/>
          <w:szCs w:val="24"/>
        </w:rPr>
        <w:t>a legitimate attack.</w:t>
      </w:r>
    </w:p>
    <w:p w:rsidR="00E46F5D" w:rsidRPr="00E668E2" w:rsidRDefault="00E46F5D" w:rsidP="00E668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330" w:rsidRDefault="00E46F5D" w:rsidP="001A03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Second-Generation IDS</w:t>
      </w:r>
    </w:p>
    <w:p w:rsidR="00E46F5D" w:rsidRPr="001A0330" w:rsidRDefault="00E46F5D" w:rsidP="00E668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First-generation IDSs focused on accurate attack detection.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Second-generation </w:t>
      </w:r>
      <w:r w:rsidRPr="00E668E2">
        <w:rPr>
          <w:rFonts w:ascii="Times New Roman" w:hAnsi="Times New Roman" w:cs="Times New Roman"/>
          <w:sz w:val="24"/>
          <w:szCs w:val="24"/>
        </w:rPr>
        <w:t>IDSs do</w:t>
      </w:r>
      <w:r w:rsidR="001A0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that and work to simplify the administrator’s life by offering a bountiful array of back-end</w:t>
      </w:r>
      <w:r w:rsidR="001A0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options. They offer intuitive end-user interfaces, intrusion prevention, centralized device</w:t>
      </w:r>
      <w:r w:rsidR="001A0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management, event correlation, and data analysis. Second-generation IDSs do more than</w:t>
      </w:r>
      <w:r w:rsidR="001A0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just detect attacks—they sort them, prevent them, and attempt to add as much value as they</w:t>
      </w:r>
      <w:r w:rsidR="001A0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can beyond mere detection.</w:t>
      </w:r>
    </w:p>
    <w:p w:rsidR="00434F25" w:rsidRPr="00114015" w:rsidRDefault="00434F2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14015">
        <w:rPr>
          <w:rFonts w:ascii="Times New Roman" w:hAnsi="Times New Roman" w:cs="Times New Roman"/>
          <w:b/>
          <w:bCs/>
          <w:sz w:val="24"/>
          <w:szCs w:val="24"/>
          <w:u w:val="single"/>
        </w:rPr>
        <w:t>IDS Types and Detection Models</w:t>
      </w:r>
    </w:p>
    <w:p w:rsidR="00434F25" w:rsidRPr="00E668E2" w:rsidRDefault="00434F25" w:rsidP="00E668E2">
      <w:pPr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Depending on what assets you want to protect, an IDS can protect a host or a network.</w:t>
      </w:r>
    </w:p>
    <w:p w:rsidR="00434F25" w:rsidRPr="00E668E2" w:rsidRDefault="00434F2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Host-Based IDS</w:t>
      </w:r>
    </w:p>
    <w:p w:rsidR="00434F25" w:rsidRPr="00E668E2" w:rsidRDefault="00434F25" w:rsidP="001A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A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host-based IDS </w:t>
      </w:r>
      <w:r w:rsidRPr="00E668E2">
        <w:rPr>
          <w:rFonts w:ascii="Times New Roman" w:hAnsi="Times New Roman" w:cs="Times New Roman"/>
          <w:sz w:val="24"/>
          <w:szCs w:val="24"/>
        </w:rPr>
        <w:t xml:space="preserve">(HIDS) is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i</w:t>
      </w:r>
      <w:r w:rsidR="00114015">
        <w:rPr>
          <w:rFonts w:ascii="Times New Roman" w:hAnsi="Times New Roman" w:cs="Times New Roman"/>
          <w:sz w:val="24"/>
          <w:szCs w:val="24"/>
        </w:rPr>
        <w:t>s</w:t>
      </w:r>
      <w:r w:rsidRPr="00E668E2">
        <w:rPr>
          <w:rFonts w:ascii="Times New Roman" w:hAnsi="Times New Roman" w:cs="Times New Roman"/>
          <w:sz w:val="24"/>
          <w:szCs w:val="24"/>
        </w:rPr>
        <w:t>nstalled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on the host it is intended to monitor. The host c</w:t>
      </w:r>
      <w:r w:rsidR="001A0330">
        <w:rPr>
          <w:rFonts w:ascii="Times New Roman" w:hAnsi="Times New Roman" w:cs="Times New Roman"/>
          <w:sz w:val="24"/>
          <w:szCs w:val="24"/>
        </w:rPr>
        <w:t xml:space="preserve">an be a </w:t>
      </w:r>
      <w:r w:rsidRPr="00E668E2">
        <w:rPr>
          <w:rFonts w:ascii="Times New Roman" w:hAnsi="Times New Roman" w:cs="Times New Roman"/>
          <w:sz w:val="24"/>
          <w:szCs w:val="24"/>
        </w:rPr>
        <w:t>server, workstation, or any networked device (such as a print</w:t>
      </w:r>
      <w:r w:rsidR="001A0330">
        <w:rPr>
          <w:rFonts w:ascii="Times New Roman" w:hAnsi="Times New Roman" w:cs="Times New Roman"/>
          <w:sz w:val="24"/>
          <w:szCs w:val="24"/>
        </w:rPr>
        <w:t xml:space="preserve">er, router, or gateway). A HIDS </w:t>
      </w:r>
      <w:r w:rsidRPr="00E668E2">
        <w:rPr>
          <w:rFonts w:ascii="Times New Roman" w:hAnsi="Times New Roman" w:cs="Times New Roman"/>
          <w:sz w:val="24"/>
          <w:szCs w:val="24"/>
        </w:rPr>
        <w:t>installs as a service or daemon, or it modifies the underlyi</w:t>
      </w:r>
      <w:r w:rsidR="001A0330">
        <w:rPr>
          <w:rFonts w:ascii="Times New Roman" w:hAnsi="Times New Roman" w:cs="Times New Roman"/>
          <w:sz w:val="24"/>
          <w:szCs w:val="24"/>
        </w:rPr>
        <w:t xml:space="preserve">ng operating system’s kernel or </w:t>
      </w:r>
      <w:r w:rsidRPr="00E668E2">
        <w:rPr>
          <w:rFonts w:ascii="Times New Roman" w:hAnsi="Times New Roman" w:cs="Times New Roman"/>
          <w:sz w:val="24"/>
          <w:szCs w:val="24"/>
        </w:rPr>
        <w:t>application to gain first inspection authority.</w:t>
      </w:r>
    </w:p>
    <w:p w:rsidR="00434F25" w:rsidRPr="00E668E2" w:rsidRDefault="00434F2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A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file-integrity </w:t>
      </w:r>
      <w:r w:rsidRPr="00E668E2">
        <w:rPr>
          <w:rFonts w:ascii="Times New Roman" w:hAnsi="Times New Roman" w:cs="Times New Roman"/>
          <w:sz w:val="24"/>
          <w:szCs w:val="24"/>
        </w:rPr>
        <w:t xml:space="preserve">HIDS (sometimes called a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snapshot </w:t>
      </w:r>
      <w:r w:rsidRPr="00E668E2">
        <w:rPr>
          <w:rFonts w:ascii="Times New Roman" w:hAnsi="Times New Roman" w:cs="Times New Roman"/>
          <w:sz w:val="24"/>
          <w:szCs w:val="24"/>
        </w:rPr>
        <w:t xml:space="preserve">or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checksum </w:t>
      </w:r>
      <w:r w:rsidRPr="00E668E2">
        <w:rPr>
          <w:rFonts w:ascii="Times New Roman" w:hAnsi="Times New Roman" w:cs="Times New Roman"/>
          <w:sz w:val="24"/>
          <w:szCs w:val="24"/>
        </w:rPr>
        <w:t>HIDS) takes a cryptographic</w:t>
      </w:r>
    </w:p>
    <w:p w:rsidR="00434F25" w:rsidRPr="00E668E2" w:rsidRDefault="00434F2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hash of important files in a known clean state and t</w:t>
      </w:r>
      <w:r w:rsidR="001A0330">
        <w:rPr>
          <w:rFonts w:ascii="Times New Roman" w:hAnsi="Times New Roman" w:cs="Times New Roman"/>
          <w:sz w:val="24"/>
          <w:szCs w:val="24"/>
        </w:rPr>
        <w:t xml:space="preserve">hen checks them again later for </w:t>
      </w:r>
      <w:r w:rsidRPr="00E668E2">
        <w:rPr>
          <w:rFonts w:ascii="Times New Roman" w:hAnsi="Times New Roman" w:cs="Times New Roman"/>
          <w:sz w:val="24"/>
          <w:szCs w:val="24"/>
        </w:rPr>
        <w:t>comparison. If any changes are noted, the HIDS alerts the ad</w:t>
      </w:r>
      <w:r w:rsidR="001A0330">
        <w:rPr>
          <w:rFonts w:ascii="Times New Roman" w:hAnsi="Times New Roman" w:cs="Times New Roman"/>
          <w:sz w:val="24"/>
          <w:szCs w:val="24"/>
        </w:rPr>
        <w:t xml:space="preserve">ministrator that there may be a </w:t>
      </w:r>
      <w:r w:rsidRPr="00E668E2">
        <w:rPr>
          <w:rFonts w:ascii="Times New Roman" w:hAnsi="Times New Roman" w:cs="Times New Roman"/>
          <w:sz w:val="24"/>
          <w:szCs w:val="24"/>
        </w:rPr>
        <w:t>change in integrity.</w:t>
      </w:r>
    </w:p>
    <w:p w:rsidR="00434F25" w:rsidRPr="00E668E2" w:rsidRDefault="00434F25" w:rsidP="001A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668E2">
        <w:rPr>
          <w:rFonts w:ascii="Times New Roman" w:hAnsi="Times New Roman" w:cs="Times New Roman"/>
          <w:i/>
          <w:iCs/>
          <w:sz w:val="24"/>
          <w:szCs w:val="24"/>
        </w:rPr>
        <w:t>behavior</w:t>
      </w:r>
      <w:proofErr w:type="spellEnd"/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-monitoring </w:t>
      </w:r>
      <w:r w:rsidRPr="00E668E2">
        <w:rPr>
          <w:rFonts w:ascii="Times New Roman" w:hAnsi="Times New Roman" w:cs="Times New Roman"/>
          <w:sz w:val="24"/>
          <w:szCs w:val="24"/>
        </w:rPr>
        <w:t>HIDS performs real-time monito</w:t>
      </w:r>
      <w:r w:rsidR="001A0330">
        <w:rPr>
          <w:rFonts w:ascii="Times New Roman" w:hAnsi="Times New Roman" w:cs="Times New Roman"/>
          <w:sz w:val="24"/>
          <w:szCs w:val="24"/>
        </w:rPr>
        <w:t xml:space="preserve">ring and intercepts potentially </w:t>
      </w:r>
      <w:r w:rsidRPr="00E668E2">
        <w:rPr>
          <w:rFonts w:ascii="Times New Roman" w:hAnsi="Times New Roman" w:cs="Times New Roman"/>
          <w:sz w:val="24"/>
          <w:szCs w:val="24"/>
        </w:rPr>
        <w:t xml:space="preserve">malicious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>. For instance, a Windows HIDS re</w:t>
      </w:r>
      <w:r w:rsidR="001A0330">
        <w:rPr>
          <w:rFonts w:ascii="Times New Roman" w:hAnsi="Times New Roman" w:cs="Times New Roman"/>
          <w:sz w:val="24"/>
          <w:szCs w:val="24"/>
        </w:rPr>
        <w:t xml:space="preserve">ports on attempts to modify the </w:t>
      </w:r>
      <w:r w:rsidRPr="00E668E2">
        <w:rPr>
          <w:rFonts w:ascii="Times New Roman" w:hAnsi="Times New Roman" w:cs="Times New Roman"/>
          <w:sz w:val="24"/>
          <w:szCs w:val="24"/>
        </w:rPr>
        <w:t>registry, manipulate files, access the system, change passwords, escalate</w:t>
      </w:r>
      <w:r w:rsidR="001A0330">
        <w:rPr>
          <w:rFonts w:ascii="Times New Roman" w:hAnsi="Times New Roman" w:cs="Times New Roman"/>
          <w:sz w:val="24"/>
          <w:szCs w:val="24"/>
        </w:rPr>
        <w:t xml:space="preserve"> privileges, and </w:t>
      </w:r>
      <w:r w:rsidRPr="00E668E2">
        <w:rPr>
          <w:rFonts w:ascii="Times New Roman" w:hAnsi="Times New Roman" w:cs="Times New Roman"/>
          <w:sz w:val="24"/>
          <w:szCs w:val="24"/>
        </w:rPr>
        <w:t>otherwise directly modify the host.</w:t>
      </w:r>
    </w:p>
    <w:p w:rsidR="001A0330" w:rsidRDefault="001A0330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1223" w:rsidRPr="00E668E2" w:rsidRDefault="0051122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Network-Based IDS (NIDS)</w:t>
      </w:r>
    </w:p>
    <w:p w:rsidR="00511223" w:rsidRPr="00E668E2" w:rsidRDefault="0051122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Network-based IDSs </w:t>
      </w:r>
      <w:r w:rsidRPr="00E668E2">
        <w:rPr>
          <w:rFonts w:ascii="Times New Roman" w:hAnsi="Times New Roman" w:cs="Times New Roman"/>
          <w:sz w:val="24"/>
          <w:szCs w:val="24"/>
        </w:rPr>
        <w:t>(NIDSs) are the most popular IDSs,</w:t>
      </w:r>
      <w:r w:rsidR="001A0330">
        <w:rPr>
          <w:rFonts w:ascii="Times New Roman" w:hAnsi="Times New Roman" w:cs="Times New Roman"/>
          <w:sz w:val="24"/>
          <w:szCs w:val="24"/>
        </w:rPr>
        <w:t xml:space="preserve"> and they work by capturing and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network packets speeding by on the wire. Unlik</w:t>
      </w:r>
      <w:r w:rsidR="001A0330">
        <w:rPr>
          <w:rFonts w:ascii="Times New Roman" w:hAnsi="Times New Roman" w:cs="Times New Roman"/>
          <w:sz w:val="24"/>
          <w:szCs w:val="24"/>
        </w:rPr>
        <w:t xml:space="preserve">e a HIDS, a NIDS is designed to </w:t>
      </w:r>
      <w:r w:rsidRPr="00E668E2">
        <w:rPr>
          <w:rFonts w:ascii="Times New Roman" w:hAnsi="Times New Roman" w:cs="Times New Roman"/>
          <w:sz w:val="24"/>
          <w:szCs w:val="24"/>
        </w:rPr>
        <w:t>protect more than one host. It can protect a group of comp</w:t>
      </w:r>
      <w:r w:rsidR="001A0330">
        <w:rPr>
          <w:rFonts w:ascii="Times New Roman" w:hAnsi="Times New Roman" w:cs="Times New Roman"/>
          <w:sz w:val="24"/>
          <w:szCs w:val="24"/>
        </w:rPr>
        <w:t xml:space="preserve">uter hosts, like a server farm, </w:t>
      </w:r>
      <w:r w:rsidRPr="00E668E2">
        <w:rPr>
          <w:rFonts w:ascii="Times New Roman" w:hAnsi="Times New Roman" w:cs="Times New Roman"/>
          <w:sz w:val="24"/>
          <w:szCs w:val="24"/>
        </w:rPr>
        <w:t>or monitor an entire network. Captured traffic is compared against protocol specifications</w:t>
      </w:r>
      <w:r w:rsidR="001A0330">
        <w:rPr>
          <w:rFonts w:ascii="Times New Roman" w:hAnsi="Times New Roman" w:cs="Times New Roman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and normal traffic trends or the packet’s payload data is examined for malicious content.</w:t>
      </w:r>
    </w:p>
    <w:p w:rsidR="00511223" w:rsidRPr="00E668E2" w:rsidRDefault="00511223" w:rsidP="001A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If a security threat is noted, the event is lo</w:t>
      </w:r>
      <w:r w:rsidR="001A0330">
        <w:rPr>
          <w:rFonts w:ascii="Times New Roman" w:hAnsi="Times New Roman" w:cs="Times New Roman"/>
          <w:sz w:val="24"/>
          <w:szCs w:val="24"/>
        </w:rPr>
        <w:t xml:space="preserve">gged and an alert is generated. </w:t>
      </w:r>
      <w:r w:rsidRPr="00E668E2">
        <w:rPr>
          <w:rFonts w:ascii="Times New Roman" w:hAnsi="Times New Roman" w:cs="Times New Roman"/>
          <w:sz w:val="24"/>
          <w:szCs w:val="24"/>
        </w:rPr>
        <w:t xml:space="preserve">With a HIDS, you install the software on the host you </w:t>
      </w:r>
      <w:r w:rsidR="001A0330">
        <w:rPr>
          <w:rFonts w:ascii="Times New Roman" w:hAnsi="Times New Roman" w:cs="Times New Roman"/>
          <w:sz w:val="24"/>
          <w:szCs w:val="24"/>
        </w:rPr>
        <w:t xml:space="preserve">want monitored and the software </w:t>
      </w:r>
      <w:r w:rsidRPr="00E668E2">
        <w:rPr>
          <w:rFonts w:ascii="Times New Roman" w:hAnsi="Times New Roman" w:cs="Times New Roman"/>
          <w:sz w:val="24"/>
          <w:szCs w:val="24"/>
        </w:rPr>
        <w:t>does all the work. Because a NIDS works by examining network packet traffic, includ</w:t>
      </w:r>
      <w:r w:rsidR="001A0330">
        <w:rPr>
          <w:rFonts w:ascii="Times New Roman" w:hAnsi="Times New Roman" w:cs="Times New Roman"/>
          <w:sz w:val="24"/>
          <w:szCs w:val="24"/>
        </w:rPr>
        <w:t xml:space="preserve">ing </w:t>
      </w:r>
      <w:r w:rsidRPr="00E668E2">
        <w:rPr>
          <w:rFonts w:ascii="Times New Roman" w:hAnsi="Times New Roman" w:cs="Times New Roman"/>
          <w:sz w:val="24"/>
          <w:szCs w:val="24"/>
        </w:rPr>
        <w:t>traffic not intended for the NIDS host on the network</w:t>
      </w:r>
      <w:r w:rsidR="001A0330">
        <w:rPr>
          <w:rFonts w:ascii="Times New Roman" w:hAnsi="Times New Roman" w:cs="Times New Roman"/>
          <w:sz w:val="24"/>
          <w:szCs w:val="24"/>
        </w:rPr>
        <w:t xml:space="preserve">, it has a few extra deployment </w:t>
      </w:r>
      <w:r w:rsidRPr="00E668E2">
        <w:rPr>
          <w:rFonts w:ascii="Times New Roman" w:hAnsi="Times New Roman" w:cs="Times New Roman"/>
          <w:sz w:val="24"/>
          <w:szCs w:val="24"/>
        </w:rPr>
        <w:t>considerations.</w:t>
      </w:r>
    </w:p>
    <w:p w:rsidR="00511223" w:rsidRPr="00E668E2" w:rsidRDefault="00511223" w:rsidP="00E668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767" w:rsidRDefault="0030376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1223" w:rsidRPr="00E668E2" w:rsidRDefault="00511223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lastRenderedPageBreak/>
        <w:t>Anomaly-Detection (AD) Model</w:t>
      </w:r>
    </w:p>
    <w:p w:rsidR="00BC488A" w:rsidRPr="00E668E2" w:rsidRDefault="00511223" w:rsidP="001A0330">
      <w:pPr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Anomaly detection </w:t>
      </w:r>
      <w:r w:rsidRPr="00E668E2">
        <w:rPr>
          <w:rFonts w:ascii="Times New Roman" w:hAnsi="Times New Roman" w:cs="Times New Roman"/>
          <w:sz w:val="24"/>
          <w:szCs w:val="24"/>
        </w:rPr>
        <w:t xml:space="preserve">(AD) was proposed in 1985 by noted security laureate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Dorothy E.</w:t>
      </w:r>
      <w:r w:rsidR="001A0330">
        <w:rPr>
          <w:rFonts w:ascii="Times New Roman" w:hAnsi="Times New Roman" w:cs="Times New Roman"/>
          <w:sz w:val="24"/>
          <w:szCs w:val="24"/>
        </w:rPr>
        <w:t xml:space="preserve"> </w:t>
      </w:r>
      <w:r w:rsidR="00BC488A" w:rsidRPr="00E668E2">
        <w:rPr>
          <w:rFonts w:ascii="Times New Roman" w:hAnsi="Times New Roman" w:cs="Times New Roman"/>
          <w:sz w:val="24"/>
          <w:szCs w:val="24"/>
        </w:rPr>
        <w:t xml:space="preserve">The goal of AD is to be able to detect a wide range of malicious intrusions. </w:t>
      </w:r>
      <w:r w:rsidR="001A0330">
        <w:rPr>
          <w:rFonts w:ascii="Times New Roman" w:hAnsi="Times New Roman" w:cs="Times New Roman"/>
          <w:sz w:val="24"/>
          <w:szCs w:val="24"/>
        </w:rPr>
        <w:t xml:space="preserve">A simple example is </w:t>
      </w:r>
      <w:r w:rsidR="00BC488A" w:rsidRPr="00E668E2">
        <w:rPr>
          <w:rFonts w:ascii="Times New Roman" w:hAnsi="Times New Roman" w:cs="Times New Roman"/>
          <w:sz w:val="24"/>
          <w:szCs w:val="24"/>
        </w:rPr>
        <w:t xml:space="preserve">someone logging in with the incorrect password too many </w:t>
      </w:r>
      <w:r w:rsidR="001A0330">
        <w:rPr>
          <w:rFonts w:ascii="Times New Roman" w:hAnsi="Times New Roman" w:cs="Times New Roman"/>
          <w:sz w:val="24"/>
          <w:szCs w:val="24"/>
        </w:rPr>
        <w:t xml:space="preserve">times, causing an account to be </w:t>
      </w:r>
      <w:r w:rsidR="00BC488A" w:rsidRPr="00E668E2">
        <w:rPr>
          <w:rFonts w:ascii="Times New Roman" w:hAnsi="Times New Roman" w:cs="Times New Roman"/>
          <w:sz w:val="24"/>
          <w:szCs w:val="24"/>
        </w:rPr>
        <w:t>locked out and generating a message to the security log. An</w:t>
      </w:r>
      <w:r w:rsidR="001A0330">
        <w:rPr>
          <w:rFonts w:ascii="Times New Roman" w:hAnsi="Times New Roman" w:cs="Times New Roman"/>
          <w:sz w:val="24"/>
          <w:szCs w:val="24"/>
        </w:rPr>
        <w:t xml:space="preserve">omaly detection IDS expands the </w:t>
      </w:r>
      <w:r w:rsidR="00BC488A" w:rsidRPr="00E668E2">
        <w:rPr>
          <w:rFonts w:ascii="Times New Roman" w:hAnsi="Times New Roman" w:cs="Times New Roman"/>
          <w:sz w:val="24"/>
          <w:szCs w:val="24"/>
        </w:rPr>
        <w:t>same concept to cover network traffic patterns, application events, and system utilization.</w:t>
      </w:r>
    </w:p>
    <w:p w:rsidR="00BC488A" w:rsidRPr="00E668E2" w:rsidRDefault="00BC488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Here are some other events AD systems can monitor and trigger alerts from:</w:t>
      </w:r>
    </w:p>
    <w:p w:rsidR="00BC488A" w:rsidRPr="00E668E2" w:rsidRDefault="00BC488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Unusual user account activity</w:t>
      </w:r>
    </w:p>
    <w:p w:rsidR="00BC488A" w:rsidRPr="00E668E2" w:rsidRDefault="00BC488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Excessive file and object access</w:t>
      </w:r>
    </w:p>
    <w:p w:rsidR="00BC488A" w:rsidRPr="00E668E2" w:rsidRDefault="00BC488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High CPU utilization</w:t>
      </w:r>
    </w:p>
    <w:p w:rsidR="00BC488A" w:rsidRPr="00E668E2" w:rsidRDefault="00BC488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Inappropriate protocol use</w:t>
      </w:r>
    </w:p>
    <w:p w:rsidR="00BC488A" w:rsidRPr="00E668E2" w:rsidRDefault="00BC488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Unusual workstation login location</w:t>
      </w:r>
    </w:p>
    <w:p w:rsidR="00BC488A" w:rsidRPr="00E668E2" w:rsidRDefault="00BC488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Unusual login frequency</w:t>
      </w:r>
    </w:p>
    <w:p w:rsidR="00BC488A" w:rsidRPr="00E668E2" w:rsidRDefault="00BC488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High number of concurrent logins</w:t>
      </w:r>
    </w:p>
    <w:p w:rsidR="00BC488A" w:rsidRPr="00E668E2" w:rsidRDefault="00BC488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High number of sessions</w:t>
      </w:r>
    </w:p>
    <w:p w:rsidR="00BC488A" w:rsidRPr="00E668E2" w:rsidRDefault="00BC488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Any code manipulation</w:t>
      </w:r>
    </w:p>
    <w:p w:rsidR="00BC488A" w:rsidRPr="00E668E2" w:rsidRDefault="00BC488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Unexpected privileged use or escalation attempts</w:t>
      </w:r>
    </w:p>
    <w:p w:rsidR="00BC488A" w:rsidRPr="00E668E2" w:rsidRDefault="00BC488A" w:rsidP="00E668E2">
      <w:pPr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Unusual content</w:t>
      </w:r>
    </w:p>
    <w:p w:rsidR="00BC488A" w:rsidRPr="00E668E2" w:rsidRDefault="00BC488A" w:rsidP="00E668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88A" w:rsidRPr="00E668E2" w:rsidRDefault="00BC488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AD Advantages</w:t>
      </w:r>
    </w:p>
    <w:p w:rsidR="00BC488A" w:rsidRPr="00E668E2" w:rsidRDefault="00BC488A" w:rsidP="001A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AD systems are great at detecting a sudden high value for some metric. </w:t>
      </w:r>
      <w:proofErr w:type="spellStart"/>
      <w:proofErr w:type="gramStart"/>
      <w:r w:rsidRPr="00E668E2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</w:t>
      </w:r>
      <w:r w:rsidR="001A0330">
        <w:rPr>
          <w:rFonts w:ascii="Times New Roman" w:hAnsi="Times New Roman" w:cs="Times New Roman"/>
          <w:sz w:val="24"/>
          <w:szCs w:val="24"/>
        </w:rPr>
        <w:t xml:space="preserve">if your AD system </w:t>
      </w:r>
      <w:r w:rsidRPr="00E668E2">
        <w:rPr>
          <w:rFonts w:ascii="Times New Roman" w:hAnsi="Times New Roman" w:cs="Times New Roman"/>
          <w:sz w:val="24"/>
          <w:szCs w:val="24"/>
        </w:rPr>
        <w:t>defines a buffer overflow as any traffic</w:t>
      </w:r>
      <w:r w:rsidR="001A0330">
        <w:rPr>
          <w:rFonts w:ascii="Times New Roman" w:hAnsi="Times New Roman" w:cs="Times New Roman"/>
          <w:sz w:val="24"/>
          <w:szCs w:val="24"/>
        </w:rPr>
        <w:t xml:space="preserve"> with over a thousand repeating </w:t>
      </w:r>
      <w:r w:rsidRPr="00E668E2">
        <w:rPr>
          <w:rFonts w:ascii="Times New Roman" w:hAnsi="Times New Roman" w:cs="Times New Roman"/>
          <w:sz w:val="24"/>
          <w:szCs w:val="24"/>
        </w:rPr>
        <w:t>characters, it will catch any buffer overflow, known or unknown, that exceeds that definition.</w:t>
      </w:r>
    </w:p>
    <w:p w:rsidR="001A0330" w:rsidRDefault="001A0330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488A" w:rsidRPr="00E668E2" w:rsidRDefault="00BC488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AD Disadvantages</w:t>
      </w:r>
    </w:p>
    <w:p w:rsidR="00BC488A" w:rsidRPr="00E668E2" w:rsidRDefault="00BC488A" w:rsidP="001A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Because AD systems base their detection on deviation f</w:t>
      </w:r>
      <w:r w:rsidR="001A0330">
        <w:rPr>
          <w:rFonts w:ascii="Times New Roman" w:hAnsi="Times New Roman" w:cs="Times New Roman"/>
          <w:sz w:val="24"/>
          <w:szCs w:val="24"/>
        </w:rPr>
        <w:t xml:space="preserve">rom what’s normal, they tend to </w:t>
      </w:r>
      <w:r w:rsidRPr="00E668E2">
        <w:rPr>
          <w:rFonts w:ascii="Times New Roman" w:hAnsi="Times New Roman" w:cs="Times New Roman"/>
          <w:sz w:val="24"/>
          <w:szCs w:val="24"/>
        </w:rPr>
        <w:t>work well in static environments, such as on servers that d</w:t>
      </w:r>
      <w:r w:rsidR="001A0330">
        <w:rPr>
          <w:rFonts w:ascii="Times New Roman" w:hAnsi="Times New Roman" w:cs="Times New Roman"/>
          <w:sz w:val="24"/>
          <w:szCs w:val="24"/>
        </w:rPr>
        <w:t xml:space="preserve">o the same thing day in and day </w:t>
      </w:r>
      <w:r w:rsidRPr="00E668E2">
        <w:rPr>
          <w:rFonts w:ascii="Times New Roman" w:hAnsi="Times New Roman" w:cs="Times New Roman"/>
          <w:sz w:val="24"/>
          <w:szCs w:val="24"/>
        </w:rPr>
        <w:t>out, or on networks where traffic patterns are consistent throughout the day.</w:t>
      </w:r>
    </w:p>
    <w:p w:rsidR="00BC488A" w:rsidRPr="00E668E2" w:rsidRDefault="00BC488A" w:rsidP="00E668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3C7" w:rsidRPr="00E668E2" w:rsidRDefault="00741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Signature-Detection Model</w:t>
      </w:r>
    </w:p>
    <w:p w:rsidR="00BC488A" w:rsidRPr="00E668E2" w:rsidRDefault="00741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Signature-detection </w:t>
      </w:r>
      <w:r w:rsidRPr="00E668E2">
        <w:rPr>
          <w:rFonts w:ascii="Times New Roman" w:hAnsi="Times New Roman" w:cs="Times New Roman"/>
          <w:sz w:val="24"/>
          <w:szCs w:val="24"/>
        </w:rPr>
        <w:t xml:space="preserve">or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misuse </w:t>
      </w:r>
      <w:r w:rsidRPr="00E668E2">
        <w:rPr>
          <w:rFonts w:ascii="Times New Roman" w:hAnsi="Times New Roman" w:cs="Times New Roman"/>
          <w:sz w:val="24"/>
          <w:szCs w:val="24"/>
        </w:rPr>
        <w:t>IDSs are the most popular type</w:t>
      </w:r>
      <w:r w:rsidR="003422CF">
        <w:rPr>
          <w:rFonts w:ascii="Times New Roman" w:hAnsi="Times New Roman" w:cs="Times New Roman"/>
          <w:sz w:val="24"/>
          <w:szCs w:val="24"/>
        </w:rPr>
        <w:t xml:space="preserve"> of IDS, and they work by using </w:t>
      </w:r>
      <w:r w:rsidRPr="00E668E2">
        <w:rPr>
          <w:rFonts w:ascii="Times New Roman" w:hAnsi="Times New Roman" w:cs="Times New Roman"/>
          <w:sz w:val="24"/>
          <w:szCs w:val="24"/>
        </w:rPr>
        <w:t xml:space="preserve">databases of known bad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and patterns. This is </w:t>
      </w:r>
      <w:r w:rsidR="003422CF">
        <w:rPr>
          <w:rFonts w:ascii="Times New Roman" w:hAnsi="Times New Roman" w:cs="Times New Roman"/>
          <w:sz w:val="24"/>
          <w:szCs w:val="24"/>
        </w:rPr>
        <w:t xml:space="preserve">nearly the exact opposite of AD </w:t>
      </w:r>
      <w:r w:rsidRPr="00E668E2">
        <w:rPr>
          <w:rFonts w:ascii="Times New Roman" w:hAnsi="Times New Roman" w:cs="Times New Roman"/>
          <w:sz w:val="24"/>
          <w:szCs w:val="24"/>
        </w:rPr>
        <w:t>systems. When you think of a signature-detection IDS, thin</w:t>
      </w:r>
      <w:r w:rsidR="003422CF">
        <w:rPr>
          <w:rFonts w:ascii="Times New Roman" w:hAnsi="Times New Roman" w:cs="Times New Roman"/>
          <w:sz w:val="24"/>
          <w:szCs w:val="24"/>
        </w:rPr>
        <w:t xml:space="preserve">k of it as an antivirus scanner </w:t>
      </w:r>
      <w:r w:rsidRPr="00E668E2">
        <w:rPr>
          <w:rFonts w:ascii="Times New Roman" w:hAnsi="Times New Roman" w:cs="Times New Roman"/>
          <w:sz w:val="24"/>
          <w:szCs w:val="24"/>
        </w:rPr>
        <w:t xml:space="preserve">for network traffic. Signature-detection engines can query </w:t>
      </w:r>
      <w:r w:rsidR="003422CF">
        <w:rPr>
          <w:rFonts w:ascii="Times New Roman" w:hAnsi="Times New Roman" w:cs="Times New Roman"/>
          <w:sz w:val="24"/>
          <w:szCs w:val="24"/>
        </w:rPr>
        <w:t xml:space="preserve">any portion of a network packet </w:t>
      </w:r>
      <w:r w:rsidRPr="00E668E2">
        <w:rPr>
          <w:rFonts w:ascii="Times New Roman" w:hAnsi="Times New Roman" w:cs="Times New Roman"/>
          <w:sz w:val="24"/>
          <w:szCs w:val="24"/>
        </w:rPr>
        <w:t>or look for a specific series of data bytes. The defined patterns of code are called</w:t>
      </w:r>
      <w:r w:rsidR="00303767">
        <w:rPr>
          <w:rFonts w:ascii="Times New Roman" w:hAnsi="Times New Roman" w:cs="Times New Roman"/>
          <w:sz w:val="24"/>
          <w:szCs w:val="24"/>
        </w:rPr>
        <w:t xml:space="preserve"> signatures and often they are included as part of a governing rule </w:t>
      </w:r>
      <w:proofErr w:type="gramStart"/>
      <w:r w:rsidR="00303767">
        <w:rPr>
          <w:rFonts w:ascii="Times New Roman" w:hAnsi="Times New Roman" w:cs="Times New Roman"/>
          <w:sz w:val="24"/>
          <w:szCs w:val="24"/>
        </w:rPr>
        <w:t>when  used</w:t>
      </w:r>
      <w:proofErr w:type="gramEnd"/>
      <w:r w:rsidR="00303767">
        <w:rPr>
          <w:rFonts w:ascii="Times New Roman" w:hAnsi="Times New Roman" w:cs="Times New Roman"/>
          <w:sz w:val="24"/>
          <w:szCs w:val="24"/>
        </w:rPr>
        <w:t xml:space="preserve"> within IDS .</w:t>
      </w:r>
    </w:p>
    <w:p w:rsidR="00584065" w:rsidRPr="00E668E2" w:rsidRDefault="0058406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065" w:rsidRPr="00E668E2" w:rsidRDefault="0058406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Signature-Detection Rules</w:t>
      </w:r>
    </w:p>
    <w:p w:rsidR="00584065" w:rsidRPr="00E668E2" w:rsidRDefault="0058406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Rules are the heart of any signature-detection engine. A rule usually contains the followin</w:t>
      </w:r>
      <w:r w:rsidR="003422CF">
        <w:rPr>
          <w:rFonts w:ascii="Times New Roman" w:hAnsi="Times New Roman" w:cs="Times New Roman"/>
          <w:sz w:val="24"/>
          <w:szCs w:val="24"/>
        </w:rPr>
        <w:t xml:space="preserve">g </w:t>
      </w:r>
      <w:r w:rsidRPr="00E668E2">
        <w:rPr>
          <w:rFonts w:ascii="Times New Roman" w:hAnsi="Times New Roman" w:cs="Times New Roman"/>
          <w:sz w:val="24"/>
          <w:szCs w:val="24"/>
        </w:rPr>
        <w:t>information as a bare minimum:</w:t>
      </w:r>
    </w:p>
    <w:p w:rsidR="00584065" w:rsidRPr="00E668E2" w:rsidRDefault="0058406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Unique signature byte sequence</w:t>
      </w:r>
    </w:p>
    <w:p w:rsidR="00584065" w:rsidRPr="00E668E2" w:rsidRDefault="0058406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• Protocol to examine (such as TCP, UDP,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ICMP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>)</w:t>
      </w:r>
    </w:p>
    <w:p w:rsidR="00584065" w:rsidRPr="00E668E2" w:rsidRDefault="0058406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IP port requested</w:t>
      </w:r>
    </w:p>
    <w:p w:rsidR="00584065" w:rsidRPr="00E668E2" w:rsidRDefault="0058406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IP addresses to inspect (destination and source)</w:t>
      </w:r>
    </w:p>
    <w:p w:rsidR="00584065" w:rsidRPr="00E668E2" w:rsidRDefault="0058406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Action to take if a threat is detected (such as allow, deny, alert, log, disconnect)</w:t>
      </w:r>
    </w:p>
    <w:p w:rsidR="00584065" w:rsidRPr="00E668E2" w:rsidRDefault="0058406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065" w:rsidRPr="00E668E2" w:rsidRDefault="0058406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Advantages of Signature Detection</w:t>
      </w:r>
    </w:p>
    <w:p w:rsidR="00584065" w:rsidRPr="00E668E2" w:rsidRDefault="0058406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lastRenderedPageBreak/>
        <w:t>Signature-detection IDSs are proficient at recogni</w:t>
      </w:r>
      <w:r w:rsidR="003422CF">
        <w:rPr>
          <w:rFonts w:ascii="Times New Roman" w:hAnsi="Times New Roman" w:cs="Times New Roman"/>
          <w:sz w:val="24"/>
          <w:szCs w:val="24"/>
        </w:rPr>
        <w:t xml:space="preserve">zing known threats. Once a good </w:t>
      </w:r>
      <w:r w:rsidRPr="00E668E2">
        <w:rPr>
          <w:rFonts w:ascii="Times New Roman" w:hAnsi="Times New Roman" w:cs="Times New Roman"/>
          <w:sz w:val="24"/>
          <w:szCs w:val="24"/>
        </w:rPr>
        <w:t>signature is created, signature detection IDSs are great a</w:t>
      </w:r>
      <w:r w:rsidR="003422CF">
        <w:rPr>
          <w:rFonts w:ascii="Times New Roman" w:hAnsi="Times New Roman" w:cs="Times New Roman"/>
          <w:sz w:val="24"/>
          <w:szCs w:val="24"/>
        </w:rPr>
        <w:t xml:space="preserve">t finding patterns, and because </w:t>
      </w:r>
      <w:r w:rsidRPr="00E668E2">
        <w:rPr>
          <w:rFonts w:ascii="Times New Roman" w:hAnsi="Times New Roman" w:cs="Times New Roman"/>
          <w:sz w:val="24"/>
          <w:szCs w:val="24"/>
        </w:rPr>
        <w:t>they are popular, a signature to catch a new popular attack us</w:t>
      </w:r>
      <w:r w:rsidR="003422CF">
        <w:rPr>
          <w:rFonts w:ascii="Times New Roman" w:hAnsi="Times New Roman" w:cs="Times New Roman"/>
          <w:sz w:val="24"/>
          <w:szCs w:val="24"/>
        </w:rPr>
        <w:t xml:space="preserve">ually exists within hours of it </w:t>
      </w:r>
      <w:r w:rsidRPr="00E668E2">
        <w:rPr>
          <w:rFonts w:ascii="Times New Roman" w:hAnsi="Times New Roman" w:cs="Times New Roman"/>
          <w:sz w:val="24"/>
          <w:szCs w:val="24"/>
        </w:rPr>
        <w:t>first being reported.</w:t>
      </w:r>
    </w:p>
    <w:p w:rsidR="006F2EE5" w:rsidRPr="00E668E2" w:rsidRDefault="006F2EE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EE5" w:rsidRPr="00E668E2" w:rsidRDefault="006F2EE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Another advantage of a signature-detection IDS is that it</w:t>
      </w:r>
      <w:r w:rsidR="003422CF">
        <w:rPr>
          <w:rFonts w:ascii="Times New Roman" w:hAnsi="Times New Roman" w:cs="Times New Roman"/>
          <w:sz w:val="24"/>
          <w:szCs w:val="24"/>
        </w:rPr>
        <w:t xml:space="preserve"> will specifically identify the </w:t>
      </w:r>
      <w:r w:rsidRPr="00E668E2">
        <w:rPr>
          <w:rFonts w:ascii="Times New Roman" w:hAnsi="Times New Roman" w:cs="Times New Roman"/>
          <w:sz w:val="24"/>
          <w:szCs w:val="24"/>
        </w:rPr>
        <w:t>threat, whereas an AD engine can only point out a generality.</w:t>
      </w:r>
      <w:r w:rsidR="003422CF">
        <w:rPr>
          <w:rFonts w:ascii="Times New Roman" w:hAnsi="Times New Roman" w:cs="Times New Roman"/>
          <w:sz w:val="24"/>
          <w:szCs w:val="24"/>
        </w:rPr>
        <w:t xml:space="preserve"> An AD IDS might alert you that </w:t>
      </w:r>
      <w:r w:rsidRPr="00E668E2">
        <w:rPr>
          <w:rFonts w:ascii="Times New Roman" w:hAnsi="Times New Roman" w:cs="Times New Roman"/>
          <w:sz w:val="24"/>
          <w:szCs w:val="24"/>
        </w:rPr>
        <w:t>a new TCP port opened on your file server, but a signature-d</w:t>
      </w:r>
      <w:r w:rsidR="003422CF">
        <w:rPr>
          <w:rFonts w:ascii="Times New Roman" w:hAnsi="Times New Roman" w:cs="Times New Roman"/>
          <w:sz w:val="24"/>
          <w:szCs w:val="24"/>
        </w:rPr>
        <w:t xml:space="preserve">etection IDS will tell you what </w:t>
      </w:r>
      <w:r w:rsidRPr="00E668E2">
        <w:rPr>
          <w:rFonts w:ascii="Times New Roman" w:hAnsi="Times New Roman" w:cs="Times New Roman"/>
          <w:sz w:val="24"/>
          <w:szCs w:val="24"/>
        </w:rPr>
        <w:t>exploit was used. Because a signature-detection engine can better identify specific threa</w:t>
      </w:r>
      <w:r w:rsidR="003422CF">
        <w:rPr>
          <w:rFonts w:ascii="Times New Roman" w:hAnsi="Times New Roman" w:cs="Times New Roman"/>
          <w:sz w:val="24"/>
          <w:szCs w:val="24"/>
        </w:rPr>
        <w:t xml:space="preserve">ts, it </w:t>
      </w:r>
      <w:r w:rsidRPr="00E668E2">
        <w:rPr>
          <w:rFonts w:ascii="Times New Roman" w:hAnsi="Times New Roman" w:cs="Times New Roman"/>
          <w:sz w:val="24"/>
          <w:szCs w:val="24"/>
        </w:rPr>
        <w:t>has a better chance at providing the correct countermeasure for intrusion prevention.</w:t>
      </w:r>
    </w:p>
    <w:p w:rsidR="00203D06" w:rsidRDefault="00203D0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2EE5" w:rsidRPr="00E668E2" w:rsidRDefault="006F2EE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Disadvantages of Signature Detection</w:t>
      </w:r>
    </w:p>
    <w:p w:rsidR="006F2EE5" w:rsidRPr="00E668E2" w:rsidRDefault="006F2EE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Although signature-detection IDS are the most popular</w:t>
      </w:r>
      <w:r w:rsidR="003422CF">
        <w:rPr>
          <w:rFonts w:ascii="Times New Roman" w:hAnsi="Times New Roman" w:cs="Times New Roman"/>
          <w:sz w:val="24"/>
          <w:szCs w:val="24"/>
        </w:rPr>
        <w:t xml:space="preserve"> type of IDS, they have several </w:t>
      </w:r>
      <w:r w:rsidRPr="00E668E2">
        <w:rPr>
          <w:rFonts w:ascii="Times New Roman" w:hAnsi="Times New Roman" w:cs="Times New Roman"/>
          <w:sz w:val="24"/>
          <w:szCs w:val="24"/>
        </w:rPr>
        <w:t>disadvantages as compared to an AD IDS.</w:t>
      </w:r>
    </w:p>
    <w:p w:rsidR="003422CF" w:rsidRDefault="003422CF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2EE5" w:rsidRPr="00E668E2" w:rsidRDefault="006F2EE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Cannot Recognize Unknown Attacks </w:t>
      </w:r>
      <w:r w:rsidRPr="00E668E2">
        <w:rPr>
          <w:rFonts w:ascii="Times New Roman" w:hAnsi="Times New Roman" w:cs="Times New Roman"/>
          <w:sz w:val="24"/>
          <w:szCs w:val="24"/>
        </w:rPr>
        <w:t>Just like antiviru</w:t>
      </w:r>
      <w:r w:rsidR="003422CF">
        <w:rPr>
          <w:rFonts w:ascii="Times New Roman" w:hAnsi="Times New Roman" w:cs="Times New Roman"/>
          <w:sz w:val="24"/>
          <w:szCs w:val="24"/>
        </w:rPr>
        <w:t>s scanners, signature-</w:t>
      </w:r>
      <w:proofErr w:type="gramStart"/>
      <w:r w:rsidR="003422CF">
        <w:rPr>
          <w:rFonts w:ascii="Times New Roman" w:hAnsi="Times New Roman" w:cs="Times New Roman"/>
          <w:sz w:val="24"/>
          <w:szCs w:val="24"/>
        </w:rPr>
        <w:t xml:space="preserve">detection  </w:t>
      </w:r>
      <w:r w:rsidRPr="00E668E2">
        <w:rPr>
          <w:rFonts w:ascii="Times New Roman" w:hAnsi="Times New Roman" w:cs="Times New Roman"/>
          <w:sz w:val="24"/>
          <w:szCs w:val="24"/>
        </w:rPr>
        <w:t>IDSs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are not able to recognize previously unknown attacks</w:t>
      </w:r>
      <w:r w:rsidR="003422CF">
        <w:rPr>
          <w:rFonts w:ascii="Times New Roman" w:hAnsi="Times New Roman" w:cs="Times New Roman"/>
          <w:sz w:val="24"/>
          <w:szCs w:val="24"/>
        </w:rPr>
        <w:t xml:space="preserve">. Attackers can change one byte </w:t>
      </w:r>
      <w:r w:rsidRPr="00E668E2">
        <w:rPr>
          <w:rFonts w:ascii="Times New Roman" w:hAnsi="Times New Roman" w:cs="Times New Roman"/>
          <w:sz w:val="24"/>
          <w:szCs w:val="24"/>
        </w:rPr>
        <w:t>in the malware program (creating a variant) to invalidate an entire signature. Hundre</w:t>
      </w:r>
      <w:r w:rsidR="003422CF">
        <w:rPr>
          <w:rFonts w:ascii="Times New Roman" w:hAnsi="Times New Roman" w:cs="Times New Roman"/>
          <w:sz w:val="24"/>
          <w:szCs w:val="24"/>
        </w:rPr>
        <w:t xml:space="preserve">ds of new </w:t>
      </w:r>
      <w:r w:rsidRPr="00E668E2">
        <w:rPr>
          <w:rFonts w:ascii="Times New Roman" w:hAnsi="Times New Roman" w:cs="Times New Roman"/>
          <w:sz w:val="24"/>
          <w:szCs w:val="24"/>
        </w:rPr>
        <w:t>malware threats are created every year, and signatur</w:t>
      </w:r>
      <w:r w:rsidR="003422CF">
        <w:rPr>
          <w:rFonts w:ascii="Times New Roman" w:hAnsi="Times New Roman" w:cs="Times New Roman"/>
          <w:sz w:val="24"/>
          <w:szCs w:val="24"/>
        </w:rPr>
        <w:t xml:space="preserve">e-based IDSs are always playing </w:t>
      </w:r>
      <w:r w:rsidRPr="00E668E2">
        <w:rPr>
          <w:rFonts w:ascii="Times New Roman" w:hAnsi="Times New Roman" w:cs="Times New Roman"/>
          <w:sz w:val="24"/>
          <w:szCs w:val="24"/>
        </w:rPr>
        <w:t>catch up.</w:t>
      </w:r>
    </w:p>
    <w:p w:rsidR="006F2EE5" w:rsidRPr="00E668E2" w:rsidRDefault="006F2EE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EE5" w:rsidRPr="00E668E2" w:rsidRDefault="006F2EE5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Performance Suffers as Signatures or Rules Grow </w:t>
      </w:r>
      <w:proofErr w:type="gramStart"/>
      <w:r w:rsidR="003422CF">
        <w:rPr>
          <w:rFonts w:ascii="Times New Roman" w:hAnsi="Times New Roman" w:cs="Times New Roman"/>
          <w:sz w:val="24"/>
          <w:szCs w:val="24"/>
        </w:rPr>
        <w:t>Because</w:t>
      </w:r>
      <w:proofErr w:type="gramEnd"/>
      <w:r w:rsidR="003422CF">
        <w:rPr>
          <w:rFonts w:ascii="Times New Roman" w:hAnsi="Times New Roman" w:cs="Times New Roman"/>
          <w:sz w:val="24"/>
          <w:szCs w:val="24"/>
        </w:rPr>
        <w:t xml:space="preserve"> each network packet or </w:t>
      </w:r>
      <w:r w:rsidRPr="00E668E2">
        <w:rPr>
          <w:rFonts w:ascii="Times New Roman" w:hAnsi="Times New Roman" w:cs="Times New Roman"/>
          <w:sz w:val="24"/>
          <w:szCs w:val="24"/>
        </w:rPr>
        <w:t xml:space="preserve">event is compared against the signature database, or at least a subset </w:t>
      </w:r>
      <w:r w:rsidR="003422CF">
        <w:rPr>
          <w:rFonts w:ascii="Times New Roman" w:hAnsi="Times New Roman" w:cs="Times New Roman"/>
          <w:sz w:val="24"/>
          <w:szCs w:val="24"/>
        </w:rPr>
        <w:t xml:space="preserve">of the signature </w:t>
      </w:r>
      <w:r w:rsidRPr="00E668E2">
        <w:rPr>
          <w:rFonts w:ascii="Times New Roman" w:hAnsi="Times New Roman" w:cs="Times New Roman"/>
          <w:sz w:val="24"/>
          <w:szCs w:val="24"/>
        </w:rPr>
        <w:t>database, performance suffers as rules increase. Most IDS</w:t>
      </w:r>
      <w:r w:rsidR="003422CF">
        <w:rPr>
          <w:rFonts w:ascii="Times New Roman" w:hAnsi="Times New Roman" w:cs="Times New Roman"/>
          <w:sz w:val="24"/>
          <w:szCs w:val="24"/>
        </w:rPr>
        <w:t xml:space="preserve"> administrators using signature </w:t>
      </w:r>
      <w:r w:rsidRPr="00E668E2">
        <w:rPr>
          <w:rFonts w:ascii="Times New Roman" w:hAnsi="Times New Roman" w:cs="Times New Roman"/>
          <w:sz w:val="24"/>
          <w:szCs w:val="24"/>
        </w:rPr>
        <w:t>detection usually end up only using the most common sig</w:t>
      </w:r>
      <w:r w:rsidR="003422CF">
        <w:rPr>
          <w:rFonts w:ascii="Times New Roman" w:hAnsi="Times New Roman" w:cs="Times New Roman"/>
          <w:sz w:val="24"/>
          <w:szCs w:val="24"/>
        </w:rPr>
        <w:t xml:space="preserve">natures and not the less common </w:t>
      </w:r>
      <w:r w:rsidRPr="00E668E2">
        <w:rPr>
          <w:rFonts w:ascii="Times New Roman" w:hAnsi="Times New Roman" w:cs="Times New Roman"/>
          <w:sz w:val="24"/>
          <w:szCs w:val="24"/>
        </w:rPr>
        <w:t>rules.</w:t>
      </w:r>
    </w:p>
    <w:p w:rsidR="005C370D" w:rsidRPr="00E668E2" w:rsidRDefault="005C370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70D" w:rsidRPr="00203D06" w:rsidRDefault="005C370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3D06">
        <w:rPr>
          <w:rFonts w:ascii="Times New Roman" w:hAnsi="Times New Roman" w:cs="Times New Roman"/>
          <w:b/>
          <w:bCs/>
          <w:sz w:val="24"/>
          <w:szCs w:val="24"/>
          <w:u w:val="single"/>
        </w:rPr>
        <w:t>IDS Features</w:t>
      </w:r>
    </w:p>
    <w:p w:rsidR="00203D06" w:rsidRDefault="00203D0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70D" w:rsidRPr="00E668E2" w:rsidRDefault="005C370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IDS End-User Interfaces</w:t>
      </w:r>
    </w:p>
    <w:p w:rsidR="005C370D" w:rsidRPr="00E668E2" w:rsidRDefault="005C370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IDS end-user interfaces let you configure the product and se</w:t>
      </w:r>
      <w:r w:rsidR="003422CF">
        <w:rPr>
          <w:rFonts w:ascii="Times New Roman" w:hAnsi="Times New Roman" w:cs="Times New Roman"/>
          <w:sz w:val="24"/>
          <w:szCs w:val="24"/>
        </w:rPr>
        <w:t xml:space="preserve">e ongoing detection activities. </w:t>
      </w:r>
      <w:r w:rsidRPr="00E668E2">
        <w:rPr>
          <w:rFonts w:ascii="Times New Roman" w:hAnsi="Times New Roman" w:cs="Times New Roman"/>
          <w:sz w:val="24"/>
          <w:szCs w:val="24"/>
        </w:rPr>
        <w:t>You should be able to configure operational parameters, ru</w:t>
      </w:r>
      <w:r w:rsidR="003422CF">
        <w:rPr>
          <w:rFonts w:ascii="Times New Roman" w:hAnsi="Times New Roman" w:cs="Times New Roman"/>
          <w:sz w:val="24"/>
          <w:szCs w:val="24"/>
        </w:rPr>
        <w:t xml:space="preserve">les, alert events, actions, log </w:t>
      </w:r>
      <w:r w:rsidRPr="00E668E2">
        <w:rPr>
          <w:rFonts w:ascii="Times New Roman" w:hAnsi="Times New Roman" w:cs="Times New Roman"/>
          <w:sz w:val="24"/>
          <w:szCs w:val="24"/>
        </w:rPr>
        <w:t xml:space="preserve">files, and update mechanisms. IDS interfaces come in two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f</w:t>
      </w:r>
      <w:r w:rsidR="003422CF">
        <w:rPr>
          <w:rFonts w:ascii="Times New Roman" w:hAnsi="Times New Roman" w:cs="Times New Roman"/>
          <w:sz w:val="24"/>
          <w:szCs w:val="24"/>
        </w:rPr>
        <w:t>lavors</w:t>
      </w:r>
      <w:proofErr w:type="spellEnd"/>
      <w:r w:rsidR="003422CF">
        <w:rPr>
          <w:rFonts w:ascii="Times New Roman" w:hAnsi="Times New Roman" w:cs="Times New Roman"/>
          <w:sz w:val="24"/>
          <w:szCs w:val="24"/>
        </w:rPr>
        <w:t xml:space="preserve">: syntactically difficult </w:t>
      </w:r>
      <w:r w:rsidRPr="00E668E2">
        <w:rPr>
          <w:rFonts w:ascii="Times New Roman" w:hAnsi="Times New Roman" w:cs="Times New Roman"/>
          <w:sz w:val="24"/>
          <w:szCs w:val="24"/>
        </w:rPr>
        <w:t>command prompts or less-functional GUIs.</w:t>
      </w:r>
    </w:p>
    <w:p w:rsidR="0099134B" w:rsidRDefault="005C370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Historically, IDSs are command-line beasts with user-confi</w:t>
      </w:r>
      <w:r w:rsidR="003422CF">
        <w:rPr>
          <w:rFonts w:ascii="Times New Roman" w:hAnsi="Times New Roman" w:cs="Times New Roman"/>
          <w:sz w:val="24"/>
          <w:szCs w:val="24"/>
        </w:rPr>
        <w:t xml:space="preserve">gurable text files. </w:t>
      </w:r>
      <w:proofErr w:type="spellStart"/>
      <w:r w:rsidR="003422CF">
        <w:rPr>
          <w:rFonts w:ascii="Times New Roman" w:hAnsi="Times New Roman" w:cs="Times New Roman"/>
          <w:sz w:val="24"/>
          <w:szCs w:val="24"/>
        </w:rPr>
        <w:t>Commandline</w:t>
      </w:r>
      <w:proofErr w:type="spellEnd"/>
      <w:r w:rsidR="003422CF">
        <w:rPr>
          <w:rFonts w:ascii="Times New Roman" w:hAnsi="Times New Roman" w:cs="Times New Roman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 xml:space="preserve">consoles are available on the host computer or can be </w:t>
      </w:r>
      <w:r w:rsidR="003422CF">
        <w:rPr>
          <w:rFonts w:ascii="Times New Roman" w:hAnsi="Times New Roman" w:cs="Times New Roman"/>
          <w:sz w:val="24"/>
          <w:szCs w:val="24"/>
        </w:rPr>
        <w:t xml:space="preserve">obtained by a Telnet session or </w:t>
      </w:r>
      <w:r w:rsidRPr="00E668E2">
        <w:rPr>
          <w:rFonts w:ascii="Times New Roman" w:hAnsi="Times New Roman" w:cs="Times New Roman"/>
          <w:sz w:val="24"/>
          <w:szCs w:val="24"/>
        </w:rPr>
        <w:t>proprietary admi</w:t>
      </w:r>
      <w:r w:rsidR="00F950C0">
        <w:rPr>
          <w:rFonts w:ascii="Times New Roman" w:hAnsi="Times New Roman" w:cs="Times New Roman"/>
          <w:sz w:val="24"/>
          <w:szCs w:val="24"/>
        </w:rPr>
        <w:t>nistrative software.</w:t>
      </w:r>
    </w:p>
    <w:p w:rsidR="003422CF" w:rsidRPr="00E668E2" w:rsidRDefault="003422CF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34B" w:rsidRPr="00E668E2" w:rsidRDefault="0099134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Intrusion-Prevention Systems (IPS)</w:t>
      </w:r>
    </w:p>
    <w:p w:rsidR="005C370D" w:rsidRPr="00E668E2" w:rsidRDefault="0099134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Since the beginning, IDS developers have wanted the I</w:t>
      </w:r>
      <w:r w:rsidR="003422CF">
        <w:rPr>
          <w:rFonts w:ascii="Times New Roman" w:hAnsi="Times New Roman" w:cs="Times New Roman"/>
          <w:sz w:val="24"/>
          <w:szCs w:val="24"/>
        </w:rPr>
        <w:t xml:space="preserve">DS to do more than just monitor </w:t>
      </w:r>
      <w:r w:rsidRPr="00E668E2">
        <w:rPr>
          <w:rFonts w:ascii="Times New Roman" w:hAnsi="Times New Roman" w:cs="Times New Roman"/>
          <w:sz w:val="24"/>
          <w:szCs w:val="24"/>
        </w:rPr>
        <w:t>and report maliciousness</w:t>
      </w:r>
      <w:r w:rsidR="00342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70D" w:rsidRPr="00E668E2">
        <w:rPr>
          <w:rFonts w:ascii="Times New Roman" w:hAnsi="Times New Roman" w:cs="Times New Roman"/>
          <w:sz w:val="24"/>
          <w:szCs w:val="24"/>
        </w:rPr>
        <w:t>nistrative</w:t>
      </w:r>
      <w:proofErr w:type="spellEnd"/>
      <w:r w:rsidR="005C370D" w:rsidRPr="00E668E2">
        <w:rPr>
          <w:rFonts w:ascii="Times New Roman" w:hAnsi="Times New Roman" w:cs="Times New Roman"/>
          <w:sz w:val="24"/>
          <w:szCs w:val="24"/>
        </w:rPr>
        <w:t xml:space="preserve"> software.</w:t>
      </w:r>
    </w:p>
    <w:p w:rsidR="005C370D" w:rsidRPr="00E668E2" w:rsidRDefault="005C370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A few of the</w:t>
      </w:r>
      <w:r w:rsidR="003422CF">
        <w:rPr>
          <w:rFonts w:ascii="Times New Roman" w:hAnsi="Times New Roman" w:cs="Times New Roman"/>
          <w:sz w:val="24"/>
          <w:szCs w:val="24"/>
        </w:rPr>
        <w:t xml:space="preserve"> command-line IDS programs have </w:t>
      </w:r>
      <w:r w:rsidRPr="00E668E2">
        <w:rPr>
          <w:rFonts w:ascii="Times New Roman" w:hAnsi="Times New Roman" w:cs="Times New Roman"/>
          <w:sz w:val="24"/>
          <w:szCs w:val="24"/>
        </w:rPr>
        <w:t>spawned GUI consoles that hide the command-line complexities.</w:t>
      </w:r>
    </w:p>
    <w:p w:rsidR="0099134B" w:rsidRPr="00E668E2" w:rsidRDefault="0099134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Going far beyond mere monitoring and alerting, second-g</w:t>
      </w:r>
      <w:r w:rsidR="003422CF">
        <w:rPr>
          <w:rFonts w:ascii="Times New Roman" w:hAnsi="Times New Roman" w:cs="Times New Roman"/>
          <w:sz w:val="24"/>
          <w:szCs w:val="24"/>
        </w:rPr>
        <w:t xml:space="preserve">eneration IDSs are being </w:t>
      </w:r>
      <w:r w:rsidRPr="00E668E2">
        <w:rPr>
          <w:rFonts w:ascii="Times New Roman" w:hAnsi="Times New Roman" w:cs="Times New Roman"/>
          <w:sz w:val="24"/>
          <w:szCs w:val="24"/>
        </w:rPr>
        <w:t xml:space="preserve">called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intrusion-prevention systems </w:t>
      </w:r>
      <w:r w:rsidRPr="00E668E2">
        <w:rPr>
          <w:rFonts w:ascii="Times New Roman" w:hAnsi="Times New Roman" w:cs="Times New Roman"/>
          <w:sz w:val="24"/>
          <w:szCs w:val="24"/>
        </w:rPr>
        <w:t>(IPSs)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668E2">
        <w:rPr>
          <w:rFonts w:ascii="Times New Roman" w:hAnsi="Times New Roman" w:cs="Times New Roman"/>
          <w:sz w:val="24"/>
          <w:szCs w:val="24"/>
        </w:rPr>
        <w:t>They either stop</w:t>
      </w:r>
      <w:r w:rsidR="003422CF">
        <w:rPr>
          <w:rFonts w:ascii="Times New Roman" w:hAnsi="Times New Roman" w:cs="Times New Roman"/>
          <w:sz w:val="24"/>
          <w:szCs w:val="24"/>
        </w:rPr>
        <w:t xml:space="preserve"> the attack or interact with an </w:t>
      </w:r>
      <w:r w:rsidRPr="00E668E2">
        <w:rPr>
          <w:rFonts w:ascii="Times New Roman" w:hAnsi="Times New Roman" w:cs="Times New Roman"/>
          <w:sz w:val="24"/>
          <w:szCs w:val="24"/>
        </w:rPr>
        <w:t>external system to put down the threat.</w:t>
      </w:r>
    </w:p>
    <w:p w:rsidR="00203D06" w:rsidRDefault="00203D0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134B" w:rsidRPr="00E668E2" w:rsidRDefault="0099134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IPS Disadvantages</w:t>
      </w:r>
    </w:p>
    <w:p w:rsidR="0099134B" w:rsidRPr="00E668E2" w:rsidRDefault="0099134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A well-known consequence of IPSs is their ability to exacerbate the effects of a false positive.</w:t>
      </w:r>
    </w:p>
    <w:p w:rsidR="0099134B" w:rsidRPr="00E668E2" w:rsidRDefault="0099134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With an IDS, a false positive leads to wasted log space and time, </w:t>
      </w:r>
      <w:r w:rsidR="003422CF">
        <w:rPr>
          <w:rFonts w:ascii="Times New Roman" w:hAnsi="Times New Roman" w:cs="Times New Roman"/>
          <w:sz w:val="24"/>
          <w:szCs w:val="24"/>
        </w:rPr>
        <w:t xml:space="preserve">as the administrator researches </w:t>
      </w:r>
      <w:r w:rsidRPr="00E668E2">
        <w:rPr>
          <w:rFonts w:ascii="Times New Roman" w:hAnsi="Times New Roman" w:cs="Times New Roman"/>
          <w:sz w:val="24"/>
          <w:szCs w:val="24"/>
        </w:rPr>
        <w:t>the threat’s legitimacy. IPSs are proactive, and a false positiv</w:t>
      </w:r>
      <w:r w:rsidR="003422CF">
        <w:rPr>
          <w:rFonts w:ascii="Times New Roman" w:hAnsi="Times New Roman" w:cs="Times New Roman"/>
          <w:sz w:val="24"/>
          <w:szCs w:val="24"/>
        </w:rPr>
        <w:t xml:space="preserve">e means a legitimate service or </w:t>
      </w:r>
      <w:r w:rsidRPr="00E668E2">
        <w:rPr>
          <w:rFonts w:ascii="Times New Roman" w:hAnsi="Times New Roman" w:cs="Times New Roman"/>
          <w:sz w:val="24"/>
          <w:szCs w:val="24"/>
        </w:rPr>
        <w:t>host is being denied.</w:t>
      </w:r>
    </w:p>
    <w:p w:rsidR="0099134B" w:rsidRPr="00E668E2" w:rsidRDefault="0099134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34B" w:rsidRPr="00E668E2" w:rsidRDefault="0099134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lastRenderedPageBreak/>
        <w:t>IDS Management</w:t>
      </w:r>
    </w:p>
    <w:p w:rsidR="0099134B" w:rsidRPr="00E668E2" w:rsidRDefault="0099134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Central to the IDS field are the definitions of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management console </w:t>
      </w:r>
      <w:r w:rsidRPr="00E668E2">
        <w:rPr>
          <w:rFonts w:ascii="Times New Roman" w:hAnsi="Times New Roman" w:cs="Times New Roman"/>
          <w:sz w:val="24"/>
          <w:szCs w:val="24"/>
        </w:rPr>
        <w:t xml:space="preserve">and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>agent</w:t>
      </w:r>
      <w:r w:rsidR="003422CF">
        <w:rPr>
          <w:rFonts w:ascii="Times New Roman" w:hAnsi="Times New Roman" w:cs="Times New Roman"/>
          <w:sz w:val="24"/>
          <w:szCs w:val="24"/>
        </w:rPr>
        <w:t xml:space="preserve">. An IDS agent </w:t>
      </w:r>
      <w:r w:rsidRPr="00E668E2">
        <w:rPr>
          <w:rFonts w:ascii="Times New Roman" w:hAnsi="Times New Roman" w:cs="Times New Roman"/>
          <w:sz w:val="24"/>
          <w:szCs w:val="24"/>
        </w:rPr>
        <w:t xml:space="preserve">(which can be a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probe, sensor, </w:t>
      </w:r>
      <w:r w:rsidRPr="00E668E2">
        <w:rPr>
          <w:rFonts w:ascii="Times New Roman" w:hAnsi="Times New Roman" w:cs="Times New Roman"/>
          <w:sz w:val="24"/>
          <w:szCs w:val="24"/>
        </w:rPr>
        <w:t xml:space="preserve">or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>tap</w:t>
      </w:r>
      <w:r w:rsidRPr="00E668E2">
        <w:rPr>
          <w:rFonts w:ascii="Times New Roman" w:hAnsi="Times New Roman" w:cs="Times New Roman"/>
          <w:sz w:val="24"/>
          <w:szCs w:val="24"/>
        </w:rPr>
        <w:t>) is the software process</w:t>
      </w:r>
      <w:r w:rsidR="003422CF">
        <w:rPr>
          <w:rFonts w:ascii="Times New Roman" w:hAnsi="Times New Roman" w:cs="Times New Roman"/>
          <w:sz w:val="24"/>
          <w:szCs w:val="24"/>
        </w:rPr>
        <w:t xml:space="preserve"> or device that does the actual </w:t>
      </w:r>
      <w:r w:rsidRPr="00E668E2">
        <w:rPr>
          <w:rFonts w:ascii="Times New Roman" w:hAnsi="Times New Roman" w:cs="Times New Roman"/>
          <w:sz w:val="24"/>
          <w:szCs w:val="24"/>
        </w:rPr>
        <w:t>data collection and inspection.</w:t>
      </w:r>
    </w:p>
    <w:p w:rsidR="0099134B" w:rsidRPr="00E668E2" w:rsidRDefault="0099134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IDS management consoles usually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fulfill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two central role</w:t>
      </w:r>
      <w:r w:rsidR="003422CF">
        <w:rPr>
          <w:rFonts w:ascii="Times New Roman" w:hAnsi="Times New Roman" w:cs="Times New Roman"/>
          <w:sz w:val="24"/>
          <w:szCs w:val="24"/>
        </w:rPr>
        <w:t xml:space="preserve">s: configuration and reporting. </w:t>
      </w:r>
      <w:r w:rsidRPr="00E668E2">
        <w:rPr>
          <w:rFonts w:ascii="Times New Roman" w:hAnsi="Times New Roman" w:cs="Times New Roman"/>
          <w:sz w:val="24"/>
          <w:szCs w:val="24"/>
        </w:rPr>
        <w:t xml:space="preserve">If you have multiple agents, a central console can configure </w:t>
      </w:r>
      <w:r w:rsidR="003422CF">
        <w:rPr>
          <w:rFonts w:ascii="Times New Roman" w:hAnsi="Times New Roman" w:cs="Times New Roman"/>
          <w:sz w:val="24"/>
          <w:szCs w:val="24"/>
        </w:rPr>
        <w:t xml:space="preserve">and update multiple distributed </w:t>
      </w:r>
      <w:r w:rsidRPr="00E668E2">
        <w:rPr>
          <w:rFonts w:ascii="Times New Roman" w:hAnsi="Times New Roman" w:cs="Times New Roman"/>
          <w:sz w:val="24"/>
          <w:szCs w:val="24"/>
        </w:rPr>
        <w:t xml:space="preserve">agents at once. For example, if you discover a new type of </w:t>
      </w:r>
      <w:r w:rsidR="003422CF">
        <w:rPr>
          <w:rFonts w:ascii="Times New Roman" w:hAnsi="Times New Roman" w:cs="Times New Roman"/>
          <w:sz w:val="24"/>
          <w:szCs w:val="24"/>
        </w:rPr>
        <w:t xml:space="preserve">attack, you can use the central </w:t>
      </w:r>
      <w:r w:rsidRPr="00E668E2">
        <w:rPr>
          <w:rFonts w:ascii="Times New Roman" w:hAnsi="Times New Roman" w:cs="Times New Roman"/>
          <w:sz w:val="24"/>
          <w:szCs w:val="24"/>
        </w:rPr>
        <w:t>console to update the attack definitions for all sensors at t</w:t>
      </w:r>
      <w:r w:rsidR="003422CF">
        <w:rPr>
          <w:rFonts w:ascii="Times New Roman" w:hAnsi="Times New Roman" w:cs="Times New Roman"/>
          <w:sz w:val="24"/>
          <w:szCs w:val="24"/>
        </w:rPr>
        <w:t xml:space="preserve">he same time. A central console </w:t>
      </w:r>
      <w:r w:rsidRPr="00E668E2">
        <w:rPr>
          <w:rFonts w:ascii="Times New Roman" w:hAnsi="Times New Roman" w:cs="Times New Roman"/>
          <w:sz w:val="24"/>
          <w:szCs w:val="24"/>
        </w:rPr>
        <w:t>also aids in determining agent status—active and online or otherwise.</w:t>
      </w:r>
    </w:p>
    <w:p w:rsidR="002B7E57" w:rsidRPr="00E668E2" w:rsidRDefault="002B7E5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E57" w:rsidRPr="00E668E2" w:rsidRDefault="002B7E5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IDS Logging and Alerting</w:t>
      </w:r>
    </w:p>
    <w:p w:rsidR="002B7E57" w:rsidRPr="00E668E2" w:rsidRDefault="002B7E5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When security events are detected by an IDS, they generate alerts and log files.</w:t>
      </w:r>
    </w:p>
    <w:p w:rsidR="002B7E57" w:rsidRPr="00E668E2" w:rsidRDefault="002B7E5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Alerts</w:t>
      </w:r>
    </w:p>
    <w:p w:rsidR="002B7E57" w:rsidRPr="00E668E2" w:rsidRDefault="002B7E5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Alerts are high-priority events communicated to adminis</w:t>
      </w:r>
      <w:r w:rsidR="00CD7F25">
        <w:rPr>
          <w:rFonts w:ascii="Times New Roman" w:hAnsi="Times New Roman" w:cs="Times New Roman"/>
          <w:sz w:val="24"/>
          <w:szCs w:val="24"/>
        </w:rPr>
        <w:t xml:space="preserve">trators in real time. The IDS’s </w:t>
      </w:r>
      <w:r w:rsidRPr="00E668E2">
        <w:rPr>
          <w:rFonts w:ascii="Times New Roman" w:hAnsi="Times New Roman" w:cs="Times New Roman"/>
          <w:sz w:val="24"/>
          <w:szCs w:val="24"/>
        </w:rPr>
        <w:t>policy determines what security threats are considered high risk</w:t>
      </w:r>
      <w:r w:rsidR="00CD7F25">
        <w:rPr>
          <w:rFonts w:ascii="Times New Roman" w:hAnsi="Times New Roman" w:cs="Times New Roman"/>
          <w:sz w:val="24"/>
          <w:szCs w:val="24"/>
        </w:rPr>
        <w:t xml:space="preserve">, and the priority level is set </w:t>
      </w:r>
      <w:r w:rsidRPr="00E668E2">
        <w:rPr>
          <w:rFonts w:ascii="Times New Roman" w:hAnsi="Times New Roman" w:cs="Times New Roman"/>
          <w:sz w:val="24"/>
          <w:szCs w:val="24"/>
        </w:rPr>
        <w:t>accordingly. Typically, you would not want an IDS administrator to respond as quickly t</w:t>
      </w:r>
      <w:r w:rsidR="00CD7F25">
        <w:rPr>
          <w:rFonts w:ascii="Times New Roman" w:hAnsi="Times New Roman" w:cs="Times New Roman"/>
          <w:sz w:val="24"/>
          <w:szCs w:val="24"/>
        </w:rPr>
        <w:t xml:space="preserve">o a </w:t>
      </w:r>
      <w:r w:rsidRPr="00E668E2">
        <w:rPr>
          <w:rFonts w:ascii="Times New Roman" w:hAnsi="Times New Roman" w:cs="Times New Roman"/>
          <w:sz w:val="24"/>
          <w:szCs w:val="24"/>
        </w:rPr>
        <w:t>NetBIOS scan against your appropriately firewalled netwo</w:t>
      </w:r>
      <w:r w:rsidR="00CD7F25">
        <w:rPr>
          <w:rFonts w:ascii="Times New Roman" w:hAnsi="Times New Roman" w:cs="Times New Roman"/>
          <w:sz w:val="24"/>
          <w:szCs w:val="24"/>
        </w:rPr>
        <w:t xml:space="preserve">rk as you would to a successful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attack against your company’s primary web server. W</w:t>
      </w:r>
      <w:r w:rsidR="00CD7F25">
        <w:rPr>
          <w:rFonts w:ascii="Times New Roman" w:hAnsi="Times New Roman" w:cs="Times New Roman"/>
          <w:sz w:val="24"/>
          <w:szCs w:val="24"/>
        </w:rPr>
        <w:t xml:space="preserve">hen an event is considered high </w:t>
      </w:r>
      <w:r w:rsidRPr="00E668E2">
        <w:rPr>
          <w:rFonts w:ascii="Times New Roman" w:hAnsi="Times New Roman" w:cs="Times New Roman"/>
          <w:sz w:val="24"/>
          <w:szCs w:val="24"/>
        </w:rPr>
        <w:t>risk against a valuable asset, it should be communicated immediately.</w:t>
      </w:r>
    </w:p>
    <w:p w:rsidR="002B7E57" w:rsidRPr="00E668E2" w:rsidRDefault="002B7E5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E57" w:rsidRPr="00E668E2" w:rsidRDefault="002B7E5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Logs</w:t>
      </w:r>
    </w:p>
    <w:p w:rsidR="002B7E57" w:rsidRPr="00E668E2" w:rsidRDefault="002B7E5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IDS log files record all detected events regardless of priority a</w:t>
      </w:r>
      <w:r w:rsidR="00CD7F25">
        <w:rPr>
          <w:rFonts w:ascii="Times New Roman" w:hAnsi="Times New Roman" w:cs="Times New Roman"/>
          <w:sz w:val="24"/>
          <w:szCs w:val="24"/>
        </w:rPr>
        <w:t xml:space="preserve">nd, after its detection engine, </w:t>
      </w:r>
      <w:r w:rsidRPr="00E668E2">
        <w:rPr>
          <w:rFonts w:ascii="Times New Roman" w:hAnsi="Times New Roman" w:cs="Times New Roman"/>
          <w:sz w:val="24"/>
          <w:szCs w:val="24"/>
        </w:rPr>
        <w:t xml:space="preserve">have the greatest influence on the speed and use of an </w:t>
      </w:r>
      <w:r w:rsidR="00CD7F25">
        <w:rPr>
          <w:rFonts w:ascii="Times New Roman" w:hAnsi="Times New Roman" w:cs="Times New Roman"/>
          <w:sz w:val="24"/>
          <w:szCs w:val="24"/>
        </w:rPr>
        <w:t xml:space="preserve">IDS. IDS logs are used for data </w:t>
      </w:r>
      <w:r w:rsidRPr="00E668E2">
        <w:rPr>
          <w:rFonts w:ascii="Times New Roman" w:hAnsi="Times New Roman" w:cs="Times New Roman"/>
          <w:sz w:val="24"/>
          <w:szCs w:val="24"/>
        </w:rPr>
        <w:t>analysis and reporting. They can include just a barebones summary of eve</w:t>
      </w:r>
      <w:r w:rsidR="00CD7F25">
        <w:rPr>
          <w:rFonts w:ascii="Times New Roman" w:hAnsi="Times New Roman" w:cs="Times New Roman"/>
          <w:sz w:val="24"/>
          <w:szCs w:val="24"/>
        </w:rPr>
        <w:t xml:space="preserve">nts or a complete </w:t>
      </w:r>
      <w:r w:rsidRPr="00E668E2">
        <w:rPr>
          <w:rFonts w:ascii="Times New Roman" w:hAnsi="Times New Roman" w:cs="Times New Roman"/>
          <w:sz w:val="24"/>
          <w:szCs w:val="24"/>
        </w:rPr>
        <w:t>network packet decode. Although complete network trace</w:t>
      </w:r>
      <w:r w:rsidR="00CD7F25">
        <w:rPr>
          <w:rFonts w:ascii="Times New Roman" w:hAnsi="Times New Roman" w:cs="Times New Roman"/>
          <w:sz w:val="24"/>
          <w:szCs w:val="24"/>
        </w:rPr>
        <w:t xml:space="preserve">s are preferable for forensics, </w:t>
      </w:r>
      <w:r w:rsidRPr="00E668E2">
        <w:rPr>
          <w:rFonts w:ascii="Times New Roman" w:hAnsi="Times New Roman" w:cs="Times New Roman"/>
          <w:sz w:val="24"/>
          <w:szCs w:val="24"/>
        </w:rPr>
        <w:t>they can quickly take up a lot of hard drive space. A smal</w:t>
      </w:r>
      <w:r w:rsidR="00CD7F25">
        <w:rPr>
          <w:rFonts w:ascii="Times New Roman" w:hAnsi="Times New Roman" w:cs="Times New Roman"/>
          <w:sz w:val="24"/>
          <w:szCs w:val="24"/>
        </w:rPr>
        <w:t xml:space="preserve">l network can generate hundreds </w:t>
      </w:r>
      <w:r w:rsidRPr="00E668E2">
        <w:rPr>
          <w:rFonts w:ascii="Times New Roman" w:hAnsi="Times New Roman" w:cs="Times New Roman"/>
          <w:sz w:val="24"/>
          <w:szCs w:val="24"/>
        </w:rPr>
        <w:t xml:space="preserve">of events a minute, and a mid-sized network can generate tens </w:t>
      </w:r>
      <w:r w:rsidR="00CD7F25">
        <w:rPr>
          <w:rFonts w:ascii="Times New Roman" w:hAnsi="Times New Roman" w:cs="Times New Roman"/>
          <w:sz w:val="24"/>
          <w:szCs w:val="24"/>
        </w:rPr>
        <w:t xml:space="preserve">of thousands. If you plan to </w:t>
      </w:r>
      <w:r w:rsidRPr="00E668E2">
        <w:rPr>
          <w:rFonts w:ascii="Times New Roman" w:hAnsi="Times New Roman" w:cs="Times New Roman"/>
          <w:sz w:val="24"/>
          <w:szCs w:val="24"/>
        </w:rPr>
        <w:t>store multiple days’ worth of logs with full packet deco</w:t>
      </w:r>
      <w:r w:rsidR="00CD7F25">
        <w:rPr>
          <w:rFonts w:ascii="Times New Roman" w:hAnsi="Times New Roman" w:cs="Times New Roman"/>
          <w:sz w:val="24"/>
          <w:szCs w:val="24"/>
        </w:rPr>
        <w:t xml:space="preserve">ding, make sure your IDS’s hard </w:t>
      </w:r>
      <w:r w:rsidRPr="00E668E2">
        <w:rPr>
          <w:rFonts w:ascii="Times New Roman" w:hAnsi="Times New Roman" w:cs="Times New Roman"/>
          <w:sz w:val="24"/>
          <w:szCs w:val="24"/>
        </w:rPr>
        <w:t>drive is large enough.</w:t>
      </w:r>
    </w:p>
    <w:p w:rsidR="009F312A" w:rsidRPr="00E668E2" w:rsidRDefault="009F312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12A" w:rsidRPr="00E668E2" w:rsidRDefault="009F312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IDS Deployment Considerations</w:t>
      </w:r>
    </w:p>
    <w:p w:rsidR="009F312A" w:rsidRPr="00E668E2" w:rsidRDefault="009F312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IDSs are beneficial tools, but they have weaknesses. They need to be fine-tuned if you </w:t>
      </w:r>
      <w:r w:rsidR="00CD7F25">
        <w:rPr>
          <w:rFonts w:ascii="Times New Roman" w:hAnsi="Times New Roman" w:cs="Times New Roman"/>
          <w:sz w:val="24"/>
          <w:szCs w:val="24"/>
        </w:rPr>
        <w:t xml:space="preserve">want </w:t>
      </w:r>
      <w:r w:rsidRPr="00E668E2">
        <w:rPr>
          <w:rFonts w:ascii="Times New Roman" w:hAnsi="Times New Roman" w:cs="Times New Roman"/>
          <w:sz w:val="24"/>
          <w:szCs w:val="24"/>
        </w:rPr>
        <w:t>to maximize their usefulness, and if you intend to deploy one</w:t>
      </w:r>
      <w:r w:rsidR="00CD7F25">
        <w:rPr>
          <w:rFonts w:ascii="Times New Roman" w:hAnsi="Times New Roman" w:cs="Times New Roman"/>
          <w:sz w:val="24"/>
          <w:szCs w:val="24"/>
        </w:rPr>
        <w:t xml:space="preserve">, you’ll need to come up with a </w:t>
      </w:r>
      <w:r w:rsidRPr="00E668E2">
        <w:rPr>
          <w:rFonts w:ascii="Times New Roman" w:hAnsi="Times New Roman" w:cs="Times New Roman"/>
          <w:sz w:val="24"/>
          <w:szCs w:val="24"/>
        </w:rPr>
        <w:t>deployment plan to do so successfully.</w:t>
      </w:r>
    </w:p>
    <w:p w:rsidR="009F312A" w:rsidRPr="00E668E2" w:rsidRDefault="009F312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This section summarizes these deployment issues.</w:t>
      </w:r>
    </w:p>
    <w:p w:rsidR="00792E91" w:rsidRDefault="00792E9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312A" w:rsidRPr="00E668E2" w:rsidRDefault="009F312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IDS Fine-Tuning</w:t>
      </w:r>
    </w:p>
    <w:p w:rsidR="009F312A" w:rsidRPr="00E668E2" w:rsidRDefault="009F312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Fine-tuning an IDS means doing three things: increasing ins</w:t>
      </w:r>
      <w:r w:rsidR="00792E91">
        <w:rPr>
          <w:rFonts w:ascii="Times New Roman" w:hAnsi="Times New Roman" w:cs="Times New Roman"/>
          <w:sz w:val="24"/>
          <w:szCs w:val="24"/>
        </w:rPr>
        <w:t xml:space="preserve">pection speed, decreasing false </w:t>
      </w:r>
      <w:r w:rsidRPr="00E668E2">
        <w:rPr>
          <w:rFonts w:ascii="Times New Roman" w:hAnsi="Times New Roman" w:cs="Times New Roman"/>
          <w:sz w:val="24"/>
          <w:szCs w:val="24"/>
        </w:rPr>
        <w:t>positives, and using efficient logging and alerting.</w:t>
      </w:r>
    </w:p>
    <w:p w:rsidR="00792E91" w:rsidRDefault="00792E9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312A" w:rsidRPr="00E668E2" w:rsidRDefault="00792E9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312A" w:rsidRPr="00E668E2">
        <w:rPr>
          <w:rFonts w:ascii="Times New Roman" w:hAnsi="Times New Roman" w:cs="Times New Roman"/>
          <w:b/>
          <w:bCs/>
          <w:sz w:val="24"/>
          <w:szCs w:val="24"/>
        </w:rPr>
        <w:t>Increasing Inspection Speed</w:t>
      </w:r>
    </w:p>
    <w:p w:rsidR="009F312A" w:rsidRPr="00E668E2" w:rsidRDefault="009F312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Most IDS administrators start off monitoring all packets and</w:t>
      </w:r>
      <w:r w:rsidR="00792E91">
        <w:rPr>
          <w:rFonts w:ascii="Times New Roman" w:hAnsi="Times New Roman" w:cs="Times New Roman"/>
          <w:sz w:val="24"/>
          <w:szCs w:val="24"/>
        </w:rPr>
        <w:t xml:space="preserve"> capturing full packet decodes. </w:t>
      </w:r>
      <w:r w:rsidRPr="00E668E2">
        <w:rPr>
          <w:rFonts w:ascii="Times New Roman" w:hAnsi="Times New Roman" w:cs="Times New Roman"/>
          <w:sz w:val="24"/>
          <w:szCs w:val="24"/>
        </w:rPr>
        <w:t xml:space="preserve">You can narrow down what packets an IDS inspects by telling </w:t>
      </w:r>
      <w:r w:rsidR="00792E91">
        <w:rPr>
          <w:rFonts w:ascii="Times New Roman" w:hAnsi="Times New Roman" w:cs="Times New Roman"/>
          <w:sz w:val="24"/>
          <w:szCs w:val="24"/>
        </w:rPr>
        <w:t xml:space="preserve">it to include or ignore packets </w:t>
      </w:r>
      <w:r w:rsidRPr="00E668E2">
        <w:rPr>
          <w:rFonts w:ascii="Times New Roman" w:hAnsi="Times New Roman" w:cs="Times New Roman"/>
          <w:sz w:val="24"/>
          <w:szCs w:val="24"/>
        </w:rPr>
        <w:t>based on source and destination addresses. For example,</w:t>
      </w:r>
      <w:r w:rsidR="00792E91">
        <w:rPr>
          <w:rFonts w:ascii="Times New Roman" w:hAnsi="Times New Roman" w:cs="Times New Roman"/>
          <w:sz w:val="24"/>
          <w:szCs w:val="24"/>
        </w:rPr>
        <w:t xml:space="preserve"> if you are most concerned with </w:t>
      </w:r>
      <w:r w:rsidRPr="00E668E2">
        <w:rPr>
          <w:rFonts w:ascii="Times New Roman" w:hAnsi="Times New Roman" w:cs="Times New Roman"/>
          <w:sz w:val="24"/>
          <w:szCs w:val="24"/>
        </w:rPr>
        <w:t>protecting your servers, modify the IDS’s packet inspection eng</w:t>
      </w:r>
      <w:r w:rsidR="00792E91">
        <w:rPr>
          <w:rFonts w:ascii="Times New Roman" w:hAnsi="Times New Roman" w:cs="Times New Roman"/>
          <w:sz w:val="24"/>
          <w:szCs w:val="24"/>
        </w:rPr>
        <w:t xml:space="preserve">ine so it only captures packets </w:t>
      </w:r>
      <w:r w:rsidRPr="00E668E2">
        <w:rPr>
          <w:rFonts w:ascii="Times New Roman" w:hAnsi="Times New Roman" w:cs="Times New Roman"/>
          <w:sz w:val="24"/>
          <w:szCs w:val="24"/>
        </w:rPr>
        <w:t>with server destination addresses. The more packets the ID</w:t>
      </w:r>
      <w:r w:rsidR="00792E91">
        <w:rPr>
          <w:rFonts w:ascii="Times New Roman" w:hAnsi="Times New Roman" w:cs="Times New Roman"/>
          <w:sz w:val="24"/>
          <w:szCs w:val="24"/>
        </w:rPr>
        <w:t xml:space="preserve">S can safely ignore, the faster </w:t>
      </w:r>
      <w:r w:rsidRPr="00E668E2">
        <w:rPr>
          <w:rFonts w:ascii="Times New Roman" w:hAnsi="Times New Roman" w:cs="Times New Roman"/>
          <w:sz w:val="24"/>
          <w:szCs w:val="24"/>
        </w:rPr>
        <w:t>it will be.</w:t>
      </w:r>
    </w:p>
    <w:p w:rsidR="002223C7" w:rsidRPr="00E668E2" w:rsidRDefault="00222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3C7" w:rsidRPr="00E668E2" w:rsidRDefault="00222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Decreasing False Positives</w:t>
      </w:r>
    </w:p>
    <w:p w:rsidR="002223C7" w:rsidRPr="00E668E2" w:rsidRDefault="00222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Because IDS have so many false positives, the number one job</w:t>
      </w:r>
      <w:r w:rsidR="00792E91">
        <w:rPr>
          <w:rFonts w:ascii="Times New Roman" w:hAnsi="Times New Roman" w:cs="Times New Roman"/>
          <w:sz w:val="24"/>
          <w:szCs w:val="24"/>
        </w:rPr>
        <w:t xml:space="preserve"> of any IDS administrator is to </w:t>
      </w:r>
      <w:r w:rsidRPr="00E668E2">
        <w:rPr>
          <w:rFonts w:ascii="Times New Roman" w:hAnsi="Times New Roman" w:cs="Times New Roman"/>
          <w:sz w:val="24"/>
          <w:szCs w:val="24"/>
        </w:rPr>
        <w:t>track down and troubleshoot false positives. In most instances, fa</w:t>
      </w:r>
      <w:r w:rsidR="00792E91">
        <w:rPr>
          <w:rFonts w:ascii="Times New Roman" w:hAnsi="Times New Roman" w:cs="Times New Roman"/>
          <w:sz w:val="24"/>
          <w:szCs w:val="24"/>
        </w:rPr>
        <w:t xml:space="preserve">lse positives will outweigh </w:t>
      </w:r>
      <w:r w:rsidRPr="00E668E2">
        <w:rPr>
          <w:rFonts w:ascii="Times New Roman" w:hAnsi="Times New Roman" w:cs="Times New Roman"/>
          <w:sz w:val="24"/>
          <w:szCs w:val="24"/>
        </w:rPr>
        <w:t xml:space="preserve">all </w:t>
      </w:r>
      <w:r w:rsidRPr="00E668E2">
        <w:rPr>
          <w:rFonts w:ascii="Times New Roman" w:hAnsi="Times New Roman" w:cs="Times New Roman"/>
          <w:sz w:val="24"/>
          <w:szCs w:val="24"/>
        </w:rPr>
        <w:lastRenderedPageBreak/>
        <w:t>other events. Track them all down, rule out maliciousness</w:t>
      </w:r>
      <w:r w:rsidR="00792E91">
        <w:rPr>
          <w:rFonts w:ascii="Times New Roman" w:hAnsi="Times New Roman" w:cs="Times New Roman"/>
          <w:sz w:val="24"/>
          <w:szCs w:val="24"/>
        </w:rPr>
        <w:t xml:space="preserve">, and then appropriately modify </w:t>
      </w:r>
      <w:r w:rsidRPr="00E668E2">
        <w:rPr>
          <w:rFonts w:ascii="Times New Roman" w:hAnsi="Times New Roman" w:cs="Times New Roman"/>
          <w:sz w:val="24"/>
          <w:szCs w:val="24"/>
        </w:rPr>
        <w:t>the source or IDS to prevent them.</w:t>
      </w:r>
    </w:p>
    <w:p w:rsidR="002223C7" w:rsidRPr="00E668E2" w:rsidRDefault="00222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3C7" w:rsidRPr="00E668E2" w:rsidRDefault="00222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Using Efficient Logging and Alerting</w:t>
      </w:r>
    </w:p>
    <w:p w:rsidR="002223C7" w:rsidRPr="00E668E2" w:rsidRDefault="00222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Most vendor products come with their own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preset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levels of event </w:t>
      </w:r>
      <w:r w:rsidR="00792E91">
        <w:rPr>
          <w:rFonts w:ascii="Times New Roman" w:hAnsi="Times New Roman" w:cs="Times New Roman"/>
          <w:sz w:val="24"/>
          <w:szCs w:val="24"/>
        </w:rPr>
        <w:t xml:space="preserve">criticalities, but when </w:t>
      </w:r>
      <w:r w:rsidRPr="00E668E2">
        <w:rPr>
          <w:rFonts w:ascii="Times New Roman" w:hAnsi="Times New Roman" w:cs="Times New Roman"/>
          <w:sz w:val="24"/>
          <w:szCs w:val="24"/>
        </w:rPr>
        <w:t>setting up the IDS, take the time to customize the critical</w:t>
      </w:r>
      <w:r w:rsidR="00792E91">
        <w:rPr>
          <w:rFonts w:ascii="Times New Roman" w:hAnsi="Times New Roman" w:cs="Times New Roman"/>
          <w:sz w:val="24"/>
          <w:szCs w:val="24"/>
        </w:rPr>
        <w:t xml:space="preserve">ities for your environment. For </w:t>
      </w:r>
      <w:r w:rsidRPr="00E668E2">
        <w:rPr>
          <w:rFonts w:ascii="Times New Roman" w:hAnsi="Times New Roman" w:cs="Times New Roman"/>
          <w:sz w:val="24"/>
          <w:szCs w:val="24"/>
        </w:rPr>
        <w:t>instance, if you don’t have any Apache web servers, set Ap</w:t>
      </w:r>
      <w:r w:rsidR="00792E91">
        <w:rPr>
          <w:rFonts w:ascii="Times New Roman" w:hAnsi="Times New Roman" w:cs="Times New Roman"/>
          <w:sz w:val="24"/>
          <w:szCs w:val="24"/>
        </w:rPr>
        <w:t xml:space="preserve">ache exploit notices with a low </w:t>
      </w:r>
      <w:r w:rsidRPr="00E668E2">
        <w:rPr>
          <w:rFonts w:ascii="Times New Roman" w:hAnsi="Times New Roman" w:cs="Times New Roman"/>
          <w:sz w:val="24"/>
          <w:szCs w:val="24"/>
        </w:rPr>
        <w:t>level of prioritization. Better yet, don’t track or log them at all.</w:t>
      </w:r>
    </w:p>
    <w:p w:rsidR="00792E91" w:rsidRDefault="00792E9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3C7" w:rsidRDefault="00222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3D06">
        <w:rPr>
          <w:rFonts w:ascii="Times New Roman" w:hAnsi="Times New Roman" w:cs="Times New Roman"/>
          <w:b/>
          <w:bCs/>
          <w:sz w:val="24"/>
          <w:szCs w:val="24"/>
          <w:u w:val="single"/>
        </w:rPr>
        <w:t>IPS Deployment Plan</w:t>
      </w:r>
    </w:p>
    <w:p w:rsidR="00203D06" w:rsidRPr="00203D06" w:rsidRDefault="00203D0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23C7" w:rsidRPr="00E668E2" w:rsidRDefault="00222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So you want to deploy your first IPS. You’ve mapped you</w:t>
      </w:r>
      <w:r w:rsidR="00792E91">
        <w:rPr>
          <w:rFonts w:ascii="Times New Roman" w:hAnsi="Times New Roman" w:cs="Times New Roman"/>
          <w:sz w:val="24"/>
          <w:szCs w:val="24"/>
        </w:rPr>
        <w:t xml:space="preserve">r network, surveyed your needs, </w:t>
      </w:r>
      <w:r w:rsidRPr="00E668E2">
        <w:rPr>
          <w:rFonts w:ascii="Times New Roman" w:hAnsi="Times New Roman" w:cs="Times New Roman"/>
          <w:sz w:val="24"/>
          <w:szCs w:val="24"/>
        </w:rPr>
        <w:t>decided what to protect, and picked an IPS solution. Here are the steps to a successful</w:t>
      </w:r>
    </w:p>
    <w:p w:rsidR="002223C7" w:rsidRPr="00E668E2" w:rsidRDefault="00222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IPS deployment:</w:t>
      </w:r>
    </w:p>
    <w:p w:rsidR="002223C7" w:rsidRPr="00E668E2" w:rsidRDefault="00222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1. Document your environment’s security policy.</w:t>
      </w:r>
    </w:p>
    <w:p w:rsidR="002223C7" w:rsidRPr="00E668E2" w:rsidRDefault="00222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2. Define human roles.</w:t>
      </w:r>
    </w:p>
    <w:p w:rsidR="002223C7" w:rsidRPr="00E668E2" w:rsidRDefault="00222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3. Decide the physical location of the IPS and sensors.</w:t>
      </w:r>
    </w:p>
    <w:p w:rsidR="002223C7" w:rsidRPr="00E668E2" w:rsidRDefault="00222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4. Configure the IPS sensors and management console to support your security policy.</w:t>
      </w:r>
    </w:p>
    <w:p w:rsidR="002223C7" w:rsidRPr="00E668E2" w:rsidRDefault="00222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5. Plan and configure device management (including the update policy).</w:t>
      </w:r>
    </w:p>
    <w:p w:rsidR="002223C7" w:rsidRPr="00E668E2" w:rsidRDefault="00222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6. Review and customize your detection mechanisms.</w:t>
      </w:r>
    </w:p>
    <w:p w:rsidR="002223C7" w:rsidRPr="00E668E2" w:rsidRDefault="00222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7. Plan and configure any prevention mechanisms.</w:t>
      </w:r>
    </w:p>
    <w:p w:rsidR="002223C7" w:rsidRPr="00E668E2" w:rsidRDefault="00222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8. Plan and configure your logging, alerting, and reporting.</w:t>
      </w:r>
    </w:p>
    <w:p w:rsidR="002223C7" w:rsidRPr="00E668E2" w:rsidRDefault="00222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9. Deploy the sensors and console (do not encryp</w:t>
      </w:r>
      <w:r w:rsidR="00792E91">
        <w:rPr>
          <w:rFonts w:ascii="Times New Roman" w:hAnsi="Times New Roman" w:cs="Times New Roman"/>
          <w:sz w:val="24"/>
          <w:szCs w:val="24"/>
        </w:rPr>
        <w:t xml:space="preserve">t communication between sensors </w:t>
      </w:r>
      <w:r w:rsidRPr="00E668E2">
        <w:rPr>
          <w:rFonts w:ascii="Times New Roman" w:hAnsi="Times New Roman" w:cs="Times New Roman"/>
          <w:sz w:val="24"/>
          <w:szCs w:val="24"/>
        </w:rPr>
        <w:t>and links to lessen troubleshooting).</w:t>
      </w:r>
    </w:p>
    <w:p w:rsidR="002223C7" w:rsidRPr="00E668E2" w:rsidRDefault="00222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10. Test the deployment using IPS testing tools (initial</w:t>
      </w:r>
      <w:r w:rsidR="00792E91">
        <w:rPr>
          <w:rFonts w:ascii="Times New Roman" w:hAnsi="Times New Roman" w:cs="Times New Roman"/>
          <w:sz w:val="24"/>
          <w:szCs w:val="24"/>
        </w:rPr>
        <w:t xml:space="preserve">ly use very broad rules to </w:t>
      </w:r>
      <w:proofErr w:type="spellStart"/>
      <w:r w:rsidR="00792E91">
        <w:rPr>
          <w:rFonts w:ascii="Times New Roman" w:hAnsi="Times New Roman" w:cs="Times New Roman"/>
          <w:sz w:val="24"/>
          <w:szCs w:val="24"/>
        </w:rPr>
        <w:t>make</w:t>
      </w:r>
      <w:r w:rsidRPr="00E668E2">
        <w:rPr>
          <w:rFonts w:ascii="Times New Roman" w:hAnsi="Times New Roman" w:cs="Times New Roman"/>
          <w:sz w:val="24"/>
          <w:szCs w:val="24"/>
        </w:rPr>
        <w:t>sure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the sensors are working).</w:t>
      </w:r>
    </w:p>
    <w:p w:rsidR="002223C7" w:rsidRPr="00E668E2" w:rsidRDefault="002223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11. Encrypt communications between the sensors and console.</w:t>
      </w:r>
    </w:p>
    <w:p w:rsidR="00A86F26" w:rsidRPr="00E668E2" w:rsidRDefault="00A86F2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12. Test the IPS setup with actual rules.</w:t>
      </w:r>
    </w:p>
    <w:p w:rsidR="00A86F26" w:rsidRPr="00E668E2" w:rsidRDefault="00A86F2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the results and troubleshoot any deficiencies.</w:t>
      </w:r>
    </w:p>
    <w:p w:rsidR="00A86F26" w:rsidRPr="00E668E2" w:rsidRDefault="00A86F2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14. Fine-tune the sensors, console,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logging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>, alerting, and reporting.</w:t>
      </w:r>
    </w:p>
    <w:p w:rsidR="00A86F26" w:rsidRPr="00E668E2" w:rsidRDefault="00A86F2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15. Implement the IPS system in the live environment in monitor-only mode.</w:t>
      </w:r>
    </w:p>
    <w:p w:rsidR="00A86F26" w:rsidRPr="00E668E2" w:rsidRDefault="00A86F2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16. Validate alerts generated from the IPS.</w:t>
      </w:r>
    </w:p>
    <w:p w:rsidR="00A86F26" w:rsidRPr="00E668E2" w:rsidRDefault="00A86F2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17. One at a time, set blocking rules for known reliab</w:t>
      </w:r>
      <w:r w:rsidR="00792E91">
        <w:rPr>
          <w:rFonts w:ascii="Times New Roman" w:hAnsi="Times New Roman" w:cs="Times New Roman"/>
          <w:sz w:val="24"/>
          <w:szCs w:val="24"/>
        </w:rPr>
        <w:t xml:space="preserve">le alerts that are important in </w:t>
      </w:r>
      <w:r w:rsidRPr="00E668E2">
        <w:rPr>
          <w:rFonts w:ascii="Times New Roman" w:hAnsi="Times New Roman" w:cs="Times New Roman"/>
          <w:sz w:val="24"/>
          <w:szCs w:val="24"/>
        </w:rPr>
        <w:t>your environment.</w:t>
      </w:r>
    </w:p>
    <w:p w:rsidR="00A86F26" w:rsidRPr="00E668E2" w:rsidRDefault="00A86F2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18. Continue adding blocking rules over time as your confidence in each rule increases.</w:t>
      </w:r>
    </w:p>
    <w:p w:rsidR="00A86F26" w:rsidRPr="00E668E2" w:rsidRDefault="00A86F2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19. Define continuing education plans for the IPS administrator.</w:t>
      </w:r>
    </w:p>
    <w:p w:rsidR="00A86F26" w:rsidRPr="00E668E2" w:rsidRDefault="00A86F2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20. Repeat these steps as necessary over the life of the IPS.</w:t>
      </w:r>
    </w:p>
    <w:p w:rsidR="00A86F26" w:rsidRPr="00E668E2" w:rsidRDefault="00A86F2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F26" w:rsidRPr="00203D06" w:rsidRDefault="00A86F2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3D06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 Information and Event Management (SIEM)</w:t>
      </w:r>
    </w:p>
    <w:p w:rsidR="00846617" w:rsidRDefault="0084661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F26" w:rsidRPr="00E668E2" w:rsidRDefault="00A86F2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668E2">
        <w:rPr>
          <w:rFonts w:ascii="Times New Roman" w:hAnsi="Times New Roman" w:cs="Times New Roman"/>
          <w:sz w:val="24"/>
          <w:szCs w:val="24"/>
        </w:rPr>
        <w:t>security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systems can report to a centralized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>Security Information and Event Management</w:t>
      </w:r>
    </w:p>
    <w:p w:rsidR="00A86F26" w:rsidRPr="00E668E2" w:rsidRDefault="00A86F2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(SIEM) system, </w:t>
      </w:r>
      <w:r w:rsidRPr="00E668E2">
        <w:rPr>
          <w:rFonts w:ascii="Times New Roman" w:hAnsi="Times New Roman" w:cs="Times New Roman"/>
          <w:sz w:val="24"/>
          <w:szCs w:val="24"/>
        </w:rPr>
        <w:t>bringing together logs and alerts from several disparate sources.</w:t>
      </w:r>
    </w:p>
    <w:p w:rsidR="00A86F26" w:rsidRPr="00E668E2" w:rsidRDefault="00A86F2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SIEM platforms take the log files, find commonalities (</w:t>
      </w:r>
      <w:r w:rsidR="00792E91">
        <w:rPr>
          <w:rFonts w:ascii="Times New Roman" w:hAnsi="Times New Roman" w:cs="Times New Roman"/>
          <w:sz w:val="24"/>
          <w:szCs w:val="24"/>
        </w:rPr>
        <w:t xml:space="preserve">such as attack types and threat </w:t>
      </w:r>
      <w:r w:rsidRPr="00E668E2">
        <w:rPr>
          <w:rFonts w:ascii="Times New Roman" w:hAnsi="Times New Roman" w:cs="Times New Roman"/>
          <w:sz w:val="24"/>
          <w:szCs w:val="24"/>
        </w:rPr>
        <w:t>origination), and summarize the results for a particular tim</w:t>
      </w:r>
      <w:r w:rsidR="00792E91">
        <w:rPr>
          <w:rFonts w:ascii="Times New Roman" w:hAnsi="Times New Roman" w:cs="Times New Roman"/>
          <w:sz w:val="24"/>
          <w:szCs w:val="24"/>
        </w:rPr>
        <w:t xml:space="preserve">e period. For example, all logs </w:t>
      </w:r>
      <w:r w:rsidRPr="00E668E2">
        <w:rPr>
          <w:rFonts w:ascii="Times New Roman" w:hAnsi="Times New Roman" w:cs="Times New Roman"/>
          <w:sz w:val="24"/>
          <w:szCs w:val="24"/>
        </w:rPr>
        <w:t>and alerts from all IDSs, perimeter firewalls, personal fir</w:t>
      </w:r>
      <w:r w:rsidR="00792E91">
        <w:rPr>
          <w:rFonts w:ascii="Times New Roman" w:hAnsi="Times New Roman" w:cs="Times New Roman"/>
          <w:sz w:val="24"/>
          <w:szCs w:val="24"/>
        </w:rPr>
        <w:t xml:space="preserve">ewalls, antivirus scanners, and </w:t>
      </w:r>
      <w:r w:rsidRPr="00E668E2">
        <w:rPr>
          <w:rFonts w:ascii="Times New Roman" w:hAnsi="Times New Roman" w:cs="Times New Roman"/>
          <w:sz w:val="24"/>
          <w:szCs w:val="24"/>
        </w:rPr>
        <w:t>operating systems can be tied together. Events from all lo</w:t>
      </w:r>
      <w:r w:rsidR="00792E91">
        <w:rPr>
          <w:rFonts w:ascii="Times New Roman" w:hAnsi="Times New Roman" w:cs="Times New Roman"/>
          <w:sz w:val="24"/>
          <w:szCs w:val="24"/>
        </w:rPr>
        <w:t xml:space="preserve">gs are then gathered, </w:t>
      </w:r>
      <w:proofErr w:type="spellStart"/>
      <w:r w:rsidR="00792E91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="00792E91">
        <w:rPr>
          <w:rFonts w:ascii="Times New Roman" w:hAnsi="Times New Roman" w:cs="Times New Roman"/>
          <w:sz w:val="24"/>
          <w:szCs w:val="24"/>
        </w:rPr>
        <w:t xml:space="preserve">, </w:t>
      </w:r>
      <w:r w:rsidRPr="00E668E2">
        <w:rPr>
          <w:rFonts w:ascii="Times New Roman" w:hAnsi="Times New Roman" w:cs="Times New Roman"/>
          <w:sz w:val="24"/>
          <w:szCs w:val="24"/>
        </w:rPr>
        <w:t>and reported on from one location.</w:t>
      </w:r>
    </w:p>
    <w:p w:rsidR="0001582D" w:rsidRPr="00E668E2" w:rsidRDefault="0001582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SIEMs have a huge advantage over individual ID</w:t>
      </w:r>
      <w:r w:rsidR="00792E91">
        <w:rPr>
          <w:rFonts w:ascii="Times New Roman" w:hAnsi="Times New Roman" w:cs="Times New Roman"/>
          <w:sz w:val="24"/>
          <w:szCs w:val="24"/>
        </w:rPr>
        <w:t xml:space="preserve">S systems because they have the </w:t>
      </w:r>
      <w:r w:rsidRPr="00E668E2">
        <w:rPr>
          <w:rFonts w:ascii="Times New Roman" w:hAnsi="Times New Roman" w:cs="Times New Roman"/>
          <w:sz w:val="24"/>
          <w:szCs w:val="24"/>
        </w:rPr>
        <w:t xml:space="preserve">capability to collect and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many different sour</w:t>
      </w:r>
      <w:r w:rsidR="00792E91">
        <w:rPr>
          <w:rFonts w:ascii="Times New Roman" w:hAnsi="Times New Roman" w:cs="Times New Roman"/>
          <w:sz w:val="24"/>
          <w:szCs w:val="24"/>
        </w:rPr>
        <w:t xml:space="preserve">ces of information to determine </w:t>
      </w:r>
      <w:r w:rsidRPr="00E668E2">
        <w:rPr>
          <w:rFonts w:ascii="Times New Roman" w:hAnsi="Times New Roman" w:cs="Times New Roman"/>
          <w:sz w:val="24"/>
          <w:szCs w:val="24"/>
        </w:rPr>
        <w:t>what’s really happening.</w:t>
      </w:r>
    </w:p>
    <w:p w:rsidR="0001582D" w:rsidRPr="00E668E2" w:rsidRDefault="0001582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82D" w:rsidRPr="00E668E2" w:rsidRDefault="0001582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A SIEM is one of the most important tools used by sec</w:t>
      </w:r>
      <w:r w:rsidR="00792E91">
        <w:rPr>
          <w:rFonts w:ascii="Times New Roman" w:hAnsi="Times New Roman" w:cs="Times New Roman"/>
          <w:sz w:val="24"/>
          <w:szCs w:val="24"/>
        </w:rPr>
        <w:t xml:space="preserve">urity operations and monitoring </w:t>
      </w:r>
      <w:r w:rsidRPr="00E668E2">
        <w:rPr>
          <w:rFonts w:ascii="Times New Roman" w:hAnsi="Times New Roman" w:cs="Times New Roman"/>
          <w:sz w:val="24"/>
          <w:szCs w:val="24"/>
        </w:rPr>
        <w:t>staff, because it provides one-stop visibility into many different areas</w:t>
      </w:r>
      <w:r w:rsidR="00792E91">
        <w:rPr>
          <w:rFonts w:ascii="Times New Roman" w:hAnsi="Times New Roman" w:cs="Times New Roman"/>
          <w:sz w:val="24"/>
          <w:szCs w:val="24"/>
        </w:rPr>
        <w:t xml:space="preserve"> of the information </w:t>
      </w:r>
      <w:r w:rsidRPr="00E668E2">
        <w:rPr>
          <w:rFonts w:ascii="Times New Roman" w:hAnsi="Times New Roman" w:cs="Times New Roman"/>
          <w:sz w:val="24"/>
          <w:szCs w:val="24"/>
        </w:rPr>
        <w:t>processing environment and attacks against those areas. L</w:t>
      </w:r>
      <w:r w:rsidR="00792E91">
        <w:rPr>
          <w:rFonts w:ascii="Times New Roman" w:hAnsi="Times New Roman" w:cs="Times New Roman"/>
          <w:sz w:val="24"/>
          <w:szCs w:val="24"/>
        </w:rPr>
        <w:t xml:space="preserve">et’s take a look at what a SIEM </w:t>
      </w:r>
      <w:r w:rsidRPr="00E668E2">
        <w:rPr>
          <w:rFonts w:ascii="Times New Roman" w:hAnsi="Times New Roman" w:cs="Times New Roman"/>
          <w:sz w:val="24"/>
          <w:szCs w:val="24"/>
        </w:rPr>
        <w:t>can do.</w:t>
      </w:r>
    </w:p>
    <w:p w:rsidR="00792E91" w:rsidRDefault="00792E9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582D" w:rsidRPr="00E668E2" w:rsidRDefault="0001582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Data Aggregation</w:t>
      </w:r>
    </w:p>
    <w:p w:rsidR="0001582D" w:rsidRPr="00E668E2" w:rsidRDefault="0001582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SIEMs collect information from every available source that is relevant to a security event.</w:t>
      </w:r>
    </w:p>
    <w:p w:rsidR="0001582D" w:rsidRPr="00E668E2" w:rsidRDefault="0001582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These sources take the form of alerts, real-time data, logs,</w:t>
      </w:r>
      <w:r w:rsidR="00792E91">
        <w:rPr>
          <w:rFonts w:ascii="Times New Roman" w:hAnsi="Times New Roman" w:cs="Times New Roman"/>
          <w:sz w:val="24"/>
          <w:szCs w:val="24"/>
        </w:rPr>
        <w:t xml:space="preserve"> and supporting data. Together, </w:t>
      </w:r>
      <w:r w:rsidRPr="00E668E2">
        <w:rPr>
          <w:rFonts w:ascii="Times New Roman" w:hAnsi="Times New Roman" w:cs="Times New Roman"/>
          <w:sz w:val="24"/>
          <w:szCs w:val="24"/>
        </w:rPr>
        <w:t>these provide the correlation engine of the SIEM with</w:t>
      </w:r>
      <w:r w:rsidR="00792E91">
        <w:rPr>
          <w:rFonts w:ascii="Times New Roman" w:hAnsi="Times New Roman" w:cs="Times New Roman"/>
          <w:sz w:val="24"/>
          <w:szCs w:val="24"/>
        </w:rPr>
        <w:t xml:space="preserve"> information it can use to make </w:t>
      </w:r>
      <w:r w:rsidRPr="00E668E2">
        <w:rPr>
          <w:rFonts w:ascii="Times New Roman" w:hAnsi="Times New Roman" w:cs="Times New Roman"/>
          <w:sz w:val="24"/>
          <w:szCs w:val="24"/>
        </w:rPr>
        <w:t>decisions about what to bring to the security administrator’s attention.</w:t>
      </w:r>
    </w:p>
    <w:p w:rsidR="00792E91" w:rsidRDefault="00792E9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582D" w:rsidRPr="00E668E2" w:rsidRDefault="0001582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Alerts</w:t>
      </w:r>
    </w:p>
    <w:p w:rsidR="0001582D" w:rsidRPr="00E668E2" w:rsidRDefault="0001582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When is an alert real, and when is it a false positive? This</w:t>
      </w:r>
      <w:r w:rsidR="00792E91">
        <w:rPr>
          <w:rFonts w:ascii="Times New Roman" w:hAnsi="Times New Roman" w:cs="Times New Roman"/>
          <w:sz w:val="24"/>
          <w:szCs w:val="24"/>
        </w:rPr>
        <w:t xml:space="preserve"> is the key question associated </w:t>
      </w:r>
      <w:r w:rsidRPr="00E668E2">
        <w:rPr>
          <w:rFonts w:ascii="Times New Roman" w:hAnsi="Times New Roman" w:cs="Times New Roman"/>
          <w:sz w:val="24"/>
          <w:szCs w:val="24"/>
        </w:rPr>
        <w:t>with an IDS, and a source of frustration for security adm</w:t>
      </w:r>
      <w:r w:rsidR="00792E91">
        <w:rPr>
          <w:rFonts w:ascii="Times New Roman" w:hAnsi="Times New Roman" w:cs="Times New Roman"/>
          <w:sz w:val="24"/>
          <w:szCs w:val="24"/>
        </w:rPr>
        <w:t xml:space="preserve">inistrators in charge of tuning IDSs. This is </w:t>
      </w:r>
      <w:r w:rsidRPr="00E668E2">
        <w:rPr>
          <w:rFonts w:ascii="Times New Roman" w:hAnsi="Times New Roman" w:cs="Times New Roman"/>
          <w:sz w:val="24"/>
          <w:szCs w:val="24"/>
        </w:rPr>
        <w:t>where a SIEM enters the picture. The SIE</w:t>
      </w:r>
      <w:r w:rsidR="00792E91">
        <w:rPr>
          <w:rFonts w:ascii="Times New Roman" w:hAnsi="Times New Roman" w:cs="Times New Roman"/>
          <w:sz w:val="24"/>
          <w:szCs w:val="24"/>
        </w:rPr>
        <w:t xml:space="preserve">M’s key function is to validate </w:t>
      </w:r>
      <w:r w:rsidRPr="00E668E2">
        <w:rPr>
          <w:rFonts w:ascii="Times New Roman" w:hAnsi="Times New Roman" w:cs="Times New Roman"/>
          <w:sz w:val="24"/>
          <w:szCs w:val="24"/>
        </w:rPr>
        <w:t>security alerts using many different sources of data to redu</w:t>
      </w:r>
      <w:r w:rsidR="00792E91">
        <w:rPr>
          <w:rFonts w:ascii="Times New Roman" w:hAnsi="Times New Roman" w:cs="Times New Roman"/>
          <w:sz w:val="24"/>
          <w:szCs w:val="24"/>
        </w:rPr>
        <w:t xml:space="preserve">ce false positives, so only the </w:t>
      </w:r>
      <w:r w:rsidRPr="00E668E2">
        <w:rPr>
          <w:rFonts w:ascii="Times New Roman" w:hAnsi="Times New Roman" w:cs="Times New Roman"/>
          <w:sz w:val="24"/>
          <w:szCs w:val="24"/>
        </w:rPr>
        <w:t>most reliable alerts get sent on to the security administrator</w:t>
      </w:r>
      <w:r w:rsidR="00792E91">
        <w:rPr>
          <w:rFonts w:ascii="Times New Roman" w:hAnsi="Times New Roman" w:cs="Times New Roman"/>
          <w:sz w:val="24"/>
          <w:szCs w:val="24"/>
        </w:rPr>
        <w:t xml:space="preserve">. Thus, the alerts from all IDS </w:t>
      </w:r>
      <w:r w:rsidRPr="00E668E2">
        <w:rPr>
          <w:rFonts w:ascii="Times New Roman" w:hAnsi="Times New Roman" w:cs="Times New Roman"/>
          <w:sz w:val="24"/>
          <w:szCs w:val="24"/>
        </w:rPr>
        <w:t>sources as well as all other security monitoring systems should be given only to the SIEM</w:t>
      </w:r>
      <w:r w:rsidR="00792E91">
        <w:rPr>
          <w:rFonts w:ascii="Times New Roman" w:hAnsi="Times New Roman" w:cs="Times New Roman"/>
          <w:sz w:val="24"/>
          <w:szCs w:val="24"/>
        </w:rPr>
        <w:t xml:space="preserve">, </w:t>
      </w:r>
      <w:r w:rsidRPr="00E668E2">
        <w:rPr>
          <w:rFonts w:ascii="Times New Roman" w:hAnsi="Times New Roman" w:cs="Times New Roman"/>
          <w:sz w:val="24"/>
          <w:szCs w:val="24"/>
        </w:rPr>
        <w:t>so it can decide which ones to pass along.</w:t>
      </w:r>
    </w:p>
    <w:p w:rsidR="00792E91" w:rsidRDefault="00792E9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582D" w:rsidRPr="00E668E2" w:rsidRDefault="0001582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Real-Time Data</w:t>
      </w:r>
    </w:p>
    <w:p w:rsidR="0001582D" w:rsidRPr="00E668E2" w:rsidRDefault="0001582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Real-time data such as network flow data</w:t>
      </w:r>
      <w:r w:rsidR="00B64DE9" w:rsidRPr="00E668E2">
        <w:rPr>
          <w:rFonts w:ascii="Times New Roman" w:hAnsi="Times New Roman" w:cs="Times New Roman"/>
          <w:sz w:val="24"/>
          <w:szCs w:val="24"/>
        </w:rPr>
        <w:t xml:space="preserve"> gives the</w:t>
      </w:r>
      <w:r w:rsidR="00792E91">
        <w:rPr>
          <w:rFonts w:ascii="Times New Roman" w:hAnsi="Times New Roman" w:cs="Times New Roman"/>
          <w:sz w:val="24"/>
          <w:szCs w:val="24"/>
        </w:rPr>
        <w:t xml:space="preserve"> SIEM additional information to </w:t>
      </w:r>
      <w:r w:rsidR="00B64DE9" w:rsidRPr="00E668E2">
        <w:rPr>
          <w:rFonts w:ascii="Times New Roman" w:hAnsi="Times New Roman" w:cs="Times New Roman"/>
          <w:sz w:val="24"/>
          <w:szCs w:val="24"/>
        </w:rPr>
        <w:t>correlate. Streaming this data into the SIEM provides imp</w:t>
      </w:r>
      <w:r w:rsidR="00792E91">
        <w:rPr>
          <w:rFonts w:ascii="Times New Roman" w:hAnsi="Times New Roman" w:cs="Times New Roman"/>
          <w:sz w:val="24"/>
          <w:szCs w:val="24"/>
        </w:rPr>
        <w:t xml:space="preserve">ortant information about normal </w:t>
      </w:r>
      <w:r w:rsidR="00B64DE9" w:rsidRPr="00E668E2">
        <w:rPr>
          <w:rFonts w:ascii="Times New Roman" w:hAnsi="Times New Roman" w:cs="Times New Roman"/>
          <w:sz w:val="24"/>
          <w:szCs w:val="24"/>
        </w:rPr>
        <w:t>and abnormal traffic patterns that can be used in conju</w:t>
      </w:r>
      <w:r w:rsidR="00792E91">
        <w:rPr>
          <w:rFonts w:ascii="Times New Roman" w:hAnsi="Times New Roman" w:cs="Times New Roman"/>
          <w:sz w:val="24"/>
          <w:szCs w:val="24"/>
        </w:rPr>
        <w:t xml:space="preserve">nction with alerts to determine </w:t>
      </w:r>
      <w:r w:rsidR="00B64DE9" w:rsidRPr="00E668E2">
        <w:rPr>
          <w:rFonts w:ascii="Times New Roman" w:hAnsi="Times New Roman" w:cs="Times New Roman"/>
          <w:sz w:val="24"/>
          <w:szCs w:val="24"/>
        </w:rPr>
        <w:t>whether an attack is in progress</w:t>
      </w:r>
    </w:p>
    <w:p w:rsidR="00B64DE9" w:rsidRPr="00E668E2" w:rsidRDefault="00B64DE9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DE9" w:rsidRPr="00E668E2" w:rsidRDefault="00B64DE9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Logs</w:t>
      </w:r>
    </w:p>
    <w:p w:rsidR="00B64DE9" w:rsidRPr="00E668E2" w:rsidRDefault="00B64DE9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Logs are different from events, in that they are a nor</w:t>
      </w:r>
      <w:r w:rsidR="00792E91">
        <w:rPr>
          <w:rFonts w:ascii="Times New Roman" w:hAnsi="Times New Roman" w:cs="Times New Roman"/>
          <w:sz w:val="24"/>
          <w:szCs w:val="24"/>
        </w:rPr>
        <w:t xml:space="preserve">mal part of system activity and </w:t>
      </w:r>
      <w:r w:rsidRPr="00E668E2">
        <w:rPr>
          <w:rFonts w:ascii="Times New Roman" w:hAnsi="Times New Roman" w:cs="Times New Roman"/>
          <w:sz w:val="24"/>
          <w:szCs w:val="24"/>
        </w:rPr>
        <w:t>usually meant for debugging purposes. Logs can be an i</w:t>
      </w:r>
      <w:r w:rsidR="00792E91">
        <w:rPr>
          <w:rFonts w:ascii="Times New Roman" w:hAnsi="Times New Roman" w:cs="Times New Roman"/>
          <w:sz w:val="24"/>
          <w:szCs w:val="24"/>
        </w:rPr>
        <w:t xml:space="preserve">mportant additional data source </w:t>
      </w:r>
      <w:r w:rsidRPr="00E668E2">
        <w:rPr>
          <w:rFonts w:ascii="Times New Roman" w:hAnsi="Times New Roman" w:cs="Times New Roman"/>
          <w:sz w:val="24"/>
          <w:szCs w:val="24"/>
        </w:rPr>
        <w:t>for a SIEM, however. Logs contain valuable informat</w:t>
      </w:r>
      <w:r w:rsidR="00792E91">
        <w:rPr>
          <w:rFonts w:ascii="Times New Roman" w:hAnsi="Times New Roman" w:cs="Times New Roman"/>
          <w:sz w:val="24"/>
          <w:szCs w:val="24"/>
        </w:rPr>
        <w:t xml:space="preserve">ion about what’s happening on a </w:t>
      </w:r>
      <w:r w:rsidRPr="00E668E2">
        <w:rPr>
          <w:rFonts w:ascii="Times New Roman" w:hAnsi="Times New Roman" w:cs="Times New Roman"/>
          <w:sz w:val="24"/>
          <w:szCs w:val="24"/>
        </w:rPr>
        <w:t>system, and they can give the SIEM a deeper view into what’s happening.</w:t>
      </w:r>
    </w:p>
    <w:p w:rsidR="00B64DE9" w:rsidRPr="00E668E2" w:rsidRDefault="00B64DE9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DE9" w:rsidRPr="00E668E2" w:rsidRDefault="00B64DE9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Ideal log sources for any SIEM include the following:</w:t>
      </w:r>
    </w:p>
    <w:p w:rsidR="00B64DE9" w:rsidRPr="00E668E2" w:rsidRDefault="00B64DE9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End-user computers</w:t>
      </w:r>
    </w:p>
    <w:p w:rsidR="00B64DE9" w:rsidRPr="00E668E2" w:rsidRDefault="00B64DE9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• Windows and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Unix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servers</w:t>
      </w:r>
    </w:p>
    <w:p w:rsidR="00B64DE9" w:rsidRPr="00E668E2" w:rsidRDefault="00B64DE9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DNS and DHCP servers</w:t>
      </w:r>
    </w:p>
    <w:p w:rsidR="00B64DE9" w:rsidRPr="00E668E2" w:rsidRDefault="00B64DE9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Mail servers</w:t>
      </w:r>
    </w:p>
    <w:p w:rsidR="00B64DE9" w:rsidRPr="00E668E2" w:rsidRDefault="00B64DE9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Databases</w:t>
      </w:r>
    </w:p>
    <w:p w:rsidR="00B64DE9" w:rsidRPr="00E668E2" w:rsidRDefault="00B64DE9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Web servers</w:t>
      </w:r>
    </w:p>
    <w:p w:rsidR="00B64DE9" w:rsidRPr="00E668E2" w:rsidRDefault="00B64DE9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Applications</w:t>
      </w:r>
    </w:p>
    <w:p w:rsidR="00B64DE9" w:rsidRPr="00E668E2" w:rsidRDefault="00B64DE9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Switches and routers</w:t>
      </w:r>
    </w:p>
    <w:p w:rsidR="00B64DE9" w:rsidRPr="00E668E2" w:rsidRDefault="00B64DE9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Firewalls</w:t>
      </w:r>
    </w:p>
    <w:p w:rsidR="00B64DE9" w:rsidRPr="00E668E2" w:rsidRDefault="00B64DE9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Web filters and proxies</w:t>
      </w:r>
    </w:p>
    <w:p w:rsidR="00B64DE9" w:rsidRPr="00E668E2" w:rsidRDefault="00B64DE9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Antivirus</w:t>
      </w:r>
    </w:p>
    <w:p w:rsidR="000D07D7" w:rsidRPr="00E668E2" w:rsidRDefault="000D07D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7D7" w:rsidRPr="00E668E2" w:rsidRDefault="000D07D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Supporting Data</w:t>
      </w:r>
    </w:p>
    <w:p w:rsidR="000D07D7" w:rsidRPr="00E668E2" w:rsidRDefault="000D07D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You can enhance the quality of a SIEM’s correlation even </w:t>
      </w:r>
      <w:r w:rsidR="00792E91">
        <w:rPr>
          <w:rFonts w:ascii="Times New Roman" w:hAnsi="Times New Roman" w:cs="Times New Roman"/>
          <w:sz w:val="24"/>
          <w:szCs w:val="24"/>
        </w:rPr>
        <w:t xml:space="preserve">more by providing the SIEM with </w:t>
      </w:r>
      <w:r w:rsidRPr="00E668E2">
        <w:rPr>
          <w:rFonts w:ascii="Times New Roman" w:hAnsi="Times New Roman" w:cs="Times New Roman"/>
          <w:sz w:val="24"/>
          <w:szCs w:val="24"/>
        </w:rPr>
        <w:t>supporting data that has been previously collected. Data</w:t>
      </w:r>
      <w:r w:rsidR="00792E91">
        <w:rPr>
          <w:rFonts w:ascii="Times New Roman" w:hAnsi="Times New Roman" w:cs="Times New Roman"/>
          <w:sz w:val="24"/>
          <w:szCs w:val="24"/>
        </w:rPr>
        <w:t xml:space="preserve"> can be imported into the SIEM, </w:t>
      </w:r>
      <w:r w:rsidRPr="00E668E2">
        <w:rPr>
          <w:rFonts w:ascii="Times New Roman" w:hAnsi="Times New Roman" w:cs="Times New Roman"/>
          <w:sz w:val="24"/>
          <w:szCs w:val="24"/>
        </w:rPr>
        <w:t>and it will use that data to make comparative determinations.</w:t>
      </w:r>
    </w:p>
    <w:p w:rsidR="000D07D7" w:rsidRPr="00E668E2" w:rsidRDefault="000D07D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7D7" w:rsidRPr="00E668E2" w:rsidRDefault="000D07D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ysis</w:t>
      </w:r>
    </w:p>
    <w:p w:rsidR="000D07D7" w:rsidRPr="00E668E2" w:rsidRDefault="000D07D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A SIEM takes all the data given to it and makes decisions, so</w:t>
      </w:r>
      <w:r w:rsidR="00792E91">
        <w:rPr>
          <w:rFonts w:ascii="Times New Roman" w:hAnsi="Times New Roman" w:cs="Times New Roman"/>
          <w:sz w:val="24"/>
          <w:szCs w:val="24"/>
        </w:rPr>
        <w:t xml:space="preserve"> the security administrator can </w:t>
      </w:r>
      <w:r w:rsidRPr="00E668E2">
        <w:rPr>
          <w:rFonts w:ascii="Times New Roman" w:hAnsi="Times New Roman" w:cs="Times New Roman"/>
          <w:sz w:val="24"/>
          <w:szCs w:val="24"/>
        </w:rPr>
        <w:t>focus on the most important alerts. For this reason, eve</w:t>
      </w:r>
      <w:r w:rsidR="00792E91">
        <w:rPr>
          <w:rFonts w:ascii="Times New Roman" w:hAnsi="Times New Roman" w:cs="Times New Roman"/>
          <w:sz w:val="24"/>
          <w:szCs w:val="24"/>
        </w:rPr>
        <w:t xml:space="preserve">nt correlation is a SIEM’s most </w:t>
      </w:r>
      <w:r w:rsidRPr="00E668E2">
        <w:rPr>
          <w:rFonts w:ascii="Times New Roman" w:hAnsi="Times New Roman" w:cs="Times New Roman"/>
          <w:sz w:val="24"/>
          <w:szCs w:val="24"/>
        </w:rPr>
        <w:t>important feature.</w:t>
      </w:r>
      <w:r w:rsidR="00792E91">
        <w:rPr>
          <w:rFonts w:ascii="Times New Roman" w:hAnsi="Times New Roman" w:cs="Times New Roman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Real-time analysis of security events is only made poss</w:t>
      </w:r>
      <w:r w:rsidR="00792E91">
        <w:rPr>
          <w:rFonts w:ascii="Times New Roman" w:hAnsi="Times New Roman" w:cs="Times New Roman"/>
          <w:sz w:val="24"/>
          <w:szCs w:val="24"/>
        </w:rPr>
        <w:t xml:space="preserve">ible with a SIEM. Thousands, or </w:t>
      </w:r>
      <w:r w:rsidRPr="00E668E2">
        <w:rPr>
          <w:rFonts w:ascii="Times New Roman" w:hAnsi="Times New Roman" w:cs="Times New Roman"/>
          <w:sz w:val="24"/>
          <w:szCs w:val="24"/>
        </w:rPr>
        <w:t>even millions, of events occur every second across most</w:t>
      </w:r>
      <w:r w:rsidR="00792E91">
        <w:rPr>
          <w:rFonts w:ascii="Times New Roman" w:hAnsi="Times New Roman" w:cs="Times New Roman"/>
          <w:sz w:val="24"/>
          <w:szCs w:val="24"/>
        </w:rPr>
        <w:t xml:space="preserve"> networks. No human can hope to </w:t>
      </w:r>
      <w:r w:rsidRPr="00E668E2">
        <w:rPr>
          <w:rFonts w:ascii="Times New Roman" w:hAnsi="Times New Roman" w:cs="Times New Roman"/>
          <w:sz w:val="24"/>
          <w:szCs w:val="24"/>
        </w:rPr>
        <w:t>see, absorb, and understand all of them at once.</w:t>
      </w:r>
    </w:p>
    <w:p w:rsidR="003606F8" w:rsidRPr="00E668E2" w:rsidRDefault="003606F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F8" w:rsidRPr="00E668E2" w:rsidRDefault="003606F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Operational Interface</w:t>
      </w:r>
    </w:p>
    <w:p w:rsidR="003606F8" w:rsidRPr="00E668E2" w:rsidRDefault="003606F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For all the data collected by the SIEM and its resulting alert</w:t>
      </w:r>
      <w:r w:rsidR="00792E91">
        <w:rPr>
          <w:rFonts w:ascii="Times New Roman" w:hAnsi="Times New Roman" w:cs="Times New Roman"/>
          <w:sz w:val="24"/>
          <w:szCs w:val="24"/>
        </w:rPr>
        <w:t xml:space="preserve">s to be human-readable, it must </w:t>
      </w:r>
      <w:r w:rsidRPr="00E668E2">
        <w:rPr>
          <w:rFonts w:ascii="Times New Roman" w:hAnsi="Times New Roman" w:cs="Times New Roman"/>
          <w:sz w:val="24"/>
          <w:szCs w:val="24"/>
        </w:rPr>
        <w:t>present the information in a way that an administrator ca</w:t>
      </w:r>
      <w:r w:rsidR="00792E91">
        <w:rPr>
          <w:rFonts w:ascii="Times New Roman" w:hAnsi="Times New Roman" w:cs="Times New Roman"/>
          <w:sz w:val="24"/>
          <w:szCs w:val="24"/>
        </w:rPr>
        <w:t xml:space="preserve">n understand at a glance. SIEMs </w:t>
      </w:r>
      <w:r w:rsidRPr="00E668E2">
        <w:rPr>
          <w:rFonts w:ascii="Times New Roman" w:hAnsi="Times New Roman" w:cs="Times New Roman"/>
          <w:sz w:val="24"/>
          <w:szCs w:val="24"/>
        </w:rPr>
        <w:t>do this with a dashboard. A dashboard is a graphical and orga</w:t>
      </w:r>
      <w:r w:rsidR="00792E91">
        <w:rPr>
          <w:rFonts w:ascii="Times New Roman" w:hAnsi="Times New Roman" w:cs="Times New Roman"/>
          <w:sz w:val="24"/>
          <w:szCs w:val="24"/>
        </w:rPr>
        <w:t xml:space="preserve">nized representation of alerts, </w:t>
      </w:r>
      <w:r w:rsidRPr="00E668E2">
        <w:rPr>
          <w:rFonts w:ascii="Times New Roman" w:hAnsi="Times New Roman" w:cs="Times New Roman"/>
          <w:sz w:val="24"/>
          <w:szCs w:val="24"/>
        </w:rPr>
        <w:t>event data, and statistical information that allows the</w:t>
      </w:r>
      <w:r w:rsidR="00792E91">
        <w:rPr>
          <w:rFonts w:ascii="Times New Roman" w:hAnsi="Times New Roman" w:cs="Times New Roman"/>
          <w:sz w:val="24"/>
          <w:szCs w:val="24"/>
        </w:rPr>
        <w:t xml:space="preserve"> administrator to see patterns, </w:t>
      </w:r>
      <w:r w:rsidRPr="00E668E2">
        <w:rPr>
          <w:rFonts w:ascii="Times New Roman" w:hAnsi="Times New Roman" w:cs="Times New Roman"/>
          <w:sz w:val="24"/>
          <w:szCs w:val="24"/>
        </w:rPr>
        <w:t>understand trends, identify unusual activity, and percei</w:t>
      </w:r>
      <w:r w:rsidR="00792E91">
        <w:rPr>
          <w:rFonts w:ascii="Times New Roman" w:hAnsi="Times New Roman" w:cs="Times New Roman"/>
          <w:sz w:val="24"/>
          <w:szCs w:val="24"/>
        </w:rPr>
        <w:t xml:space="preserve">ve the current threat landscape </w:t>
      </w:r>
      <w:r w:rsidRPr="00E668E2">
        <w:rPr>
          <w:rFonts w:ascii="Times New Roman" w:hAnsi="Times New Roman" w:cs="Times New Roman"/>
          <w:sz w:val="24"/>
          <w:szCs w:val="24"/>
        </w:rPr>
        <w:t>quickly at any point in time.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007" w:rsidRPr="00E668E2" w:rsidRDefault="00203D0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>
        <w:rPr>
          <w:rFonts w:ascii="Times New Roman" w:hAnsi="Times New Roman" w:cs="Times New Roman"/>
          <w:sz w:val="24"/>
          <w:szCs w:val="24"/>
        </w:rPr>
        <w:t>chapt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E91">
        <w:rPr>
          <w:rFonts w:ascii="Times New Roman" w:hAnsi="Times New Roman" w:cs="Times New Roman"/>
          <w:sz w:val="24"/>
          <w:szCs w:val="24"/>
        </w:rPr>
        <w:t xml:space="preserve">Voice over IP (VoIP) </w:t>
      </w:r>
      <w:r w:rsidR="00F15007" w:rsidRPr="00E668E2">
        <w:rPr>
          <w:rFonts w:ascii="Times New Roman" w:hAnsi="Times New Roman" w:cs="Times New Roman"/>
          <w:sz w:val="24"/>
          <w:szCs w:val="24"/>
        </w:rPr>
        <w:t>and PBX Security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007" w:rsidRPr="00203D06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3D06">
        <w:rPr>
          <w:rFonts w:ascii="Times New Roman" w:hAnsi="Times New Roman" w:cs="Times New Roman"/>
          <w:b/>
          <w:bCs/>
          <w:sz w:val="24"/>
          <w:szCs w:val="24"/>
          <w:u w:val="single"/>
        </w:rPr>
        <w:t>Background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Today businesses of all sizes are compromised in a vari</w:t>
      </w:r>
      <w:r w:rsidR="00792E91">
        <w:rPr>
          <w:rFonts w:ascii="Times New Roman" w:hAnsi="Times New Roman" w:cs="Times New Roman"/>
          <w:sz w:val="24"/>
          <w:szCs w:val="24"/>
        </w:rPr>
        <w:t xml:space="preserve">ety of ways through their voice </w:t>
      </w:r>
      <w:r w:rsidRPr="00E668E2">
        <w:rPr>
          <w:rFonts w:ascii="Times New Roman" w:hAnsi="Times New Roman" w:cs="Times New Roman"/>
          <w:sz w:val="24"/>
          <w:szCs w:val="24"/>
        </w:rPr>
        <w:t>systems. When you layer a VoIP syst</w:t>
      </w:r>
      <w:r w:rsidR="00792E91">
        <w:rPr>
          <w:rFonts w:ascii="Times New Roman" w:hAnsi="Times New Roman" w:cs="Times New Roman"/>
          <w:sz w:val="24"/>
          <w:szCs w:val="24"/>
        </w:rPr>
        <w:t xml:space="preserve">em on top of an IP network, you </w:t>
      </w:r>
      <w:r w:rsidRPr="00E668E2">
        <w:rPr>
          <w:rFonts w:ascii="Times New Roman" w:hAnsi="Times New Roman" w:cs="Times New Roman"/>
          <w:sz w:val="24"/>
          <w:szCs w:val="24"/>
        </w:rPr>
        <w:t xml:space="preserve">combine the risks associated with both, creating a superset </w:t>
      </w:r>
      <w:r w:rsidR="00792E91">
        <w:rPr>
          <w:rFonts w:ascii="Times New Roman" w:hAnsi="Times New Roman" w:cs="Times New Roman"/>
          <w:sz w:val="24"/>
          <w:szCs w:val="24"/>
        </w:rPr>
        <w:t xml:space="preserve">of new risks as of result. Here </w:t>
      </w:r>
      <w:r w:rsidRPr="00E668E2">
        <w:rPr>
          <w:rFonts w:ascii="Times New Roman" w:hAnsi="Times New Roman" w:cs="Times New Roman"/>
          <w:sz w:val="24"/>
          <w:szCs w:val="24"/>
        </w:rPr>
        <w:t>are two examples: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Many VoIP systems are server-based and rely on common operating systems (mainly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Windows and Linux) to run their hardware</w:t>
      </w:r>
      <w:r w:rsidR="00792E91">
        <w:rPr>
          <w:rFonts w:ascii="Times New Roman" w:hAnsi="Times New Roman" w:cs="Times New Roman"/>
          <w:sz w:val="24"/>
          <w:szCs w:val="24"/>
        </w:rPr>
        <w:t xml:space="preserve"> interface. Therefore, they are </w:t>
      </w:r>
      <w:r w:rsidRPr="00E668E2">
        <w:rPr>
          <w:rFonts w:ascii="Times New Roman" w:hAnsi="Times New Roman" w:cs="Times New Roman"/>
          <w:sz w:val="24"/>
          <w:szCs w:val="24"/>
        </w:rPr>
        <w:t>susceptible to a class of problems that from a voi</w:t>
      </w:r>
      <w:r w:rsidR="00792E91">
        <w:rPr>
          <w:rFonts w:ascii="Times New Roman" w:hAnsi="Times New Roman" w:cs="Times New Roman"/>
          <w:sz w:val="24"/>
          <w:szCs w:val="24"/>
        </w:rPr>
        <w:t xml:space="preserve">ce systems perspective were not </w:t>
      </w:r>
      <w:r w:rsidRPr="00E668E2">
        <w:rPr>
          <w:rFonts w:ascii="Times New Roman" w:hAnsi="Times New Roman" w:cs="Times New Roman"/>
          <w:sz w:val="24"/>
          <w:szCs w:val="24"/>
        </w:rPr>
        <w:t>previously a threat.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IP-based voice protocols, while providing low-cost,</w:t>
      </w:r>
      <w:r w:rsidR="00792E91">
        <w:rPr>
          <w:rFonts w:ascii="Times New Roman" w:hAnsi="Times New Roman" w:cs="Times New Roman"/>
          <w:sz w:val="24"/>
          <w:szCs w:val="24"/>
        </w:rPr>
        <w:t xml:space="preserve"> advanced end-user features and </w:t>
      </w:r>
      <w:r w:rsidRPr="00E668E2">
        <w:rPr>
          <w:rFonts w:ascii="Times New Roman" w:hAnsi="Times New Roman" w:cs="Times New Roman"/>
          <w:sz w:val="24"/>
          <w:szCs w:val="24"/>
        </w:rPr>
        <w:t xml:space="preserve">reliable transport mechanisms for voice traffic, also </w:t>
      </w:r>
      <w:r w:rsidR="00792E91">
        <w:rPr>
          <w:rFonts w:ascii="Times New Roman" w:hAnsi="Times New Roman" w:cs="Times New Roman"/>
          <w:sz w:val="24"/>
          <w:szCs w:val="24"/>
        </w:rPr>
        <w:t xml:space="preserve">give attackers a new method for </w:t>
      </w:r>
      <w:r w:rsidRPr="00E668E2">
        <w:rPr>
          <w:rFonts w:ascii="Times New Roman" w:hAnsi="Times New Roman" w:cs="Times New Roman"/>
          <w:sz w:val="24"/>
          <w:szCs w:val="24"/>
        </w:rPr>
        <w:t>exploiting voice systems and additional avenues</w:t>
      </w:r>
      <w:r w:rsidR="00792E91">
        <w:rPr>
          <w:rFonts w:ascii="Times New Roman" w:hAnsi="Times New Roman" w:cs="Times New Roman"/>
          <w:sz w:val="24"/>
          <w:szCs w:val="24"/>
        </w:rPr>
        <w:t xml:space="preserve"> for compromising data networks </w:t>
      </w:r>
      <w:r w:rsidRPr="00E668E2">
        <w:rPr>
          <w:rFonts w:ascii="Times New Roman" w:hAnsi="Times New Roman" w:cs="Times New Roman"/>
          <w:sz w:val="24"/>
          <w:szCs w:val="24"/>
        </w:rPr>
        <w:t>in general.</w:t>
      </w:r>
      <w:r w:rsidR="00792E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components of a modern enterprise IP-based phone or video system:</w:t>
      </w:r>
    </w:p>
    <w:p w:rsidR="00F15007" w:rsidRPr="00203D06" w:rsidRDefault="00F15007" w:rsidP="00203D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06">
        <w:rPr>
          <w:rFonts w:ascii="Times New Roman" w:hAnsi="Times New Roman" w:cs="Times New Roman"/>
          <w:sz w:val="24"/>
          <w:szCs w:val="24"/>
        </w:rPr>
        <w:t>Call control elements (call agents)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Appliance or server-based call control—I</w:t>
      </w:r>
      <w:r w:rsidR="00792E91">
        <w:rPr>
          <w:rFonts w:ascii="Times New Roman" w:hAnsi="Times New Roman" w:cs="Times New Roman"/>
          <w:sz w:val="24"/>
          <w:szCs w:val="24"/>
        </w:rPr>
        <w:t xml:space="preserve">nternet protocol private branch </w:t>
      </w:r>
      <w:r w:rsidRPr="00E668E2">
        <w:rPr>
          <w:rFonts w:ascii="Times New Roman" w:hAnsi="Times New Roman" w:cs="Times New Roman"/>
          <w:sz w:val="24"/>
          <w:szCs w:val="24"/>
        </w:rPr>
        <w:t>exchange (IPPBX)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Soft switches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Session border controllers (SBCs)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Proxies</w:t>
      </w:r>
    </w:p>
    <w:p w:rsidR="00F15007" w:rsidRPr="00203D06" w:rsidRDefault="00F15007" w:rsidP="00203D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06">
        <w:rPr>
          <w:rFonts w:ascii="Times New Roman" w:hAnsi="Times New Roman" w:cs="Times New Roman"/>
          <w:sz w:val="24"/>
          <w:szCs w:val="24"/>
        </w:rPr>
        <w:t>Gateways and gatekeepers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Dial peers</w:t>
      </w:r>
    </w:p>
    <w:p w:rsidR="00F15007" w:rsidRPr="00203D06" w:rsidRDefault="00F15007" w:rsidP="00203D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06">
        <w:rPr>
          <w:rFonts w:ascii="Times New Roman" w:hAnsi="Times New Roman" w:cs="Times New Roman"/>
          <w:sz w:val="24"/>
          <w:szCs w:val="24"/>
        </w:rPr>
        <w:t>Multi-conference units (MCUs) and specialized conference bridges</w:t>
      </w:r>
    </w:p>
    <w:p w:rsidR="00F15007" w:rsidRPr="00203D06" w:rsidRDefault="00F15007" w:rsidP="00203D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06">
        <w:rPr>
          <w:rFonts w:ascii="Times New Roman" w:hAnsi="Times New Roman" w:cs="Times New Roman"/>
          <w:sz w:val="24"/>
          <w:szCs w:val="24"/>
        </w:rPr>
        <w:t>Hardware endpoints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Phones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Video codecs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Other devices and specialized endpoints</w:t>
      </w:r>
    </w:p>
    <w:p w:rsidR="00F15007" w:rsidRPr="00203D06" w:rsidRDefault="00F15007" w:rsidP="00203D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06">
        <w:rPr>
          <w:rFonts w:ascii="Times New Roman" w:hAnsi="Times New Roman" w:cs="Times New Roman"/>
          <w:sz w:val="24"/>
          <w:szCs w:val="24"/>
        </w:rPr>
        <w:t xml:space="preserve"> Soft clients and software endpoints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IP phones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Unified messaging (UM) integrated chat and voice clients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Desktop video clients.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• IP-based smartphone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clients .</w:t>
      </w:r>
      <w:proofErr w:type="gramEnd"/>
    </w:p>
    <w:p w:rsidR="00F15007" w:rsidRPr="00203D06" w:rsidRDefault="00F15007" w:rsidP="00203D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06">
        <w:rPr>
          <w:rFonts w:ascii="Times New Roman" w:hAnsi="Times New Roman" w:cs="Times New Roman"/>
          <w:sz w:val="24"/>
          <w:szCs w:val="24"/>
        </w:rPr>
        <w:t xml:space="preserve">Contact </w:t>
      </w:r>
      <w:proofErr w:type="spellStart"/>
      <w:r w:rsidRPr="00203D0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03D06">
        <w:rPr>
          <w:rFonts w:ascii="Times New Roman" w:hAnsi="Times New Roman" w:cs="Times New Roman"/>
          <w:sz w:val="24"/>
          <w:szCs w:val="24"/>
        </w:rPr>
        <w:t xml:space="preserve"> components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Automated call distribution (ACD) and interactive voice response (IVR) systems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• Call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integrations and outbound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dialers</w:t>
      </w:r>
      <w:proofErr w:type="spellEnd"/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Call recording systems</w:t>
      </w:r>
    </w:p>
    <w:p w:rsidR="00F15007" w:rsidRPr="00E668E2" w:rsidRDefault="00F1500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• Call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workflow solutions</w:t>
      </w:r>
    </w:p>
    <w:p w:rsidR="00F15007" w:rsidRPr="00203D06" w:rsidRDefault="00F15007" w:rsidP="00203D0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06">
        <w:rPr>
          <w:rFonts w:ascii="Times New Roman" w:hAnsi="Times New Roman" w:cs="Times New Roman"/>
          <w:sz w:val="24"/>
          <w:szCs w:val="24"/>
        </w:rPr>
        <w:lastRenderedPageBreak/>
        <w:t xml:space="preserve"> Voicemail systems</w:t>
      </w:r>
      <w:r w:rsidR="001E136F" w:rsidRPr="00203D06">
        <w:rPr>
          <w:rFonts w:ascii="Times New Roman" w:hAnsi="Times New Roman" w:cs="Times New Roman"/>
          <w:sz w:val="24"/>
          <w:szCs w:val="24"/>
        </w:rPr>
        <w:t>.</w:t>
      </w:r>
    </w:p>
    <w:p w:rsidR="001E136F" w:rsidRPr="00E668E2" w:rsidRDefault="001E136F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36F" w:rsidRPr="00042B20" w:rsidRDefault="00687A7E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2B20">
        <w:rPr>
          <w:rFonts w:ascii="Times New Roman" w:hAnsi="Times New Roman" w:cs="Times New Roman"/>
          <w:b/>
          <w:bCs/>
          <w:sz w:val="24"/>
          <w:szCs w:val="24"/>
          <w:u w:val="single"/>
        </w:rPr>
        <w:t>VoIP Components</w:t>
      </w:r>
    </w:p>
    <w:p w:rsidR="00042B20" w:rsidRDefault="00042B20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A7E" w:rsidRPr="00E668E2" w:rsidRDefault="00687A7E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Call Control</w:t>
      </w:r>
    </w:p>
    <w:p w:rsidR="00687A7E" w:rsidRPr="00E668E2" w:rsidRDefault="00687A7E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The call control element (the “brains” of the operation) o</w:t>
      </w:r>
      <w:r w:rsidR="00792E91">
        <w:rPr>
          <w:rFonts w:ascii="Times New Roman" w:hAnsi="Times New Roman" w:cs="Times New Roman"/>
          <w:sz w:val="24"/>
          <w:szCs w:val="24"/>
        </w:rPr>
        <w:t xml:space="preserve">f a VoIP system can be either a </w:t>
      </w:r>
      <w:r w:rsidRPr="00E668E2">
        <w:rPr>
          <w:rFonts w:ascii="Times New Roman" w:hAnsi="Times New Roman" w:cs="Times New Roman"/>
          <w:sz w:val="24"/>
          <w:szCs w:val="24"/>
        </w:rPr>
        <w:t>purposed appliance, a piece of software that runs on</w:t>
      </w:r>
      <w:r w:rsidR="00792E91">
        <w:rPr>
          <w:rFonts w:ascii="Times New Roman" w:hAnsi="Times New Roman" w:cs="Times New Roman"/>
          <w:sz w:val="24"/>
          <w:szCs w:val="24"/>
        </w:rPr>
        <w:t xml:space="preserve"> a common or specialized server </w:t>
      </w:r>
      <w:r w:rsidRPr="00E668E2">
        <w:rPr>
          <w:rFonts w:ascii="Times New Roman" w:hAnsi="Times New Roman" w:cs="Times New Roman"/>
          <w:sz w:val="24"/>
          <w:szCs w:val="24"/>
        </w:rPr>
        <w:t>operating system, or a piece of network hardware embe</w:t>
      </w:r>
      <w:r w:rsidR="00792E91">
        <w:rPr>
          <w:rFonts w:ascii="Times New Roman" w:hAnsi="Times New Roman" w:cs="Times New Roman"/>
          <w:sz w:val="24"/>
          <w:szCs w:val="24"/>
        </w:rPr>
        <w:t xml:space="preserve">dded or integrated into another </w:t>
      </w:r>
      <w:r w:rsidRPr="00E668E2">
        <w:rPr>
          <w:rFonts w:ascii="Times New Roman" w:hAnsi="Times New Roman" w:cs="Times New Roman"/>
          <w:sz w:val="24"/>
          <w:szCs w:val="24"/>
        </w:rPr>
        <w:t>networking component such as a switch blade or software module (soft switch).</w:t>
      </w:r>
      <w:r w:rsidR="00792E91">
        <w:rPr>
          <w:rFonts w:ascii="Times New Roman" w:hAnsi="Times New Roman" w:cs="Times New Roman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 xml:space="preserve">Primarily responsible for call setup and teardown,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sign</w:t>
      </w:r>
      <w:r w:rsidR="00792E91">
        <w:rPr>
          <w:rFonts w:ascii="Times New Roman" w:hAnsi="Times New Roman" w:cs="Times New Roman"/>
          <w:sz w:val="24"/>
          <w:szCs w:val="24"/>
        </w:rPr>
        <w:t>aling</w:t>
      </w:r>
      <w:proofErr w:type="spellEnd"/>
      <w:r w:rsidR="00792E91">
        <w:rPr>
          <w:rFonts w:ascii="Times New Roman" w:hAnsi="Times New Roman" w:cs="Times New Roman"/>
          <w:sz w:val="24"/>
          <w:szCs w:val="24"/>
        </w:rPr>
        <w:t xml:space="preserve">, device software serving, </w:t>
      </w:r>
      <w:r w:rsidRPr="00E668E2">
        <w:rPr>
          <w:rFonts w:ascii="Times New Roman" w:hAnsi="Times New Roman" w:cs="Times New Roman"/>
          <w:sz w:val="24"/>
          <w:szCs w:val="24"/>
        </w:rPr>
        <w:t>and feature configuration, call control is one of the easier pie</w:t>
      </w:r>
      <w:r w:rsidR="00792E91">
        <w:rPr>
          <w:rFonts w:ascii="Times New Roman" w:hAnsi="Times New Roman" w:cs="Times New Roman"/>
          <w:sz w:val="24"/>
          <w:szCs w:val="24"/>
        </w:rPr>
        <w:t xml:space="preserve">ces of the voice infrastructure </w:t>
      </w:r>
      <w:r w:rsidRPr="00E668E2">
        <w:rPr>
          <w:rFonts w:ascii="Times New Roman" w:hAnsi="Times New Roman" w:cs="Times New Roman"/>
          <w:sz w:val="24"/>
          <w:szCs w:val="24"/>
        </w:rPr>
        <w:t>to protect.</w:t>
      </w:r>
    </w:p>
    <w:p w:rsidR="00687A7E" w:rsidRPr="00E668E2" w:rsidRDefault="00687A7E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A7E" w:rsidRPr="00E668E2" w:rsidRDefault="00687A7E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Voice and Media Gateways and Gatekeepers</w:t>
      </w:r>
    </w:p>
    <w:p w:rsidR="00687A7E" w:rsidRPr="00E668E2" w:rsidRDefault="00687A7E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The voice (or media)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gateway </w:t>
      </w:r>
      <w:r w:rsidRPr="00E668E2">
        <w:rPr>
          <w:rFonts w:ascii="Times New Roman" w:hAnsi="Times New Roman" w:cs="Times New Roman"/>
          <w:sz w:val="24"/>
          <w:szCs w:val="24"/>
        </w:rPr>
        <w:t>is the pathway to the outside world. Thi</w:t>
      </w:r>
      <w:r w:rsidR="00792E91">
        <w:rPr>
          <w:rFonts w:ascii="Times New Roman" w:hAnsi="Times New Roman" w:cs="Times New Roman"/>
          <w:sz w:val="24"/>
          <w:szCs w:val="24"/>
        </w:rPr>
        <w:t xml:space="preserve">s component is </w:t>
      </w:r>
      <w:r w:rsidRPr="00E668E2">
        <w:rPr>
          <w:rFonts w:ascii="Times New Roman" w:hAnsi="Times New Roman" w:cs="Times New Roman"/>
          <w:sz w:val="24"/>
          <w:szCs w:val="24"/>
        </w:rPr>
        <w:t>what allows termination to a PSTN, transcoding bet</w:t>
      </w:r>
      <w:r w:rsidR="00792E91">
        <w:rPr>
          <w:rFonts w:ascii="Times New Roman" w:hAnsi="Times New Roman" w:cs="Times New Roman"/>
          <w:sz w:val="24"/>
          <w:szCs w:val="24"/>
        </w:rPr>
        <w:t xml:space="preserve">ween TDM and IP networks, media </w:t>
      </w:r>
      <w:r w:rsidRPr="00E668E2">
        <w:rPr>
          <w:rFonts w:ascii="Times New Roman" w:hAnsi="Times New Roman" w:cs="Times New Roman"/>
          <w:sz w:val="24"/>
          <w:szCs w:val="24"/>
        </w:rPr>
        <w:t xml:space="preserve">termination, and other types of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/digital/IP interface required in today’s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multimediarich</w:t>
      </w:r>
      <w:proofErr w:type="spellEnd"/>
    </w:p>
    <w:p w:rsidR="00687A7E" w:rsidRPr="00E668E2" w:rsidRDefault="00687A7E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IP infrastructures. Gateways are configured to use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dial peers </w:t>
      </w:r>
      <w:r w:rsidRPr="00E668E2">
        <w:rPr>
          <w:rFonts w:ascii="Times New Roman" w:hAnsi="Times New Roman" w:cs="Times New Roman"/>
          <w:sz w:val="24"/>
          <w:szCs w:val="24"/>
        </w:rPr>
        <w:t>(d</w:t>
      </w:r>
      <w:r w:rsidR="00792E91">
        <w:rPr>
          <w:rFonts w:ascii="Times New Roman" w:hAnsi="Times New Roman" w:cs="Times New Roman"/>
          <w:sz w:val="24"/>
          <w:szCs w:val="24"/>
        </w:rPr>
        <w:t xml:space="preserve">efined as “addressable </w:t>
      </w:r>
      <w:r w:rsidRPr="00E668E2">
        <w:rPr>
          <w:rFonts w:ascii="Times New Roman" w:hAnsi="Times New Roman" w:cs="Times New Roman"/>
          <w:sz w:val="24"/>
          <w:szCs w:val="24"/>
        </w:rPr>
        <w:t>endpoints”) to originate and receive calls.</w:t>
      </w:r>
    </w:p>
    <w:p w:rsidR="00792E91" w:rsidRDefault="00792E9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A7E" w:rsidRPr="00E668E2" w:rsidRDefault="00687A7E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MCUs</w:t>
      </w:r>
    </w:p>
    <w:p w:rsidR="00687A7E" w:rsidRPr="00E668E2" w:rsidRDefault="00687A7E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Conferencing and collaboration is used extensively within and</w:t>
      </w:r>
      <w:r w:rsidR="00792E91">
        <w:rPr>
          <w:rFonts w:ascii="Times New Roman" w:hAnsi="Times New Roman" w:cs="Times New Roman"/>
          <w:sz w:val="24"/>
          <w:szCs w:val="24"/>
        </w:rPr>
        <w:t xml:space="preserve"> across all enterprises as part </w:t>
      </w:r>
      <w:r w:rsidRPr="00E668E2">
        <w:rPr>
          <w:rFonts w:ascii="Times New Roman" w:hAnsi="Times New Roman" w:cs="Times New Roman"/>
          <w:sz w:val="24"/>
          <w:szCs w:val="24"/>
        </w:rPr>
        <w:t xml:space="preserve">of the fundamental communications capability that connects </w:t>
      </w:r>
      <w:r w:rsidR="00792E91">
        <w:rPr>
          <w:rFonts w:ascii="Times New Roman" w:hAnsi="Times New Roman" w:cs="Times New Roman"/>
          <w:sz w:val="24"/>
          <w:szCs w:val="24"/>
        </w:rPr>
        <w:t xml:space="preserve">all users to each other. At the </w:t>
      </w:r>
      <w:r w:rsidRPr="00E668E2">
        <w:rPr>
          <w:rFonts w:ascii="Times New Roman" w:hAnsi="Times New Roman" w:cs="Times New Roman"/>
          <w:sz w:val="24"/>
          <w:szCs w:val="24"/>
        </w:rPr>
        <w:t xml:space="preserve">heart of this technology is the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conference bridge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>, or</w:t>
      </w:r>
      <w:r w:rsidR="00792E91">
        <w:rPr>
          <w:rFonts w:ascii="Times New Roman" w:hAnsi="Times New Roman" w:cs="Times New Roman"/>
          <w:sz w:val="24"/>
          <w:szCs w:val="24"/>
        </w:rPr>
        <w:t xml:space="preserve"> multi-conference unit (MCU), a </w:t>
      </w:r>
      <w:r w:rsidRPr="00E668E2">
        <w:rPr>
          <w:rFonts w:ascii="Times New Roman" w:hAnsi="Times New Roman" w:cs="Times New Roman"/>
          <w:sz w:val="24"/>
          <w:szCs w:val="24"/>
        </w:rPr>
        <w:t>multiport bridging system for audio, video, and multimedia collaboration.</w:t>
      </w:r>
    </w:p>
    <w:p w:rsidR="00687A7E" w:rsidRPr="00E668E2" w:rsidRDefault="00687A7E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A7E" w:rsidRPr="00E668E2" w:rsidRDefault="00687A7E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Hardware Endpoints</w:t>
      </w:r>
    </w:p>
    <w:p w:rsidR="00687A7E" w:rsidRPr="00E668E2" w:rsidRDefault="00687A7E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The hardware phone or video codec, sitting quietly idle in th</w:t>
      </w:r>
      <w:r w:rsidR="00792E91">
        <w:rPr>
          <w:rFonts w:ascii="Times New Roman" w:hAnsi="Times New Roman" w:cs="Times New Roman"/>
          <w:sz w:val="24"/>
          <w:szCs w:val="24"/>
        </w:rPr>
        <w:t xml:space="preserve">e office but running 24/7, may, </w:t>
      </w:r>
      <w:r w:rsidRPr="00E668E2">
        <w:rPr>
          <w:rFonts w:ascii="Times New Roman" w:hAnsi="Times New Roman" w:cs="Times New Roman"/>
          <w:sz w:val="24"/>
          <w:szCs w:val="24"/>
        </w:rPr>
        <w:t>however, become an important tool for advanced corpora</w:t>
      </w:r>
      <w:r w:rsidR="00792E91">
        <w:rPr>
          <w:rFonts w:ascii="Times New Roman" w:hAnsi="Times New Roman" w:cs="Times New Roman"/>
          <w:sz w:val="24"/>
          <w:szCs w:val="24"/>
        </w:rPr>
        <w:t xml:space="preserve">te espionage, eavesdropping, or </w:t>
      </w:r>
      <w:r w:rsidRPr="00E668E2">
        <w:rPr>
          <w:rFonts w:ascii="Times New Roman" w:hAnsi="Times New Roman" w:cs="Times New Roman"/>
          <w:sz w:val="24"/>
          <w:szCs w:val="24"/>
        </w:rPr>
        <w:t xml:space="preserve">denial of service attacks. Modern VoIP phones have a fair bit </w:t>
      </w:r>
      <w:r w:rsidR="00792E91">
        <w:rPr>
          <w:rFonts w:ascii="Times New Roman" w:hAnsi="Times New Roman" w:cs="Times New Roman"/>
          <w:sz w:val="24"/>
          <w:szCs w:val="24"/>
        </w:rPr>
        <w:t xml:space="preserve">of intelligence built into them </w:t>
      </w:r>
      <w:r w:rsidRPr="00E668E2">
        <w:rPr>
          <w:rFonts w:ascii="Times New Roman" w:hAnsi="Times New Roman" w:cs="Times New Roman"/>
          <w:sz w:val="24"/>
          <w:szCs w:val="24"/>
        </w:rPr>
        <w:t xml:space="preserve">and offer a previously unavailable avenue—some phones have </w:t>
      </w:r>
      <w:r w:rsidR="00792E91">
        <w:rPr>
          <w:rFonts w:ascii="Times New Roman" w:hAnsi="Times New Roman" w:cs="Times New Roman"/>
          <w:sz w:val="24"/>
          <w:szCs w:val="24"/>
        </w:rPr>
        <w:t xml:space="preserve">a built-in layer two switch and </w:t>
      </w:r>
      <w:r w:rsidRPr="00E668E2">
        <w:rPr>
          <w:rFonts w:ascii="Times New Roman" w:hAnsi="Times New Roman" w:cs="Times New Roman"/>
          <w:sz w:val="24"/>
          <w:szCs w:val="24"/>
        </w:rPr>
        <w:t>are capable of executing XML scripts or Java code locally.</w:t>
      </w:r>
    </w:p>
    <w:p w:rsidR="00487C84" w:rsidRPr="00E668E2" w:rsidRDefault="00487C8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C84" w:rsidRPr="00E668E2" w:rsidRDefault="00487C8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Software Endpoints</w:t>
      </w:r>
    </w:p>
    <w:p w:rsidR="00487C84" w:rsidRPr="00E668E2" w:rsidRDefault="00487C8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Enterprise desktop strategy focuses on convergen</w:t>
      </w:r>
      <w:r w:rsidR="00792E91">
        <w:rPr>
          <w:rFonts w:ascii="Times New Roman" w:hAnsi="Times New Roman" w:cs="Times New Roman"/>
          <w:sz w:val="24"/>
          <w:szCs w:val="24"/>
        </w:rPr>
        <w:t xml:space="preserve">ce and extending simple, useful </w:t>
      </w:r>
      <w:r w:rsidRPr="00E668E2">
        <w:rPr>
          <w:rFonts w:ascii="Times New Roman" w:hAnsi="Times New Roman" w:cs="Times New Roman"/>
          <w:sz w:val="24"/>
          <w:szCs w:val="24"/>
        </w:rPr>
        <w:t>technologies to end users. This focus is intended to in</w:t>
      </w:r>
      <w:r w:rsidR="00792E91">
        <w:rPr>
          <w:rFonts w:ascii="Times New Roman" w:hAnsi="Times New Roman" w:cs="Times New Roman"/>
          <w:sz w:val="24"/>
          <w:szCs w:val="24"/>
        </w:rPr>
        <w:t xml:space="preserve">crease overall productivity and </w:t>
      </w:r>
      <w:r w:rsidRPr="00E668E2">
        <w:rPr>
          <w:rFonts w:ascii="Times New Roman" w:hAnsi="Times New Roman" w:cs="Times New Roman"/>
          <w:sz w:val="24"/>
          <w:szCs w:val="24"/>
        </w:rPr>
        <w:t>collaboration. One component of this strategy is the soft phone or voice and video-</w:t>
      </w:r>
      <w:r w:rsidR="00792E91">
        <w:rPr>
          <w:rFonts w:ascii="Times New Roman" w:hAnsi="Times New Roman" w:cs="Times New Roman"/>
          <w:sz w:val="24"/>
          <w:szCs w:val="24"/>
        </w:rPr>
        <w:t xml:space="preserve">enabled </w:t>
      </w:r>
      <w:r w:rsidRPr="00E668E2">
        <w:rPr>
          <w:rFonts w:ascii="Times New Roman" w:hAnsi="Times New Roman" w:cs="Times New Roman"/>
          <w:sz w:val="24"/>
          <w:szCs w:val="24"/>
        </w:rPr>
        <w:t>chat client. This is a piece of software that runs on a PC o</w:t>
      </w:r>
      <w:r w:rsidR="00792E91">
        <w:rPr>
          <w:rFonts w:ascii="Times New Roman" w:hAnsi="Times New Roman" w:cs="Times New Roman"/>
          <w:sz w:val="24"/>
          <w:szCs w:val="24"/>
        </w:rPr>
        <w:t xml:space="preserve">r mobile device and acts like a </w:t>
      </w:r>
      <w:r w:rsidRPr="00E668E2">
        <w:rPr>
          <w:rFonts w:ascii="Times New Roman" w:hAnsi="Times New Roman" w:cs="Times New Roman"/>
          <w:sz w:val="24"/>
          <w:szCs w:val="24"/>
        </w:rPr>
        <w:t>hardware endpoint by registering to the call control element(s) as a device.</w:t>
      </w:r>
    </w:p>
    <w:p w:rsidR="00487C84" w:rsidRPr="00E668E2" w:rsidRDefault="00487C8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Why would you install a soft client on a mobile device, which already has mobile capability?</w:t>
      </w:r>
    </w:p>
    <w:p w:rsidR="00487C84" w:rsidRPr="00E668E2" w:rsidRDefault="00487C8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Two reasons: Cost is, of course, the first one. In many places, dat</w:t>
      </w:r>
      <w:r w:rsidR="00792E91">
        <w:rPr>
          <w:rFonts w:ascii="Times New Roman" w:hAnsi="Times New Roman" w:cs="Times New Roman"/>
          <w:sz w:val="24"/>
          <w:szCs w:val="24"/>
        </w:rPr>
        <w:t xml:space="preserve">a usage on a cell phone is less </w:t>
      </w:r>
      <w:r w:rsidRPr="00E668E2">
        <w:rPr>
          <w:rFonts w:ascii="Times New Roman" w:hAnsi="Times New Roman" w:cs="Times New Roman"/>
          <w:sz w:val="24"/>
          <w:szCs w:val="24"/>
        </w:rPr>
        <w:t xml:space="preserve">costly than calling minutes, and by running a soft client, you </w:t>
      </w:r>
      <w:r w:rsidR="00792E91">
        <w:rPr>
          <w:rFonts w:ascii="Times New Roman" w:hAnsi="Times New Roman" w:cs="Times New Roman"/>
          <w:sz w:val="24"/>
          <w:szCs w:val="24"/>
        </w:rPr>
        <w:t xml:space="preserve">convert what would otherwise be </w:t>
      </w:r>
      <w:r w:rsidRPr="00E668E2">
        <w:rPr>
          <w:rFonts w:ascii="Times New Roman" w:hAnsi="Times New Roman" w:cs="Times New Roman"/>
          <w:sz w:val="24"/>
          <w:szCs w:val="24"/>
        </w:rPr>
        <w:t>cellular usage minutes into an IP data stream (thank the “unlimi</w:t>
      </w:r>
      <w:r w:rsidR="00792E91">
        <w:rPr>
          <w:rFonts w:ascii="Times New Roman" w:hAnsi="Times New Roman" w:cs="Times New Roman"/>
          <w:sz w:val="24"/>
          <w:szCs w:val="24"/>
        </w:rPr>
        <w:t xml:space="preserve">ted data plan” for this being a </w:t>
      </w:r>
      <w:r w:rsidRPr="00E668E2">
        <w:rPr>
          <w:rFonts w:ascii="Times New Roman" w:hAnsi="Times New Roman" w:cs="Times New Roman"/>
          <w:sz w:val="24"/>
          <w:szCs w:val="24"/>
        </w:rPr>
        <w:t>viable option). Second, by running the soft client, you can ext</w:t>
      </w:r>
      <w:r w:rsidR="00792E91">
        <w:rPr>
          <w:rFonts w:ascii="Times New Roman" w:hAnsi="Times New Roman" w:cs="Times New Roman"/>
          <w:sz w:val="24"/>
          <w:szCs w:val="24"/>
        </w:rPr>
        <w:t xml:space="preserve">end your enterprise features to </w:t>
      </w:r>
      <w:r w:rsidRPr="00E668E2">
        <w:rPr>
          <w:rFonts w:ascii="Times New Roman" w:hAnsi="Times New Roman" w:cs="Times New Roman"/>
          <w:sz w:val="24"/>
          <w:szCs w:val="24"/>
        </w:rPr>
        <w:t>the mobile user, including functionality not typically avai</w:t>
      </w:r>
      <w:r w:rsidR="00792E91">
        <w:rPr>
          <w:rFonts w:ascii="Times New Roman" w:hAnsi="Times New Roman" w:cs="Times New Roman"/>
          <w:sz w:val="24"/>
          <w:szCs w:val="24"/>
        </w:rPr>
        <w:t xml:space="preserve">lable on mobile devices such as </w:t>
      </w:r>
      <w:r w:rsidRPr="00E668E2">
        <w:rPr>
          <w:rFonts w:ascii="Times New Roman" w:hAnsi="Times New Roman" w:cs="Times New Roman"/>
          <w:sz w:val="24"/>
          <w:szCs w:val="24"/>
        </w:rPr>
        <w:t xml:space="preserve">consolidated extension-based or URI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dialing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>.</w:t>
      </w:r>
    </w:p>
    <w:p w:rsidR="00792E91" w:rsidRDefault="00792E9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7C84" w:rsidRPr="00E668E2" w:rsidRDefault="00487C8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ll and Contact </w:t>
      </w:r>
      <w:proofErr w:type="spellStart"/>
      <w:r w:rsidRPr="00E66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ter</w:t>
      </w:r>
      <w:proofErr w:type="spellEnd"/>
      <w:r w:rsidRPr="00E66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ponents</w:t>
      </w:r>
    </w:p>
    <w:p w:rsidR="00487C84" w:rsidRPr="00792E91" w:rsidRDefault="00487C8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E2">
        <w:rPr>
          <w:rFonts w:ascii="Times New Roman" w:hAnsi="Times New Roman" w:cs="Times New Roman"/>
          <w:color w:val="000000"/>
          <w:sz w:val="24"/>
          <w:szCs w:val="24"/>
        </w:rPr>
        <w:t xml:space="preserve">Call </w:t>
      </w:r>
      <w:proofErr w:type="spellStart"/>
      <w:r w:rsidRPr="00E668E2">
        <w:rPr>
          <w:rFonts w:ascii="Times New Roman" w:hAnsi="Times New Roman" w:cs="Times New Roman"/>
          <w:color w:val="000000"/>
          <w:sz w:val="24"/>
          <w:szCs w:val="24"/>
        </w:rPr>
        <w:t>centers</w:t>
      </w:r>
      <w:proofErr w:type="spellEnd"/>
      <w:r w:rsidRPr="00E668E2">
        <w:rPr>
          <w:rFonts w:ascii="Times New Roman" w:hAnsi="Times New Roman" w:cs="Times New Roman"/>
          <w:color w:val="000000"/>
          <w:sz w:val="24"/>
          <w:szCs w:val="24"/>
        </w:rPr>
        <w:t xml:space="preserve"> have made a remarkable evolutionary leap, from </w:t>
      </w:r>
      <w:r w:rsidR="00792E91">
        <w:rPr>
          <w:rFonts w:ascii="Times New Roman" w:hAnsi="Times New Roman" w:cs="Times New Roman"/>
          <w:color w:val="000000"/>
          <w:sz w:val="24"/>
          <w:szCs w:val="24"/>
        </w:rPr>
        <w:t xml:space="preserve">initially being used as a place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to take orders and field complaints, to being a strategic ass</w:t>
      </w:r>
      <w:r w:rsidR="00792E91">
        <w:rPr>
          <w:rFonts w:ascii="Times New Roman" w:hAnsi="Times New Roman" w:cs="Times New Roman"/>
          <w:color w:val="000000"/>
          <w:sz w:val="24"/>
          <w:szCs w:val="24"/>
        </w:rPr>
        <w:t xml:space="preserve">et that most enterprises cannot </w:t>
      </w:r>
      <w:r w:rsidRPr="00E668E2">
        <w:rPr>
          <w:rFonts w:ascii="Times New Roman" w:hAnsi="Times New Roman" w:cs="Times New Roman"/>
          <w:sz w:val="24"/>
          <w:szCs w:val="24"/>
        </w:rPr>
        <w:t xml:space="preserve">survive without. Within the last decade, call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centers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have</w:t>
      </w:r>
      <w:r w:rsidR="00792E91">
        <w:rPr>
          <w:rFonts w:ascii="Times New Roman" w:hAnsi="Times New Roman" w:cs="Times New Roman"/>
          <w:sz w:val="24"/>
          <w:szCs w:val="24"/>
        </w:rPr>
        <w:t xml:space="preserve"> morphed into “contact </w:t>
      </w:r>
      <w:proofErr w:type="spellStart"/>
      <w:r w:rsidR="00792E91">
        <w:rPr>
          <w:rFonts w:ascii="Times New Roman" w:hAnsi="Times New Roman" w:cs="Times New Roman"/>
          <w:sz w:val="24"/>
          <w:szCs w:val="24"/>
        </w:rPr>
        <w:t>centers</w:t>
      </w:r>
      <w:proofErr w:type="spellEnd"/>
      <w:r w:rsidR="00792E91">
        <w:rPr>
          <w:rFonts w:ascii="Times New Roman" w:hAnsi="Times New Roman" w:cs="Times New Roman"/>
          <w:sz w:val="24"/>
          <w:szCs w:val="24"/>
        </w:rPr>
        <w:t xml:space="preserve">” </w:t>
      </w:r>
      <w:r w:rsidRPr="00E668E2">
        <w:rPr>
          <w:rFonts w:ascii="Times New Roman" w:hAnsi="Times New Roman" w:cs="Times New Roman"/>
          <w:sz w:val="24"/>
          <w:szCs w:val="24"/>
        </w:rPr>
        <w:t>and “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centers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lastRenderedPageBreak/>
        <w:t>of excellence.” Trusted to sustain 24/7/forever operation and provide all</w:t>
      </w:r>
      <w:r w:rsidR="00792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levels of support to customers across every industry imaginable, these highly complex</w:t>
      </w:r>
      <w:r w:rsidR="00792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distributed systems, which now support millions of agents worldwide, have taken advantage</w:t>
      </w:r>
      <w:r w:rsidR="00792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of VoIP technologies in new and exciting ways—or, for the security administrator, in</w:t>
      </w:r>
      <w:r w:rsidR="00792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completely frightening ways. Their complexity has increased exponentially as the</w:t>
      </w:r>
      <w:r w:rsidR="00792E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expectations of agents and customers alike have increased in sophistication.</w:t>
      </w:r>
    </w:p>
    <w:p w:rsidR="00487C84" w:rsidRPr="00E668E2" w:rsidRDefault="00487C8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The two core components of any call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are aut</w:t>
      </w:r>
      <w:r w:rsidR="00792E91">
        <w:rPr>
          <w:rFonts w:ascii="Times New Roman" w:hAnsi="Times New Roman" w:cs="Times New Roman"/>
          <w:sz w:val="24"/>
          <w:szCs w:val="24"/>
        </w:rPr>
        <w:t xml:space="preserve">omatic call detection (ACD) and </w:t>
      </w:r>
      <w:r w:rsidRPr="00E668E2">
        <w:rPr>
          <w:rFonts w:ascii="Times New Roman" w:hAnsi="Times New Roman" w:cs="Times New Roman"/>
          <w:sz w:val="24"/>
          <w:szCs w:val="24"/>
        </w:rPr>
        <w:t xml:space="preserve">interactive voice response (IVR). Simply put, the ACD </w:t>
      </w:r>
      <w:r w:rsidR="00792E91">
        <w:rPr>
          <w:rFonts w:ascii="Times New Roman" w:hAnsi="Times New Roman" w:cs="Times New Roman"/>
          <w:sz w:val="24"/>
          <w:szCs w:val="24"/>
        </w:rPr>
        <w:t xml:space="preserve">moves calls around, and the IVR </w:t>
      </w:r>
      <w:r w:rsidRPr="00E668E2">
        <w:rPr>
          <w:rFonts w:ascii="Times New Roman" w:hAnsi="Times New Roman" w:cs="Times New Roman"/>
          <w:sz w:val="24"/>
          <w:szCs w:val="24"/>
        </w:rPr>
        <w:t>collects information from the caller and queues those calls i</w:t>
      </w:r>
      <w:r w:rsidR="00792E91">
        <w:rPr>
          <w:rFonts w:ascii="Times New Roman" w:hAnsi="Times New Roman" w:cs="Times New Roman"/>
          <w:sz w:val="24"/>
          <w:szCs w:val="24"/>
        </w:rPr>
        <w:t xml:space="preserve">n the appropriate places, based </w:t>
      </w:r>
      <w:r w:rsidRPr="00E668E2">
        <w:rPr>
          <w:rFonts w:ascii="Times New Roman" w:hAnsi="Times New Roman" w:cs="Times New Roman"/>
          <w:sz w:val="24"/>
          <w:szCs w:val="24"/>
        </w:rPr>
        <w:t>on defined variables such as agent skills. Whereas some syste</w:t>
      </w:r>
      <w:r w:rsidR="00792E91">
        <w:rPr>
          <w:rFonts w:ascii="Times New Roman" w:hAnsi="Times New Roman" w:cs="Times New Roman"/>
          <w:sz w:val="24"/>
          <w:szCs w:val="24"/>
        </w:rPr>
        <w:t xml:space="preserve">ms simply queue calls and route </w:t>
      </w:r>
      <w:r w:rsidRPr="00E668E2">
        <w:rPr>
          <w:rFonts w:ascii="Times New Roman" w:hAnsi="Times New Roman" w:cs="Times New Roman"/>
          <w:sz w:val="24"/>
          <w:szCs w:val="24"/>
        </w:rPr>
        <w:t>them when an agent is available, others have advanced sp</w:t>
      </w:r>
      <w:r w:rsidR="00792E91">
        <w:rPr>
          <w:rFonts w:ascii="Times New Roman" w:hAnsi="Times New Roman" w:cs="Times New Roman"/>
          <w:sz w:val="24"/>
          <w:szCs w:val="24"/>
        </w:rPr>
        <w:t xml:space="preserve">eech recognition capability and </w:t>
      </w:r>
      <w:r w:rsidRPr="00E668E2">
        <w:rPr>
          <w:rFonts w:ascii="Times New Roman" w:hAnsi="Times New Roman" w:cs="Times New Roman"/>
          <w:sz w:val="24"/>
          <w:szCs w:val="24"/>
        </w:rPr>
        <w:t>complicated algorithms predicting variables such as wait time</w:t>
      </w:r>
      <w:r w:rsidR="00792E91">
        <w:rPr>
          <w:rFonts w:ascii="Times New Roman" w:hAnsi="Times New Roman" w:cs="Times New Roman"/>
          <w:sz w:val="24"/>
          <w:szCs w:val="24"/>
        </w:rPr>
        <w:t xml:space="preserve"> for the next agent. Because of </w:t>
      </w:r>
      <w:r w:rsidRPr="00E668E2">
        <w:rPr>
          <w:rFonts w:ascii="Times New Roman" w:hAnsi="Times New Roman" w:cs="Times New Roman"/>
          <w:sz w:val="24"/>
          <w:szCs w:val="24"/>
        </w:rPr>
        <w:t xml:space="preserve">the complexity of these systems, it is especially important to ensure that </w:t>
      </w:r>
      <w:r w:rsidR="00792E91">
        <w:rPr>
          <w:rFonts w:ascii="Times New Roman" w:hAnsi="Times New Roman" w:cs="Times New Roman"/>
          <w:sz w:val="24"/>
          <w:szCs w:val="24"/>
        </w:rPr>
        <w:t xml:space="preserve">they are patched </w:t>
      </w:r>
      <w:r w:rsidRPr="00E668E2">
        <w:rPr>
          <w:rFonts w:ascii="Times New Roman" w:hAnsi="Times New Roman" w:cs="Times New Roman"/>
          <w:sz w:val="24"/>
          <w:szCs w:val="24"/>
        </w:rPr>
        <w:t>and updated on a regular basis. A compromise of ACD or I</w:t>
      </w:r>
      <w:r w:rsidR="00792E91">
        <w:rPr>
          <w:rFonts w:ascii="Times New Roman" w:hAnsi="Times New Roman" w:cs="Times New Roman"/>
          <w:sz w:val="24"/>
          <w:szCs w:val="24"/>
        </w:rPr>
        <w:t xml:space="preserve">VR could spell disaster for the </w:t>
      </w:r>
      <w:r w:rsidRPr="00E668E2">
        <w:rPr>
          <w:rFonts w:ascii="Times New Roman" w:hAnsi="Times New Roman" w:cs="Times New Roman"/>
          <w:sz w:val="24"/>
          <w:szCs w:val="24"/>
        </w:rPr>
        <w:t>victim, up to and including unrecoverable brand damage.</w:t>
      </w:r>
    </w:p>
    <w:p w:rsidR="005135BD" w:rsidRPr="00E668E2" w:rsidRDefault="005135B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5BD" w:rsidRPr="00E668E2" w:rsidRDefault="005135B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icemail Systems</w:t>
      </w:r>
    </w:p>
    <w:p w:rsidR="005135BD" w:rsidRPr="00E668E2" w:rsidRDefault="005135B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E2">
        <w:rPr>
          <w:rFonts w:ascii="Times New Roman" w:hAnsi="Times New Roman" w:cs="Times New Roman"/>
          <w:color w:val="000000"/>
          <w:sz w:val="24"/>
          <w:szCs w:val="24"/>
        </w:rPr>
        <w:t>The last, but certainly not least, major component of a VoIP-based telephony s</w:t>
      </w:r>
      <w:r w:rsidR="00792E91">
        <w:rPr>
          <w:rFonts w:ascii="Times New Roman" w:hAnsi="Times New Roman" w:cs="Times New Roman"/>
          <w:color w:val="000000"/>
          <w:sz w:val="24"/>
          <w:szCs w:val="24"/>
        </w:rPr>
        <w:t xml:space="preserve">ystem is the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 xml:space="preserve">voicemail system. Auto attendants, direct inward system </w:t>
      </w:r>
      <w:r w:rsidR="00792E91">
        <w:rPr>
          <w:rFonts w:ascii="Times New Roman" w:hAnsi="Times New Roman" w:cs="Times New Roman"/>
          <w:color w:val="000000"/>
          <w:sz w:val="24"/>
          <w:szCs w:val="24"/>
        </w:rPr>
        <w:t xml:space="preserve">access (DISA) features used for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manual call forwarding, automatic call forwarding, and</w:t>
      </w:r>
      <w:r w:rsidR="00792E91">
        <w:rPr>
          <w:rFonts w:ascii="Times New Roman" w:hAnsi="Times New Roman" w:cs="Times New Roman"/>
          <w:color w:val="000000"/>
          <w:sz w:val="24"/>
          <w:szCs w:val="24"/>
        </w:rPr>
        <w:t xml:space="preserve"> other voicemail features are a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“standard” component of enterprise life, which nearly everyone has co</w:t>
      </w:r>
      <w:r w:rsidR="00792E91">
        <w:rPr>
          <w:rFonts w:ascii="Times New Roman" w:hAnsi="Times New Roman" w:cs="Times New Roman"/>
          <w:color w:val="000000"/>
          <w:sz w:val="24"/>
          <w:szCs w:val="24"/>
        </w:rPr>
        <w:t xml:space="preserve">me to expect and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rely on. Unfortunately, they have historically been one of t</w:t>
      </w:r>
      <w:r w:rsidR="00792E91">
        <w:rPr>
          <w:rFonts w:ascii="Times New Roman" w:hAnsi="Times New Roman" w:cs="Times New Roman"/>
          <w:color w:val="000000"/>
          <w:sz w:val="24"/>
          <w:szCs w:val="24"/>
        </w:rPr>
        <w:t xml:space="preserve">he easiest systems to abuse for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three main reasons:</w:t>
      </w:r>
    </w:p>
    <w:p w:rsidR="005135BD" w:rsidRPr="00E668E2" w:rsidRDefault="005135B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E2">
        <w:rPr>
          <w:rFonts w:ascii="Times New Roman" w:hAnsi="Times New Roman" w:cs="Times New Roman"/>
          <w:color w:val="000000"/>
          <w:sz w:val="24"/>
          <w:szCs w:val="24"/>
        </w:rPr>
        <w:t>• Access to mailboxes is typically numeric-only, and people find long strings of numbers</w:t>
      </w:r>
    </w:p>
    <w:p w:rsidR="005135BD" w:rsidRPr="00E668E2" w:rsidRDefault="005135B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668E2">
        <w:rPr>
          <w:rFonts w:ascii="Times New Roman" w:hAnsi="Times New Roman" w:cs="Times New Roman"/>
          <w:color w:val="000000"/>
          <w:sz w:val="24"/>
          <w:szCs w:val="24"/>
        </w:rPr>
        <w:t>difficult</w:t>
      </w:r>
      <w:proofErr w:type="gramEnd"/>
      <w:r w:rsidRPr="00E668E2">
        <w:rPr>
          <w:rFonts w:ascii="Times New Roman" w:hAnsi="Times New Roman" w:cs="Times New Roman"/>
          <w:color w:val="000000"/>
          <w:sz w:val="24"/>
          <w:szCs w:val="24"/>
        </w:rPr>
        <w:t xml:space="preserve"> to remember. Easy (and often default) passwords are commonplace. War</w:t>
      </w:r>
    </w:p>
    <w:p w:rsidR="005135BD" w:rsidRPr="00E668E2" w:rsidRDefault="005135B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E668E2">
        <w:rPr>
          <w:rFonts w:ascii="Times New Roman" w:hAnsi="Times New Roman" w:cs="Times New Roman"/>
          <w:color w:val="000000"/>
          <w:sz w:val="24"/>
          <w:szCs w:val="24"/>
        </w:rPr>
        <w:t>dialers</w:t>
      </w:r>
      <w:proofErr w:type="spellEnd"/>
      <w:proofErr w:type="gramEnd"/>
      <w:r w:rsidRPr="00E668E2">
        <w:rPr>
          <w:rFonts w:ascii="Times New Roman" w:hAnsi="Times New Roman" w:cs="Times New Roman"/>
          <w:color w:val="000000"/>
          <w:sz w:val="24"/>
          <w:szCs w:val="24"/>
        </w:rPr>
        <w:t xml:space="preserve"> can be set up to target these systems and record </w:t>
      </w:r>
      <w:r w:rsidR="00792E91">
        <w:rPr>
          <w:rFonts w:ascii="Times New Roman" w:hAnsi="Times New Roman" w:cs="Times New Roman"/>
          <w:color w:val="000000"/>
          <w:sz w:val="24"/>
          <w:szCs w:val="24"/>
        </w:rPr>
        <w:t xml:space="preserve">successful logins for attackers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to return to later. Anyone who has ever built a voicema</w:t>
      </w:r>
      <w:r w:rsidR="00792E91">
        <w:rPr>
          <w:rFonts w:ascii="Times New Roman" w:hAnsi="Times New Roman" w:cs="Times New Roman"/>
          <w:color w:val="000000"/>
          <w:sz w:val="24"/>
          <w:szCs w:val="24"/>
        </w:rPr>
        <w:t xml:space="preserve">il system knows the practice of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initially setting everyone’s default password to their</w:t>
      </w:r>
      <w:r w:rsidR="00792E91">
        <w:rPr>
          <w:rFonts w:ascii="Times New Roman" w:hAnsi="Times New Roman" w:cs="Times New Roman"/>
          <w:color w:val="000000"/>
          <w:sz w:val="24"/>
          <w:szCs w:val="24"/>
        </w:rPr>
        <w:t xml:space="preserve"> extension, or perhaps the last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 xml:space="preserve">four digits of their direct inward </w:t>
      </w:r>
      <w:proofErr w:type="spellStart"/>
      <w:r w:rsidRPr="00E668E2">
        <w:rPr>
          <w:rFonts w:ascii="Times New Roman" w:hAnsi="Times New Roman" w:cs="Times New Roman"/>
          <w:color w:val="000000"/>
          <w:sz w:val="24"/>
          <w:szCs w:val="24"/>
        </w:rPr>
        <w:t>dialing</w:t>
      </w:r>
      <w:proofErr w:type="spellEnd"/>
      <w:r w:rsidRPr="00E668E2">
        <w:rPr>
          <w:rFonts w:ascii="Times New Roman" w:hAnsi="Times New Roman" w:cs="Times New Roman"/>
          <w:color w:val="000000"/>
          <w:sz w:val="24"/>
          <w:szCs w:val="24"/>
        </w:rPr>
        <w:t xml:space="preserve"> (DID) phone numbe</w:t>
      </w:r>
      <w:r w:rsidR="00792E91">
        <w:rPr>
          <w:rFonts w:ascii="Times New Roman" w:hAnsi="Times New Roman" w:cs="Times New Roman"/>
          <w:color w:val="000000"/>
          <w:sz w:val="24"/>
          <w:szCs w:val="24"/>
        </w:rPr>
        <w:t>r, or some other easy-</w:t>
      </w:r>
      <w:proofErr w:type="spellStart"/>
      <w:r w:rsidR="00792E91">
        <w:rPr>
          <w:rFonts w:ascii="Times New Roman" w:hAnsi="Times New Roman" w:cs="Times New Roman"/>
          <w:color w:val="000000"/>
          <w:sz w:val="24"/>
          <w:szCs w:val="24"/>
        </w:rPr>
        <w:t>tofigure</w:t>
      </w:r>
      <w:proofErr w:type="spellEnd"/>
      <w:r w:rsidR="00792E9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out formula. This is a good opportunity to str</w:t>
      </w:r>
      <w:r w:rsidR="00792E91">
        <w:rPr>
          <w:rFonts w:ascii="Times New Roman" w:hAnsi="Times New Roman" w:cs="Times New Roman"/>
          <w:color w:val="000000"/>
          <w:sz w:val="24"/>
          <w:szCs w:val="24"/>
        </w:rPr>
        <w:t xml:space="preserve">etch your creative brain muscle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and come up with something better.</w:t>
      </w:r>
    </w:p>
    <w:p w:rsidR="005135BD" w:rsidRPr="00E668E2" w:rsidRDefault="005135B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Since voicemail systems have never really been con</w:t>
      </w:r>
      <w:r w:rsidR="00792E91">
        <w:rPr>
          <w:rFonts w:ascii="Times New Roman" w:hAnsi="Times New Roman" w:cs="Times New Roman"/>
          <w:sz w:val="24"/>
          <w:szCs w:val="24"/>
        </w:rPr>
        <w:t xml:space="preserve">sidered a “key” component of an </w:t>
      </w:r>
      <w:r w:rsidRPr="00E668E2">
        <w:rPr>
          <w:rFonts w:ascii="Times New Roman" w:hAnsi="Times New Roman" w:cs="Times New Roman"/>
          <w:sz w:val="24"/>
          <w:szCs w:val="24"/>
        </w:rPr>
        <w:t>enterprise infrastructure, much less attention has been</w:t>
      </w:r>
      <w:r w:rsidR="00792E91">
        <w:rPr>
          <w:rFonts w:ascii="Times New Roman" w:hAnsi="Times New Roman" w:cs="Times New Roman"/>
          <w:sz w:val="24"/>
          <w:szCs w:val="24"/>
        </w:rPr>
        <w:t xml:space="preserve"> paid to securing these systems </w:t>
      </w:r>
      <w:r w:rsidRPr="00E668E2">
        <w:rPr>
          <w:rFonts w:ascii="Times New Roman" w:hAnsi="Times New Roman" w:cs="Times New Roman"/>
          <w:sz w:val="24"/>
          <w:szCs w:val="24"/>
        </w:rPr>
        <w:t>than to, say, the enterprise ERP or financial systems. Keep in mind, access to thi</w:t>
      </w:r>
      <w:r w:rsidR="00792E91">
        <w:rPr>
          <w:rFonts w:ascii="Times New Roman" w:hAnsi="Times New Roman" w:cs="Times New Roman"/>
          <w:sz w:val="24"/>
          <w:szCs w:val="24"/>
        </w:rPr>
        <w:t xml:space="preserve">s type </w:t>
      </w:r>
      <w:r w:rsidRPr="00E668E2">
        <w:rPr>
          <w:rFonts w:ascii="Times New Roman" w:hAnsi="Times New Roman" w:cs="Times New Roman"/>
          <w:sz w:val="24"/>
          <w:szCs w:val="24"/>
        </w:rPr>
        <w:t>of functionality in the wrong hands can cause perm</w:t>
      </w:r>
      <w:r w:rsidR="00792E91">
        <w:rPr>
          <w:rFonts w:ascii="Times New Roman" w:hAnsi="Times New Roman" w:cs="Times New Roman"/>
          <w:sz w:val="24"/>
          <w:szCs w:val="24"/>
        </w:rPr>
        <w:t xml:space="preserve">anent damage to an organization </w:t>
      </w:r>
      <w:r w:rsidRPr="00E668E2">
        <w:rPr>
          <w:rFonts w:ascii="Times New Roman" w:hAnsi="Times New Roman" w:cs="Times New Roman"/>
          <w:sz w:val="24"/>
          <w:szCs w:val="24"/>
        </w:rPr>
        <w:t>in financial (and worse) ways.</w:t>
      </w:r>
    </w:p>
    <w:p w:rsidR="005135BD" w:rsidRPr="00E668E2" w:rsidRDefault="005135B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More often than not system-level access to an</w:t>
      </w:r>
      <w:r w:rsidR="00792E91">
        <w:rPr>
          <w:rFonts w:ascii="Times New Roman" w:hAnsi="Times New Roman" w:cs="Times New Roman"/>
          <w:sz w:val="24"/>
          <w:szCs w:val="24"/>
        </w:rPr>
        <w:t xml:space="preserve">d from the outside world is not </w:t>
      </w:r>
      <w:r w:rsidRPr="00E668E2">
        <w:rPr>
          <w:rFonts w:ascii="Times New Roman" w:hAnsi="Times New Roman" w:cs="Times New Roman"/>
          <w:sz w:val="24"/>
          <w:szCs w:val="24"/>
        </w:rPr>
        <w:t>carefully controlled or audited, as some of a voicemail s</w:t>
      </w:r>
      <w:r w:rsidR="00792E91">
        <w:rPr>
          <w:rFonts w:ascii="Times New Roman" w:hAnsi="Times New Roman" w:cs="Times New Roman"/>
          <w:sz w:val="24"/>
          <w:szCs w:val="24"/>
        </w:rPr>
        <w:t xml:space="preserve">ystem’s convenience </w:t>
      </w:r>
      <w:r w:rsidRPr="00E668E2">
        <w:rPr>
          <w:rFonts w:ascii="Times New Roman" w:hAnsi="Times New Roman" w:cs="Times New Roman"/>
          <w:sz w:val="24"/>
          <w:szCs w:val="24"/>
        </w:rPr>
        <w:t>“features” need outside access in order to work properly.</w:t>
      </w:r>
    </w:p>
    <w:p w:rsidR="008E36DB" w:rsidRPr="00E668E2" w:rsidRDefault="008E36D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6DB" w:rsidRDefault="008E36D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2B20">
        <w:rPr>
          <w:rFonts w:ascii="Times New Roman" w:hAnsi="Times New Roman" w:cs="Times New Roman"/>
          <w:b/>
          <w:bCs/>
          <w:sz w:val="24"/>
          <w:szCs w:val="24"/>
          <w:u w:val="single"/>
        </w:rPr>
        <w:t>VoIP Vulnerabilities and Countermeasures</w:t>
      </w:r>
    </w:p>
    <w:p w:rsidR="00042B20" w:rsidRPr="00042B20" w:rsidRDefault="00042B20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36DB" w:rsidRPr="00E668E2" w:rsidRDefault="008E36D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The original hacks—how to protect yourself from the oldest tricks in the book</w:t>
      </w:r>
    </w:p>
    <w:p w:rsidR="008E36DB" w:rsidRPr="00E668E2" w:rsidRDefault="008E36D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• Adding insult to injury: consider who tries to exploit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voice </w:t>
      </w:r>
      <w:r w:rsidRPr="00E668E2">
        <w:rPr>
          <w:rFonts w:ascii="Times New Roman" w:hAnsi="Times New Roman" w:cs="Times New Roman"/>
          <w:sz w:val="24"/>
          <w:szCs w:val="24"/>
        </w:rPr>
        <w:t xml:space="preserve">services vs.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VoIP </w:t>
      </w:r>
      <w:r w:rsidRPr="00E668E2">
        <w:rPr>
          <w:rFonts w:ascii="Times New Roman" w:hAnsi="Times New Roman" w:cs="Times New Roman"/>
          <w:sz w:val="24"/>
          <w:szCs w:val="24"/>
        </w:rPr>
        <w:t>services?</w:t>
      </w:r>
    </w:p>
    <w:p w:rsidR="008E36DB" w:rsidRPr="00E668E2" w:rsidRDefault="008E36D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Vulnerabilities and exploits</w:t>
      </w:r>
    </w:p>
    <w:p w:rsidR="008E36DB" w:rsidRPr="00E668E2" w:rsidRDefault="008E36DB" w:rsidP="00E668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The network</w:t>
      </w:r>
    </w:p>
    <w:p w:rsidR="008E36DB" w:rsidRPr="00E668E2" w:rsidRDefault="008E36DB" w:rsidP="00E668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 The servers</w:t>
      </w:r>
    </w:p>
    <w:p w:rsidR="008E36DB" w:rsidRPr="00E668E2" w:rsidRDefault="008E36DB" w:rsidP="00E668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 The appliances</w:t>
      </w:r>
    </w:p>
    <w:p w:rsidR="008E36DB" w:rsidRPr="00E668E2" w:rsidRDefault="008E36D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• </w:t>
      </w:r>
      <w:r w:rsidRPr="00E668E2">
        <w:rPr>
          <w:rFonts w:ascii="Times New Roman" w:hAnsi="Times New Roman" w:cs="Times New Roman"/>
          <w:sz w:val="24"/>
          <w:szCs w:val="24"/>
        </w:rPr>
        <w:tab/>
        <w:t>The “other stuff”</w:t>
      </w:r>
    </w:p>
    <w:p w:rsidR="008E36DB" w:rsidRPr="00E668E2" w:rsidRDefault="008E36D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The protocols—examining specific areas of concern</w:t>
      </w:r>
    </w:p>
    <w:p w:rsidR="008E36DB" w:rsidRPr="00E668E2" w:rsidRDefault="008E36D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System integrators, hosted systems, and TEM as part of an enterprise security posture</w:t>
      </w:r>
    </w:p>
    <w:p w:rsidR="008E36DB" w:rsidRPr="00E668E2" w:rsidRDefault="008E36D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6DB" w:rsidRPr="00E668E2" w:rsidRDefault="008E36D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54" w:rsidRPr="00E668E2" w:rsidRDefault="0059605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 Steps</w:t>
      </w:r>
    </w:p>
    <w:p w:rsidR="00792E91" w:rsidRDefault="0059605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1. Create a scorecard from the information you’ve ga</w:t>
      </w:r>
      <w:r w:rsidR="00792E91">
        <w:rPr>
          <w:rFonts w:ascii="Times New Roman" w:hAnsi="Times New Roman" w:cs="Times New Roman"/>
          <w:sz w:val="24"/>
          <w:szCs w:val="24"/>
        </w:rPr>
        <w:t xml:space="preserve">thered from your audit in order </w:t>
      </w:r>
      <w:r w:rsidRPr="00E668E2">
        <w:rPr>
          <w:rFonts w:ascii="Times New Roman" w:hAnsi="Times New Roman" w:cs="Times New Roman"/>
          <w:sz w:val="24"/>
          <w:szCs w:val="24"/>
        </w:rPr>
        <w:t>to identify your most significant risks and areas in need of attention</w:t>
      </w:r>
      <w:r w:rsidR="00792E91">
        <w:rPr>
          <w:rFonts w:ascii="Times New Roman" w:hAnsi="Times New Roman" w:cs="Times New Roman"/>
          <w:sz w:val="24"/>
          <w:szCs w:val="24"/>
        </w:rPr>
        <w:t xml:space="preserve">; prioritize high risk </w:t>
      </w:r>
      <w:r w:rsidRPr="00E668E2">
        <w:rPr>
          <w:rFonts w:ascii="Times New Roman" w:hAnsi="Times New Roman" w:cs="Times New Roman"/>
          <w:sz w:val="24"/>
          <w:szCs w:val="24"/>
        </w:rPr>
        <w:t>items with a standard likelihoo</w:t>
      </w:r>
      <w:r w:rsidR="00792E91">
        <w:rPr>
          <w:rFonts w:ascii="Times New Roman" w:hAnsi="Times New Roman" w:cs="Times New Roman"/>
          <w:sz w:val="24"/>
          <w:szCs w:val="24"/>
        </w:rPr>
        <w:t>d and severity graph or matrix.</w:t>
      </w:r>
    </w:p>
    <w:p w:rsidR="00596054" w:rsidRPr="00E668E2" w:rsidRDefault="0059605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2. Know your dial-in numbers; only publish the</w:t>
      </w:r>
      <w:r w:rsidR="00792E91">
        <w:rPr>
          <w:rFonts w:ascii="Times New Roman" w:hAnsi="Times New Roman" w:cs="Times New Roman"/>
          <w:sz w:val="24"/>
          <w:szCs w:val="24"/>
        </w:rPr>
        <w:t xml:space="preserve">m for those who may need to use </w:t>
      </w:r>
      <w:r w:rsidRPr="00E668E2">
        <w:rPr>
          <w:rFonts w:ascii="Times New Roman" w:hAnsi="Times New Roman" w:cs="Times New Roman"/>
          <w:sz w:val="24"/>
          <w:szCs w:val="24"/>
        </w:rPr>
        <w:t>them, and ensure the executive team is aware of the risk of offering this service.</w:t>
      </w:r>
    </w:p>
    <w:p w:rsidR="00596054" w:rsidRPr="00E668E2" w:rsidRDefault="0059605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3. Enforce password requirements for system access.</w:t>
      </w:r>
    </w:p>
    <w:p w:rsidR="00596054" w:rsidRPr="00E668E2" w:rsidRDefault="0059605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4. Delete old and unused mailboxes as soon as possible.</w:t>
      </w:r>
    </w:p>
    <w:p w:rsidR="00596054" w:rsidRPr="00E668E2" w:rsidRDefault="0059605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5. Use restrictions (like secondary authorization co</w:t>
      </w:r>
      <w:r w:rsidR="00792E91">
        <w:rPr>
          <w:rFonts w:ascii="Times New Roman" w:hAnsi="Times New Roman" w:cs="Times New Roman"/>
          <w:sz w:val="24"/>
          <w:szCs w:val="24"/>
        </w:rPr>
        <w:t xml:space="preserve">des) to prevent DISA from being </w:t>
      </w:r>
      <w:r w:rsidRPr="00E668E2">
        <w:rPr>
          <w:rFonts w:ascii="Times New Roman" w:hAnsi="Times New Roman" w:cs="Times New Roman"/>
          <w:sz w:val="24"/>
          <w:szCs w:val="24"/>
        </w:rPr>
        <w:t>used for long distance and international calling; if not possible or if th</w:t>
      </w:r>
      <w:r w:rsidR="00792E91">
        <w:rPr>
          <w:rFonts w:ascii="Times New Roman" w:hAnsi="Times New Roman" w:cs="Times New Roman"/>
          <w:sz w:val="24"/>
          <w:szCs w:val="24"/>
        </w:rPr>
        <w:t xml:space="preserve">e feature is </w:t>
      </w:r>
      <w:r w:rsidRPr="00E668E2">
        <w:rPr>
          <w:rFonts w:ascii="Times New Roman" w:hAnsi="Times New Roman" w:cs="Times New Roman"/>
          <w:sz w:val="24"/>
          <w:szCs w:val="24"/>
        </w:rPr>
        <w:t>needed, ensure that all calls made via DISA are logg</w:t>
      </w:r>
      <w:r w:rsidR="00792E91">
        <w:rPr>
          <w:rFonts w:ascii="Times New Roman" w:hAnsi="Times New Roman" w:cs="Times New Roman"/>
          <w:sz w:val="24"/>
          <w:szCs w:val="24"/>
        </w:rPr>
        <w:t xml:space="preserve">ed and auditable and users with </w:t>
      </w:r>
      <w:r w:rsidRPr="00E668E2">
        <w:rPr>
          <w:rFonts w:ascii="Times New Roman" w:hAnsi="Times New Roman" w:cs="Times New Roman"/>
          <w:sz w:val="24"/>
          <w:szCs w:val="24"/>
        </w:rPr>
        <w:t>access to the service are educated on the risks.</w:t>
      </w:r>
    </w:p>
    <w:p w:rsidR="00596054" w:rsidRPr="00E668E2" w:rsidRDefault="0059605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6. Limit exposure where possible by using fewer exte</w:t>
      </w:r>
      <w:r w:rsidR="00792E91">
        <w:rPr>
          <w:rFonts w:ascii="Times New Roman" w:hAnsi="Times New Roman" w:cs="Times New Roman"/>
          <w:sz w:val="24"/>
          <w:szCs w:val="24"/>
        </w:rPr>
        <w:t xml:space="preserve">rnal dial-in numbers; enforce a </w:t>
      </w:r>
      <w:r w:rsidRPr="00E668E2">
        <w:rPr>
          <w:rFonts w:ascii="Times New Roman" w:hAnsi="Times New Roman" w:cs="Times New Roman"/>
          <w:sz w:val="24"/>
          <w:szCs w:val="24"/>
        </w:rPr>
        <w:t>business process that requires security team review</w:t>
      </w:r>
      <w:r w:rsidR="00792E91">
        <w:rPr>
          <w:rFonts w:ascii="Times New Roman" w:hAnsi="Times New Roman" w:cs="Times New Roman"/>
          <w:sz w:val="24"/>
          <w:szCs w:val="24"/>
        </w:rPr>
        <w:t xml:space="preserve"> and approval prior to enabling </w:t>
      </w:r>
      <w:r w:rsidRPr="00E668E2">
        <w:rPr>
          <w:rFonts w:ascii="Times New Roman" w:hAnsi="Times New Roman" w:cs="Times New Roman"/>
          <w:sz w:val="24"/>
          <w:szCs w:val="24"/>
        </w:rPr>
        <w:t>new services.</w:t>
      </w:r>
    </w:p>
    <w:p w:rsidR="00596054" w:rsidRPr="00E668E2" w:rsidRDefault="0059605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7. Do not offer all user features to all users by defaul</w:t>
      </w:r>
      <w:r w:rsidR="00792E91">
        <w:rPr>
          <w:rFonts w:ascii="Times New Roman" w:hAnsi="Times New Roman" w:cs="Times New Roman"/>
          <w:sz w:val="24"/>
          <w:szCs w:val="24"/>
        </w:rPr>
        <w:t xml:space="preserve">t, unless your security program </w:t>
      </w:r>
      <w:r w:rsidRPr="00E668E2">
        <w:rPr>
          <w:rFonts w:ascii="Times New Roman" w:hAnsi="Times New Roman" w:cs="Times New Roman"/>
          <w:sz w:val="24"/>
          <w:szCs w:val="24"/>
        </w:rPr>
        <w:t>can support the ongoing use, auditing, and manag</w:t>
      </w:r>
      <w:r w:rsidR="00792E91">
        <w:rPr>
          <w:rFonts w:ascii="Times New Roman" w:hAnsi="Times New Roman" w:cs="Times New Roman"/>
          <w:sz w:val="24"/>
          <w:szCs w:val="24"/>
        </w:rPr>
        <w:t xml:space="preserve">ement of these features for the </w:t>
      </w:r>
      <w:r w:rsidRPr="00E668E2">
        <w:rPr>
          <w:rFonts w:ascii="Times New Roman" w:hAnsi="Times New Roman" w:cs="Times New Roman"/>
          <w:sz w:val="24"/>
          <w:szCs w:val="24"/>
        </w:rPr>
        <w:t>full user population.</w:t>
      </w:r>
    </w:p>
    <w:p w:rsidR="00596054" w:rsidRPr="00E668E2" w:rsidRDefault="0059605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8. Pay attention to call forwarding and who is allowed t</w:t>
      </w:r>
      <w:r w:rsidR="00792E91">
        <w:rPr>
          <w:rFonts w:ascii="Times New Roman" w:hAnsi="Times New Roman" w:cs="Times New Roman"/>
          <w:sz w:val="24"/>
          <w:szCs w:val="24"/>
        </w:rPr>
        <w:t xml:space="preserve">o use the feature to send calls </w:t>
      </w:r>
      <w:r w:rsidRPr="00E668E2">
        <w:rPr>
          <w:rFonts w:ascii="Times New Roman" w:hAnsi="Times New Roman" w:cs="Times New Roman"/>
          <w:sz w:val="24"/>
          <w:szCs w:val="24"/>
        </w:rPr>
        <w:t>outside of your perimeter.</w:t>
      </w:r>
    </w:p>
    <w:p w:rsidR="00596054" w:rsidRPr="00E668E2" w:rsidRDefault="0059605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9. Determine how your TEM program can flag abno</w:t>
      </w:r>
      <w:r w:rsidR="00792E91">
        <w:rPr>
          <w:rFonts w:ascii="Times New Roman" w:hAnsi="Times New Roman" w:cs="Times New Roman"/>
          <w:sz w:val="24"/>
          <w:szCs w:val="24"/>
        </w:rPr>
        <w:t xml:space="preserve">rmal patterns or utilization in </w:t>
      </w:r>
      <w:r w:rsidRPr="00E668E2">
        <w:rPr>
          <w:rFonts w:ascii="Times New Roman" w:hAnsi="Times New Roman" w:cs="Times New Roman"/>
          <w:sz w:val="24"/>
          <w:szCs w:val="24"/>
        </w:rPr>
        <w:t>order to give you visibility into when you may have a problem.</w:t>
      </w:r>
    </w:p>
    <w:p w:rsidR="00596054" w:rsidRPr="00E668E2" w:rsidRDefault="0059605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54" w:rsidRPr="00E668E2" w:rsidRDefault="0059605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Vulnerabilities and Exploits</w:t>
      </w:r>
    </w:p>
    <w:p w:rsidR="00596054" w:rsidRPr="00E668E2" w:rsidRDefault="0059605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For our purposes in this section,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vulnerability </w:t>
      </w:r>
      <w:r w:rsidRPr="00E668E2">
        <w:rPr>
          <w:rFonts w:ascii="Times New Roman" w:hAnsi="Times New Roman" w:cs="Times New Roman"/>
          <w:sz w:val="24"/>
          <w:szCs w:val="24"/>
        </w:rPr>
        <w:t>means a weak</w:t>
      </w:r>
      <w:r w:rsidR="00792E91">
        <w:rPr>
          <w:rFonts w:ascii="Times New Roman" w:hAnsi="Times New Roman" w:cs="Times New Roman"/>
          <w:sz w:val="24"/>
          <w:szCs w:val="24"/>
        </w:rPr>
        <w:t xml:space="preserve">ness that has not yet been used </w:t>
      </w:r>
      <w:r w:rsidRPr="00E668E2">
        <w:rPr>
          <w:rFonts w:ascii="Times New Roman" w:hAnsi="Times New Roman" w:cs="Times New Roman"/>
          <w:sz w:val="24"/>
          <w:szCs w:val="24"/>
        </w:rPr>
        <w:t xml:space="preserve">to compromise a perimeter, whereas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exploit </w:t>
      </w:r>
      <w:r w:rsidRPr="00E668E2">
        <w:rPr>
          <w:rFonts w:ascii="Times New Roman" w:hAnsi="Times New Roman" w:cs="Times New Roman"/>
          <w:sz w:val="24"/>
          <w:szCs w:val="24"/>
        </w:rPr>
        <w:t>is a compromised vulnerability.</w:t>
      </w:r>
    </w:p>
    <w:p w:rsidR="00596054" w:rsidRPr="00E668E2" w:rsidRDefault="0059605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Network</w:t>
      </w:r>
    </w:p>
    <w:p w:rsidR="00596054" w:rsidRPr="00E668E2" w:rsidRDefault="0059605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Security administrators need to understand how to strike </w:t>
      </w:r>
      <w:r w:rsidR="00792E91">
        <w:rPr>
          <w:rFonts w:ascii="Times New Roman" w:hAnsi="Times New Roman" w:cs="Times New Roman"/>
          <w:sz w:val="24"/>
          <w:szCs w:val="24"/>
        </w:rPr>
        <w:t xml:space="preserve">a balance between functionality </w:t>
      </w:r>
      <w:r w:rsidRPr="00E668E2">
        <w:rPr>
          <w:rFonts w:ascii="Times New Roman" w:hAnsi="Times New Roman" w:cs="Times New Roman"/>
          <w:sz w:val="24"/>
          <w:szCs w:val="24"/>
        </w:rPr>
        <w:t>and security, particularly when their peers (network and syste</w:t>
      </w:r>
      <w:r w:rsidR="00792E91">
        <w:rPr>
          <w:rFonts w:ascii="Times New Roman" w:hAnsi="Times New Roman" w:cs="Times New Roman"/>
          <w:sz w:val="24"/>
          <w:szCs w:val="24"/>
        </w:rPr>
        <w:t xml:space="preserve">ms administrators) have the job </w:t>
      </w:r>
      <w:r w:rsidRPr="00E668E2">
        <w:rPr>
          <w:rFonts w:ascii="Times New Roman" w:hAnsi="Times New Roman" w:cs="Times New Roman"/>
          <w:sz w:val="24"/>
          <w:szCs w:val="24"/>
        </w:rPr>
        <w:t xml:space="preserve">of trying to move traffic in an unobstructed fashion across common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multiaccess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networks as fast as possible.</w:t>
      </w:r>
    </w:p>
    <w:p w:rsidR="00596054" w:rsidRPr="00E668E2" w:rsidRDefault="00596054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Basic documentation you may want to have in plac</w:t>
      </w:r>
      <w:r w:rsidR="00792E91">
        <w:rPr>
          <w:rFonts w:ascii="Times New Roman" w:hAnsi="Times New Roman" w:cs="Times New Roman"/>
          <w:sz w:val="24"/>
          <w:szCs w:val="24"/>
        </w:rPr>
        <w:t xml:space="preserve">e and keep updated on a regular </w:t>
      </w:r>
      <w:r w:rsidRPr="00E668E2">
        <w:rPr>
          <w:rFonts w:ascii="Times New Roman" w:hAnsi="Times New Roman" w:cs="Times New Roman"/>
          <w:sz w:val="24"/>
          <w:szCs w:val="24"/>
        </w:rPr>
        <w:t xml:space="preserve">change-driven or scheduled basis should include layer </w:t>
      </w:r>
      <w:r w:rsidR="00792E91">
        <w:rPr>
          <w:rFonts w:ascii="Times New Roman" w:hAnsi="Times New Roman" w:cs="Times New Roman"/>
          <w:sz w:val="24"/>
          <w:szCs w:val="24"/>
        </w:rPr>
        <w:t xml:space="preserve">one, layer two, and layer three </w:t>
      </w:r>
      <w:r w:rsidRPr="00E668E2">
        <w:rPr>
          <w:rFonts w:ascii="Times New Roman" w:hAnsi="Times New Roman" w:cs="Times New Roman"/>
          <w:sz w:val="24"/>
          <w:szCs w:val="24"/>
        </w:rPr>
        <w:t>diagrams indicating the location of all voice system components in the network,</w:t>
      </w:r>
      <w:r w:rsidR="00792E91">
        <w:rPr>
          <w:rFonts w:ascii="Times New Roman" w:hAnsi="Times New Roman" w:cs="Times New Roman"/>
          <w:sz w:val="24"/>
          <w:szCs w:val="24"/>
        </w:rPr>
        <w:t xml:space="preserve"> and both </w:t>
      </w:r>
      <w:r w:rsidRPr="00E668E2">
        <w:rPr>
          <w:rFonts w:ascii="Times New Roman" w:hAnsi="Times New Roman" w:cs="Times New Roman"/>
          <w:sz w:val="24"/>
          <w:szCs w:val="24"/>
        </w:rPr>
        <w:t>physical and logical topology.</w:t>
      </w:r>
    </w:p>
    <w:p w:rsidR="00F30BA6" w:rsidRPr="00E668E2" w:rsidRDefault="00F30BA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BA6" w:rsidRPr="00E668E2" w:rsidRDefault="00F30BA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Servers</w:t>
      </w:r>
    </w:p>
    <w:p w:rsidR="00F30BA6" w:rsidRPr="00E668E2" w:rsidRDefault="00F30BA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For any server-based system that runs on a commodity </w:t>
      </w:r>
      <w:r w:rsidR="00792E91">
        <w:rPr>
          <w:rFonts w:ascii="Times New Roman" w:hAnsi="Times New Roman" w:cs="Times New Roman"/>
          <w:sz w:val="24"/>
          <w:szCs w:val="24"/>
        </w:rPr>
        <w:t xml:space="preserve">OS (typically Windows or </w:t>
      </w:r>
      <w:proofErr w:type="gramStart"/>
      <w:r w:rsidR="00792E91">
        <w:rPr>
          <w:rFonts w:ascii="Times New Roman" w:hAnsi="Times New Roman" w:cs="Times New Roman"/>
          <w:sz w:val="24"/>
          <w:szCs w:val="24"/>
        </w:rPr>
        <w:t>Unix</w:t>
      </w:r>
      <w:proofErr w:type="gramEnd"/>
      <w:r w:rsidR="00792E91">
        <w:rPr>
          <w:rFonts w:ascii="Times New Roman" w:hAnsi="Times New Roman" w:cs="Times New Roman"/>
          <w:sz w:val="24"/>
          <w:szCs w:val="24"/>
        </w:rPr>
        <w:t xml:space="preserve">), </w:t>
      </w:r>
      <w:r w:rsidRPr="00E668E2">
        <w:rPr>
          <w:rFonts w:ascii="Times New Roman" w:hAnsi="Times New Roman" w:cs="Times New Roman"/>
          <w:sz w:val="24"/>
          <w:szCs w:val="24"/>
        </w:rPr>
        <w:t>ensure that your network or server teams are prep</w:t>
      </w:r>
      <w:r w:rsidR="00792E91">
        <w:rPr>
          <w:rFonts w:ascii="Times New Roman" w:hAnsi="Times New Roman" w:cs="Times New Roman"/>
          <w:sz w:val="24"/>
          <w:szCs w:val="24"/>
        </w:rPr>
        <w:t xml:space="preserve">ared to follow patch management </w:t>
      </w:r>
      <w:r w:rsidRPr="00E668E2">
        <w:rPr>
          <w:rFonts w:ascii="Times New Roman" w:hAnsi="Times New Roman" w:cs="Times New Roman"/>
          <w:sz w:val="24"/>
          <w:szCs w:val="24"/>
        </w:rPr>
        <w:t xml:space="preserve">procedures for these resources along with the rest of </w:t>
      </w:r>
      <w:r w:rsidR="00792E91">
        <w:rPr>
          <w:rFonts w:ascii="Times New Roman" w:hAnsi="Times New Roman" w:cs="Times New Roman"/>
          <w:sz w:val="24"/>
          <w:szCs w:val="24"/>
        </w:rPr>
        <w:t xml:space="preserve">the environment. With companies </w:t>
      </w:r>
      <w:r w:rsidRPr="00E668E2">
        <w:rPr>
          <w:rFonts w:ascii="Times New Roman" w:hAnsi="Times New Roman" w:cs="Times New Roman"/>
          <w:sz w:val="24"/>
          <w:szCs w:val="24"/>
        </w:rPr>
        <w:t>like Microsoft enabling features like enterprise voice</w:t>
      </w:r>
      <w:r w:rsidR="00792E91">
        <w:rPr>
          <w:rFonts w:ascii="Times New Roman" w:hAnsi="Times New Roman" w:cs="Times New Roman"/>
          <w:sz w:val="24"/>
          <w:szCs w:val="24"/>
        </w:rPr>
        <w:t xml:space="preserve"> services and voicemail, system </w:t>
      </w:r>
      <w:r w:rsidRPr="00E668E2">
        <w:rPr>
          <w:rFonts w:ascii="Times New Roman" w:hAnsi="Times New Roman" w:cs="Times New Roman"/>
          <w:sz w:val="24"/>
          <w:szCs w:val="24"/>
        </w:rPr>
        <w:t>administrators have the added responsibility of ensuring t</w:t>
      </w:r>
      <w:r w:rsidR="00792E91">
        <w:rPr>
          <w:rFonts w:ascii="Times New Roman" w:hAnsi="Times New Roman" w:cs="Times New Roman"/>
          <w:sz w:val="24"/>
          <w:szCs w:val="24"/>
        </w:rPr>
        <w:t xml:space="preserve">hat Windows servers are patched </w:t>
      </w:r>
      <w:r w:rsidRPr="00E668E2">
        <w:rPr>
          <w:rFonts w:ascii="Times New Roman" w:hAnsi="Times New Roman" w:cs="Times New Roman"/>
          <w:sz w:val="24"/>
          <w:szCs w:val="24"/>
        </w:rPr>
        <w:t>for these in addition to the rest of their KB patches.</w:t>
      </w:r>
    </w:p>
    <w:p w:rsidR="00F30BA6" w:rsidRPr="00E668E2" w:rsidRDefault="00F30BA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BA6" w:rsidRPr="00E668E2" w:rsidRDefault="00F30BA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BA6" w:rsidRPr="00E668E2" w:rsidRDefault="00F30BA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Appliances</w:t>
      </w:r>
    </w:p>
    <w:p w:rsidR="00F30BA6" w:rsidRPr="00E668E2" w:rsidRDefault="00F30BA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The real relevance for security administrators is in </w:t>
      </w:r>
      <w:r w:rsidR="00792E91">
        <w:rPr>
          <w:rFonts w:ascii="Times New Roman" w:hAnsi="Times New Roman" w:cs="Times New Roman"/>
          <w:sz w:val="24"/>
          <w:szCs w:val="24"/>
        </w:rPr>
        <w:t xml:space="preserve">the amount of customization the </w:t>
      </w:r>
      <w:r w:rsidRPr="00E668E2">
        <w:rPr>
          <w:rFonts w:ascii="Times New Roman" w:hAnsi="Times New Roman" w:cs="Times New Roman"/>
          <w:sz w:val="24"/>
          <w:szCs w:val="24"/>
        </w:rPr>
        <w:t>provider does in order to offer their features. In one sense, a cer</w:t>
      </w:r>
      <w:r w:rsidR="00792E91">
        <w:rPr>
          <w:rFonts w:ascii="Times New Roman" w:hAnsi="Times New Roman" w:cs="Times New Roman"/>
          <w:sz w:val="24"/>
          <w:szCs w:val="24"/>
        </w:rPr>
        <w:t xml:space="preserve">tain “security by obscurity” is </w:t>
      </w:r>
      <w:r w:rsidRPr="00E668E2">
        <w:rPr>
          <w:rFonts w:ascii="Times New Roman" w:hAnsi="Times New Roman" w:cs="Times New Roman"/>
          <w:sz w:val="24"/>
          <w:szCs w:val="24"/>
        </w:rPr>
        <w:t>achieved with highly customized platforms because there are generally fewer of th</w:t>
      </w:r>
      <w:r w:rsidR="00792E91">
        <w:rPr>
          <w:rFonts w:ascii="Times New Roman" w:hAnsi="Times New Roman" w:cs="Times New Roman"/>
          <w:sz w:val="24"/>
          <w:szCs w:val="24"/>
        </w:rPr>
        <w:t xml:space="preserve">em in the </w:t>
      </w:r>
      <w:r w:rsidRPr="00E668E2">
        <w:rPr>
          <w:rFonts w:ascii="Times New Roman" w:hAnsi="Times New Roman" w:cs="Times New Roman"/>
          <w:sz w:val="24"/>
          <w:szCs w:val="24"/>
        </w:rPr>
        <w:t>field and they present a less attractive target than something</w:t>
      </w:r>
      <w:r w:rsidR="00792E91">
        <w:rPr>
          <w:rFonts w:ascii="Times New Roman" w:hAnsi="Times New Roman" w:cs="Times New Roman"/>
          <w:sz w:val="24"/>
          <w:szCs w:val="24"/>
        </w:rPr>
        <w:t xml:space="preserve"> more widely deployed (which is </w:t>
      </w:r>
      <w:r w:rsidRPr="00E668E2">
        <w:rPr>
          <w:rFonts w:ascii="Times New Roman" w:hAnsi="Times New Roman" w:cs="Times New Roman"/>
          <w:sz w:val="24"/>
          <w:szCs w:val="24"/>
        </w:rPr>
        <w:t xml:space="preserve">additionally </w:t>
      </w:r>
      <w:r w:rsidRPr="00E668E2">
        <w:rPr>
          <w:rFonts w:ascii="Times New Roman" w:hAnsi="Times New Roman" w:cs="Times New Roman"/>
          <w:sz w:val="24"/>
          <w:szCs w:val="24"/>
        </w:rPr>
        <w:lastRenderedPageBreak/>
        <w:t>true for proprietary protocols). Inversely, an exploi</w:t>
      </w:r>
      <w:r w:rsidR="00792E91">
        <w:rPr>
          <w:rFonts w:ascii="Times New Roman" w:hAnsi="Times New Roman" w:cs="Times New Roman"/>
          <w:sz w:val="24"/>
          <w:szCs w:val="24"/>
        </w:rPr>
        <w:t xml:space="preserve">t specific to a unique platform </w:t>
      </w:r>
      <w:r w:rsidRPr="00E668E2">
        <w:rPr>
          <w:rFonts w:ascii="Times New Roman" w:hAnsi="Times New Roman" w:cs="Times New Roman"/>
          <w:sz w:val="24"/>
          <w:szCs w:val="24"/>
        </w:rPr>
        <w:t>may remain undiscovered for a longer period of time, a</w:t>
      </w:r>
      <w:r w:rsidR="00792E91">
        <w:rPr>
          <w:rFonts w:ascii="Times New Roman" w:hAnsi="Times New Roman" w:cs="Times New Roman"/>
          <w:sz w:val="24"/>
          <w:szCs w:val="24"/>
        </w:rPr>
        <w:t xml:space="preserve">s you are dependent on the </w:t>
      </w:r>
      <w:r w:rsidRPr="00E668E2">
        <w:rPr>
          <w:rFonts w:ascii="Times New Roman" w:hAnsi="Times New Roman" w:cs="Times New Roman"/>
          <w:sz w:val="24"/>
          <w:szCs w:val="24"/>
        </w:rPr>
        <w:t>manufacturer or specific product community to identify such vulnerabilities.</w:t>
      </w:r>
    </w:p>
    <w:p w:rsidR="00F30BA6" w:rsidRPr="00E668E2" w:rsidRDefault="00F30BA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BA6" w:rsidRPr="00E668E2" w:rsidRDefault="00F30BA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Everything Else</w:t>
      </w:r>
    </w:p>
    <w:p w:rsidR="00F30BA6" w:rsidRPr="00E668E2" w:rsidRDefault="00F30BA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BA6" w:rsidRPr="00E668E2" w:rsidRDefault="00F30BA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For the voicemail system:</w:t>
      </w:r>
    </w:p>
    <w:p w:rsidR="00F30BA6" w:rsidRPr="00E668E2" w:rsidRDefault="00F30BA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Use a least-privilege model in which admin</w:t>
      </w:r>
      <w:r w:rsidR="00792E91">
        <w:rPr>
          <w:rFonts w:ascii="Times New Roman" w:hAnsi="Times New Roman" w:cs="Times New Roman"/>
          <w:sz w:val="24"/>
          <w:szCs w:val="24"/>
        </w:rPr>
        <w:t xml:space="preserve">istrators do not have mailboxes </w:t>
      </w:r>
      <w:r w:rsidRPr="00E668E2">
        <w:rPr>
          <w:rFonts w:ascii="Times New Roman" w:hAnsi="Times New Roman" w:cs="Times New Roman"/>
          <w:sz w:val="24"/>
          <w:szCs w:val="24"/>
        </w:rPr>
        <w:t>accessible via external means; require a VPN and strong authentication.</w:t>
      </w:r>
    </w:p>
    <w:p w:rsidR="00F30BA6" w:rsidRPr="00E668E2" w:rsidRDefault="00F30BA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Delete unused mailboxes.</w:t>
      </w:r>
    </w:p>
    <w:p w:rsidR="00F30BA6" w:rsidRPr="00E668E2" w:rsidRDefault="00F30BA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Force complexity requirements for voicemail passwords and access codes.</w:t>
      </w:r>
    </w:p>
    <w:p w:rsidR="00F30BA6" w:rsidRPr="00E668E2" w:rsidRDefault="00F30BA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Carefully consider the risks of allowing remot</w:t>
      </w:r>
      <w:r w:rsidR="00792E91">
        <w:rPr>
          <w:rFonts w:ascii="Times New Roman" w:hAnsi="Times New Roman" w:cs="Times New Roman"/>
          <w:sz w:val="24"/>
          <w:szCs w:val="24"/>
        </w:rPr>
        <w:t xml:space="preserve">e call forwarding or other call </w:t>
      </w:r>
      <w:r w:rsidRPr="00E668E2">
        <w:rPr>
          <w:rFonts w:ascii="Times New Roman" w:hAnsi="Times New Roman" w:cs="Times New Roman"/>
          <w:sz w:val="24"/>
          <w:szCs w:val="24"/>
        </w:rPr>
        <w:t>forwarding features, particularly those that can be</w:t>
      </w:r>
      <w:r w:rsidR="00792E91">
        <w:rPr>
          <w:rFonts w:ascii="Times New Roman" w:hAnsi="Times New Roman" w:cs="Times New Roman"/>
          <w:sz w:val="24"/>
          <w:szCs w:val="24"/>
        </w:rPr>
        <w:t xml:space="preserve"> enabled remotely; if a feature </w:t>
      </w:r>
      <w:r w:rsidRPr="00E668E2">
        <w:rPr>
          <w:rFonts w:ascii="Times New Roman" w:hAnsi="Times New Roman" w:cs="Times New Roman"/>
          <w:sz w:val="24"/>
          <w:szCs w:val="24"/>
        </w:rPr>
        <w:t>is not absolutely necessary for your users, do not allow it.</w:t>
      </w:r>
    </w:p>
    <w:p w:rsidR="00F30BA6" w:rsidRPr="00E668E2" w:rsidRDefault="00F30BA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Use strong authentication for “remote destination” calling or calling-card type features.</w:t>
      </w:r>
    </w:p>
    <w:p w:rsidR="002D320F" w:rsidRPr="00E668E2" w:rsidRDefault="002D320F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20F" w:rsidRPr="00E668E2" w:rsidRDefault="002D320F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The Protocols</w:t>
      </w:r>
    </w:p>
    <w:p w:rsidR="002D320F" w:rsidRPr="00E668E2" w:rsidRDefault="002D320F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At the heart of the family of VoIP technologies are the spe</w:t>
      </w:r>
      <w:r w:rsidR="00792E91">
        <w:rPr>
          <w:rFonts w:ascii="Times New Roman" w:hAnsi="Times New Roman" w:cs="Times New Roman"/>
          <w:sz w:val="24"/>
          <w:szCs w:val="24"/>
        </w:rPr>
        <w:t xml:space="preserve">cific protocols that enable the </w:t>
      </w:r>
      <w:r w:rsidRPr="00E668E2">
        <w:rPr>
          <w:rFonts w:ascii="Times New Roman" w:hAnsi="Times New Roman" w:cs="Times New Roman"/>
          <w:sz w:val="24"/>
          <w:szCs w:val="24"/>
        </w:rPr>
        <w:t>transit and real-time conversations that IP networks were not originally designed to handle.</w:t>
      </w:r>
      <w:r w:rsidR="00792E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2E9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792E91">
        <w:rPr>
          <w:rFonts w:ascii="Times New Roman" w:hAnsi="Times New Roman" w:cs="Times New Roman"/>
          <w:sz w:val="24"/>
          <w:szCs w:val="24"/>
        </w:rPr>
        <w:t xml:space="preserve"> following section lists </w:t>
      </w:r>
      <w:r w:rsidRPr="00E668E2">
        <w:rPr>
          <w:rFonts w:ascii="Times New Roman" w:hAnsi="Times New Roman" w:cs="Times New Roman"/>
          <w:sz w:val="24"/>
          <w:szCs w:val="24"/>
        </w:rPr>
        <w:t>the mechanics of the protocols you’ll encounter on an ente</w:t>
      </w:r>
      <w:r w:rsidR="00792E91">
        <w:rPr>
          <w:rFonts w:ascii="Times New Roman" w:hAnsi="Times New Roman" w:cs="Times New Roman"/>
          <w:sz w:val="24"/>
          <w:szCs w:val="24"/>
        </w:rPr>
        <w:t xml:space="preserve">rprise network, some associated </w:t>
      </w:r>
      <w:r w:rsidRPr="00E668E2">
        <w:rPr>
          <w:rFonts w:ascii="Times New Roman" w:hAnsi="Times New Roman" w:cs="Times New Roman"/>
          <w:sz w:val="24"/>
          <w:szCs w:val="24"/>
        </w:rPr>
        <w:t>risks, and practical suggestions for protecting them.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Protocol: SIP</w:t>
      </w:r>
    </w:p>
    <w:p w:rsidR="00792E91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Governing Standard </w:t>
      </w:r>
    </w:p>
    <w:p w:rsidR="00B215AA" w:rsidRPr="00E668E2" w:rsidRDefault="00B215AA" w:rsidP="00042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The Session Initiation Protocol (SI</w:t>
      </w:r>
      <w:r w:rsidR="00792E91">
        <w:rPr>
          <w:rFonts w:ascii="Times New Roman" w:hAnsi="Times New Roman" w:cs="Times New Roman"/>
          <w:sz w:val="24"/>
          <w:szCs w:val="24"/>
        </w:rPr>
        <w:t>P</w:t>
      </w:r>
      <w:r w:rsidR="00795A92">
        <w:rPr>
          <w:rFonts w:ascii="Times New Roman" w:hAnsi="Times New Roman" w:cs="Times New Roman"/>
          <w:sz w:val="24"/>
          <w:szCs w:val="24"/>
        </w:rPr>
        <w:t>)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Purpose </w:t>
      </w:r>
      <w:r w:rsidRPr="00E668E2">
        <w:rPr>
          <w:rFonts w:ascii="Times New Roman" w:hAnsi="Times New Roman" w:cs="Times New Roman"/>
          <w:sz w:val="24"/>
          <w:szCs w:val="24"/>
        </w:rPr>
        <w:t>Application layer control (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signaling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>) protoc</w:t>
      </w:r>
      <w:r w:rsidR="00792E91">
        <w:rPr>
          <w:rFonts w:ascii="Times New Roman" w:hAnsi="Times New Roman" w:cs="Times New Roman"/>
          <w:sz w:val="24"/>
          <w:szCs w:val="24"/>
        </w:rPr>
        <w:t xml:space="preserve">ol for creating, modifying, and </w:t>
      </w:r>
      <w:r w:rsidRPr="00E668E2">
        <w:rPr>
          <w:rFonts w:ascii="Times New Roman" w:hAnsi="Times New Roman" w:cs="Times New Roman"/>
          <w:sz w:val="24"/>
          <w:szCs w:val="24"/>
        </w:rPr>
        <w:t>terminating sessions with one or more participants. Sess</w:t>
      </w:r>
      <w:r w:rsidR="00792E91">
        <w:rPr>
          <w:rFonts w:ascii="Times New Roman" w:hAnsi="Times New Roman" w:cs="Times New Roman"/>
          <w:sz w:val="24"/>
          <w:szCs w:val="24"/>
        </w:rPr>
        <w:t xml:space="preserve">ions include Internet telephone </w:t>
      </w:r>
      <w:r w:rsidRPr="00E668E2">
        <w:rPr>
          <w:rFonts w:ascii="Times New Roman" w:hAnsi="Times New Roman" w:cs="Times New Roman"/>
          <w:sz w:val="24"/>
          <w:szCs w:val="24"/>
        </w:rPr>
        <w:t>calls, multimedia calls and distribution, and multimedia conf</w:t>
      </w:r>
      <w:r w:rsidR="00792E91">
        <w:rPr>
          <w:rFonts w:ascii="Times New Roman" w:hAnsi="Times New Roman" w:cs="Times New Roman"/>
          <w:sz w:val="24"/>
          <w:szCs w:val="24"/>
        </w:rPr>
        <w:t xml:space="preserve">erencing. In plain English: SIP </w:t>
      </w:r>
      <w:r w:rsidRPr="00E668E2">
        <w:rPr>
          <w:rFonts w:ascii="Times New Roman" w:hAnsi="Times New Roman" w:cs="Times New Roman"/>
          <w:sz w:val="24"/>
          <w:szCs w:val="24"/>
        </w:rPr>
        <w:t>is used for all kinds of voice and multimedia applications an</w:t>
      </w:r>
      <w:r w:rsidR="00792E91">
        <w:rPr>
          <w:rFonts w:ascii="Times New Roman" w:hAnsi="Times New Roman" w:cs="Times New Roman"/>
          <w:sz w:val="24"/>
          <w:szCs w:val="24"/>
        </w:rPr>
        <w:t xml:space="preserve">d is prolific both on corporate </w:t>
      </w:r>
      <w:r w:rsidRPr="00E668E2">
        <w:rPr>
          <w:rFonts w:ascii="Times New Roman" w:hAnsi="Times New Roman" w:cs="Times New Roman"/>
          <w:sz w:val="24"/>
          <w:szCs w:val="24"/>
        </w:rPr>
        <w:t>networks and the Internet, sometimes appearing unintention</w:t>
      </w:r>
      <w:r w:rsidR="00792E91">
        <w:rPr>
          <w:rFonts w:ascii="Times New Roman" w:hAnsi="Times New Roman" w:cs="Times New Roman"/>
          <w:sz w:val="24"/>
          <w:szCs w:val="24"/>
        </w:rPr>
        <w:t xml:space="preserve">ally in enterprise environments </w:t>
      </w:r>
      <w:r w:rsidRPr="00E668E2">
        <w:rPr>
          <w:rFonts w:ascii="Times New Roman" w:hAnsi="Times New Roman" w:cs="Times New Roman"/>
          <w:sz w:val="24"/>
          <w:szCs w:val="24"/>
        </w:rPr>
        <w:t>via voice-enable chat clients that are both sponsored (e.g. Lync, Connect</w:t>
      </w:r>
      <w:r w:rsidR="00792E91">
        <w:rPr>
          <w:rFonts w:ascii="Times New Roman" w:hAnsi="Times New Roman" w:cs="Times New Roman"/>
          <w:sz w:val="24"/>
          <w:szCs w:val="24"/>
        </w:rPr>
        <w:t xml:space="preserve">, Jabber, etc.) and </w:t>
      </w:r>
      <w:r w:rsidRPr="00E668E2">
        <w:rPr>
          <w:rFonts w:ascii="Times New Roman" w:hAnsi="Times New Roman" w:cs="Times New Roman"/>
          <w:sz w:val="24"/>
          <w:szCs w:val="24"/>
        </w:rPr>
        <w:t>unauthorized (Yahoo messenger, AIM, etc.).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Function </w:t>
      </w:r>
      <w:r w:rsidRPr="00E668E2">
        <w:rPr>
          <w:rFonts w:ascii="Times New Roman" w:hAnsi="Times New Roman" w:cs="Times New Roman"/>
          <w:sz w:val="24"/>
          <w:szCs w:val="24"/>
        </w:rPr>
        <w:t>SIP is a session-based protocol, using SIP invi</w:t>
      </w:r>
      <w:r w:rsidR="00792E91">
        <w:rPr>
          <w:rFonts w:ascii="Times New Roman" w:hAnsi="Times New Roman" w:cs="Times New Roman"/>
          <w:sz w:val="24"/>
          <w:szCs w:val="24"/>
        </w:rPr>
        <w:t xml:space="preserve">tations that are used to create </w:t>
      </w:r>
      <w:r w:rsidRPr="00E668E2">
        <w:rPr>
          <w:rFonts w:ascii="Times New Roman" w:hAnsi="Times New Roman" w:cs="Times New Roman"/>
          <w:sz w:val="24"/>
          <w:szCs w:val="24"/>
        </w:rPr>
        <w:t>sessions. These carry session descriptions that allow par</w:t>
      </w:r>
      <w:r w:rsidR="00792E91">
        <w:rPr>
          <w:rFonts w:ascii="Times New Roman" w:hAnsi="Times New Roman" w:cs="Times New Roman"/>
          <w:sz w:val="24"/>
          <w:szCs w:val="24"/>
        </w:rPr>
        <w:t xml:space="preserve">ticipants to negotiate a set of </w:t>
      </w:r>
      <w:r w:rsidRPr="00E668E2">
        <w:rPr>
          <w:rFonts w:ascii="Times New Roman" w:hAnsi="Times New Roman" w:cs="Times New Roman"/>
          <w:sz w:val="24"/>
          <w:szCs w:val="24"/>
        </w:rPr>
        <w:t>compatible media types (in the event that different endp</w:t>
      </w:r>
      <w:r w:rsidR="00792E91">
        <w:rPr>
          <w:rFonts w:ascii="Times New Roman" w:hAnsi="Times New Roman" w:cs="Times New Roman"/>
          <w:sz w:val="24"/>
          <w:szCs w:val="24"/>
        </w:rPr>
        <w:t xml:space="preserve">oints or devices have different </w:t>
      </w:r>
      <w:r w:rsidRPr="00E668E2">
        <w:rPr>
          <w:rFonts w:ascii="Times New Roman" w:hAnsi="Times New Roman" w:cs="Times New Roman"/>
          <w:sz w:val="24"/>
          <w:szCs w:val="24"/>
        </w:rPr>
        <w:t xml:space="preserve">capabilities). SIP makes use of proxy servers to route requests </w:t>
      </w:r>
      <w:r w:rsidR="00792E91">
        <w:rPr>
          <w:rFonts w:ascii="Times New Roman" w:hAnsi="Times New Roman" w:cs="Times New Roman"/>
          <w:sz w:val="24"/>
          <w:szCs w:val="24"/>
        </w:rPr>
        <w:t xml:space="preserve">to a user’s registered location </w:t>
      </w:r>
      <w:r w:rsidRPr="00E668E2">
        <w:rPr>
          <w:rFonts w:ascii="Times New Roman" w:hAnsi="Times New Roman" w:cs="Times New Roman"/>
          <w:sz w:val="24"/>
          <w:szCs w:val="24"/>
        </w:rPr>
        <w:t>(“current” location), authenticate and authorize services, implement provider call-routi</w:t>
      </w:r>
      <w:r w:rsidR="00792E91">
        <w:rPr>
          <w:rFonts w:ascii="Times New Roman" w:hAnsi="Times New Roman" w:cs="Times New Roman"/>
          <w:sz w:val="24"/>
          <w:szCs w:val="24"/>
        </w:rPr>
        <w:t xml:space="preserve">ng </w:t>
      </w:r>
      <w:r w:rsidRPr="00E668E2">
        <w:rPr>
          <w:rFonts w:ascii="Times New Roman" w:hAnsi="Times New Roman" w:cs="Times New Roman"/>
          <w:sz w:val="24"/>
          <w:szCs w:val="24"/>
        </w:rPr>
        <w:t>policies, and provide features. SIP also provides a registration function that allows users to</w:t>
      </w:r>
      <w:r w:rsidR="00935F9E">
        <w:rPr>
          <w:rFonts w:ascii="Times New Roman" w:hAnsi="Times New Roman" w:cs="Times New Roman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upload their current locations for use by SIP proxies. SIP r</w:t>
      </w:r>
      <w:r w:rsidR="00935F9E">
        <w:rPr>
          <w:rFonts w:ascii="Times New Roman" w:hAnsi="Times New Roman" w:cs="Times New Roman"/>
          <w:sz w:val="24"/>
          <w:szCs w:val="24"/>
        </w:rPr>
        <w:t xml:space="preserve">uns on top of several different </w:t>
      </w:r>
      <w:r w:rsidRPr="00E668E2">
        <w:rPr>
          <w:rFonts w:ascii="Times New Roman" w:hAnsi="Times New Roman" w:cs="Times New Roman"/>
          <w:sz w:val="24"/>
          <w:szCs w:val="24"/>
        </w:rPr>
        <w:t>transport protocols and relies on a variety of different mechanisms for security.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Known Compromises and Vulnerabilities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Becaus</w:t>
      </w:r>
      <w:r w:rsidR="00935F9E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935F9E">
        <w:rPr>
          <w:rFonts w:ascii="Times New Roman" w:hAnsi="Times New Roman" w:cs="Times New Roman"/>
          <w:sz w:val="24"/>
          <w:szCs w:val="24"/>
        </w:rPr>
        <w:t xml:space="preserve"> there are so many SIP-related </w:t>
      </w:r>
      <w:r w:rsidRPr="00E668E2">
        <w:rPr>
          <w:rFonts w:ascii="Times New Roman" w:hAnsi="Times New Roman" w:cs="Times New Roman"/>
          <w:sz w:val="24"/>
          <w:szCs w:val="24"/>
        </w:rPr>
        <w:t>vulnerabilities that exist based on the different impl</w:t>
      </w:r>
      <w:r w:rsidR="00935F9E">
        <w:rPr>
          <w:rFonts w:ascii="Times New Roman" w:hAnsi="Times New Roman" w:cs="Times New Roman"/>
          <w:sz w:val="24"/>
          <w:szCs w:val="24"/>
        </w:rPr>
        <w:t xml:space="preserve">ementations of the protocol and </w:t>
      </w:r>
      <w:r w:rsidRPr="00E668E2">
        <w:rPr>
          <w:rFonts w:ascii="Times New Roman" w:hAnsi="Times New Roman" w:cs="Times New Roman"/>
          <w:sz w:val="24"/>
          <w:szCs w:val="24"/>
        </w:rPr>
        <w:t>extensions, it is worth classifying them into the following categories: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DDoS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>, flooding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SPAM over Internet Telephony (SPIT)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Vishing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(the criminal practice of using social engin</w:t>
      </w:r>
      <w:r w:rsidR="00935F9E">
        <w:rPr>
          <w:rFonts w:ascii="Times New Roman" w:hAnsi="Times New Roman" w:cs="Times New Roman"/>
          <w:sz w:val="24"/>
          <w:szCs w:val="24"/>
        </w:rPr>
        <w:t xml:space="preserve">eering over a telephony system, </w:t>
      </w:r>
      <w:r w:rsidRPr="00E668E2">
        <w:rPr>
          <w:rFonts w:ascii="Times New Roman" w:hAnsi="Times New Roman" w:cs="Times New Roman"/>
          <w:sz w:val="24"/>
          <w:szCs w:val="24"/>
        </w:rPr>
        <w:t>widely facilitated by VoIP and SIP-based systems)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lastRenderedPageBreak/>
        <w:t>• Spoofing, barging, and redirection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Replay and interception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Recommendations </w:t>
      </w:r>
      <w:r w:rsidRPr="00E668E2">
        <w:rPr>
          <w:rFonts w:ascii="Times New Roman" w:hAnsi="Times New Roman" w:cs="Times New Roman"/>
          <w:sz w:val="24"/>
          <w:szCs w:val="24"/>
        </w:rPr>
        <w:t xml:space="preserve">If you’re going to allow SIP on </w:t>
      </w:r>
      <w:r w:rsidR="00935F9E">
        <w:rPr>
          <w:rFonts w:ascii="Times New Roman" w:hAnsi="Times New Roman" w:cs="Times New Roman"/>
          <w:sz w:val="24"/>
          <w:szCs w:val="24"/>
        </w:rPr>
        <w:t xml:space="preserve">the network or enable SIP-based </w:t>
      </w:r>
      <w:r w:rsidRPr="00E668E2">
        <w:rPr>
          <w:rFonts w:ascii="Times New Roman" w:hAnsi="Times New Roman" w:cs="Times New Roman"/>
          <w:sz w:val="24"/>
          <w:szCs w:val="24"/>
        </w:rPr>
        <w:t xml:space="preserve">enterprise applications, either for voice and video (or other </w:t>
      </w:r>
      <w:r w:rsidR="00935F9E">
        <w:rPr>
          <w:rFonts w:ascii="Times New Roman" w:hAnsi="Times New Roman" w:cs="Times New Roman"/>
          <w:sz w:val="24"/>
          <w:szCs w:val="24"/>
        </w:rPr>
        <w:t xml:space="preserve">converged services) or for less </w:t>
      </w:r>
      <w:r w:rsidRPr="00E668E2">
        <w:rPr>
          <w:rFonts w:ascii="Times New Roman" w:hAnsi="Times New Roman" w:cs="Times New Roman"/>
          <w:sz w:val="24"/>
          <w:szCs w:val="24"/>
        </w:rPr>
        <w:t xml:space="preserve">specific uses (third-party IM clients, etc.), seriously consider the minimum level users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need </w:t>
      </w:r>
      <w:r w:rsidR="00935F9E">
        <w:rPr>
          <w:rFonts w:ascii="Times New Roman" w:hAnsi="Times New Roman" w:cs="Times New Roman"/>
          <w:sz w:val="24"/>
          <w:szCs w:val="24"/>
        </w:rPr>
        <w:t xml:space="preserve">in </w:t>
      </w:r>
      <w:r w:rsidRPr="00E668E2">
        <w:rPr>
          <w:rFonts w:ascii="Times New Roman" w:hAnsi="Times New Roman" w:cs="Times New Roman"/>
          <w:sz w:val="24"/>
          <w:szCs w:val="24"/>
        </w:rPr>
        <w:t xml:space="preserve">order to function. Discuss this with whoever in your organization </w:t>
      </w:r>
      <w:r w:rsidR="00935F9E">
        <w:rPr>
          <w:rFonts w:ascii="Times New Roman" w:hAnsi="Times New Roman" w:cs="Times New Roman"/>
          <w:sz w:val="24"/>
          <w:szCs w:val="24"/>
        </w:rPr>
        <w:t xml:space="preserve">is responsible for the services </w:t>
      </w:r>
      <w:r w:rsidRPr="00E668E2">
        <w:rPr>
          <w:rFonts w:ascii="Times New Roman" w:hAnsi="Times New Roman" w:cs="Times New Roman"/>
          <w:sz w:val="24"/>
          <w:szCs w:val="24"/>
        </w:rPr>
        <w:t>that use SIP and ensure that they understand the risks of this highly dynamic protocol.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Protocol: SRTP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Governing Standard </w:t>
      </w:r>
      <w:r w:rsidR="0030461A">
        <w:rPr>
          <w:rFonts w:ascii="Times New Roman" w:hAnsi="Times New Roman" w:cs="Times New Roman"/>
          <w:sz w:val="24"/>
          <w:szCs w:val="24"/>
        </w:rPr>
        <w:t xml:space="preserve">RFC </w:t>
      </w:r>
      <w:proofErr w:type="gramStart"/>
      <w:r w:rsidR="0030461A">
        <w:rPr>
          <w:rFonts w:ascii="Times New Roman" w:hAnsi="Times New Roman" w:cs="Times New Roman"/>
          <w:sz w:val="24"/>
          <w:szCs w:val="24"/>
        </w:rPr>
        <w:t>3711 .</w:t>
      </w:r>
      <w:proofErr w:type="gramEnd"/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Purpose </w:t>
      </w:r>
      <w:r w:rsidRPr="00E668E2">
        <w:rPr>
          <w:rFonts w:ascii="Times New Roman" w:hAnsi="Times New Roman" w:cs="Times New Roman"/>
          <w:sz w:val="24"/>
          <w:szCs w:val="24"/>
        </w:rPr>
        <w:t>Secure Real-Time Transport Protocol (SRTP)</w:t>
      </w:r>
      <w:r w:rsidR="00935F9E">
        <w:rPr>
          <w:rFonts w:ascii="Times New Roman" w:hAnsi="Times New Roman" w:cs="Times New Roman"/>
          <w:sz w:val="24"/>
          <w:szCs w:val="24"/>
        </w:rPr>
        <w:t xml:space="preserve"> is a profile of RTP, which can </w:t>
      </w:r>
      <w:r w:rsidRPr="00E668E2">
        <w:rPr>
          <w:rFonts w:ascii="Times New Roman" w:hAnsi="Times New Roman" w:cs="Times New Roman"/>
          <w:sz w:val="24"/>
          <w:szCs w:val="24"/>
        </w:rPr>
        <w:t>provide authentication, confidentiality, replay protection, and protection to the RTCP traffic.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Function </w:t>
      </w:r>
      <w:r w:rsidRPr="00E668E2">
        <w:rPr>
          <w:rFonts w:ascii="Times New Roman" w:hAnsi="Times New Roman" w:cs="Times New Roman"/>
          <w:sz w:val="24"/>
          <w:szCs w:val="24"/>
        </w:rPr>
        <w:t>SRTP provides a framework for authenticat</w:t>
      </w:r>
      <w:r w:rsidR="00935F9E">
        <w:rPr>
          <w:rFonts w:ascii="Times New Roman" w:hAnsi="Times New Roman" w:cs="Times New Roman"/>
          <w:sz w:val="24"/>
          <w:szCs w:val="24"/>
        </w:rPr>
        <w:t xml:space="preserve">ing and encrypting RTP and RTCP </w:t>
      </w:r>
      <w:r w:rsidRPr="00E668E2">
        <w:rPr>
          <w:rFonts w:ascii="Times New Roman" w:hAnsi="Times New Roman" w:cs="Times New Roman"/>
          <w:sz w:val="24"/>
          <w:szCs w:val="24"/>
        </w:rPr>
        <w:t>streams, including definition of a default set of transforms a</w:t>
      </w:r>
      <w:r w:rsidR="00935F9E">
        <w:rPr>
          <w:rFonts w:ascii="Times New Roman" w:hAnsi="Times New Roman" w:cs="Times New Roman"/>
          <w:sz w:val="24"/>
          <w:szCs w:val="24"/>
        </w:rPr>
        <w:t xml:space="preserve">nd extensibility for inclusions </w:t>
      </w:r>
      <w:r w:rsidRPr="00E668E2">
        <w:rPr>
          <w:rFonts w:ascii="Times New Roman" w:hAnsi="Times New Roman" w:cs="Times New Roman"/>
          <w:sz w:val="24"/>
          <w:szCs w:val="24"/>
        </w:rPr>
        <w:t>of future transform sets. SRTP offers high throughput and low pa</w:t>
      </w:r>
      <w:r w:rsidR="00935F9E">
        <w:rPr>
          <w:rFonts w:ascii="Times New Roman" w:hAnsi="Times New Roman" w:cs="Times New Roman"/>
          <w:sz w:val="24"/>
          <w:szCs w:val="24"/>
        </w:rPr>
        <w:t xml:space="preserve">cket expansion, both </w:t>
      </w:r>
      <w:r w:rsidRPr="00E668E2">
        <w:rPr>
          <w:rFonts w:ascii="Times New Roman" w:hAnsi="Times New Roman" w:cs="Times New Roman"/>
          <w:sz w:val="24"/>
          <w:szCs w:val="24"/>
        </w:rPr>
        <w:t>critical considerations for any protection mechanism of a real-time media capability.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Known Compromises and Vulnerabilities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Although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usi</w:t>
      </w:r>
      <w:r w:rsidR="00935F9E">
        <w:rPr>
          <w:rFonts w:ascii="Times New Roman" w:hAnsi="Times New Roman" w:cs="Times New Roman"/>
          <w:sz w:val="24"/>
          <w:szCs w:val="24"/>
        </w:rPr>
        <w:t xml:space="preserve">ng SRTP is significantly better </w:t>
      </w:r>
      <w:r w:rsidRPr="00E668E2">
        <w:rPr>
          <w:rFonts w:ascii="Times New Roman" w:hAnsi="Times New Roman" w:cs="Times New Roman"/>
          <w:sz w:val="24"/>
          <w:szCs w:val="24"/>
        </w:rPr>
        <w:t>than not using anything, it is not by itself a catch-all or complet</w:t>
      </w:r>
      <w:r w:rsidR="00935F9E">
        <w:rPr>
          <w:rFonts w:ascii="Times New Roman" w:hAnsi="Times New Roman" w:cs="Times New Roman"/>
          <w:sz w:val="24"/>
          <w:szCs w:val="24"/>
        </w:rPr>
        <w:t xml:space="preserve">e security mechanism for </w:t>
      </w:r>
      <w:r w:rsidRPr="00E668E2">
        <w:rPr>
          <w:rFonts w:ascii="Times New Roman" w:hAnsi="Times New Roman" w:cs="Times New Roman"/>
          <w:sz w:val="24"/>
          <w:szCs w:val="24"/>
        </w:rPr>
        <w:t>protecting voice or multimedia traffic. The default settings</w:t>
      </w:r>
      <w:r w:rsidR="00935F9E">
        <w:rPr>
          <w:rFonts w:ascii="Times New Roman" w:hAnsi="Times New Roman" w:cs="Times New Roman"/>
          <w:sz w:val="24"/>
          <w:szCs w:val="24"/>
        </w:rPr>
        <w:t xml:space="preserve"> are susceptible to brute-force </w:t>
      </w:r>
      <w:r w:rsidRPr="00E668E2">
        <w:rPr>
          <w:rFonts w:ascii="Times New Roman" w:hAnsi="Times New Roman" w:cs="Times New Roman"/>
          <w:sz w:val="24"/>
          <w:szCs w:val="24"/>
        </w:rPr>
        <w:t xml:space="preserve">attacks, as in many implementations, SRTP only requires DES </w:t>
      </w:r>
      <w:r w:rsidR="00935F9E">
        <w:rPr>
          <w:rFonts w:ascii="Times New Roman" w:hAnsi="Times New Roman" w:cs="Times New Roman"/>
          <w:sz w:val="24"/>
          <w:szCs w:val="24"/>
        </w:rPr>
        <w:t xml:space="preserve">encryption, which is relatively </w:t>
      </w:r>
      <w:r w:rsidRPr="00E668E2">
        <w:rPr>
          <w:rFonts w:ascii="Times New Roman" w:hAnsi="Times New Roman" w:cs="Times New Roman"/>
          <w:sz w:val="24"/>
          <w:szCs w:val="24"/>
        </w:rPr>
        <w:t>easy to crack by modern computing standards. On top of th</w:t>
      </w:r>
      <w:r w:rsidR="00935F9E">
        <w:rPr>
          <w:rFonts w:ascii="Times New Roman" w:hAnsi="Times New Roman" w:cs="Times New Roman"/>
          <w:sz w:val="24"/>
          <w:szCs w:val="24"/>
        </w:rPr>
        <w:t xml:space="preserve">is, key management is critical, </w:t>
      </w:r>
      <w:r w:rsidRPr="00E668E2">
        <w:rPr>
          <w:rFonts w:ascii="Times New Roman" w:hAnsi="Times New Roman" w:cs="Times New Roman"/>
          <w:sz w:val="24"/>
          <w:szCs w:val="24"/>
        </w:rPr>
        <w:t>as a compromised key negates the relevance of even strong encryption.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Recommendations </w:t>
      </w:r>
      <w:r w:rsidRPr="00E668E2">
        <w:rPr>
          <w:rFonts w:ascii="Times New Roman" w:hAnsi="Times New Roman" w:cs="Times New Roman"/>
          <w:sz w:val="24"/>
          <w:szCs w:val="24"/>
        </w:rPr>
        <w:t>Following security best practices ensu</w:t>
      </w:r>
      <w:r w:rsidR="00935F9E">
        <w:rPr>
          <w:rFonts w:ascii="Times New Roman" w:hAnsi="Times New Roman" w:cs="Times New Roman"/>
          <w:sz w:val="24"/>
          <w:szCs w:val="24"/>
        </w:rPr>
        <w:t xml:space="preserve">res that the default encryption </w:t>
      </w:r>
      <w:r w:rsidRPr="00E668E2">
        <w:rPr>
          <w:rFonts w:ascii="Times New Roman" w:hAnsi="Times New Roman" w:cs="Times New Roman"/>
          <w:sz w:val="24"/>
          <w:szCs w:val="24"/>
        </w:rPr>
        <w:t>requirements that SRTP negotiates are suitably strong to pre</w:t>
      </w:r>
      <w:r w:rsidR="00935F9E">
        <w:rPr>
          <w:rFonts w:ascii="Times New Roman" w:hAnsi="Times New Roman" w:cs="Times New Roman"/>
          <w:sz w:val="24"/>
          <w:szCs w:val="24"/>
        </w:rPr>
        <w:t xml:space="preserve">vent brute-force attacks, and a </w:t>
      </w:r>
      <w:r w:rsidRPr="00E668E2">
        <w:rPr>
          <w:rFonts w:ascii="Times New Roman" w:hAnsi="Times New Roman" w:cs="Times New Roman"/>
          <w:sz w:val="24"/>
          <w:szCs w:val="24"/>
        </w:rPr>
        <w:t>key management program helps guarantee that keys are cha</w:t>
      </w:r>
      <w:r w:rsidR="00935F9E">
        <w:rPr>
          <w:rFonts w:ascii="Times New Roman" w:hAnsi="Times New Roman" w:cs="Times New Roman"/>
          <w:sz w:val="24"/>
          <w:szCs w:val="24"/>
        </w:rPr>
        <w:t xml:space="preserve">nged frequently to preserve the </w:t>
      </w:r>
      <w:r w:rsidRPr="00E668E2">
        <w:rPr>
          <w:rFonts w:ascii="Times New Roman" w:hAnsi="Times New Roman" w:cs="Times New Roman"/>
          <w:sz w:val="24"/>
          <w:szCs w:val="24"/>
        </w:rPr>
        <w:t>integrity of the encryption in place.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Protocol: IAX and IAX2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Purpose </w:t>
      </w:r>
      <w:r w:rsidRPr="00E668E2">
        <w:rPr>
          <w:rFonts w:ascii="Times New Roman" w:hAnsi="Times New Roman" w:cs="Times New Roman"/>
          <w:sz w:val="24"/>
          <w:szCs w:val="24"/>
        </w:rPr>
        <w:t xml:space="preserve">Inter-Asterisk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Protocol (IAX) was </w:t>
      </w:r>
      <w:r w:rsidR="00935F9E">
        <w:rPr>
          <w:rFonts w:ascii="Times New Roman" w:hAnsi="Times New Roman" w:cs="Times New Roman"/>
          <w:sz w:val="24"/>
          <w:szCs w:val="24"/>
        </w:rPr>
        <w:t xml:space="preserve">developed to minimize bandwidth </w:t>
      </w:r>
      <w:r w:rsidRPr="00E668E2">
        <w:rPr>
          <w:rFonts w:ascii="Times New Roman" w:hAnsi="Times New Roman" w:cs="Times New Roman"/>
          <w:sz w:val="24"/>
          <w:szCs w:val="24"/>
        </w:rPr>
        <w:t>utilization over slower network links, with support for</w:t>
      </w:r>
      <w:r w:rsidR="00935F9E">
        <w:rPr>
          <w:rFonts w:ascii="Times New Roman" w:hAnsi="Times New Roman" w:cs="Times New Roman"/>
          <w:sz w:val="24"/>
          <w:szCs w:val="24"/>
        </w:rPr>
        <w:t xml:space="preserve"> trunking and multiplexing, and </w:t>
      </w:r>
      <w:r w:rsidRPr="00E668E2">
        <w:rPr>
          <w:rFonts w:ascii="Times New Roman" w:hAnsi="Times New Roman" w:cs="Times New Roman"/>
          <w:sz w:val="24"/>
          <w:szCs w:val="24"/>
        </w:rPr>
        <w:t>ability to traverse firewalls and NAT.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Function </w:t>
      </w:r>
      <w:r w:rsidRPr="00E668E2">
        <w:rPr>
          <w:rFonts w:ascii="Times New Roman" w:hAnsi="Times New Roman" w:cs="Times New Roman"/>
          <w:sz w:val="24"/>
          <w:szCs w:val="24"/>
        </w:rPr>
        <w:t>IAX is an “all-in-one” application layer control pr</w:t>
      </w:r>
      <w:r w:rsidR="00935F9E">
        <w:rPr>
          <w:rFonts w:ascii="Times New Roman" w:hAnsi="Times New Roman" w:cs="Times New Roman"/>
          <w:sz w:val="24"/>
          <w:szCs w:val="24"/>
        </w:rPr>
        <w:t xml:space="preserve">otocol for creating, modifying, </w:t>
      </w:r>
      <w:r w:rsidRPr="00E668E2">
        <w:rPr>
          <w:rFonts w:ascii="Times New Roman" w:hAnsi="Times New Roman" w:cs="Times New Roman"/>
          <w:sz w:val="24"/>
          <w:szCs w:val="24"/>
        </w:rPr>
        <w:t>and terminating multimedia sessions over IP networks from server-to-server and server-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toclient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>.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Although primarily targeted at VoIP, IAX can be used for o</w:t>
      </w:r>
      <w:r w:rsidR="00935F9E">
        <w:rPr>
          <w:rFonts w:ascii="Times New Roman" w:hAnsi="Times New Roman" w:cs="Times New Roman"/>
          <w:sz w:val="24"/>
          <w:szCs w:val="24"/>
        </w:rPr>
        <w:t xml:space="preserve">ther multimedia applications </w:t>
      </w:r>
      <w:r w:rsidRPr="00E668E2">
        <w:rPr>
          <w:rFonts w:ascii="Times New Roman" w:hAnsi="Times New Roman" w:cs="Times New Roman"/>
          <w:sz w:val="24"/>
          <w:szCs w:val="24"/>
        </w:rPr>
        <w:t>including streaming video. IAX is somewhat unique in its “in-</w:t>
      </w:r>
      <w:r w:rsidR="00935F9E">
        <w:rPr>
          <w:rFonts w:ascii="Times New Roman" w:hAnsi="Times New Roman" w:cs="Times New Roman"/>
          <w:sz w:val="24"/>
          <w:szCs w:val="24"/>
        </w:rPr>
        <w:t xml:space="preserve">band” approach, delivering both </w:t>
      </w:r>
      <w:r w:rsidRPr="00E668E2">
        <w:rPr>
          <w:rFonts w:ascii="Times New Roman" w:hAnsi="Times New Roman" w:cs="Times New Roman"/>
          <w:sz w:val="24"/>
          <w:szCs w:val="24"/>
        </w:rPr>
        <w:t>control and media services together. IAX uses a single s</w:t>
      </w:r>
      <w:r w:rsidR="00935F9E">
        <w:rPr>
          <w:rFonts w:ascii="Times New Roman" w:hAnsi="Times New Roman" w:cs="Times New Roman"/>
          <w:sz w:val="24"/>
          <w:szCs w:val="24"/>
        </w:rPr>
        <w:t xml:space="preserve">tatic-port UDP data stream that </w:t>
      </w:r>
      <w:r w:rsidRPr="00E668E2">
        <w:rPr>
          <w:rFonts w:ascii="Times New Roman" w:hAnsi="Times New Roman" w:cs="Times New Roman"/>
          <w:sz w:val="24"/>
          <w:szCs w:val="24"/>
        </w:rPr>
        <w:t>simplifies NAT traversal, a problem for some other voice control protocols. The intent is to</w:t>
      </w:r>
      <w:r w:rsidR="00935F9E">
        <w:rPr>
          <w:rFonts w:ascii="Times New Roman" w:hAnsi="Times New Roman" w:cs="Times New Roman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simplify firewall and network management. IAX is also compac</w:t>
      </w:r>
      <w:r w:rsidR="00935F9E">
        <w:rPr>
          <w:rFonts w:ascii="Times New Roman" w:hAnsi="Times New Roman" w:cs="Times New Roman"/>
          <w:sz w:val="24"/>
          <w:szCs w:val="24"/>
        </w:rPr>
        <w:t xml:space="preserve">t and efficient, and as an open </w:t>
      </w:r>
      <w:r w:rsidRPr="00E668E2">
        <w:rPr>
          <w:rFonts w:ascii="Times New Roman" w:hAnsi="Times New Roman" w:cs="Times New Roman"/>
          <w:sz w:val="24"/>
          <w:szCs w:val="24"/>
        </w:rPr>
        <w:t>protocol, supports future additional payload types and services, althou</w:t>
      </w:r>
      <w:r w:rsidR="00935F9E">
        <w:rPr>
          <w:rFonts w:ascii="Times New Roman" w:hAnsi="Times New Roman" w:cs="Times New Roman"/>
          <w:sz w:val="24"/>
          <w:szCs w:val="24"/>
        </w:rPr>
        <w:t xml:space="preserve">gh to be incorporated, </w:t>
      </w:r>
      <w:r w:rsidRPr="00E668E2">
        <w:rPr>
          <w:rFonts w:ascii="Times New Roman" w:hAnsi="Times New Roman" w:cs="Times New Roman"/>
          <w:sz w:val="24"/>
          <w:szCs w:val="24"/>
        </w:rPr>
        <w:t>features have to be added to the protocol.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nown Compromises and Vulnerabilities </w:t>
      </w:r>
      <w:r w:rsidRPr="00E668E2">
        <w:rPr>
          <w:rFonts w:ascii="Times New Roman" w:hAnsi="Times New Roman" w:cs="Times New Roman"/>
          <w:sz w:val="24"/>
          <w:szCs w:val="24"/>
        </w:rPr>
        <w:t>As with all real-</w:t>
      </w:r>
      <w:r w:rsidR="00935F9E">
        <w:rPr>
          <w:rFonts w:ascii="Times New Roman" w:hAnsi="Times New Roman" w:cs="Times New Roman"/>
          <w:sz w:val="24"/>
          <w:szCs w:val="24"/>
        </w:rPr>
        <w:t xml:space="preserve">time systems, risks of resource </w:t>
      </w:r>
      <w:r w:rsidRPr="00E668E2">
        <w:rPr>
          <w:rFonts w:ascii="Times New Roman" w:hAnsi="Times New Roman" w:cs="Times New Roman"/>
          <w:sz w:val="24"/>
          <w:szCs w:val="24"/>
        </w:rPr>
        <w:t xml:space="preserve">exhaustion or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>-type attacks are ever present. For IAX, b</w:t>
      </w:r>
      <w:r w:rsidR="00935F9E">
        <w:rPr>
          <w:rFonts w:ascii="Times New Roman" w:hAnsi="Times New Roman" w:cs="Times New Roman"/>
          <w:sz w:val="24"/>
          <w:szCs w:val="24"/>
        </w:rPr>
        <w:t xml:space="preserve">ecause of the well-known single </w:t>
      </w:r>
      <w:r w:rsidRPr="00E668E2">
        <w:rPr>
          <w:rFonts w:ascii="Times New Roman" w:hAnsi="Times New Roman" w:cs="Times New Roman"/>
          <w:sz w:val="24"/>
          <w:szCs w:val="24"/>
        </w:rPr>
        <w:t xml:space="preserve">static port and risk of added processing time to the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nonlaten</w:t>
      </w:r>
      <w:r w:rsidR="00935F9E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935F9E">
        <w:rPr>
          <w:rFonts w:ascii="Times New Roman" w:hAnsi="Times New Roman" w:cs="Times New Roman"/>
          <w:sz w:val="24"/>
          <w:szCs w:val="24"/>
        </w:rPr>
        <w:t xml:space="preserve">-tolerant media streams, this </w:t>
      </w:r>
      <w:r w:rsidRPr="00E668E2">
        <w:rPr>
          <w:rFonts w:ascii="Times New Roman" w:hAnsi="Times New Roman" w:cs="Times New Roman"/>
          <w:sz w:val="24"/>
          <w:szCs w:val="24"/>
        </w:rPr>
        <w:t>risk should not be taken lightly. Additionally, some kno</w:t>
      </w:r>
      <w:r w:rsidR="00935F9E">
        <w:rPr>
          <w:rFonts w:ascii="Times New Roman" w:hAnsi="Times New Roman" w:cs="Times New Roman"/>
          <w:sz w:val="24"/>
          <w:szCs w:val="24"/>
        </w:rPr>
        <w:t xml:space="preserve">wn vulnerabilities for the IAX2 </w:t>
      </w:r>
      <w:r w:rsidRPr="00E668E2">
        <w:rPr>
          <w:rFonts w:ascii="Times New Roman" w:hAnsi="Times New Roman" w:cs="Times New Roman"/>
          <w:sz w:val="24"/>
          <w:szCs w:val="24"/>
        </w:rPr>
        <w:t>libraries allow remote code execution via a truncated frame exploit. However, the most significant risk from IAX, in particular, is also one of t</w:t>
      </w:r>
      <w:r w:rsidR="00935F9E">
        <w:rPr>
          <w:rFonts w:ascii="Times New Roman" w:hAnsi="Times New Roman" w:cs="Times New Roman"/>
          <w:sz w:val="24"/>
          <w:szCs w:val="24"/>
        </w:rPr>
        <w:t xml:space="preserve">he protocol’s main benefits—its </w:t>
      </w:r>
      <w:r w:rsidRPr="00E668E2">
        <w:rPr>
          <w:rFonts w:ascii="Times New Roman" w:hAnsi="Times New Roman" w:cs="Times New Roman"/>
          <w:sz w:val="24"/>
          <w:szCs w:val="24"/>
        </w:rPr>
        <w:t>efficiency and ability to support many different traffic stream</w:t>
      </w:r>
      <w:r w:rsidR="00935F9E">
        <w:rPr>
          <w:rFonts w:ascii="Times New Roman" w:hAnsi="Times New Roman" w:cs="Times New Roman"/>
          <w:sz w:val="24"/>
          <w:szCs w:val="24"/>
        </w:rPr>
        <w:t xml:space="preserve">s in a multiplexed fashion over </w:t>
      </w:r>
      <w:r w:rsidRPr="00E668E2">
        <w:rPr>
          <w:rFonts w:ascii="Times New Roman" w:hAnsi="Times New Roman" w:cs="Times New Roman"/>
          <w:sz w:val="24"/>
          <w:szCs w:val="24"/>
        </w:rPr>
        <w:t>a firewall. While most IAX issues will be a result of the implementation</w:t>
      </w:r>
      <w:r w:rsidR="00935F9E">
        <w:rPr>
          <w:rFonts w:ascii="Times New Roman" w:hAnsi="Times New Roman" w:cs="Times New Roman"/>
          <w:sz w:val="24"/>
          <w:szCs w:val="24"/>
        </w:rPr>
        <w:t xml:space="preserve"> versus the capability </w:t>
      </w:r>
      <w:r w:rsidRPr="00E668E2">
        <w:rPr>
          <w:rFonts w:ascii="Times New Roman" w:hAnsi="Times New Roman" w:cs="Times New Roman"/>
          <w:sz w:val="24"/>
          <w:szCs w:val="24"/>
        </w:rPr>
        <w:t>of the protocol, organizations with sensitive data or in</w:t>
      </w:r>
      <w:r w:rsidR="00935F9E">
        <w:rPr>
          <w:rFonts w:ascii="Times New Roman" w:hAnsi="Times New Roman" w:cs="Times New Roman"/>
          <w:sz w:val="24"/>
          <w:szCs w:val="24"/>
        </w:rPr>
        <w:t xml:space="preserve">tellectual property that may be </w:t>
      </w:r>
      <w:r w:rsidRPr="00E668E2">
        <w:rPr>
          <w:rFonts w:ascii="Times New Roman" w:hAnsi="Times New Roman" w:cs="Times New Roman"/>
          <w:sz w:val="24"/>
          <w:szCs w:val="24"/>
        </w:rPr>
        <w:t>subject to corporate espionage or other commercial for-profi</w:t>
      </w:r>
      <w:r w:rsidR="00935F9E">
        <w:rPr>
          <w:rFonts w:ascii="Times New Roman" w:hAnsi="Times New Roman" w:cs="Times New Roman"/>
          <w:sz w:val="24"/>
          <w:szCs w:val="24"/>
        </w:rPr>
        <w:t xml:space="preserve">t exploitation should carefully </w:t>
      </w:r>
      <w:r w:rsidRPr="00E668E2">
        <w:rPr>
          <w:rFonts w:ascii="Times New Roman" w:hAnsi="Times New Roman" w:cs="Times New Roman"/>
          <w:sz w:val="24"/>
          <w:szCs w:val="24"/>
        </w:rPr>
        <w:t>evaluate whether they want to support a protocol that</w:t>
      </w:r>
      <w:r w:rsidR="00935F9E">
        <w:rPr>
          <w:rFonts w:ascii="Times New Roman" w:hAnsi="Times New Roman" w:cs="Times New Roman"/>
          <w:sz w:val="24"/>
          <w:szCs w:val="24"/>
        </w:rPr>
        <w:t xml:space="preserve"> makes it easier for someone to </w:t>
      </w:r>
      <w:r w:rsidRPr="00E668E2">
        <w:rPr>
          <w:rFonts w:ascii="Times New Roman" w:hAnsi="Times New Roman" w:cs="Times New Roman"/>
          <w:sz w:val="24"/>
          <w:szCs w:val="24"/>
        </w:rPr>
        <w:t>smuggle data outside the walls in an almost steganography-derived way.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Protocol: ISDN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5A9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Purpose </w:t>
      </w:r>
      <w:r w:rsidRPr="00E668E2">
        <w:rPr>
          <w:rFonts w:ascii="Times New Roman" w:hAnsi="Times New Roman" w:cs="Times New Roman"/>
          <w:sz w:val="24"/>
          <w:szCs w:val="24"/>
        </w:rPr>
        <w:t>Integrated Systems Digital Networks (ISDN) ar</w:t>
      </w:r>
      <w:r w:rsidR="006B0AFC">
        <w:rPr>
          <w:rFonts w:ascii="Times New Roman" w:hAnsi="Times New Roman" w:cs="Times New Roman"/>
          <w:sz w:val="24"/>
          <w:szCs w:val="24"/>
        </w:rPr>
        <w:t xml:space="preserve">e the foundation of many of the </w:t>
      </w:r>
      <w:r w:rsidRPr="00E668E2">
        <w:rPr>
          <w:rFonts w:ascii="Times New Roman" w:hAnsi="Times New Roman" w:cs="Times New Roman"/>
          <w:sz w:val="24"/>
          <w:szCs w:val="24"/>
        </w:rPr>
        <w:t>modern TDM networks that support the PTN and PSTN</w:t>
      </w:r>
      <w:r w:rsidR="00795A92">
        <w:rPr>
          <w:rFonts w:ascii="Times New Roman" w:hAnsi="Times New Roman" w:cs="Times New Roman"/>
          <w:sz w:val="24"/>
          <w:szCs w:val="24"/>
        </w:rPr>
        <w:t>.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Function </w:t>
      </w:r>
      <w:r w:rsidRPr="00E668E2">
        <w:rPr>
          <w:rFonts w:ascii="Times New Roman" w:hAnsi="Times New Roman" w:cs="Times New Roman"/>
          <w:sz w:val="24"/>
          <w:szCs w:val="24"/>
        </w:rPr>
        <w:t xml:space="preserve">As related to VoIP, ISDN networks are either used </w:t>
      </w:r>
      <w:r w:rsidR="006B0AFC">
        <w:rPr>
          <w:rFonts w:ascii="Times New Roman" w:hAnsi="Times New Roman" w:cs="Times New Roman"/>
          <w:sz w:val="24"/>
          <w:szCs w:val="24"/>
        </w:rPr>
        <w:t xml:space="preserve">for IP-based transport or are </w:t>
      </w:r>
      <w:r w:rsidRPr="00E668E2">
        <w:rPr>
          <w:rFonts w:ascii="Times New Roman" w:hAnsi="Times New Roman" w:cs="Times New Roman"/>
          <w:sz w:val="24"/>
          <w:szCs w:val="24"/>
        </w:rPr>
        <w:t>linked via gateways to VoIP networks for PSTN access.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Known Compromises and Vulnerabilities </w:t>
      </w:r>
      <w:r w:rsidRPr="00E668E2">
        <w:rPr>
          <w:rFonts w:ascii="Times New Roman" w:hAnsi="Times New Roman" w:cs="Times New Roman"/>
          <w:sz w:val="24"/>
          <w:szCs w:val="24"/>
        </w:rPr>
        <w:t>ISDN has bee</w:t>
      </w:r>
      <w:r w:rsidR="006B0AFC">
        <w:rPr>
          <w:rFonts w:ascii="Times New Roman" w:hAnsi="Times New Roman" w:cs="Times New Roman"/>
          <w:sz w:val="24"/>
          <w:szCs w:val="24"/>
        </w:rPr>
        <w:t xml:space="preserve">n around for some time and is a </w:t>
      </w:r>
      <w:r w:rsidRPr="00E668E2">
        <w:rPr>
          <w:rFonts w:ascii="Times New Roman" w:hAnsi="Times New Roman" w:cs="Times New Roman"/>
          <w:sz w:val="24"/>
          <w:szCs w:val="24"/>
        </w:rPr>
        <w:t>cornerstone of today’s global voice transport capabilitie</w:t>
      </w:r>
      <w:r w:rsidR="006B0AFC">
        <w:rPr>
          <w:rFonts w:ascii="Times New Roman" w:hAnsi="Times New Roman" w:cs="Times New Roman"/>
          <w:sz w:val="24"/>
          <w:szCs w:val="24"/>
        </w:rPr>
        <w:t xml:space="preserve">s; consider how ISDN might play </w:t>
      </w:r>
      <w:r w:rsidRPr="00E668E2">
        <w:rPr>
          <w:rFonts w:ascii="Times New Roman" w:hAnsi="Times New Roman" w:cs="Times New Roman"/>
          <w:sz w:val="24"/>
          <w:szCs w:val="24"/>
        </w:rPr>
        <w:t xml:space="preserve">into your overall VoIP and multimedia systems. It is common to see </w:t>
      </w:r>
      <w:r w:rsidR="006B0AFC">
        <w:rPr>
          <w:rFonts w:ascii="Times New Roman" w:hAnsi="Times New Roman" w:cs="Times New Roman"/>
          <w:sz w:val="24"/>
          <w:szCs w:val="24"/>
        </w:rPr>
        <w:t xml:space="preserve">exploits tried from IP-networks </w:t>
      </w:r>
      <w:r w:rsidRPr="00E668E2">
        <w:rPr>
          <w:rFonts w:ascii="Times New Roman" w:hAnsi="Times New Roman" w:cs="Times New Roman"/>
          <w:sz w:val="24"/>
          <w:szCs w:val="24"/>
        </w:rPr>
        <w:t>attempting to bridge the PSTN network; but it is also p</w:t>
      </w:r>
      <w:r w:rsidR="006B0AFC">
        <w:rPr>
          <w:rFonts w:ascii="Times New Roman" w:hAnsi="Times New Roman" w:cs="Times New Roman"/>
          <w:sz w:val="24"/>
          <w:szCs w:val="24"/>
        </w:rPr>
        <w:t xml:space="preserve">ossible to compromise a gateway </w:t>
      </w:r>
      <w:r w:rsidRPr="00E668E2">
        <w:rPr>
          <w:rFonts w:ascii="Times New Roman" w:hAnsi="Times New Roman" w:cs="Times New Roman"/>
          <w:sz w:val="24"/>
          <w:szCs w:val="24"/>
        </w:rPr>
        <w:t>from the PSTN and create a hairpin, which is just as damaging to long-dista</w:t>
      </w:r>
      <w:r w:rsidR="006B0AFC">
        <w:rPr>
          <w:rFonts w:ascii="Times New Roman" w:hAnsi="Times New Roman" w:cs="Times New Roman"/>
          <w:sz w:val="24"/>
          <w:szCs w:val="24"/>
        </w:rPr>
        <w:t xml:space="preserve">nce bills (and </w:t>
      </w:r>
      <w:r w:rsidRPr="00E668E2">
        <w:rPr>
          <w:rFonts w:ascii="Times New Roman" w:hAnsi="Times New Roman" w:cs="Times New Roman"/>
          <w:sz w:val="24"/>
          <w:szCs w:val="24"/>
        </w:rPr>
        <w:t>can be worse if you pay for inbound minutes as well).</w:t>
      </w:r>
    </w:p>
    <w:p w:rsidR="0030461A" w:rsidRDefault="0030461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Recommendations </w:t>
      </w:r>
      <w:r w:rsidRPr="00E668E2">
        <w:rPr>
          <w:rFonts w:ascii="Times New Roman" w:hAnsi="Times New Roman" w:cs="Times New Roman"/>
          <w:sz w:val="24"/>
          <w:szCs w:val="24"/>
        </w:rPr>
        <w:t>Audit all gateways on a regular bas</w:t>
      </w:r>
      <w:r w:rsidR="006B0AFC">
        <w:rPr>
          <w:rFonts w:ascii="Times New Roman" w:hAnsi="Times New Roman" w:cs="Times New Roman"/>
          <w:sz w:val="24"/>
          <w:szCs w:val="24"/>
        </w:rPr>
        <w:t xml:space="preserve">is that have both VoIP networks </w:t>
      </w:r>
      <w:r w:rsidRPr="00E668E2">
        <w:rPr>
          <w:rFonts w:ascii="Times New Roman" w:hAnsi="Times New Roman" w:cs="Times New Roman"/>
          <w:sz w:val="24"/>
          <w:szCs w:val="24"/>
        </w:rPr>
        <w:t>and PSTN networks connected to them. If using ISDN for</w:t>
      </w:r>
      <w:r w:rsidR="006B0AFC">
        <w:rPr>
          <w:rFonts w:ascii="Times New Roman" w:hAnsi="Times New Roman" w:cs="Times New Roman"/>
          <w:sz w:val="24"/>
          <w:szCs w:val="24"/>
        </w:rPr>
        <w:t xml:space="preserve"> videoconferencing, utilize the </w:t>
      </w:r>
      <w:r w:rsidRPr="00E668E2">
        <w:rPr>
          <w:rFonts w:ascii="Times New Roman" w:hAnsi="Times New Roman" w:cs="Times New Roman"/>
          <w:sz w:val="24"/>
          <w:szCs w:val="24"/>
        </w:rPr>
        <w:t xml:space="preserve">stronger authentication methods built in to the PPP </w:t>
      </w:r>
      <w:r w:rsidR="006B0AFC">
        <w:rPr>
          <w:rFonts w:ascii="Times New Roman" w:hAnsi="Times New Roman" w:cs="Times New Roman"/>
          <w:sz w:val="24"/>
          <w:szCs w:val="24"/>
        </w:rPr>
        <w:t xml:space="preserve">protocol (CHAP), and preferably </w:t>
      </w:r>
      <w:r w:rsidRPr="00E668E2">
        <w:rPr>
          <w:rFonts w:ascii="Times New Roman" w:hAnsi="Times New Roman" w:cs="Times New Roman"/>
          <w:sz w:val="24"/>
          <w:szCs w:val="24"/>
        </w:rPr>
        <w:t>control who is allowed to dial in via ISDN. You can also us</w:t>
      </w:r>
      <w:r w:rsidR="006B0AFC">
        <w:rPr>
          <w:rFonts w:ascii="Times New Roman" w:hAnsi="Times New Roman" w:cs="Times New Roman"/>
          <w:sz w:val="24"/>
          <w:szCs w:val="24"/>
        </w:rPr>
        <w:t xml:space="preserve">e well-documented features like </w:t>
      </w:r>
      <w:r w:rsidRPr="00E668E2">
        <w:rPr>
          <w:rFonts w:ascii="Times New Roman" w:hAnsi="Times New Roman" w:cs="Times New Roman"/>
          <w:sz w:val="24"/>
          <w:szCs w:val="24"/>
        </w:rPr>
        <w:t>call back in order to prevent spoofing.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col: SMS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rpose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Short Message Service (SMS) is a methodolog</w:t>
      </w:r>
      <w:r w:rsidR="006B0AFC">
        <w:rPr>
          <w:rFonts w:ascii="Times New Roman" w:hAnsi="Times New Roman" w:cs="Times New Roman"/>
          <w:color w:val="000000"/>
          <w:sz w:val="24"/>
          <w:szCs w:val="24"/>
        </w:rPr>
        <w:t xml:space="preserve">y for sending text messages via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cellular or other mobile technologies, but is now being ad</w:t>
      </w:r>
      <w:r w:rsidR="006B0AFC">
        <w:rPr>
          <w:rFonts w:ascii="Times New Roman" w:hAnsi="Times New Roman" w:cs="Times New Roman"/>
          <w:color w:val="000000"/>
          <w:sz w:val="24"/>
          <w:szCs w:val="24"/>
        </w:rPr>
        <w:t xml:space="preserve">opted and integrated into other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multimedia applications.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unction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Everyone today uses SMS with or without realizing</w:t>
      </w:r>
      <w:r w:rsidR="006B0AFC">
        <w:rPr>
          <w:rFonts w:ascii="Times New Roman" w:hAnsi="Times New Roman" w:cs="Times New Roman"/>
          <w:color w:val="000000"/>
          <w:sz w:val="24"/>
          <w:szCs w:val="24"/>
        </w:rPr>
        <w:t xml:space="preserve"> it, but adoption in enterprise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environments is increasing at an incredible rate for business communications.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Known Compromises and Vulnerabilities </w:t>
      </w:r>
      <w:r w:rsidRPr="00E668E2">
        <w:rPr>
          <w:rFonts w:ascii="Times New Roman" w:hAnsi="Times New Roman" w:cs="Times New Roman"/>
          <w:sz w:val="24"/>
          <w:szCs w:val="24"/>
        </w:rPr>
        <w:t>While SMS is not strictly related to enterprise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VoIP, understanding the trend toward owning and oper</w:t>
      </w:r>
      <w:r w:rsidR="006B0AFC">
        <w:rPr>
          <w:rFonts w:ascii="Times New Roman" w:hAnsi="Times New Roman" w:cs="Times New Roman"/>
          <w:sz w:val="24"/>
          <w:szCs w:val="24"/>
        </w:rPr>
        <w:t xml:space="preserve">ating corporate SMS gateways is </w:t>
      </w:r>
      <w:r w:rsidRPr="00E668E2">
        <w:rPr>
          <w:rFonts w:ascii="Times New Roman" w:hAnsi="Times New Roman" w:cs="Times New Roman"/>
          <w:sz w:val="24"/>
          <w:szCs w:val="24"/>
        </w:rPr>
        <w:t xml:space="preserve">relevant.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Direct text marketing </w:t>
      </w:r>
      <w:r w:rsidRPr="00E668E2">
        <w:rPr>
          <w:rFonts w:ascii="Times New Roman" w:hAnsi="Times New Roman" w:cs="Times New Roman"/>
          <w:sz w:val="24"/>
          <w:szCs w:val="24"/>
        </w:rPr>
        <w:t>and other methods of text SPAM/unsolicited/unregulated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SMS messaging will become a tool in the black hat’s toolkit in</w:t>
      </w:r>
      <w:r w:rsidR="006B0AFC">
        <w:rPr>
          <w:rFonts w:ascii="Times New Roman" w:hAnsi="Times New Roman" w:cs="Times New Roman"/>
          <w:sz w:val="24"/>
          <w:szCs w:val="24"/>
        </w:rPr>
        <w:t xml:space="preserve"> the near future (if it has not </w:t>
      </w:r>
      <w:r w:rsidRPr="00E668E2">
        <w:rPr>
          <w:rFonts w:ascii="Times New Roman" w:hAnsi="Times New Roman" w:cs="Times New Roman"/>
          <w:sz w:val="24"/>
          <w:szCs w:val="24"/>
        </w:rPr>
        <w:t>already come to pass). The same sophisticated social engineering tricks that can leverage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SIP so easily can also use SMS as another convenient launch medium.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commendations </w:t>
      </w:r>
      <w:r w:rsidRPr="00E668E2">
        <w:rPr>
          <w:rFonts w:ascii="Times New Roman" w:hAnsi="Times New Roman" w:cs="Times New Roman"/>
          <w:sz w:val="24"/>
          <w:szCs w:val="24"/>
        </w:rPr>
        <w:t xml:space="preserve">Specifics related to securing the </w:t>
      </w:r>
      <w:r w:rsidR="006B0AFC">
        <w:rPr>
          <w:rFonts w:ascii="Times New Roman" w:hAnsi="Times New Roman" w:cs="Times New Roman"/>
          <w:sz w:val="24"/>
          <w:szCs w:val="24"/>
        </w:rPr>
        <w:t xml:space="preserve">operation of SMS are unique and </w:t>
      </w:r>
      <w:r w:rsidRPr="00E668E2">
        <w:rPr>
          <w:rFonts w:ascii="Times New Roman" w:hAnsi="Times New Roman" w:cs="Times New Roman"/>
          <w:sz w:val="24"/>
          <w:szCs w:val="24"/>
        </w:rPr>
        <w:t>need special consideration. The IP multimedia subsystem (IM</w:t>
      </w:r>
      <w:r w:rsidR="006B0AFC">
        <w:rPr>
          <w:rFonts w:ascii="Times New Roman" w:hAnsi="Times New Roman" w:cs="Times New Roman"/>
          <w:sz w:val="24"/>
          <w:szCs w:val="24"/>
        </w:rPr>
        <w:t xml:space="preserve">S), part of the next-generation </w:t>
      </w:r>
      <w:r w:rsidRPr="00E668E2">
        <w:rPr>
          <w:rFonts w:ascii="Times New Roman" w:hAnsi="Times New Roman" w:cs="Times New Roman"/>
          <w:sz w:val="24"/>
          <w:szCs w:val="24"/>
        </w:rPr>
        <w:t>network (NGN) developed as a replacement for GSM by</w:t>
      </w:r>
      <w:r w:rsidR="006B0AFC">
        <w:rPr>
          <w:rFonts w:ascii="Times New Roman" w:hAnsi="Times New Roman" w:cs="Times New Roman"/>
          <w:sz w:val="24"/>
          <w:szCs w:val="24"/>
        </w:rPr>
        <w:t xml:space="preserve"> 3GPP, added support for SMS in </w:t>
      </w:r>
      <w:r w:rsidRPr="00E668E2">
        <w:rPr>
          <w:rFonts w:ascii="Times New Roman" w:hAnsi="Times New Roman" w:cs="Times New Roman"/>
          <w:sz w:val="24"/>
          <w:szCs w:val="24"/>
        </w:rPr>
        <w:t>release 11, and both this and other cellular network te</w:t>
      </w:r>
      <w:r w:rsidR="006B0AFC">
        <w:rPr>
          <w:rFonts w:ascii="Times New Roman" w:hAnsi="Times New Roman" w:cs="Times New Roman"/>
          <w:sz w:val="24"/>
          <w:szCs w:val="24"/>
        </w:rPr>
        <w:t xml:space="preserve">chnologies (4G LTE for example) </w:t>
      </w:r>
      <w:r w:rsidRPr="00E668E2">
        <w:rPr>
          <w:rFonts w:ascii="Times New Roman" w:hAnsi="Times New Roman" w:cs="Times New Roman"/>
          <w:sz w:val="24"/>
          <w:szCs w:val="24"/>
        </w:rPr>
        <w:t>either support today or will support SMS. If interacting with o</w:t>
      </w:r>
      <w:r w:rsidR="006B0AFC">
        <w:rPr>
          <w:rFonts w:ascii="Times New Roman" w:hAnsi="Times New Roman" w:cs="Times New Roman"/>
          <w:sz w:val="24"/>
          <w:szCs w:val="24"/>
        </w:rPr>
        <w:t xml:space="preserve">r supporting cellular networks, </w:t>
      </w:r>
      <w:r w:rsidRPr="00E668E2">
        <w:rPr>
          <w:rFonts w:ascii="Times New Roman" w:hAnsi="Times New Roman" w:cs="Times New Roman"/>
          <w:sz w:val="24"/>
          <w:szCs w:val="24"/>
        </w:rPr>
        <w:t>ensure that the considerations for SMS make it into the overall risk assessmen</w:t>
      </w:r>
      <w:r w:rsidR="006B0AFC">
        <w:rPr>
          <w:rFonts w:ascii="Times New Roman" w:hAnsi="Times New Roman" w:cs="Times New Roman"/>
          <w:sz w:val="24"/>
          <w:szCs w:val="24"/>
        </w:rPr>
        <w:t xml:space="preserve">t, and the </w:t>
      </w:r>
      <w:r w:rsidRPr="00E668E2">
        <w:rPr>
          <w:rFonts w:ascii="Times New Roman" w:hAnsi="Times New Roman" w:cs="Times New Roman"/>
          <w:sz w:val="24"/>
          <w:szCs w:val="24"/>
        </w:rPr>
        <w:t>specifics of the installation are defined, measured for ri</w:t>
      </w:r>
      <w:r w:rsidR="006B0AFC">
        <w:rPr>
          <w:rFonts w:ascii="Times New Roman" w:hAnsi="Times New Roman" w:cs="Times New Roman"/>
          <w:sz w:val="24"/>
          <w:szCs w:val="24"/>
        </w:rPr>
        <w:t xml:space="preserve">sk, and evaluated on an ongoing </w:t>
      </w:r>
      <w:r w:rsidRPr="00E668E2">
        <w:rPr>
          <w:rFonts w:ascii="Times New Roman" w:hAnsi="Times New Roman" w:cs="Times New Roman"/>
          <w:sz w:val="24"/>
          <w:szCs w:val="24"/>
        </w:rPr>
        <w:t>basis as the services and uses evolve.</w:t>
      </w:r>
    </w:p>
    <w:p w:rsidR="00795A92" w:rsidRDefault="00795A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Security Posture: System Integrators and Hosted VoIP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How much does the system integrator or vendor that’s chosen rea</w:t>
      </w:r>
      <w:r w:rsidR="006B0AFC">
        <w:rPr>
          <w:rFonts w:ascii="Times New Roman" w:hAnsi="Times New Roman" w:cs="Times New Roman"/>
          <w:sz w:val="24"/>
          <w:szCs w:val="24"/>
        </w:rPr>
        <w:t xml:space="preserve">lly know about the </w:t>
      </w:r>
      <w:r w:rsidRPr="00E668E2">
        <w:rPr>
          <w:rFonts w:ascii="Times New Roman" w:hAnsi="Times New Roman" w:cs="Times New Roman"/>
          <w:sz w:val="24"/>
          <w:szCs w:val="24"/>
        </w:rPr>
        <w:t xml:space="preserve">selected VoIP or multimedia platform? Are they experts </w:t>
      </w:r>
      <w:r w:rsidR="006B0AFC">
        <w:rPr>
          <w:rFonts w:ascii="Times New Roman" w:hAnsi="Times New Roman" w:cs="Times New Roman"/>
          <w:sz w:val="24"/>
          <w:szCs w:val="24"/>
        </w:rPr>
        <w:t xml:space="preserve">on security or on securing this </w:t>
      </w:r>
      <w:r w:rsidRPr="00E668E2">
        <w:rPr>
          <w:rFonts w:ascii="Times New Roman" w:hAnsi="Times New Roman" w:cs="Times New Roman"/>
          <w:sz w:val="24"/>
          <w:szCs w:val="24"/>
        </w:rPr>
        <w:t xml:space="preserve">specific system? How many times have they implemented a </w:t>
      </w:r>
      <w:r w:rsidR="006B0AFC">
        <w:rPr>
          <w:rFonts w:ascii="Times New Roman" w:hAnsi="Times New Roman" w:cs="Times New Roman"/>
          <w:sz w:val="24"/>
          <w:szCs w:val="24"/>
        </w:rPr>
        <w:t xml:space="preserve">similar system, and have any of </w:t>
      </w:r>
      <w:r w:rsidRPr="00E668E2">
        <w:rPr>
          <w:rFonts w:ascii="Times New Roman" w:hAnsi="Times New Roman" w:cs="Times New Roman"/>
          <w:sz w:val="24"/>
          <w:szCs w:val="24"/>
        </w:rPr>
        <w:t>those systems been compromised? If deploying an off-premise so</w:t>
      </w:r>
      <w:r w:rsidR="006B0AFC">
        <w:rPr>
          <w:rFonts w:ascii="Times New Roman" w:hAnsi="Times New Roman" w:cs="Times New Roman"/>
          <w:sz w:val="24"/>
          <w:szCs w:val="24"/>
        </w:rPr>
        <w:t xml:space="preserve">lution, how will we </w:t>
      </w:r>
      <w:r w:rsidRPr="00E668E2">
        <w:rPr>
          <w:rFonts w:ascii="Times New Roman" w:hAnsi="Times New Roman" w:cs="Times New Roman"/>
          <w:sz w:val="24"/>
          <w:szCs w:val="24"/>
        </w:rPr>
        <w:t>guarantee the integrity of sensitive corporate conversation</w:t>
      </w:r>
      <w:r w:rsidR="006B0AFC">
        <w:rPr>
          <w:rFonts w:ascii="Times New Roman" w:hAnsi="Times New Roman" w:cs="Times New Roman"/>
          <w:sz w:val="24"/>
          <w:szCs w:val="24"/>
        </w:rPr>
        <w:t xml:space="preserve">s? What capabilities do we have </w:t>
      </w:r>
      <w:r w:rsidRPr="00E668E2">
        <w:rPr>
          <w:rFonts w:ascii="Times New Roman" w:hAnsi="Times New Roman" w:cs="Times New Roman"/>
          <w:sz w:val="24"/>
          <w:szCs w:val="24"/>
        </w:rPr>
        <w:t>to ensure that our phone bills are actually correct?</w:t>
      </w:r>
      <w:r w:rsidR="006B0AFC">
        <w:rPr>
          <w:rFonts w:ascii="Times New Roman" w:hAnsi="Times New Roman" w:cs="Times New Roman"/>
          <w:sz w:val="24"/>
          <w:szCs w:val="24"/>
        </w:rPr>
        <w:t xml:space="preserve"> These questions—and many more— </w:t>
      </w:r>
      <w:r w:rsidRPr="00E668E2">
        <w:rPr>
          <w:rFonts w:ascii="Times New Roman" w:hAnsi="Times New Roman" w:cs="Times New Roman"/>
          <w:sz w:val="24"/>
          <w:szCs w:val="24"/>
        </w:rPr>
        <w:t>need to be answered if your organization is in the process of evaluating or deploying a new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VoIP technology. The three specific areas alluded to in the</w:t>
      </w:r>
      <w:r w:rsidR="006B0AFC">
        <w:rPr>
          <w:rFonts w:ascii="Times New Roman" w:hAnsi="Times New Roman" w:cs="Times New Roman"/>
          <w:sz w:val="24"/>
          <w:szCs w:val="24"/>
        </w:rPr>
        <w:t xml:space="preserve">se questions can be outlined as </w:t>
      </w:r>
      <w:r w:rsidRPr="00E668E2">
        <w:rPr>
          <w:rFonts w:ascii="Times New Roman" w:hAnsi="Times New Roman" w:cs="Times New Roman"/>
          <w:sz w:val="24"/>
          <w:szCs w:val="24"/>
        </w:rPr>
        <w:t>detailed in the following sections.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For hosted VoIP: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Should I consider a hosted option for enterprise use?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Where does the responsibility lie for the security of a hosted system?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Is it possible to integrate an off-premise solution w</w:t>
      </w:r>
      <w:r w:rsidR="006B0AFC">
        <w:rPr>
          <w:rFonts w:ascii="Times New Roman" w:hAnsi="Times New Roman" w:cs="Times New Roman"/>
          <w:sz w:val="24"/>
          <w:szCs w:val="24"/>
        </w:rPr>
        <w:t xml:space="preserve">ith something internally hosted </w:t>
      </w:r>
      <w:r w:rsidRPr="00E668E2">
        <w:rPr>
          <w:rFonts w:ascii="Times New Roman" w:hAnsi="Times New Roman" w:cs="Times New Roman"/>
          <w:sz w:val="24"/>
          <w:szCs w:val="24"/>
        </w:rPr>
        <w:t>and managed, and is this a good idea?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For TEM: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What is TEM and what does it do for the enterprise?</w:t>
      </w:r>
    </w:p>
    <w:p w:rsidR="00B215AA" w:rsidRPr="00E668E2" w:rsidRDefault="00B215A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How does TEM relate to security?</w:t>
      </w:r>
    </w:p>
    <w:p w:rsidR="00BC3D66" w:rsidRPr="00E668E2" w:rsidRDefault="00BC3D6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D66" w:rsidRPr="00E668E2" w:rsidRDefault="006B0AF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starting, ask yourself </w:t>
      </w:r>
      <w:r w:rsidR="00BC3D66" w:rsidRPr="00E668E2">
        <w:rPr>
          <w:rFonts w:ascii="Times New Roman" w:hAnsi="Times New Roman" w:cs="Times New Roman"/>
          <w:sz w:val="24"/>
          <w:szCs w:val="24"/>
        </w:rPr>
        <w:t>these questions:</w:t>
      </w:r>
    </w:p>
    <w:p w:rsidR="00BC3D66" w:rsidRPr="00E668E2" w:rsidRDefault="00BC3D6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How can I choose a quality integrator and dete</w:t>
      </w:r>
      <w:r w:rsidR="006B0AFC">
        <w:rPr>
          <w:rFonts w:ascii="Times New Roman" w:hAnsi="Times New Roman" w:cs="Times New Roman"/>
          <w:sz w:val="24"/>
          <w:szCs w:val="24"/>
        </w:rPr>
        <w:t xml:space="preserve">rmine if the integrator has the </w:t>
      </w:r>
      <w:r w:rsidRPr="00E668E2">
        <w:rPr>
          <w:rFonts w:ascii="Times New Roman" w:hAnsi="Times New Roman" w:cs="Times New Roman"/>
          <w:sz w:val="24"/>
          <w:szCs w:val="24"/>
        </w:rPr>
        <w:t>necessary skills to implement the system?</w:t>
      </w:r>
    </w:p>
    <w:p w:rsidR="00BC3D66" w:rsidRPr="00E668E2" w:rsidRDefault="00BC3D6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What questions can I ask in order to determine if one i</w:t>
      </w:r>
      <w:r w:rsidR="006B0AFC">
        <w:rPr>
          <w:rFonts w:ascii="Times New Roman" w:hAnsi="Times New Roman" w:cs="Times New Roman"/>
          <w:sz w:val="24"/>
          <w:szCs w:val="24"/>
        </w:rPr>
        <w:t xml:space="preserve">ntegrator is more security aware </w:t>
      </w:r>
      <w:r w:rsidRPr="00E668E2">
        <w:rPr>
          <w:rFonts w:ascii="Times New Roman" w:hAnsi="Times New Roman" w:cs="Times New Roman"/>
          <w:sz w:val="24"/>
          <w:szCs w:val="24"/>
        </w:rPr>
        <w:t>than another if they are both technically competent?</w:t>
      </w:r>
    </w:p>
    <w:p w:rsidR="00BC3D66" w:rsidRPr="00E668E2" w:rsidRDefault="00BC3D6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• Does the network require other attention prior to a VoIP deployment? </w:t>
      </w:r>
    </w:p>
    <w:p w:rsidR="00BC3D66" w:rsidRPr="00E668E2" w:rsidRDefault="00BC3D6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The Balanced Scorecard approach </w:t>
      </w:r>
      <w:r w:rsidR="006B0AFC">
        <w:rPr>
          <w:rFonts w:ascii="Times New Roman" w:hAnsi="Times New Roman" w:cs="Times New Roman"/>
          <w:sz w:val="24"/>
          <w:szCs w:val="24"/>
        </w:rPr>
        <w:t xml:space="preserve">offers an easy-to-use template, </w:t>
      </w:r>
      <w:r w:rsidRPr="00E668E2">
        <w:rPr>
          <w:rFonts w:ascii="Times New Roman" w:hAnsi="Times New Roman" w:cs="Times New Roman"/>
          <w:sz w:val="24"/>
          <w:szCs w:val="24"/>
        </w:rPr>
        <w:t>or you can create something simple, like the one shown in Figure 19-1.</w:t>
      </w:r>
    </w:p>
    <w:p w:rsidR="00BC3D66" w:rsidRPr="00E668E2" w:rsidRDefault="00BC3D6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D66" w:rsidRPr="00E668E2" w:rsidRDefault="00BC3D6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E2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A882C63" wp14:editId="4FBFB657">
            <wp:extent cx="5072332" cy="338704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29" t="37215" r="32572" b="8988"/>
                    <a:stretch/>
                  </pic:blipFill>
                  <pic:spPr bwMode="auto">
                    <a:xfrm>
                      <a:off x="0" y="0"/>
                      <a:ext cx="5072332" cy="338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D66" w:rsidRPr="00E668E2" w:rsidRDefault="00BC3D6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384B" w:rsidRPr="00E668E2" w:rsidRDefault="0076384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You can ask things like:</w:t>
      </w:r>
    </w:p>
    <w:p w:rsidR="0076384B" w:rsidRPr="00E668E2" w:rsidRDefault="0076384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How many deployments of the specific system have you completed?</w:t>
      </w:r>
    </w:p>
    <w:p w:rsidR="0076384B" w:rsidRPr="00E668E2" w:rsidRDefault="0076384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Are you familiar with this code revision and any</w:t>
      </w:r>
      <w:r w:rsidR="006B0AFC">
        <w:rPr>
          <w:rFonts w:ascii="Times New Roman" w:hAnsi="Times New Roman" w:cs="Times New Roman"/>
          <w:sz w:val="24"/>
          <w:szCs w:val="24"/>
        </w:rPr>
        <w:t xml:space="preserve"> security-related release notes </w:t>
      </w:r>
      <w:r w:rsidRPr="00E668E2">
        <w:rPr>
          <w:rFonts w:ascii="Times New Roman" w:hAnsi="Times New Roman" w:cs="Times New Roman"/>
          <w:sz w:val="24"/>
          <w:szCs w:val="24"/>
        </w:rPr>
        <w:t>and default setting changes for the version to be deployed?</w:t>
      </w:r>
    </w:p>
    <w:p w:rsidR="0076384B" w:rsidRPr="00E668E2" w:rsidRDefault="0076384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Have any of the systems you’ve previously installed been compromised?</w:t>
      </w:r>
    </w:p>
    <w:p w:rsidR="0076384B" w:rsidRPr="00E668E2" w:rsidRDefault="0076384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If so, why? Were you involved in the root cause analysis?</w:t>
      </w:r>
    </w:p>
    <w:p w:rsidR="0076384B" w:rsidRPr="00E668E2" w:rsidRDefault="0076384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• What did you learn and what internal processes </w:t>
      </w:r>
      <w:r w:rsidR="006B0AFC">
        <w:rPr>
          <w:rFonts w:ascii="Times New Roman" w:hAnsi="Times New Roman" w:cs="Times New Roman"/>
          <w:sz w:val="24"/>
          <w:szCs w:val="24"/>
        </w:rPr>
        <w:t xml:space="preserve">have you changed as a result of </w:t>
      </w:r>
      <w:r w:rsidRPr="00E668E2">
        <w:rPr>
          <w:rFonts w:ascii="Times New Roman" w:hAnsi="Times New Roman" w:cs="Times New Roman"/>
          <w:sz w:val="24"/>
          <w:szCs w:val="24"/>
        </w:rPr>
        <w:t>that experience?</w:t>
      </w:r>
    </w:p>
    <w:p w:rsidR="0076384B" w:rsidRPr="00E668E2" w:rsidRDefault="0076384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At what point do you change passwords during the install process?</w:t>
      </w:r>
    </w:p>
    <w:p w:rsidR="0076384B" w:rsidRPr="00E668E2" w:rsidRDefault="0076384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What are the basic ACLs or protections you put in</w:t>
      </w:r>
      <w:r w:rsidR="006B0AFC">
        <w:rPr>
          <w:rFonts w:ascii="Times New Roman" w:hAnsi="Times New Roman" w:cs="Times New Roman"/>
          <w:sz w:val="24"/>
          <w:szCs w:val="24"/>
        </w:rPr>
        <w:t xml:space="preserve"> place for every deployment, by </w:t>
      </w:r>
      <w:r w:rsidRPr="00E668E2">
        <w:rPr>
          <w:rFonts w:ascii="Times New Roman" w:hAnsi="Times New Roman" w:cs="Times New Roman"/>
          <w:sz w:val="24"/>
          <w:szCs w:val="24"/>
        </w:rPr>
        <w:t>default, without specific customer request?</w:t>
      </w:r>
    </w:p>
    <w:p w:rsidR="0076384B" w:rsidRPr="00E668E2" w:rsidRDefault="0076384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Which sets of security standard practices are you familiar with and whic</w:t>
      </w:r>
      <w:r w:rsidR="006B0AFC">
        <w:rPr>
          <w:rFonts w:ascii="Times New Roman" w:hAnsi="Times New Roman" w:cs="Times New Roman"/>
          <w:sz w:val="24"/>
          <w:szCs w:val="24"/>
        </w:rPr>
        <w:t xml:space="preserve">h do you </w:t>
      </w:r>
      <w:r w:rsidRPr="00E668E2">
        <w:rPr>
          <w:rFonts w:ascii="Times New Roman" w:hAnsi="Times New Roman" w:cs="Times New Roman"/>
          <w:sz w:val="24"/>
          <w:szCs w:val="24"/>
        </w:rPr>
        <w:t>employ in your planning, installation, and deployment processes?</w:t>
      </w:r>
    </w:p>
    <w:p w:rsidR="00BC3D66" w:rsidRPr="00E668E2" w:rsidRDefault="0076384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• A question for yourself: Since you’re going to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rely </w:t>
      </w:r>
      <w:r w:rsidR="006B0AFC">
        <w:rPr>
          <w:rFonts w:ascii="Times New Roman" w:hAnsi="Times New Roman" w:cs="Times New Roman"/>
          <w:sz w:val="24"/>
          <w:szCs w:val="24"/>
        </w:rPr>
        <w:t xml:space="preserve">on this SI to perform work that </w:t>
      </w:r>
      <w:r w:rsidRPr="00E668E2">
        <w:rPr>
          <w:rFonts w:ascii="Times New Roman" w:hAnsi="Times New Roman" w:cs="Times New Roman"/>
          <w:sz w:val="24"/>
          <w:szCs w:val="24"/>
        </w:rPr>
        <w:t>you will have to put your seal of approval on and</w:t>
      </w:r>
      <w:r w:rsidR="006B0AFC">
        <w:rPr>
          <w:rFonts w:ascii="Times New Roman" w:hAnsi="Times New Roman" w:cs="Times New Roman"/>
          <w:sz w:val="24"/>
          <w:szCs w:val="24"/>
        </w:rPr>
        <w:t xml:space="preserve"> possibly attach your name to … </w:t>
      </w:r>
      <w:r w:rsidRPr="00E668E2">
        <w:rPr>
          <w:rFonts w:ascii="Times New Roman" w:hAnsi="Times New Roman" w:cs="Times New Roman"/>
          <w:sz w:val="24"/>
          <w:szCs w:val="24"/>
        </w:rPr>
        <w:t xml:space="preserve">do you have a sense of confidence that the vendor </w:t>
      </w:r>
      <w:r w:rsidR="006B0AFC">
        <w:rPr>
          <w:rFonts w:ascii="Times New Roman" w:hAnsi="Times New Roman" w:cs="Times New Roman"/>
          <w:sz w:val="24"/>
          <w:szCs w:val="24"/>
        </w:rPr>
        <w:t xml:space="preserve">will to “do the right thing” or </w:t>
      </w:r>
      <w:r w:rsidRPr="00E668E2">
        <w:rPr>
          <w:rFonts w:ascii="Times New Roman" w:hAnsi="Times New Roman" w:cs="Times New Roman"/>
          <w:sz w:val="24"/>
          <w:szCs w:val="24"/>
        </w:rPr>
        <w:t>do what you would do given a difficult choice?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PBX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A Private Branch Exchange (PBX) is a computer-based swi</w:t>
      </w:r>
      <w:r w:rsidR="006B0AFC">
        <w:rPr>
          <w:rFonts w:ascii="Times New Roman" w:hAnsi="Times New Roman" w:cs="Times New Roman"/>
          <w:sz w:val="24"/>
          <w:szCs w:val="24"/>
        </w:rPr>
        <w:t xml:space="preserve">tch that can be thought of as a </w:t>
      </w:r>
      <w:r w:rsidRPr="00E668E2">
        <w:rPr>
          <w:rFonts w:ascii="Times New Roman" w:hAnsi="Times New Roman" w:cs="Times New Roman"/>
          <w:sz w:val="24"/>
          <w:szCs w:val="24"/>
        </w:rPr>
        <w:t>local phone company. Following are some common PBX features: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Multiple extensions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Voicemail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Call forwarding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Fax management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Remote control (for support)</w:t>
      </w:r>
    </w:p>
    <w:p w:rsidR="0030461A" w:rsidRDefault="0030461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Hacking a PBX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Attackers hack PBXs for several reasons: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To gain confidential information (espionage)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lastRenderedPageBreak/>
        <w:t>• To place outgoing calls that are charged to the o</w:t>
      </w:r>
      <w:r w:rsidR="006B0AFC">
        <w:rPr>
          <w:rFonts w:ascii="Times New Roman" w:hAnsi="Times New Roman" w:cs="Times New Roman"/>
          <w:sz w:val="24"/>
          <w:szCs w:val="24"/>
        </w:rPr>
        <w:t xml:space="preserve">rganization’s account (and thus </w:t>
      </w:r>
      <w:r w:rsidRPr="00E668E2">
        <w:rPr>
          <w:rFonts w:ascii="Times New Roman" w:hAnsi="Times New Roman" w:cs="Times New Roman"/>
          <w:sz w:val="24"/>
          <w:szCs w:val="24"/>
        </w:rPr>
        <w:t>free to the attacker)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To cause damages by crashing the PBX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This section briefly reviews some common attacks, without delving into details.</w:t>
      </w:r>
    </w:p>
    <w:p w:rsidR="006B0AFC" w:rsidRDefault="006B0AF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Administrative Ports and Remote Access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Administrative ports are needed to control and diagnos</w:t>
      </w:r>
      <w:r w:rsidR="006B0AFC">
        <w:rPr>
          <w:rFonts w:ascii="Times New Roman" w:hAnsi="Times New Roman" w:cs="Times New Roman"/>
          <w:sz w:val="24"/>
          <w:szCs w:val="24"/>
        </w:rPr>
        <w:t xml:space="preserve">e the PBX. In addition, vendors </w:t>
      </w:r>
      <w:r w:rsidRPr="00E668E2">
        <w:rPr>
          <w:rFonts w:ascii="Times New Roman" w:hAnsi="Times New Roman" w:cs="Times New Roman"/>
          <w:sz w:val="24"/>
          <w:szCs w:val="24"/>
        </w:rPr>
        <w:t>often require remote access via a modem to be able to support and upgrade the PBX.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This port is the number one hacker entry point. An attacker can connect to the PBX</w:t>
      </w:r>
      <w:r w:rsidR="006B0AFC">
        <w:rPr>
          <w:rFonts w:ascii="Times New Roman" w:hAnsi="Times New Roman" w:cs="Times New Roman"/>
          <w:sz w:val="24"/>
          <w:szCs w:val="24"/>
        </w:rPr>
        <w:t xml:space="preserve"> via </w:t>
      </w:r>
      <w:r w:rsidRPr="00E668E2">
        <w:rPr>
          <w:rFonts w:ascii="Times New Roman" w:hAnsi="Times New Roman" w:cs="Times New Roman"/>
          <w:sz w:val="24"/>
          <w:szCs w:val="24"/>
        </w:rPr>
        <w:t>the modem; or if the administrative port is shared with</w:t>
      </w:r>
      <w:r w:rsidR="006B0AFC">
        <w:rPr>
          <w:rFonts w:ascii="Times New Roman" w:hAnsi="Times New Roman" w:cs="Times New Roman"/>
          <w:sz w:val="24"/>
          <w:szCs w:val="24"/>
        </w:rPr>
        <w:t xml:space="preserve"> a voice port, the attacker can </w:t>
      </w:r>
      <w:r w:rsidRPr="00E668E2">
        <w:rPr>
          <w:rFonts w:ascii="Times New Roman" w:hAnsi="Times New Roman" w:cs="Times New Roman"/>
          <w:sz w:val="24"/>
          <w:szCs w:val="24"/>
        </w:rPr>
        <w:t>access the port from outside the PBX by calling and ma</w:t>
      </w:r>
      <w:r w:rsidR="006B0AFC">
        <w:rPr>
          <w:rFonts w:ascii="Times New Roman" w:hAnsi="Times New Roman" w:cs="Times New Roman"/>
          <w:sz w:val="24"/>
          <w:szCs w:val="24"/>
        </w:rPr>
        <w:t xml:space="preserve">nipulating the PBX to reach the </w:t>
      </w:r>
      <w:r w:rsidRPr="00E668E2">
        <w:rPr>
          <w:rFonts w:ascii="Times New Roman" w:hAnsi="Times New Roman" w:cs="Times New Roman"/>
          <w:sz w:val="24"/>
          <w:szCs w:val="24"/>
        </w:rPr>
        <w:t>administrative port. Just as with administrative privileges for computers, whe</w:t>
      </w:r>
      <w:r w:rsidR="006B0AFC">
        <w:rPr>
          <w:rFonts w:ascii="Times New Roman" w:hAnsi="Times New Roman" w:cs="Times New Roman"/>
          <w:sz w:val="24"/>
          <w:szCs w:val="24"/>
        </w:rPr>
        <w:t xml:space="preserve">n attackers </w:t>
      </w:r>
      <w:r w:rsidRPr="00E668E2">
        <w:rPr>
          <w:rFonts w:ascii="Times New Roman" w:hAnsi="Times New Roman" w:cs="Times New Roman"/>
          <w:sz w:val="24"/>
          <w:szCs w:val="24"/>
        </w:rPr>
        <w:t xml:space="preserve">have remote administrative privileges, “they own </w:t>
      </w:r>
      <w:r w:rsidR="006B0AFC">
        <w:rPr>
          <w:rFonts w:ascii="Times New Roman" w:hAnsi="Times New Roman" w:cs="Times New Roman"/>
          <w:sz w:val="24"/>
          <w:szCs w:val="24"/>
        </w:rPr>
        <w:t xml:space="preserve">the box” and can use it to make </w:t>
      </w:r>
      <w:r w:rsidRPr="00E668E2">
        <w:rPr>
          <w:rFonts w:ascii="Times New Roman" w:hAnsi="Times New Roman" w:cs="Times New Roman"/>
          <w:sz w:val="24"/>
          <w:szCs w:val="24"/>
        </w:rPr>
        <w:t>international calls or shut down the PBX.</w:t>
      </w:r>
    </w:p>
    <w:p w:rsidR="0030461A" w:rsidRDefault="0030461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Voicemail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An attacker can gain information from voicemail or even</w:t>
      </w:r>
      <w:r w:rsidR="006B0AFC">
        <w:rPr>
          <w:rFonts w:ascii="Times New Roman" w:hAnsi="Times New Roman" w:cs="Times New Roman"/>
          <w:sz w:val="24"/>
          <w:szCs w:val="24"/>
        </w:rPr>
        <w:t xml:space="preserve"> make long-distance phone calls </w:t>
      </w:r>
      <w:r w:rsidRPr="00E668E2">
        <w:rPr>
          <w:rFonts w:ascii="Times New Roman" w:hAnsi="Times New Roman" w:cs="Times New Roman"/>
          <w:sz w:val="24"/>
          <w:szCs w:val="24"/>
        </w:rPr>
        <w:t>using a “through-dial” service. (After a user has been authent</w:t>
      </w:r>
      <w:r w:rsidR="006B0AFC">
        <w:rPr>
          <w:rFonts w:ascii="Times New Roman" w:hAnsi="Times New Roman" w:cs="Times New Roman"/>
          <w:sz w:val="24"/>
          <w:szCs w:val="24"/>
        </w:rPr>
        <w:t xml:space="preserve">icated by the PBX, that user is </w:t>
      </w:r>
      <w:r w:rsidRPr="00E668E2">
        <w:rPr>
          <w:rFonts w:ascii="Times New Roman" w:hAnsi="Times New Roman" w:cs="Times New Roman"/>
          <w:sz w:val="24"/>
          <w:szCs w:val="24"/>
        </w:rPr>
        <w:t>allowed to make calls to numbers outside the PBX.) An at</w:t>
      </w:r>
      <w:r w:rsidR="006B0AFC">
        <w:rPr>
          <w:rFonts w:ascii="Times New Roman" w:hAnsi="Times New Roman" w:cs="Times New Roman"/>
          <w:sz w:val="24"/>
          <w:szCs w:val="24"/>
        </w:rPr>
        <w:t xml:space="preserve">tacker can discover a voicemail </w:t>
      </w:r>
      <w:r w:rsidRPr="00E668E2">
        <w:rPr>
          <w:rFonts w:ascii="Times New Roman" w:hAnsi="Times New Roman" w:cs="Times New Roman"/>
          <w:sz w:val="24"/>
          <w:szCs w:val="24"/>
        </w:rPr>
        <w:t>password by running an automated process that “guesses” easy passwords such as “1111,”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“1234,” and so on.</w:t>
      </w:r>
    </w:p>
    <w:p w:rsidR="0030461A" w:rsidRDefault="0030461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Denial of Service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A PBX can be brought down in a few ways: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PBXs store their voicemail data on a hard drive. An att</w:t>
      </w:r>
      <w:r w:rsidR="006B0AFC">
        <w:rPr>
          <w:rFonts w:ascii="Times New Roman" w:hAnsi="Times New Roman" w:cs="Times New Roman"/>
          <w:sz w:val="24"/>
          <w:szCs w:val="24"/>
        </w:rPr>
        <w:t xml:space="preserve">acker can leave a long message, </w:t>
      </w:r>
      <w:r w:rsidRPr="00E668E2">
        <w:rPr>
          <w:rFonts w:ascii="Times New Roman" w:hAnsi="Times New Roman" w:cs="Times New Roman"/>
          <w:sz w:val="24"/>
          <w:szCs w:val="24"/>
        </w:rPr>
        <w:t>full of random noises, in order to make compressi</w:t>
      </w:r>
      <w:r w:rsidR="006B0AFC">
        <w:rPr>
          <w:rFonts w:ascii="Times New Roman" w:hAnsi="Times New Roman" w:cs="Times New Roman"/>
          <w:sz w:val="24"/>
          <w:szCs w:val="24"/>
        </w:rPr>
        <w:t xml:space="preserve">on less effective—whereby a PBX </w:t>
      </w:r>
      <w:r w:rsidRPr="00E668E2">
        <w:rPr>
          <w:rFonts w:ascii="Times New Roman" w:hAnsi="Times New Roman" w:cs="Times New Roman"/>
          <w:sz w:val="24"/>
          <w:szCs w:val="24"/>
        </w:rPr>
        <w:t>might have to store more data than it anticipated. This can result in a crash.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• An attacker can embed codes inside a message. </w:t>
      </w:r>
      <w:r w:rsidR="006B0AFC">
        <w:rPr>
          <w:rFonts w:ascii="Times New Roman" w:hAnsi="Times New Roman" w:cs="Times New Roman"/>
          <w:sz w:val="24"/>
          <w:szCs w:val="24"/>
        </w:rPr>
        <w:t xml:space="preserve">(For example, an attacker might </w:t>
      </w:r>
      <w:r w:rsidRPr="00E668E2">
        <w:rPr>
          <w:rFonts w:ascii="Times New Roman" w:hAnsi="Times New Roman" w:cs="Times New Roman"/>
          <w:sz w:val="24"/>
          <w:szCs w:val="24"/>
        </w:rPr>
        <w:t>embed the code for message rewinding. Then</w:t>
      </w:r>
      <w:r w:rsidR="006B0AFC">
        <w:rPr>
          <w:rFonts w:ascii="Times New Roman" w:hAnsi="Times New Roman" w:cs="Times New Roman"/>
          <w:sz w:val="24"/>
          <w:szCs w:val="24"/>
        </w:rPr>
        <w:t xml:space="preserve">, while the user listens to the </w:t>
      </w:r>
      <w:r w:rsidRPr="00E668E2">
        <w:rPr>
          <w:rFonts w:ascii="Times New Roman" w:hAnsi="Times New Roman" w:cs="Times New Roman"/>
          <w:sz w:val="24"/>
          <w:szCs w:val="24"/>
        </w:rPr>
        <w:t>message, the PBX will decode the embedded</w:t>
      </w:r>
      <w:r w:rsidR="006B0AFC">
        <w:rPr>
          <w:rFonts w:ascii="Times New Roman" w:hAnsi="Times New Roman" w:cs="Times New Roman"/>
          <w:sz w:val="24"/>
          <w:szCs w:val="24"/>
        </w:rPr>
        <w:t xml:space="preserve"> command and rewind the message </w:t>
      </w:r>
      <w:r w:rsidRPr="00E668E2">
        <w:rPr>
          <w:rFonts w:ascii="Times New Roman" w:hAnsi="Times New Roman" w:cs="Times New Roman"/>
          <w:sz w:val="24"/>
          <w:szCs w:val="24"/>
        </w:rPr>
        <w:t>in an endless loop.)</w:t>
      </w:r>
    </w:p>
    <w:p w:rsidR="0030461A" w:rsidRDefault="0030461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Securing a PBX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Here is a checklist for securing a PBX: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Connect administrative ports only when necessary.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Protect remote access with a third-party device or a dial-back.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Review the password strength of your users’ passwords.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Allow passwords to be different lengths, and requi</w:t>
      </w:r>
      <w:r w:rsidR="006B0AFC">
        <w:rPr>
          <w:rFonts w:ascii="Times New Roman" w:hAnsi="Times New Roman" w:cs="Times New Roman"/>
          <w:sz w:val="24"/>
          <w:szCs w:val="24"/>
        </w:rPr>
        <w:t xml:space="preserve">re the # symbol to indicate the </w:t>
      </w:r>
      <w:r w:rsidRPr="00E668E2">
        <w:rPr>
          <w:rFonts w:ascii="Times New Roman" w:hAnsi="Times New Roman" w:cs="Times New Roman"/>
          <w:sz w:val="24"/>
          <w:szCs w:val="24"/>
        </w:rPr>
        <w:t>end of a password, rather than revealing the length of the password.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Disable all through-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dialing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features.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If you require dial through, limit it to a set of predefined needed numbers.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Block all international calls, or limit the number of users who can initiate them.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Block international calls to places such as the Caribbean that fraudsters tend to call.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Train your help desk staff to identify attempted PBX ha</w:t>
      </w:r>
      <w:r w:rsidR="006B0AFC">
        <w:rPr>
          <w:rFonts w:ascii="Times New Roman" w:hAnsi="Times New Roman" w:cs="Times New Roman"/>
          <w:sz w:val="24"/>
          <w:szCs w:val="24"/>
        </w:rPr>
        <w:t xml:space="preserve">cks, such as excessive </w:t>
      </w:r>
      <w:proofErr w:type="spellStart"/>
      <w:r w:rsidR="006B0AFC">
        <w:rPr>
          <w:rFonts w:ascii="Times New Roman" w:hAnsi="Times New Roman" w:cs="Times New Roman"/>
          <w:sz w:val="24"/>
          <w:szCs w:val="24"/>
        </w:rPr>
        <w:t>hangups</w:t>
      </w:r>
      <w:proofErr w:type="spellEnd"/>
      <w:r w:rsidR="006B0AFC">
        <w:rPr>
          <w:rFonts w:ascii="Times New Roman" w:hAnsi="Times New Roman" w:cs="Times New Roman"/>
          <w:sz w:val="24"/>
          <w:szCs w:val="24"/>
        </w:rPr>
        <w:t xml:space="preserve">, </w:t>
      </w:r>
      <w:r w:rsidRPr="00E668E2">
        <w:rPr>
          <w:rFonts w:ascii="Times New Roman" w:hAnsi="Times New Roman" w:cs="Times New Roman"/>
          <w:sz w:val="24"/>
          <w:szCs w:val="24"/>
        </w:rPr>
        <w:t>wrong number calls, and locked-out mailboxes.</w:t>
      </w:r>
    </w:p>
    <w:p w:rsidR="002D43CB" w:rsidRPr="00E668E2" w:rsidRDefault="002D43C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• Make sure your PBX model is immune to common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attacks.</w:t>
      </w:r>
    </w:p>
    <w:p w:rsidR="00082768" w:rsidRPr="00E668E2" w:rsidRDefault="0008276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768" w:rsidRPr="00E668E2" w:rsidRDefault="0008276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TEM: Telecom Expense Management</w:t>
      </w:r>
    </w:p>
    <w:p w:rsidR="00082768" w:rsidRPr="00E668E2" w:rsidRDefault="0008276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Phone bills can be more complex to read than ancient </w:t>
      </w:r>
      <w:r w:rsidR="006B0AFC">
        <w:rPr>
          <w:rFonts w:ascii="Times New Roman" w:hAnsi="Times New Roman" w:cs="Times New Roman"/>
          <w:sz w:val="24"/>
          <w:szCs w:val="24"/>
        </w:rPr>
        <w:t xml:space="preserve">hieroglyphs, and there has been </w:t>
      </w:r>
      <w:r w:rsidRPr="00E668E2">
        <w:rPr>
          <w:rFonts w:ascii="Times New Roman" w:hAnsi="Times New Roman" w:cs="Times New Roman"/>
          <w:sz w:val="24"/>
          <w:szCs w:val="24"/>
        </w:rPr>
        <w:t xml:space="preserve">little progress made on simplifying or decoding them for </w:t>
      </w:r>
      <w:r w:rsidR="006B0AFC">
        <w:rPr>
          <w:rFonts w:ascii="Times New Roman" w:hAnsi="Times New Roman" w:cs="Times New Roman"/>
          <w:sz w:val="24"/>
          <w:szCs w:val="24"/>
        </w:rPr>
        <w:t xml:space="preserve">the average consumer or telecom </w:t>
      </w:r>
      <w:r w:rsidRPr="00E668E2">
        <w:rPr>
          <w:rFonts w:ascii="Times New Roman" w:hAnsi="Times New Roman" w:cs="Times New Roman"/>
          <w:sz w:val="24"/>
          <w:szCs w:val="24"/>
        </w:rPr>
        <w:t xml:space="preserve">manager. Understanding what is on your phone bill so </w:t>
      </w:r>
      <w:r w:rsidR="006B0AFC">
        <w:rPr>
          <w:rFonts w:ascii="Times New Roman" w:hAnsi="Times New Roman" w:cs="Times New Roman"/>
          <w:sz w:val="24"/>
          <w:szCs w:val="24"/>
        </w:rPr>
        <w:t xml:space="preserve">you can tell whether your voice </w:t>
      </w:r>
      <w:r w:rsidRPr="00E668E2">
        <w:rPr>
          <w:rFonts w:ascii="Times New Roman" w:hAnsi="Times New Roman" w:cs="Times New Roman"/>
          <w:sz w:val="24"/>
          <w:szCs w:val="24"/>
        </w:rPr>
        <w:t>providers are doing the right thing is important (there are a</w:t>
      </w:r>
      <w:r w:rsidR="006B0AFC">
        <w:rPr>
          <w:rFonts w:ascii="Times New Roman" w:hAnsi="Times New Roman" w:cs="Times New Roman"/>
          <w:sz w:val="24"/>
          <w:szCs w:val="24"/>
        </w:rPr>
        <w:t xml:space="preserve">larming statistics on the error </w:t>
      </w:r>
      <w:r w:rsidRPr="00E668E2">
        <w:rPr>
          <w:rFonts w:ascii="Times New Roman" w:hAnsi="Times New Roman" w:cs="Times New Roman"/>
          <w:sz w:val="24"/>
          <w:szCs w:val="24"/>
        </w:rPr>
        <w:t xml:space="preserve">percentage in </w:t>
      </w:r>
      <w:r w:rsidRPr="00E668E2">
        <w:rPr>
          <w:rFonts w:ascii="Times New Roman" w:hAnsi="Times New Roman" w:cs="Times New Roman"/>
          <w:sz w:val="24"/>
          <w:szCs w:val="24"/>
        </w:rPr>
        <w:lastRenderedPageBreak/>
        <w:t>consumer and corporate phone bills). But</w:t>
      </w:r>
      <w:r w:rsidR="006B0AFC">
        <w:rPr>
          <w:rFonts w:ascii="Times New Roman" w:hAnsi="Times New Roman" w:cs="Times New Roman"/>
          <w:sz w:val="24"/>
          <w:szCs w:val="24"/>
        </w:rPr>
        <w:t xml:space="preserve"> that’s the job of your telecom </w:t>
      </w:r>
      <w:r w:rsidRPr="00E668E2">
        <w:rPr>
          <w:rFonts w:ascii="Times New Roman" w:hAnsi="Times New Roman" w:cs="Times New Roman"/>
          <w:sz w:val="24"/>
          <w:szCs w:val="24"/>
        </w:rPr>
        <w:t xml:space="preserve">group—why would a security professional care about phone </w:t>
      </w:r>
      <w:r w:rsidR="006B0AFC">
        <w:rPr>
          <w:rFonts w:ascii="Times New Roman" w:hAnsi="Times New Roman" w:cs="Times New Roman"/>
          <w:sz w:val="24"/>
          <w:szCs w:val="24"/>
        </w:rPr>
        <w:t xml:space="preserve">bills? Your phone bill can have </w:t>
      </w:r>
      <w:r w:rsidRPr="00E668E2">
        <w:rPr>
          <w:rFonts w:ascii="Times New Roman" w:hAnsi="Times New Roman" w:cs="Times New Roman"/>
          <w:sz w:val="24"/>
          <w:szCs w:val="24"/>
        </w:rPr>
        <w:t>some clues to other problems in your environment, and a TEM program can help automate</w:t>
      </w:r>
      <w:r w:rsidR="006B0AFC">
        <w:rPr>
          <w:rFonts w:ascii="Times New Roman" w:hAnsi="Times New Roman" w:cs="Times New Roman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the process of getting to the goodies, the high-quality infor</w:t>
      </w:r>
      <w:r w:rsidR="006B0AFC">
        <w:rPr>
          <w:rFonts w:ascii="Times New Roman" w:hAnsi="Times New Roman" w:cs="Times New Roman"/>
          <w:sz w:val="24"/>
          <w:szCs w:val="24"/>
        </w:rPr>
        <w:t xml:space="preserve">mation you need to tell quickly </w:t>
      </w:r>
      <w:r w:rsidRPr="00E668E2">
        <w:rPr>
          <w:rFonts w:ascii="Times New Roman" w:hAnsi="Times New Roman" w:cs="Times New Roman"/>
          <w:sz w:val="24"/>
          <w:szCs w:val="24"/>
        </w:rPr>
        <w:t>if you have a security problem related to your phone system.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 xml:space="preserve"> There are many firms armed with specialized software ready to help you</w:t>
      </w:r>
      <w:r w:rsidR="006B0AFC">
        <w:rPr>
          <w:rFonts w:ascii="Times New Roman" w:hAnsi="Times New Roman" w:cs="Times New Roman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 xml:space="preserve">collect, organize, understand, interpret, and audit your telephone bills, all for a modest </w:t>
      </w:r>
      <w:r w:rsidRPr="00E668E2">
        <w:rPr>
          <w:rFonts w:ascii="Times New Roman" w:hAnsi="Times New Roman" w:cs="Times New Roman"/>
          <w:sz w:val="24"/>
          <w:szCs w:val="24"/>
        </w:rPr>
        <w:t>gain-share or percentage of savings fee (an interesting side not</w:t>
      </w:r>
      <w:r w:rsidR="006B0AFC">
        <w:rPr>
          <w:rFonts w:ascii="Times New Roman" w:hAnsi="Times New Roman" w:cs="Times New Roman"/>
          <w:sz w:val="24"/>
          <w:szCs w:val="24"/>
        </w:rPr>
        <w:t xml:space="preserve">e and case in point, that’s how </w:t>
      </w:r>
      <w:r w:rsidRPr="00E668E2">
        <w:rPr>
          <w:rFonts w:ascii="Times New Roman" w:hAnsi="Times New Roman" w:cs="Times New Roman"/>
          <w:sz w:val="24"/>
          <w:szCs w:val="24"/>
        </w:rPr>
        <w:t xml:space="preserve">bad telecom bills are—companies will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guarantee </w:t>
      </w:r>
      <w:r w:rsidRPr="00E668E2">
        <w:rPr>
          <w:rFonts w:ascii="Times New Roman" w:hAnsi="Times New Roman" w:cs="Times New Roman"/>
          <w:sz w:val="24"/>
          <w:szCs w:val="24"/>
        </w:rPr>
        <w:t xml:space="preserve">that they will save you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so </w:t>
      </w:r>
      <w:r w:rsidR="006B0AFC">
        <w:rPr>
          <w:rFonts w:ascii="Times New Roman" w:hAnsi="Times New Roman" w:cs="Times New Roman"/>
          <w:sz w:val="24"/>
          <w:szCs w:val="24"/>
        </w:rPr>
        <w:t xml:space="preserve">much money that </w:t>
      </w:r>
      <w:r w:rsidRPr="00E668E2">
        <w:rPr>
          <w:rFonts w:ascii="Times New Roman" w:hAnsi="Times New Roman" w:cs="Times New Roman"/>
          <w:sz w:val="24"/>
          <w:szCs w:val="24"/>
        </w:rPr>
        <w:t>they will derive their compensation purely from a percentag</w:t>
      </w:r>
      <w:r w:rsidR="006B0AFC">
        <w:rPr>
          <w:rFonts w:ascii="Times New Roman" w:hAnsi="Times New Roman" w:cs="Times New Roman"/>
          <w:sz w:val="24"/>
          <w:szCs w:val="24"/>
        </w:rPr>
        <w:t xml:space="preserve">e of the money they save you or </w:t>
      </w:r>
      <w:r w:rsidRPr="00E668E2">
        <w:rPr>
          <w:rFonts w:ascii="Times New Roman" w:hAnsi="Times New Roman" w:cs="Times New Roman"/>
          <w:sz w:val="24"/>
          <w:szCs w:val="24"/>
        </w:rPr>
        <w:t>get back for. And TEM firms are doing quite well, illustrati</w:t>
      </w:r>
      <w:r w:rsidR="006B0AFC">
        <w:rPr>
          <w:rFonts w:ascii="Times New Roman" w:hAnsi="Times New Roman" w:cs="Times New Roman"/>
          <w:sz w:val="24"/>
          <w:szCs w:val="24"/>
        </w:rPr>
        <w:t xml:space="preserve">ng the level of opportunity out </w:t>
      </w:r>
      <w:r w:rsidRPr="00E668E2">
        <w:rPr>
          <w:rFonts w:ascii="Times New Roman" w:hAnsi="Times New Roman" w:cs="Times New Roman"/>
          <w:sz w:val="24"/>
          <w:szCs w:val="24"/>
        </w:rPr>
        <w:t>there). While effort (hopefully someone else’s) is involved i</w:t>
      </w:r>
      <w:r w:rsidR="006B0AFC">
        <w:rPr>
          <w:rFonts w:ascii="Times New Roman" w:hAnsi="Times New Roman" w:cs="Times New Roman"/>
          <w:sz w:val="24"/>
          <w:szCs w:val="24"/>
        </w:rPr>
        <w:t xml:space="preserve">n the setup and optimization of </w:t>
      </w:r>
      <w:r w:rsidRPr="00E668E2">
        <w:rPr>
          <w:rFonts w:ascii="Times New Roman" w:hAnsi="Times New Roman" w:cs="Times New Roman"/>
          <w:sz w:val="24"/>
          <w:szCs w:val="24"/>
        </w:rPr>
        <w:t xml:space="preserve">the billing, once you’ve reached the point where a TEM firm can actually </w:t>
      </w:r>
      <w:r w:rsidR="006B0AFC">
        <w:rPr>
          <w:rFonts w:ascii="Times New Roman" w:hAnsi="Times New Roman" w:cs="Times New Roman"/>
          <w:sz w:val="24"/>
          <w:szCs w:val="24"/>
        </w:rPr>
        <w:t xml:space="preserve">audit bills, you’re </w:t>
      </w:r>
      <w:r w:rsidRPr="00E668E2">
        <w:rPr>
          <w:rFonts w:ascii="Times New Roman" w:hAnsi="Times New Roman" w:cs="Times New Roman"/>
          <w:sz w:val="24"/>
          <w:szCs w:val="24"/>
        </w:rPr>
        <w:t>likely to have a useful tool to spot irregular or suspicious activ</w:t>
      </w:r>
      <w:r w:rsidR="006B0AFC">
        <w:rPr>
          <w:rFonts w:ascii="Times New Roman" w:hAnsi="Times New Roman" w:cs="Times New Roman"/>
          <w:sz w:val="24"/>
          <w:szCs w:val="24"/>
        </w:rPr>
        <w:t xml:space="preserve">ity that may otherwise be tough </w:t>
      </w:r>
      <w:r w:rsidRPr="00E668E2">
        <w:rPr>
          <w:rFonts w:ascii="Times New Roman" w:hAnsi="Times New Roman" w:cs="Times New Roman"/>
          <w:sz w:val="24"/>
          <w:szCs w:val="24"/>
        </w:rPr>
        <w:t>to catch. Although phone bills are generally not directly relat</w:t>
      </w:r>
      <w:r w:rsidR="006B0AFC">
        <w:rPr>
          <w:rFonts w:ascii="Times New Roman" w:hAnsi="Times New Roman" w:cs="Times New Roman"/>
          <w:sz w:val="24"/>
          <w:szCs w:val="24"/>
        </w:rPr>
        <w:t xml:space="preserve">ed to the security group’s main </w:t>
      </w:r>
      <w:r w:rsidRPr="00E668E2">
        <w:rPr>
          <w:rFonts w:ascii="Times New Roman" w:hAnsi="Times New Roman" w:cs="Times New Roman"/>
          <w:sz w:val="24"/>
          <w:szCs w:val="24"/>
        </w:rPr>
        <w:t>role, it is the objective of every security group to protect sta</w:t>
      </w:r>
      <w:r w:rsidR="006B0AFC">
        <w:rPr>
          <w:rFonts w:ascii="Times New Roman" w:hAnsi="Times New Roman" w:cs="Times New Roman"/>
          <w:sz w:val="24"/>
          <w:szCs w:val="24"/>
        </w:rPr>
        <w:t xml:space="preserve">keholder interests, and TEM can </w:t>
      </w:r>
      <w:r w:rsidRPr="00E668E2">
        <w:rPr>
          <w:rFonts w:ascii="Times New Roman" w:hAnsi="Times New Roman" w:cs="Times New Roman"/>
          <w:sz w:val="24"/>
          <w:szCs w:val="24"/>
        </w:rPr>
        <w:t xml:space="preserve">help a security group detect anomalous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and opera</w:t>
      </w:r>
      <w:r w:rsidR="006B0AFC">
        <w:rPr>
          <w:rFonts w:ascii="Times New Roman" w:hAnsi="Times New Roman" w:cs="Times New Roman"/>
          <w:sz w:val="24"/>
          <w:szCs w:val="24"/>
        </w:rPr>
        <w:t xml:space="preserve">te more quickly and effectively </w:t>
      </w:r>
      <w:r w:rsidRPr="00E668E2">
        <w:rPr>
          <w:rFonts w:ascii="Times New Roman" w:hAnsi="Times New Roman" w:cs="Times New Roman"/>
          <w:sz w:val="24"/>
          <w:szCs w:val="24"/>
        </w:rPr>
        <w:t>when they are called in to action for this type of an issue.</w:t>
      </w:r>
    </w:p>
    <w:p w:rsidR="00185FE6" w:rsidRPr="00E668E2" w:rsidRDefault="00185FE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FE6" w:rsidRDefault="0030461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</w:t>
      </w:r>
      <w:proofErr w:type="gramStart"/>
      <w:r>
        <w:rPr>
          <w:rFonts w:ascii="Times New Roman" w:hAnsi="Times New Roman" w:cs="Times New Roman"/>
          <w:sz w:val="24"/>
          <w:szCs w:val="24"/>
        </w:rPr>
        <w:t>Chapt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FE6" w:rsidRPr="00E668E2">
        <w:rPr>
          <w:rFonts w:ascii="Times New Roman" w:hAnsi="Times New Roman" w:cs="Times New Roman"/>
          <w:sz w:val="24"/>
          <w:szCs w:val="24"/>
        </w:rPr>
        <w:t>Operating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FE6" w:rsidRPr="00E668E2">
        <w:rPr>
          <w:rFonts w:ascii="Times New Roman" w:hAnsi="Times New Roman" w:cs="Times New Roman"/>
          <w:sz w:val="24"/>
          <w:szCs w:val="24"/>
        </w:rPr>
        <w:t>Security Models</w:t>
      </w:r>
    </w:p>
    <w:p w:rsidR="0030461A" w:rsidRPr="00E668E2" w:rsidRDefault="0030461A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FE6" w:rsidRPr="00E668E2" w:rsidRDefault="00185FE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Operating System Models</w:t>
      </w:r>
    </w:p>
    <w:p w:rsidR="00185FE6" w:rsidRPr="00E668E2" w:rsidRDefault="00185FE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The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operating system security model </w:t>
      </w:r>
      <w:r w:rsidRPr="00E668E2">
        <w:rPr>
          <w:rFonts w:ascii="Times New Roman" w:hAnsi="Times New Roman" w:cs="Times New Roman"/>
          <w:sz w:val="24"/>
          <w:szCs w:val="24"/>
        </w:rPr>
        <w:t xml:space="preserve">(also known as the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trusted computing base, </w:t>
      </w:r>
      <w:r w:rsidRPr="00E668E2">
        <w:rPr>
          <w:rFonts w:ascii="Times New Roman" w:hAnsi="Times New Roman" w:cs="Times New Roman"/>
          <w:sz w:val="24"/>
          <w:szCs w:val="24"/>
        </w:rPr>
        <w:t>or TCB) is simply</w:t>
      </w:r>
      <w:r w:rsidR="00343D6F">
        <w:rPr>
          <w:rFonts w:ascii="Times New Roman" w:hAnsi="Times New Roman" w:cs="Times New Roman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the set of rules, or protocols, for security functionality. Se</w:t>
      </w:r>
      <w:r w:rsidR="00343D6F">
        <w:rPr>
          <w:rFonts w:ascii="Times New Roman" w:hAnsi="Times New Roman" w:cs="Times New Roman"/>
          <w:sz w:val="24"/>
          <w:szCs w:val="24"/>
        </w:rPr>
        <w:t xml:space="preserve">curity commences at the network </w:t>
      </w:r>
      <w:r w:rsidRPr="00E668E2">
        <w:rPr>
          <w:rFonts w:ascii="Times New Roman" w:hAnsi="Times New Roman" w:cs="Times New Roman"/>
          <w:sz w:val="24"/>
          <w:szCs w:val="24"/>
        </w:rPr>
        <w:t>protocol level and maps all the way up to the operations of the operating system.</w:t>
      </w:r>
      <w:r w:rsidR="00343D6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trend in operating systems has been toward a microk</w:t>
      </w:r>
      <w:r w:rsidR="00343D6F">
        <w:rPr>
          <w:rFonts w:ascii="Times New Roman" w:hAnsi="Times New Roman" w:cs="Times New Roman"/>
          <w:sz w:val="24"/>
          <w:szCs w:val="24"/>
        </w:rPr>
        <w:t xml:space="preserve">ernel architecture. In contrast </w:t>
      </w:r>
      <w:r w:rsidRPr="00E668E2">
        <w:rPr>
          <w:rFonts w:ascii="Times New Roman" w:hAnsi="Times New Roman" w:cs="Times New Roman"/>
          <w:sz w:val="24"/>
          <w:szCs w:val="24"/>
        </w:rPr>
        <w:t>to the monolithic kernel, microkernels are platform inde</w:t>
      </w:r>
      <w:r w:rsidR="00343D6F">
        <w:rPr>
          <w:rFonts w:ascii="Times New Roman" w:hAnsi="Times New Roman" w:cs="Times New Roman"/>
          <w:sz w:val="24"/>
          <w:szCs w:val="24"/>
        </w:rPr>
        <w:t xml:space="preserve">pendent. Although they lack the </w:t>
      </w:r>
      <w:r w:rsidRPr="00E668E2">
        <w:rPr>
          <w:rFonts w:ascii="Times New Roman" w:hAnsi="Times New Roman" w:cs="Times New Roman"/>
          <w:sz w:val="24"/>
          <w:szCs w:val="24"/>
        </w:rPr>
        <w:t>performance of monolithic systems, they are catching up in terms of speed and optimization.</w:t>
      </w:r>
    </w:p>
    <w:p w:rsidR="00185FE6" w:rsidRPr="00E668E2" w:rsidRDefault="00185FE6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A microkernel approach is built around a small kernel wi</w:t>
      </w:r>
      <w:r w:rsidR="00343D6F">
        <w:rPr>
          <w:rFonts w:ascii="Times New Roman" w:hAnsi="Times New Roman" w:cs="Times New Roman"/>
          <w:sz w:val="24"/>
          <w:szCs w:val="24"/>
        </w:rPr>
        <w:t xml:space="preserve">th a common hardware level. The </w:t>
      </w:r>
      <w:r w:rsidRPr="00E668E2">
        <w:rPr>
          <w:rFonts w:ascii="Times New Roman" w:hAnsi="Times New Roman" w:cs="Times New Roman"/>
          <w:sz w:val="24"/>
          <w:szCs w:val="24"/>
        </w:rPr>
        <w:t>key advantage of a microkernel is that the kernel is small and easy to port to other systems.</w:t>
      </w:r>
    </w:p>
    <w:p w:rsidR="00431D82" w:rsidRPr="00E668E2" w:rsidRDefault="00431D8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D82" w:rsidRPr="00E668E2" w:rsidRDefault="00431D8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The Underlying Protocols Are Insecure</w:t>
      </w:r>
    </w:p>
    <w:p w:rsidR="00431D82" w:rsidRPr="00E668E2" w:rsidRDefault="00343D6F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protocol’s main </w:t>
      </w:r>
      <w:r w:rsidR="00431D82" w:rsidRPr="00E668E2">
        <w:rPr>
          <w:rFonts w:ascii="Times New Roman" w:hAnsi="Times New Roman" w:cs="Times New Roman"/>
          <w:color w:val="000000"/>
          <w:sz w:val="24"/>
          <w:szCs w:val="24"/>
        </w:rPr>
        <w:t>problems are as follows:</w:t>
      </w:r>
    </w:p>
    <w:p w:rsidR="007307D1" w:rsidRDefault="007307D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1D82" w:rsidRPr="00E668E2" w:rsidRDefault="00431D8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Vulnerable to spoofing </w:t>
      </w:r>
      <w:proofErr w:type="spellStart"/>
      <w:r w:rsidRPr="00E668E2">
        <w:rPr>
          <w:rFonts w:ascii="Times New Roman" w:hAnsi="Times New Roman" w:cs="Times New Roman"/>
          <w:color w:val="000000"/>
          <w:sz w:val="24"/>
          <w:szCs w:val="24"/>
        </w:rPr>
        <w:t>Spoofing</w:t>
      </w:r>
      <w:proofErr w:type="spellEnd"/>
      <w:r w:rsidRPr="00E668E2">
        <w:rPr>
          <w:rFonts w:ascii="Times New Roman" w:hAnsi="Times New Roman" w:cs="Times New Roman"/>
          <w:color w:val="000000"/>
          <w:sz w:val="24"/>
          <w:szCs w:val="24"/>
        </w:rPr>
        <w:t xml:space="preserve"> is the term for e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stablishing a connection with a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forged sender address. Normally this involves exploit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ing trust relations between the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source address and the destination address. The ability to spoo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f the source IP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 xml:space="preserve">address assists those carrying out </w:t>
      </w:r>
      <w:proofErr w:type="spellStart"/>
      <w:r w:rsidRPr="00E668E2">
        <w:rPr>
          <w:rFonts w:ascii="Times New Roman" w:hAnsi="Times New Roman" w:cs="Times New Roman"/>
          <w:color w:val="000000"/>
          <w:sz w:val="24"/>
          <w:szCs w:val="24"/>
        </w:rPr>
        <w:t>DoS</w:t>
      </w:r>
      <w:proofErr w:type="spellEnd"/>
      <w:r w:rsidRPr="00E668E2">
        <w:rPr>
          <w:rFonts w:ascii="Times New Roman" w:hAnsi="Times New Roman" w:cs="Times New Roman"/>
          <w:color w:val="000000"/>
          <w:sz w:val="24"/>
          <w:szCs w:val="24"/>
        </w:rPr>
        <w:t xml:space="preserve"> attacks by mak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ing it difficult for victims to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 xml:space="preserve">block the </w:t>
      </w:r>
      <w:proofErr w:type="spellStart"/>
      <w:r w:rsidRPr="00E668E2">
        <w:rPr>
          <w:rFonts w:ascii="Times New Roman" w:hAnsi="Times New Roman" w:cs="Times New Roman"/>
          <w:color w:val="000000"/>
          <w:sz w:val="24"/>
          <w:szCs w:val="24"/>
        </w:rPr>
        <w:t>DoS</w:t>
      </w:r>
      <w:proofErr w:type="spellEnd"/>
      <w:r w:rsidRPr="00E668E2">
        <w:rPr>
          <w:rFonts w:ascii="Times New Roman" w:hAnsi="Times New Roman" w:cs="Times New Roman"/>
          <w:color w:val="000000"/>
          <w:sz w:val="24"/>
          <w:szCs w:val="24"/>
        </w:rPr>
        <w:t xml:space="preserve"> traffic, and the predictability of the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 initial sequence number (ISN),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which is a unique number that is supposed to guarantee the authenticity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 of the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sender, contributes more to spoofing attacks by allo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wing an attacker to impersonate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legitimate systems and take over a connection (as in a man in the middle attack).</w:t>
      </w:r>
    </w:p>
    <w:p w:rsidR="007307D1" w:rsidRDefault="007307D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1D82" w:rsidRPr="00E668E2" w:rsidRDefault="00431D8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Vulnerable to session hijacking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 xml:space="preserve">An attacker can 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take control of a connection by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 xml:space="preserve">intercepting the session key and using it to insert his 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own traffic into an established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TCP/IP communication session, usually in combinatio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n with a </w:t>
      </w:r>
      <w:proofErr w:type="spellStart"/>
      <w:r w:rsidR="00343D6F">
        <w:rPr>
          <w:rFonts w:ascii="Times New Roman" w:hAnsi="Times New Roman" w:cs="Times New Roman"/>
          <w:color w:val="000000"/>
          <w:sz w:val="24"/>
          <w:szCs w:val="24"/>
        </w:rPr>
        <w:t>DoS</w:t>
      </w:r>
      <w:proofErr w:type="spellEnd"/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 attack against the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legitimate sender so that traffic cannot get through, as in a man in the middle attack.</w:t>
      </w:r>
    </w:p>
    <w:p w:rsidR="007307D1" w:rsidRDefault="007307D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1D82" w:rsidRPr="00E668E2" w:rsidRDefault="00431D8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• Predictable sequence guessing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The sequence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 number used in TCP connections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is a 32-bit number, so the odds of guessing t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he correct ISN would seem to be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exceedingly low. If the ISN for a connection is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 assigned in a predictable way,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however, it becomes relatively easy to guess. The t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ruth is that the ISN problem is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not a protocol problem but rather an imple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mentation 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blem. The protocol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actually specifies pseudorandom sequence nu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mbers, but many implementations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have ignored this recommendation.</w:t>
      </w:r>
    </w:p>
    <w:p w:rsidR="007307D1" w:rsidRDefault="007307D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08BB" w:rsidRPr="00E668E2" w:rsidRDefault="00E308B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• No authentication or encryption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lack of aut</w:t>
      </w:r>
      <w:r w:rsidR="00343D6F">
        <w:rPr>
          <w:rFonts w:ascii="Times New Roman" w:hAnsi="Times New Roman" w:cs="Times New Roman"/>
          <w:sz w:val="24"/>
          <w:szCs w:val="24"/>
        </w:rPr>
        <w:t xml:space="preserve">hentication and encryption with </w:t>
      </w:r>
      <w:r w:rsidRPr="00E668E2">
        <w:rPr>
          <w:rFonts w:ascii="Times New Roman" w:hAnsi="Times New Roman" w:cs="Times New Roman"/>
          <w:sz w:val="24"/>
          <w:szCs w:val="24"/>
        </w:rPr>
        <w:t>TCP/IP is a major weakness.</w:t>
      </w:r>
    </w:p>
    <w:p w:rsidR="007307D1" w:rsidRDefault="007307D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1D82" w:rsidRPr="00E668E2" w:rsidRDefault="00E308B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• Vulnerable to SYN flooding </w:t>
      </w:r>
      <w:r w:rsidRPr="00E668E2">
        <w:rPr>
          <w:rFonts w:ascii="Times New Roman" w:hAnsi="Times New Roman" w:cs="Times New Roman"/>
          <w:sz w:val="24"/>
          <w:szCs w:val="24"/>
        </w:rPr>
        <w:t>SYN flooding t</w:t>
      </w:r>
      <w:r w:rsidR="00343D6F">
        <w:rPr>
          <w:rFonts w:ascii="Times New Roman" w:hAnsi="Times New Roman" w:cs="Times New Roman"/>
          <w:sz w:val="24"/>
          <w:szCs w:val="24"/>
        </w:rPr>
        <w:t xml:space="preserve">akes advantage of the three-way </w:t>
      </w:r>
      <w:r w:rsidRPr="00E668E2">
        <w:rPr>
          <w:rFonts w:ascii="Times New Roman" w:hAnsi="Times New Roman" w:cs="Times New Roman"/>
          <w:sz w:val="24"/>
          <w:szCs w:val="24"/>
        </w:rPr>
        <w:t>handshake in establishing a connection. When Host B receives a SYN request from</w:t>
      </w:r>
      <w:r w:rsidR="00343D6F">
        <w:rPr>
          <w:rFonts w:ascii="Times New Roman" w:hAnsi="Times New Roman" w:cs="Times New Roman"/>
          <w:sz w:val="24"/>
          <w:szCs w:val="24"/>
        </w:rPr>
        <w:t xml:space="preserve"> A, it must keep track of </w:t>
      </w:r>
      <w:r w:rsidRPr="00E668E2">
        <w:rPr>
          <w:rFonts w:ascii="Times New Roman" w:hAnsi="Times New Roman" w:cs="Times New Roman"/>
          <w:sz w:val="24"/>
          <w:szCs w:val="24"/>
        </w:rPr>
        <w:t xml:space="preserve">the partially opened connection in a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listen queue, </w:t>
      </w:r>
      <w:r w:rsidR="00343D6F">
        <w:rPr>
          <w:rFonts w:ascii="Times New Roman" w:hAnsi="Times New Roman" w:cs="Times New Roman"/>
          <w:sz w:val="24"/>
          <w:szCs w:val="24"/>
        </w:rPr>
        <w:t xml:space="preserve">enabling </w:t>
      </w:r>
      <w:r w:rsidRPr="00E668E2">
        <w:rPr>
          <w:rFonts w:ascii="Times New Roman" w:hAnsi="Times New Roman" w:cs="Times New Roman"/>
          <w:sz w:val="24"/>
          <w:szCs w:val="24"/>
        </w:rPr>
        <w:t>successful connections even with long network d</w:t>
      </w:r>
      <w:r w:rsidR="00343D6F">
        <w:rPr>
          <w:rFonts w:ascii="Times New Roman" w:hAnsi="Times New Roman" w:cs="Times New Roman"/>
          <w:sz w:val="24"/>
          <w:szCs w:val="24"/>
        </w:rPr>
        <w:t xml:space="preserve">elays. The problem is that many </w:t>
      </w:r>
      <w:r w:rsidRPr="00E668E2">
        <w:rPr>
          <w:rFonts w:ascii="Times New Roman" w:hAnsi="Times New Roman" w:cs="Times New Roman"/>
          <w:sz w:val="24"/>
          <w:szCs w:val="24"/>
        </w:rPr>
        <w:t>implementations can keep track of only a</w:t>
      </w:r>
      <w:r w:rsidR="00343D6F">
        <w:rPr>
          <w:rFonts w:ascii="Times New Roman" w:hAnsi="Times New Roman" w:cs="Times New Roman"/>
          <w:sz w:val="24"/>
          <w:szCs w:val="24"/>
        </w:rPr>
        <w:t xml:space="preserve"> limited number of connections. </w:t>
      </w:r>
      <w:r w:rsidRPr="00E668E2">
        <w:rPr>
          <w:rFonts w:ascii="Times New Roman" w:hAnsi="Times New Roman" w:cs="Times New Roman"/>
          <w:sz w:val="24"/>
          <w:szCs w:val="24"/>
        </w:rPr>
        <w:t>A malicious host can exploit the small size of the l</w:t>
      </w:r>
      <w:r w:rsidR="00343D6F">
        <w:rPr>
          <w:rFonts w:ascii="Times New Roman" w:hAnsi="Times New Roman" w:cs="Times New Roman"/>
          <w:sz w:val="24"/>
          <w:szCs w:val="24"/>
        </w:rPr>
        <w:t xml:space="preserve">isten queue by sending multiple </w:t>
      </w:r>
      <w:r w:rsidRPr="00E668E2">
        <w:rPr>
          <w:rFonts w:ascii="Times New Roman" w:hAnsi="Times New Roman" w:cs="Times New Roman"/>
          <w:sz w:val="24"/>
          <w:szCs w:val="24"/>
        </w:rPr>
        <w:t>SYN requests to a host but never replying to the S</w:t>
      </w:r>
      <w:r w:rsidR="00343D6F">
        <w:rPr>
          <w:rFonts w:ascii="Times New Roman" w:hAnsi="Times New Roman" w:cs="Times New Roman"/>
          <w:sz w:val="24"/>
          <w:szCs w:val="24"/>
        </w:rPr>
        <w:t xml:space="preserve">YN and ACK the other host sends </w:t>
      </w:r>
      <w:r w:rsidRPr="00E668E2">
        <w:rPr>
          <w:rFonts w:ascii="Times New Roman" w:hAnsi="Times New Roman" w:cs="Times New Roman"/>
          <w:sz w:val="24"/>
          <w:szCs w:val="24"/>
        </w:rPr>
        <w:t>back. By doing so, the malicious host quickly fills up</w:t>
      </w:r>
      <w:r w:rsidR="00343D6F">
        <w:rPr>
          <w:rFonts w:ascii="Times New Roman" w:hAnsi="Times New Roman" w:cs="Times New Roman"/>
          <w:sz w:val="24"/>
          <w:szCs w:val="24"/>
        </w:rPr>
        <w:t xml:space="preserve"> the other host’s listen queue, </w:t>
      </w:r>
      <w:r w:rsidRPr="00E668E2">
        <w:rPr>
          <w:rFonts w:ascii="Times New Roman" w:hAnsi="Times New Roman" w:cs="Times New Roman"/>
          <w:sz w:val="24"/>
          <w:szCs w:val="24"/>
        </w:rPr>
        <w:t>and that host stops accepting new connections unti</w:t>
      </w:r>
      <w:r w:rsidR="00343D6F">
        <w:rPr>
          <w:rFonts w:ascii="Times New Roman" w:hAnsi="Times New Roman" w:cs="Times New Roman"/>
          <w:sz w:val="24"/>
          <w:szCs w:val="24"/>
        </w:rPr>
        <w:t xml:space="preserve">l a partially opened connection </w:t>
      </w:r>
      <w:r w:rsidRPr="00E668E2">
        <w:rPr>
          <w:rFonts w:ascii="Times New Roman" w:hAnsi="Times New Roman" w:cs="Times New Roman"/>
          <w:sz w:val="24"/>
          <w:szCs w:val="24"/>
        </w:rPr>
        <w:t>in the queue is completed or times out.</w:t>
      </w:r>
    </w:p>
    <w:p w:rsidR="00343D6F" w:rsidRDefault="00343D6F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08BB" w:rsidRPr="00E668E2" w:rsidRDefault="00E308B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Access Control Lists</w:t>
      </w:r>
    </w:p>
    <w:p w:rsidR="00E308BB" w:rsidRPr="00E668E2" w:rsidRDefault="00E308B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Much of the security functionality afforded by an operatin</w:t>
      </w:r>
      <w:r w:rsidR="00343D6F">
        <w:rPr>
          <w:rFonts w:ascii="Times New Roman" w:hAnsi="Times New Roman" w:cs="Times New Roman"/>
          <w:sz w:val="24"/>
          <w:szCs w:val="24"/>
        </w:rPr>
        <w:t xml:space="preserve">g system is via the ACL. Access </w:t>
      </w:r>
      <w:r w:rsidRPr="00E668E2">
        <w:rPr>
          <w:rFonts w:ascii="Times New Roman" w:hAnsi="Times New Roman" w:cs="Times New Roman"/>
          <w:sz w:val="24"/>
          <w:szCs w:val="24"/>
        </w:rPr>
        <w:t>control comes in many forms, but in whatever form it is im</w:t>
      </w:r>
      <w:r w:rsidR="00343D6F">
        <w:rPr>
          <w:rFonts w:ascii="Times New Roman" w:hAnsi="Times New Roman" w:cs="Times New Roman"/>
          <w:sz w:val="24"/>
          <w:szCs w:val="24"/>
        </w:rPr>
        <w:t xml:space="preserve">plemented, it is the foundation </w:t>
      </w:r>
      <w:r w:rsidRPr="00E668E2">
        <w:rPr>
          <w:rFonts w:ascii="Times New Roman" w:hAnsi="Times New Roman" w:cs="Times New Roman"/>
          <w:sz w:val="24"/>
          <w:szCs w:val="24"/>
        </w:rPr>
        <w:t>of any security functionality.</w:t>
      </w:r>
    </w:p>
    <w:p w:rsidR="003756ED" w:rsidRPr="00E668E2" w:rsidRDefault="00E308BB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An access control list is defined as a table that tells a </w:t>
      </w:r>
      <w:r w:rsidR="00343D6F">
        <w:rPr>
          <w:rFonts w:ascii="Times New Roman" w:hAnsi="Times New Roman" w:cs="Times New Roman"/>
          <w:sz w:val="24"/>
          <w:szCs w:val="24"/>
        </w:rPr>
        <w:t xml:space="preserve">computer operating system which </w:t>
      </w:r>
      <w:r w:rsidRPr="00E668E2">
        <w:rPr>
          <w:rFonts w:ascii="Times New Roman" w:hAnsi="Times New Roman" w:cs="Times New Roman"/>
          <w:sz w:val="24"/>
          <w:szCs w:val="24"/>
        </w:rPr>
        <w:t xml:space="preserve">access rights each user has to a particular system object, such as a file </w:t>
      </w:r>
      <w:r w:rsidR="00343D6F">
        <w:rPr>
          <w:rFonts w:ascii="Times New Roman" w:hAnsi="Times New Roman" w:cs="Times New Roman"/>
          <w:sz w:val="24"/>
          <w:szCs w:val="24"/>
        </w:rPr>
        <w:t xml:space="preserve">directory or an </w:t>
      </w:r>
      <w:r w:rsidRPr="00E668E2">
        <w:rPr>
          <w:rFonts w:ascii="Times New Roman" w:hAnsi="Times New Roman" w:cs="Times New Roman"/>
          <w:sz w:val="24"/>
          <w:szCs w:val="24"/>
        </w:rPr>
        <w:t>individual file. Each object has a security attribute that identifi</w:t>
      </w:r>
      <w:r w:rsidR="00343D6F">
        <w:rPr>
          <w:rFonts w:ascii="Times New Roman" w:hAnsi="Times New Roman" w:cs="Times New Roman"/>
          <w:sz w:val="24"/>
          <w:szCs w:val="24"/>
        </w:rPr>
        <w:t xml:space="preserve">es its access control list. The </w:t>
      </w:r>
      <w:r w:rsidRPr="00E668E2">
        <w:rPr>
          <w:rFonts w:ascii="Times New Roman" w:hAnsi="Times New Roman" w:cs="Times New Roman"/>
          <w:sz w:val="24"/>
          <w:szCs w:val="24"/>
        </w:rPr>
        <w:t>list has an entry for each system user with access privileges.</w:t>
      </w:r>
      <w:r w:rsidR="003756ED" w:rsidRPr="00E668E2">
        <w:rPr>
          <w:rFonts w:ascii="Times New Roman" w:hAnsi="Times New Roman" w:cs="Times New Roman"/>
          <w:sz w:val="24"/>
          <w:szCs w:val="24"/>
        </w:rPr>
        <w:t xml:space="preserve"> An o</w:t>
      </w:r>
      <w:r w:rsidR="00343D6F">
        <w:rPr>
          <w:rFonts w:ascii="Times New Roman" w:hAnsi="Times New Roman" w:cs="Times New Roman"/>
          <w:sz w:val="24"/>
          <w:szCs w:val="24"/>
        </w:rPr>
        <w:t xml:space="preserve">bject’s security descriptor can </w:t>
      </w:r>
      <w:r w:rsidR="003756ED" w:rsidRPr="00E668E2">
        <w:rPr>
          <w:rFonts w:ascii="Times New Roman" w:hAnsi="Times New Roman" w:cs="Times New Roman"/>
          <w:sz w:val="24"/>
          <w:szCs w:val="24"/>
        </w:rPr>
        <w:t>contain two ACLs:</w:t>
      </w:r>
    </w:p>
    <w:p w:rsidR="003756ED" w:rsidRPr="00E668E2" w:rsidRDefault="003756E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• A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discretionary </w:t>
      </w:r>
      <w:r w:rsidRPr="00E668E2">
        <w:rPr>
          <w:rFonts w:ascii="Times New Roman" w:hAnsi="Times New Roman" w:cs="Times New Roman"/>
          <w:sz w:val="24"/>
          <w:szCs w:val="24"/>
        </w:rPr>
        <w:t>access control list (DACL) that iden</w:t>
      </w:r>
      <w:r w:rsidR="00343D6F">
        <w:rPr>
          <w:rFonts w:ascii="Times New Roman" w:hAnsi="Times New Roman" w:cs="Times New Roman"/>
          <w:sz w:val="24"/>
          <w:szCs w:val="24"/>
        </w:rPr>
        <w:t xml:space="preserve">tifies the users and groups who </w:t>
      </w:r>
      <w:r w:rsidRPr="00E668E2">
        <w:rPr>
          <w:rFonts w:ascii="Times New Roman" w:hAnsi="Times New Roman" w:cs="Times New Roman"/>
          <w:sz w:val="24"/>
          <w:szCs w:val="24"/>
        </w:rPr>
        <w:t>are allowed or denied access</w:t>
      </w:r>
    </w:p>
    <w:p w:rsidR="00E308BB" w:rsidRPr="00E668E2" w:rsidRDefault="003756E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• A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system </w:t>
      </w:r>
      <w:r w:rsidRPr="00E668E2">
        <w:rPr>
          <w:rFonts w:ascii="Times New Roman" w:hAnsi="Times New Roman" w:cs="Times New Roman"/>
          <w:sz w:val="24"/>
          <w:szCs w:val="24"/>
        </w:rPr>
        <w:t>access control list (SACL) that controls how access is audited</w:t>
      </w:r>
    </w:p>
    <w:p w:rsidR="003756ED" w:rsidRPr="00E668E2" w:rsidRDefault="003756E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6ED" w:rsidRPr="007307D1" w:rsidRDefault="003756E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07D1">
        <w:rPr>
          <w:rFonts w:ascii="Times New Roman" w:hAnsi="Times New Roman" w:cs="Times New Roman"/>
          <w:b/>
          <w:bCs/>
          <w:sz w:val="24"/>
          <w:szCs w:val="24"/>
          <w:u w:val="single"/>
        </w:rPr>
        <w:t>Classic Security Models</w:t>
      </w:r>
    </w:p>
    <w:p w:rsidR="007307D1" w:rsidRDefault="007307D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56ED" w:rsidRPr="00E668E2" w:rsidRDefault="003756E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Bell-</w:t>
      </w:r>
      <w:proofErr w:type="spellStart"/>
      <w:r w:rsidRPr="00E668E2">
        <w:rPr>
          <w:rFonts w:ascii="Times New Roman" w:hAnsi="Times New Roman" w:cs="Times New Roman"/>
          <w:b/>
          <w:bCs/>
          <w:sz w:val="24"/>
          <w:szCs w:val="24"/>
        </w:rPr>
        <w:t>LaPadula</w:t>
      </w:r>
      <w:proofErr w:type="spellEnd"/>
    </w:p>
    <w:p w:rsidR="003756ED" w:rsidRPr="00E668E2" w:rsidRDefault="003756ED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While the Bell-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LaPadula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model was revolutionary when it was published in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1976 .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The Bel</w:t>
      </w:r>
      <w:r w:rsidR="00343D6F">
        <w:rPr>
          <w:rFonts w:ascii="Times New Roman" w:hAnsi="Times New Roman" w:cs="Times New Roman"/>
          <w:sz w:val="24"/>
          <w:szCs w:val="24"/>
        </w:rPr>
        <w:t>l-</w:t>
      </w:r>
      <w:proofErr w:type="spellStart"/>
      <w:r w:rsidR="00343D6F">
        <w:rPr>
          <w:rFonts w:ascii="Times New Roman" w:hAnsi="Times New Roman" w:cs="Times New Roman"/>
          <w:sz w:val="24"/>
          <w:szCs w:val="24"/>
        </w:rPr>
        <w:t>LaPadula</w:t>
      </w:r>
      <w:proofErr w:type="spellEnd"/>
      <w:r w:rsidR="00343D6F">
        <w:rPr>
          <w:rFonts w:ascii="Times New Roman" w:hAnsi="Times New Roman" w:cs="Times New Roman"/>
          <w:sz w:val="24"/>
          <w:szCs w:val="24"/>
        </w:rPr>
        <w:t xml:space="preserve"> model was one of the </w:t>
      </w:r>
      <w:r w:rsidRPr="00E668E2">
        <w:rPr>
          <w:rFonts w:ascii="Times New Roman" w:hAnsi="Times New Roman" w:cs="Times New Roman"/>
          <w:sz w:val="24"/>
          <w:szCs w:val="24"/>
        </w:rPr>
        <w:t>first attempts to formalize an information security model. The Bell-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LaPa</w:t>
      </w:r>
      <w:r w:rsidR="00343D6F">
        <w:rPr>
          <w:rFonts w:ascii="Times New Roman" w:hAnsi="Times New Roman" w:cs="Times New Roman"/>
          <w:sz w:val="24"/>
          <w:szCs w:val="24"/>
        </w:rPr>
        <w:t>dula</w:t>
      </w:r>
      <w:proofErr w:type="spellEnd"/>
      <w:r w:rsidR="00343D6F">
        <w:rPr>
          <w:rFonts w:ascii="Times New Roman" w:hAnsi="Times New Roman" w:cs="Times New Roman"/>
          <w:sz w:val="24"/>
          <w:szCs w:val="24"/>
        </w:rPr>
        <w:t xml:space="preserve"> model was </w:t>
      </w:r>
      <w:r w:rsidRPr="00E668E2">
        <w:rPr>
          <w:rFonts w:ascii="Times New Roman" w:hAnsi="Times New Roman" w:cs="Times New Roman"/>
          <w:sz w:val="24"/>
          <w:szCs w:val="24"/>
        </w:rPr>
        <w:t>designed to prevent users and processes from reading above their security level.</w:t>
      </w:r>
      <w:r w:rsidR="00343D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model prevents objects and processes wit</w:t>
      </w:r>
      <w:r w:rsidR="00343D6F">
        <w:rPr>
          <w:rFonts w:ascii="Times New Roman" w:hAnsi="Times New Roman" w:cs="Times New Roman"/>
          <w:sz w:val="24"/>
          <w:szCs w:val="24"/>
        </w:rPr>
        <w:t xml:space="preserve">h any given classification from </w:t>
      </w:r>
      <w:r w:rsidRPr="00E668E2">
        <w:rPr>
          <w:rFonts w:ascii="Times New Roman" w:hAnsi="Times New Roman" w:cs="Times New Roman"/>
          <w:sz w:val="24"/>
          <w:szCs w:val="24"/>
        </w:rPr>
        <w:t>writing data associated w</w:t>
      </w:r>
      <w:r w:rsidR="00291048" w:rsidRPr="00E668E2">
        <w:rPr>
          <w:rFonts w:ascii="Times New Roman" w:hAnsi="Times New Roman" w:cs="Times New Roman"/>
          <w:sz w:val="24"/>
          <w:szCs w:val="24"/>
        </w:rPr>
        <w:t xml:space="preserve">ith a lower classification. </w:t>
      </w:r>
    </w:p>
    <w:p w:rsidR="00291048" w:rsidRPr="00E668E2" w:rsidRDefault="0029104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048" w:rsidRPr="00E668E2" w:rsidRDefault="0029104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68E2">
        <w:rPr>
          <w:rFonts w:ascii="Times New Roman" w:hAnsi="Times New Roman" w:cs="Times New Roman"/>
          <w:b/>
          <w:bCs/>
          <w:sz w:val="24"/>
          <w:szCs w:val="24"/>
        </w:rPr>
        <w:t>Biba</w:t>
      </w:r>
      <w:proofErr w:type="spellEnd"/>
    </w:p>
    <w:p w:rsidR="00291048" w:rsidRPr="00E668E2" w:rsidRDefault="0029104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8E2">
        <w:rPr>
          <w:rFonts w:ascii="Times New Roman" w:hAnsi="Times New Roman" w:cs="Times New Roman"/>
          <w:sz w:val="24"/>
          <w:szCs w:val="24"/>
        </w:rPr>
        <w:t>Biba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is often known as a reversed version of Bell-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LaPadula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, as </w:t>
      </w:r>
      <w:r w:rsidR="00343D6F">
        <w:rPr>
          <w:rFonts w:ascii="Times New Roman" w:hAnsi="Times New Roman" w:cs="Times New Roman"/>
          <w:sz w:val="24"/>
          <w:szCs w:val="24"/>
        </w:rPr>
        <w:t xml:space="preserve">it focuses on integrity labels, </w:t>
      </w:r>
      <w:r w:rsidRPr="00E668E2">
        <w:rPr>
          <w:rFonts w:ascii="Times New Roman" w:hAnsi="Times New Roman" w:cs="Times New Roman"/>
          <w:sz w:val="24"/>
          <w:szCs w:val="24"/>
        </w:rPr>
        <w:t>rather than sensitivity and data classification. (Bell-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LaPadul</w:t>
      </w:r>
      <w:r w:rsidR="00343D6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43D6F">
        <w:rPr>
          <w:rFonts w:ascii="Times New Roman" w:hAnsi="Times New Roman" w:cs="Times New Roman"/>
          <w:sz w:val="24"/>
          <w:szCs w:val="24"/>
        </w:rPr>
        <w:t xml:space="preserve"> was designed to keep secrets, </w:t>
      </w:r>
      <w:r w:rsidRPr="00E668E2">
        <w:rPr>
          <w:rFonts w:ascii="Times New Roman" w:hAnsi="Times New Roman" w:cs="Times New Roman"/>
          <w:sz w:val="24"/>
          <w:szCs w:val="24"/>
        </w:rPr>
        <w:t>not to protect data integrity.)</w:t>
      </w:r>
    </w:p>
    <w:p w:rsidR="00291048" w:rsidRPr="00E668E2" w:rsidRDefault="0029104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8E2">
        <w:rPr>
          <w:rFonts w:ascii="Times New Roman" w:hAnsi="Times New Roman" w:cs="Times New Roman"/>
          <w:sz w:val="24"/>
          <w:szCs w:val="24"/>
        </w:rPr>
        <w:t>Biba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covers integrity levels, which are analogous to sensi</w:t>
      </w:r>
      <w:r w:rsidR="00343D6F">
        <w:rPr>
          <w:rFonts w:ascii="Times New Roman" w:hAnsi="Times New Roman" w:cs="Times New Roman"/>
          <w:sz w:val="24"/>
          <w:szCs w:val="24"/>
        </w:rPr>
        <w:t>tivity levels in Bell-</w:t>
      </w:r>
      <w:proofErr w:type="spellStart"/>
      <w:r w:rsidR="00343D6F">
        <w:rPr>
          <w:rFonts w:ascii="Times New Roman" w:hAnsi="Times New Roman" w:cs="Times New Roman"/>
          <w:sz w:val="24"/>
          <w:szCs w:val="24"/>
        </w:rPr>
        <w:t>LaPadula</w:t>
      </w:r>
      <w:proofErr w:type="spellEnd"/>
      <w:r w:rsidR="00343D6F">
        <w:rPr>
          <w:rFonts w:ascii="Times New Roman" w:hAnsi="Times New Roman" w:cs="Times New Roman"/>
          <w:sz w:val="24"/>
          <w:szCs w:val="24"/>
        </w:rPr>
        <w:t xml:space="preserve">, </w:t>
      </w:r>
      <w:r w:rsidRPr="00E668E2">
        <w:rPr>
          <w:rFonts w:ascii="Times New Roman" w:hAnsi="Times New Roman" w:cs="Times New Roman"/>
          <w:sz w:val="24"/>
          <w:szCs w:val="24"/>
        </w:rPr>
        <w:t xml:space="preserve">and the integrity levels cover inappropriate modification of </w:t>
      </w:r>
      <w:r w:rsidR="00343D6F">
        <w:rPr>
          <w:rFonts w:ascii="Times New Roman" w:hAnsi="Times New Roman" w:cs="Times New Roman"/>
          <w:sz w:val="24"/>
          <w:szCs w:val="24"/>
        </w:rPr>
        <w:t xml:space="preserve">data. </w:t>
      </w:r>
      <w:proofErr w:type="spellStart"/>
      <w:r w:rsidR="00343D6F">
        <w:rPr>
          <w:rFonts w:ascii="Times New Roman" w:hAnsi="Times New Roman" w:cs="Times New Roman"/>
          <w:sz w:val="24"/>
          <w:szCs w:val="24"/>
        </w:rPr>
        <w:t>Biba</w:t>
      </w:r>
      <w:proofErr w:type="spellEnd"/>
      <w:r w:rsidR="00343D6F">
        <w:rPr>
          <w:rFonts w:ascii="Times New Roman" w:hAnsi="Times New Roman" w:cs="Times New Roman"/>
          <w:sz w:val="24"/>
          <w:szCs w:val="24"/>
        </w:rPr>
        <w:t xml:space="preserve"> attempts to preserve </w:t>
      </w:r>
      <w:r w:rsidRPr="00E668E2">
        <w:rPr>
          <w:rFonts w:ascii="Times New Roman" w:hAnsi="Times New Roman" w:cs="Times New Roman"/>
          <w:sz w:val="24"/>
          <w:szCs w:val="24"/>
        </w:rPr>
        <w:t>the first goal of integrity, namely to prevent unauthorized users from modifying data.</w:t>
      </w:r>
    </w:p>
    <w:p w:rsidR="00343D6F" w:rsidRDefault="00343D6F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048" w:rsidRPr="00E668E2" w:rsidRDefault="0029104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Clark-Wilson</w:t>
      </w:r>
    </w:p>
    <w:p w:rsidR="00291048" w:rsidRPr="00E668E2" w:rsidRDefault="0029104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Clark-Wilson attempts to define a security model based on accepted business practices for</w:t>
      </w:r>
    </w:p>
    <w:p w:rsidR="00291048" w:rsidRPr="00E668E2" w:rsidRDefault="0029104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8E2">
        <w:rPr>
          <w:rFonts w:ascii="Times New Roman" w:hAnsi="Times New Roman" w:cs="Times New Roman"/>
          <w:sz w:val="24"/>
          <w:szCs w:val="24"/>
        </w:rPr>
        <w:t>transaction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processing. Much more real-world-oriented than the other models described, it</w:t>
      </w:r>
    </w:p>
    <w:p w:rsidR="00291048" w:rsidRPr="00E668E2" w:rsidRDefault="0029104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8E2">
        <w:rPr>
          <w:rFonts w:ascii="Times New Roman" w:hAnsi="Times New Roman" w:cs="Times New Roman"/>
          <w:sz w:val="24"/>
          <w:szCs w:val="24"/>
        </w:rPr>
        <w:t>articulates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the concept of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well-formed transactions </w:t>
      </w:r>
      <w:r w:rsidRPr="00E668E2">
        <w:rPr>
          <w:rFonts w:ascii="Times New Roman" w:hAnsi="Times New Roman" w:cs="Times New Roman"/>
          <w:sz w:val="24"/>
          <w:szCs w:val="24"/>
        </w:rPr>
        <w:t>that</w:t>
      </w:r>
    </w:p>
    <w:p w:rsidR="00291048" w:rsidRPr="00E668E2" w:rsidRDefault="0029104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lastRenderedPageBreak/>
        <w:t>• Perform steps in order</w:t>
      </w:r>
    </w:p>
    <w:p w:rsidR="00291048" w:rsidRPr="00E668E2" w:rsidRDefault="0029104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Perform exactly the steps listed</w:t>
      </w:r>
    </w:p>
    <w:p w:rsidR="00291048" w:rsidRPr="00E668E2" w:rsidRDefault="0029104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Authenticate the individuals who perform the steps</w:t>
      </w:r>
    </w:p>
    <w:p w:rsidR="007307D1" w:rsidRDefault="007307D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048" w:rsidRPr="00E668E2" w:rsidRDefault="0029104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TCSEC</w:t>
      </w:r>
    </w:p>
    <w:p w:rsidR="00291048" w:rsidRPr="00E668E2" w:rsidRDefault="0029104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TCSEC was developed to meet three objectives:</w:t>
      </w:r>
    </w:p>
    <w:p w:rsidR="00291048" w:rsidRPr="00E668E2" w:rsidRDefault="0029104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To give users a yardstick for assessing how much they</w:t>
      </w:r>
      <w:r w:rsidR="00343D6F">
        <w:rPr>
          <w:rFonts w:ascii="Times New Roman" w:hAnsi="Times New Roman" w:cs="Times New Roman"/>
          <w:sz w:val="24"/>
          <w:szCs w:val="24"/>
        </w:rPr>
        <w:t xml:space="preserve"> can trust computer systems for </w:t>
      </w:r>
      <w:r w:rsidRPr="00E668E2">
        <w:rPr>
          <w:rFonts w:ascii="Times New Roman" w:hAnsi="Times New Roman" w:cs="Times New Roman"/>
          <w:sz w:val="24"/>
          <w:szCs w:val="24"/>
        </w:rPr>
        <w:t>the secure processing of classified or other sensitive information</w:t>
      </w:r>
    </w:p>
    <w:p w:rsidR="00291048" w:rsidRPr="00E668E2" w:rsidRDefault="0029104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To guide manufacturers in what to build into their n</w:t>
      </w:r>
      <w:r w:rsidR="00343D6F">
        <w:rPr>
          <w:rFonts w:ascii="Times New Roman" w:hAnsi="Times New Roman" w:cs="Times New Roman"/>
          <w:sz w:val="24"/>
          <w:szCs w:val="24"/>
        </w:rPr>
        <w:t xml:space="preserve">ew, widely available commercial </w:t>
      </w:r>
      <w:r w:rsidRPr="00E668E2">
        <w:rPr>
          <w:rFonts w:ascii="Times New Roman" w:hAnsi="Times New Roman" w:cs="Times New Roman"/>
          <w:sz w:val="24"/>
          <w:szCs w:val="24"/>
        </w:rPr>
        <w:t>products to satisfy trust requirements for sensitive applications</w:t>
      </w:r>
    </w:p>
    <w:p w:rsidR="00291048" w:rsidRPr="00E668E2" w:rsidRDefault="0029104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• To provide a basis for specifying security requirements for</w:t>
      </w:r>
      <w:r w:rsidR="00343D6F">
        <w:rPr>
          <w:rFonts w:ascii="Times New Roman" w:hAnsi="Times New Roman" w:cs="Times New Roman"/>
          <w:sz w:val="24"/>
          <w:szCs w:val="24"/>
        </w:rPr>
        <w:t xml:space="preserve"> software and hardware </w:t>
      </w:r>
      <w:r w:rsidRPr="00E668E2">
        <w:rPr>
          <w:rFonts w:ascii="Times New Roman" w:hAnsi="Times New Roman" w:cs="Times New Roman"/>
          <w:sz w:val="24"/>
          <w:szCs w:val="24"/>
        </w:rPr>
        <w:t>acquisitions</w:t>
      </w:r>
    </w:p>
    <w:p w:rsidR="00291048" w:rsidRPr="00E668E2" w:rsidRDefault="0029104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048" w:rsidRPr="00E668E2" w:rsidRDefault="0029104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E668E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F84AF81" wp14:editId="453C7955">
            <wp:extent cx="4675517" cy="57775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987" t="11243" r="38595" b="8720"/>
                    <a:stretch/>
                  </pic:blipFill>
                  <pic:spPr bwMode="auto">
                    <a:xfrm>
                      <a:off x="0" y="0"/>
                      <a:ext cx="4684782" cy="578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291048" w:rsidRPr="00E668E2" w:rsidRDefault="0029104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61C7" w:rsidRPr="007307D1" w:rsidRDefault="00BB61C7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07D1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 Monitor</w:t>
      </w:r>
    </w:p>
    <w:p w:rsidR="007307D1" w:rsidRDefault="007307D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EEF" w:rsidRPr="00E668E2" w:rsidRDefault="00C40EEF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The Reference Monitor Concept</w:t>
      </w:r>
    </w:p>
    <w:p w:rsidR="00291048" w:rsidRPr="00E668E2" w:rsidRDefault="00C40EEF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lastRenderedPageBreak/>
        <w:t xml:space="preserve">The National Institute of Standards and Technologies </w:t>
      </w:r>
      <w:r w:rsidR="00343D6F">
        <w:rPr>
          <w:rFonts w:ascii="Times New Roman" w:hAnsi="Times New Roman" w:cs="Times New Roman"/>
          <w:sz w:val="24"/>
          <w:szCs w:val="24"/>
        </w:rPr>
        <w:t xml:space="preserve">describes the reference monitor </w:t>
      </w:r>
      <w:r w:rsidRPr="00E668E2">
        <w:rPr>
          <w:rFonts w:ascii="Times New Roman" w:hAnsi="Times New Roman" w:cs="Times New Roman"/>
          <w:sz w:val="24"/>
          <w:szCs w:val="24"/>
        </w:rPr>
        <w:t>concept as an object that maintains the access control poli</w:t>
      </w:r>
      <w:r w:rsidR="00343D6F">
        <w:rPr>
          <w:rFonts w:ascii="Times New Roman" w:hAnsi="Times New Roman" w:cs="Times New Roman"/>
          <w:sz w:val="24"/>
          <w:szCs w:val="24"/>
        </w:rPr>
        <w:t xml:space="preserve">cy. It does not actually change </w:t>
      </w:r>
      <w:r w:rsidRPr="00E668E2">
        <w:rPr>
          <w:rFonts w:ascii="Times New Roman" w:hAnsi="Times New Roman" w:cs="Times New Roman"/>
          <w:sz w:val="24"/>
          <w:szCs w:val="24"/>
        </w:rPr>
        <w:t>the access control information; it only provides information about the policy.</w:t>
      </w:r>
    </w:p>
    <w:p w:rsidR="00C40EEF" w:rsidRPr="00E668E2" w:rsidRDefault="00C40EEF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The main elements of an effective reference monitor are that it is</w:t>
      </w:r>
    </w:p>
    <w:p w:rsidR="00C40EEF" w:rsidRPr="00E668E2" w:rsidRDefault="00C40EEF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• Always on </w:t>
      </w:r>
      <w:r w:rsidRPr="00E668E2">
        <w:rPr>
          <w:rFonts w:ascii="Times New Roman" w:hAnsi="Times New Roman" w:cs="Times New Roman"/>
          <w:sz w:val="24"/>
          <w:szCs w:val="24"/>
        </w:rPr>
        <w:t>Security must be implemented consistently an</w:t>
      </w:r>
      <w:r w:rsidR="00343D6F">
        <w:rPr>
          <w:rFonts w:ascii="Times New Roman" w:hAnsi="Times New Roman" w:cs="Times New Roman"/>
          <w:sz w:val="24"/>
          <w:szCs w:val="24"/>
        </w:rPr>
        <w:t xml:space="preserve">d at all times for the </w:t>
      </w:r>
      <w:r w:rsidRPr="00E668E2">
        <w:rPr>
          <w:rFonts w:ascii="Times New Roman" w:hAnsi="Times New Roman" w:cs="Times New Roman"/>
          <w:sz w:val="24"/>
          <w:szCs w:val="24"/>
        </w:rPr>
        <w:t>entire system and for every file and object.</w:t>
      </w:r>
    </w:p>
    <w:p w:rsidR="00C40EEF" w:rsidRPr="00E668E2" w:rsidRDefault="00C40EEF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• Not subject to </w:t>
      </w:r>
      <w:proofErr w:type="spellStart"/>
      <w:r w:rsidRPr="00E668E2">
        <w:rPr>
          <w:rFonts w:ascii="Times New Roman" w:hAnsi="Times New Roman" w:cs="Times New Roman"/>
          <w:b/>
          <w:bCs/>
          <w:sz w:val="24"/>
          <w:szCs w:val="24"/>
        </w:rPr>
        <w:t>preemption</w:t>
      </w:r>
      <w:proofErr w:type="spellEnd"/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Nothing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should b</w:t>
      </w:r>
      <w:r w:rsidR="00343D6F">
        <w:rPr>
          <w:rFonts w:ascii="Times New Roman" w:hAnsi="Times New Roman" w:cs="Times New Roman"/>
          <w:sz w:val="24"/>
          <w:szCs w:val="24"/>
        </w:rPr>
        <w:t xml:space="preserve">e able to </w:t>
      </w:r>
      <w:proofErr w:type="spellStart"/>
      <w:r w:rsidR="00343D6F">
        <w:rPr>
          <w:rFonts w:ascii="Times New Roman" w:hAnsi="Times New Roman" w:cs="Times New Roman"/>
          <w:sz w:val="24"/>
          <w:szCs w:val="24"/>
        </w:rPr>
        <w:t>preempt</w:t>
      </w:r>
      <w:proofErr w:type="spellEnd"/>
      <w:r w:rsidR="00343D6F">
        <w:rPr>
          <w:rFonts w:ascii="Times New Roman" w:hAnsi="Times New Roman" w:cs="Times New Roman"/>
          <w:sz w:val="24"/>
          <w:szCs w:val="24"/>
        </w:rPr>
        <w:t xml:space="preserve"> the reference </w:t>
      </w:r>
      <w:r w:rsidRPr="00E668E2">
        <w:rPr>
          <w:rFonts w:ascii="Times New Roman" w:hAnsi="Times New Roman" w:cs="Times New Roman"/>
          <w:sz w:val="24"/>
          <w:szCs w:val="24"/>
        </w:rPr>
        <w:t>monitor. If this were not the case, then it would be p</w:t>
      </w:r>
      <w:r w:rsidR="00343D6F">
        <w:rPr>
          <w:rFonts w:ascii="Times New Roman" w:hAnsi="Times New Roman" w:cs="Times New Roman"/>
          <w:sz w:val="24"/>
          <w:szCs w:val="24"/>
        </w:rPr>
        <w:t xml:space="preserve">ossible for an entity to </w:t>
      </w:r>
      <w:proofErr w:type="spellStart"/>
      <w:r w:rsidR="00343D6F">
        <w:rPr>
          <w:rFonts w:ascii="Times New Roman" w:hAnsi="Times New Roman" w:cs="Times New Roman"/>
          <w:sz w:val="24"/>
          <w:szCs w:val="24"/>
        </w:rPr>
        <w:t>bypas</w:t>
      </w:r>
      <w:r w:rsidRPr="00E668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68E2">
        <w:rPr>
          <w:rFonts w:ascii="Times New Roman" w:hAnsi="Times New Roman" w:cs="Times New Roman"/>
          <w:sz w:val="24"/>
          <w:szCs w:val="24"/>
        </w:rPr>
        <w:t xml:space="preserve"> mechanism and violate the policy that must be enforced.</w:t>
      </w:r>
    </w:p>
    <w:p w:rsidR="00E249FC" w:rsidRPr="00E668E2" w:rsidRDefault="00E249F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• Tamperproof </w:t>
      </w:r>
      <w:r w:rsidRPr="00E668E2">
        <w:rPr>
          <w:rFonts w:ascii="Times New Roman" w:hAnsi="Times New Roman" w:cs="Times New Roman"/>
          <w:sz w:val="24"/>
          <w:szCs w:val="24"/>
        </w:rPr>
        <w:t>It must be impossible for an attacker</w:t>
      </w:r>
      <w:r w:rsidR="00343D6F">
        <w:rPr>
          <w:rFonts w:ascii="Times New Roman" w:hAnsi="Times New Roman" w:cs="Times New Roman"/>
          <w:sz w:val="24"/>
          <w:szCs w:val="24"/>
        </w:rPr>
        <w:t xml:space="preserve"> to attack the access mediation </w:t>
      </w:r>
      <w:r w:rsidRPr="00E668E2">
        <w:rPr>
          <w:rFonts w:ascii="Times New Roman" w:hAnsi="Times New Roman" w:cs="Times New Roman"/>
          <w:sz w:val="24"/>
          <w:szCs w:val="24"/>
        </w:rPr>
        <w:t>mechanism such that the required access checks are not performed and</w:t>
      </w:r>
      <w:r w:rsidR="00343D6F">
        <w:rPr>
          <w:rFonts w:ascii="Times New Roman" w:hAnsi="Times New Roman" w:cs="Times New Roman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authorizations not enforced.</w:t>
      </w:r>
    </w:p>
    <w:p w:rsidR="00E249FC" w:rsidRPr="00E668E2" w:rsidRDefault="00E249F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• Lightweight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must be small enough to be subject</w:t>
      </w:r>
      <w:r w:rsidR="00343D6F">
        <w:rPr>
          <w:rFonts w:ascii="Times New Roman" w:hAnsi="Times New Roman" w:cs="Times New Roman"/>
          <w:sz w:val="24"/>
          <w:szCs w:val="24"/>
        </w:rPr>
        <w:t xml:space="preserve"> to analysis and tests, proving </w:t>
      </w:r>
      <w:r w:rsidRPr="00E668E2">
        <w:rPr>
          <w:rFonts w:ascii="Times New Roman" w:hAnsi="Times New Roman" w:cs="Times New Roman"/>
          <w:sz w:val="24"/>
          <w:szCs w:val="24"/>
        </w:rPr>
        <w:t>its effectiveness.</w:t>
      </w:r>
    </w:p>
    <w:p w:rsidR="00E249FC" w:rsidRPr="00E668E2" w:rsidRDefault="00E249F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9FC" w:rsidRPr="00E668E2" w:rsidRDefault="00E249F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Windows Security Reference Monitor</w:t>
      </w:r>
    </w:p>
    <w:p w:rsidR="00E249FC" w:rsidRPr="00E668E2" w:rsidRDefault="00E249F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The Windows Security Reference Monitor (SRM) is res</w:t>
      </w:r>
      <w:r w:rsidR="00343D6F">
        <w:rPr>
          <w:rFonts w:ascii="Times New Roman" w:hAnsi="Times New Roman" w:cs="Times New Roman"/>
          <w:sz w:val="24"/>
          <w:szCs w:val="24"/>
        </w:rPr>
        <w:t xml:space="preserve">ponsible for validating Windows </w:t>
      </w:r>
      <w:r w:rsidRPr="00E668E2">
        <w:rPr>
          <w:rFonts w:ascii="Times New Roman" w:hAnsi="Times New Roman" w:cs="Times New Roman"/>
          <w:sz w:val="24"/>
          <w:szCs w:val="24"/>
        </w:rPr>
        <w:t>process access permissions against the security descriptor for a given object. The Object</w:t>
      </w:r>
    </w:p>
    <w:p w:rsidR="00E249FC" w:rsidRPr="00E668E2" w:rsidRDefault="00E249F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Manager then, in turn, uses the services of the SRM while v</w:t>
      </w:r>
      <w:r w:rsidR="00343D6F">
        <w:rPr>
          <w:rFonts w:ascii="Times New Roman" w:hAnsi="Times New Roman" w:cs="Times New Roman"/>
          <w:sz w:val="24"/>
          <w:szCs w:val="24"/>
        </w:rPr>
        <w:t xml:space="preserve">alidating the process’s request </w:t>
      </w:r>
      <w:r w:rsidRPr="00E668E2">
        <w:rPr>
          <w:rFonts w:ascii="Times New Roman" w:hAnsi="Times New Roman" w:cs="Times New Roman"/>
          <w:sz w:val="24"/>
          <w:szCs w:val="24"/>
        </w:rPr>
        <w:t>to access any object.</w:t>
      </w:r>
    </w:p>
    <w:p w:rsidR="00E249FC" w:rsidRPr="00E668E2" w:rsidRDefault="00E249F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Windows is clearly not a bulletproof operating system, a</w:t>
      </w:r>
      <w:r w:rsidR="00343D6F">
        <w:rPr>
          <w:rFonts w:ascii="Times New Roman" w:hAnsi="Times New Roman" w:cs="Times New Roman"/>
          <w:sz w:val="24"/>
          <w:szCs w:val="24"/>
        </w:rPr>
        <w:t xml:space="preserve">s is evident from the number of </w:t>
      </w:r>
      <w:r w:rsidRPr="00E668E2">
        <w:rPr>
          <w:rFonts w:ascii="Times New Roman" w:hAnsi="Times New Roman" w:cs="Times New Roman"/>
          <w:sz w:val="24"/>
          <w:szCs w:val="24"/>
        </w:rPr>
        <w:t>security advisories alone. In fact, it is full of security holes. B</w:t>
      </w:r>
      <w:r w:rsidR="00343D6F">
        <w:rPr>
          <w:rFonts w:ascii="Times New Roman" w:hAnsi="Times New Roman" w:cs="Times New Roman"/>
          <w:sz w:val="24"/>
          <w:szCs w:val="24"/>
        </w:rPr>
        <w:t xml:space="preserve">ut the fact that it is the most </w:t>
      </w:r>
      <w:r w:rsidRPr="00E668E2">
        <w:rPr>
          <w:rFonts w:ascii="Times New Roman" w:hAnsi="Times New Roman" w:cs="Times New Roman"/>
          <w:sz w:val="24"/>
          <w:szCs w:val="24"/>
        </w:rPr>
        <w:t>popular operating system in use in corporate settings and t</w:t>
      </w:r>
      <w:r w:rsidR="00343D6F">
        <w:rPr>
          <w:rFonts w:ascii="Times New Roman" w:hAnsi="Times New Roman" w:cs="Times New Roman"/>
          <w:sz w:val="24"/>
          <w:szCs w:val="24"/>
        </w:rPr>
        <w:t xml:space="preserve">hat Microsoft has been, for the </w:t>
      </w:r>
      <w:r w:rsidRPr="00E668E2">
        <w:rPr>
          <w:rFonts w:ascii="Times New Roman" w:hAnsi="Times New Roman" w:cs="Times New Roman"/>
          <w:sz w:val="24"/>
          <w:szCs w:val="24"/>
        </w:rPr>
        <w:t>most part, open with its security functionality, makes it a g</w:t>
      </w:r>
      <w:r w:rsidR="00343D6F">
        <w:rPr>
          <w:rFonts w:ascii="Times New Roman" w:hAnsi="Times New Roman" w:cs="Times New Roman"/>
          <w:sz w:val="24"/>
          <w:szCs w:val="24"/>
        </w:rPr>
        <w:t xml:space="preserve">ood case study for a real-world </w:t>
      </w:r>
      <w:r w:rsidRPr="00E668E2">
        <w:rPr>
          <w:rFonts w:ascii="Times New Roman" w:hAnsi="Times New Roman" w:cs="Times New Roman"/>
          <w:sz w:val="24"/>
          <w:szCs w:val="24"/>
        </w:rPr>
        <w:t>example of how an operating system security model should operate.</w:t>
      </w:r>
    </w:p>
    <w:p w:rsidR="00B616A1" w:rsidRPr="00E668E2" w:rsidRDefault="00B616A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6A1" w:rsidRPr="007307D1" w:rsidRDefault="00B616A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07D1">
        <w:rPr>
          <w:rFonts w:ascii="Times New Roman" w:hAnsi="Times New Roman" w:cs="Times New Roman"/>
          <w:b/>
          <w:bCs/>
          <w:sz w:val="24"/>
          <w:szCs w:val="24"/>
          <w:u w:val="single"/>
        </w:rPr>
        <w:t>Trustworthy Computing</w:t>
      </w:r>
    </w:p>
    <w:p w:rsidR="00B616A1" w:rsidRPr="00E668E2" w:rsidRDefault="00B616A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16A1" w:rsidRPr="00E668E2" w:rsidRDefault="00B616A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The four goals of the Trustworthy Computing initiative are</w:t>
      </w:r>
    </w:p>
    <w:p w:rsidR="00B616A1" w:rsidRPr="00E668E2" w:rsidRDefault="00B616A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• Security </w:t>
      </w:r>
      <w:r w:rsidRPr="00E668E2">
        <w:rPr>
          <w:rFonts w:ascii="Times New Roman" w:hAnsi="Times New Roman" w:cs="Times New Roman"/>
          <w:sz w:val="24"/>
          <w:szCs w:val="24"/>
        </w:rPr>
        <w:t>As a customer, you can expect to withsta</w:t>
      </w:r>
      <w:r w:rsidR="00343D6F">
        <w:rPr>
          <w:rFonts w:ascii="Times New Roman" w:hAnsi="Times New Roman" w:cs="Times New Roman"/>
          <w:sz w:val="24"/>
          <w:szCs w:val="24"/>
        </w:rPr>
        <w:t xml:space="preserve">nd attack. In addition, you can </w:t>
      </w:r>
      <w:r w:rsidRPr="00E668E2">
        <w:rPr>
          <w:rFonts w:ascii="Times New Roman" w:hAnsi="Times New Roman" w:cs="Times New Roman"/>
          <w:sz w:val="24"/>
          <w:szCs w:val="24"/>
        </w:rPr>
        <w:t>expect the data is protected to prevent availability problems and corruption.</w:t>
      </w:r>
    </w:p>
    <w:p w:rsidR="00B616A1" w:rsidRPr="00E668E2" w:rsidRDefault="00B616A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• Privacy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have the ability to control informat</w:t>
      </w:r>
      <w:r w:rsidR="00343D6F">
        <w:rPr>
          <w:rFonts w:ascii="Times New Roman" w:hAnsi="Times New Roman" w:cs="Times New Roman"/>
          <w:sz w:val="24"/>
          <w:szCs w:val="24"/>
        </w:rPr>
        <w:t xml:space="preserve">ion about yourself and maintain </w:t>
      </w:r>
      <w:r w:rsidRPr="00E668E2">
        <w:rPr>
          <w:rFonts w:ascii="Times New Roman" w:hAnsi="Times New Roman" w:cs="Times New Roman"/>
          <w:sz w:val="24"/>
          <w:szCs w:val="24"/>
        </w:rPr>
        <w:t>privacy of data sent across the network.</w:t>
      </w:r>
    </w:p>
    <w:p w:rsidR="00B616A1" w:rsidRPr="00E668E2" w:rsidRDefault="00B616A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• Reliability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you need your system or data, they are available.</w:t>
      </w:r>
    </w:p>
    <w:p w:rsidR="00EB0B18" w:rsidRPr="00E668E2" w:rsidRDefault="00B616A1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• Business integrity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vendor of a product a</w:t>
      </w:r>
      <w:r w:rsidR="00343D6F">
        <w:rPr>
          <w:rFonts w:ascii="Times New Roman" w:hAnsi="Times New Roman" w:cs="Times New Roman"/>
          <w:sz w:val="24"/>
          <w:szCs w:val="24"/>
        </w:rPr>
        <w:t xml:space="preserve">cts in a timely and responsible </w:t>
      </w:r>
      <w:r w:rsidRPr="00E668E2">
        <w:rPr>
          <w:rFonts w:ascii="Times New Roman" w:hAnsi="Times New Roman" w:cs="Times New Roman"/>
          <w:sz w:val="24"/>
          <w:szCs w:val="24"/>
        </w:rPr>
        <w:t>manner, releasing security updates when a vulnerability is found.</w:t>
      </w:r>
      <w:r w:rsidR="00343D6F">
        <w:rPr>
          <w:rFonts w:ascii="Times New Roman" w:hAnsi="Times New Roman" w:cs="Times New Roman"/>
          <w:sz w:val="24"/>
          <w:szCs w:val="24"/>
        </w:rPr>
        <w:t xml:space="preserve"> </w:t>
      </w:r>
      <w:r w:rsidR="00EB0B18"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Secure by design </w:t>
      </w:r>
      <w:r w:rsidR="00EB0B18" w:rsidRPr="00E668E2">
        <w:rPr>
          <w:rFonts w:ascii="Times New Roman" w:hAnsi="Times New Roman" w:cs="Times New Roman"/>
          <w:sz w:val="24"/>
          <w:szCs w:val="24"/>
        </w:rPr>
        <w:t>simply means that all vulnerabilities are resolv</w:t>
      </w:r>
      <w:r w:rsidR="00343D6F">
        <w:rPr>
          <w:rFonts w:ascii="Times New Roman" w:hAnsi="Times New Roman" w:cs="Times New Roman"/>
          <w:sz w:val="24"/>
          <w:szCs w:val="24"/>
        </w:rPr>
        <w:t xml:space="preserve">ed prior to shipping the </w:t>
      </w:r>
      <w:r w:rsidR="00EB0B18" w:rsidRPr="00E668E2">
        <w:rPr>
          <w:rFonts w:ascii="Times New Roman" w:hAnsi="Times New Roman" w:cs="Times New Roman"/>
          <w:sz w:val="24"/>
          <w:szCs w:val="24"/>
        </w:rPr>
        <w:t>product. Secure by design requires three steps.</w:t>
      </w:r>
    </w:p>
    <w:p w:rsidR="00EB0B18" w:rsidRPr="00E668E2" w:rsidRDefault="00EB0B1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1.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Build a secure architecture. </w:t>
      </w:r>
      <w:r w:rsidRPr="00E668E2">
        <w:rPr>
          <w:rFonts w:ascii="Times New Roman" w:hAnsi="Times New Roman" w:cs="Times New Roman"/>
          <w:sz w:val="24"/>
          <w:szCs w:val="24"/>
        </w:rPr>
        <w:t>This is imperative. Sof</w:t>
      </w:r>
      <w:r w:rsidR="00343D6F">
        <w:rPr>
          <w:rFonts w:ascii="Times New Roman" w:hAnsi="Times New Roman" w:cs="Times New Roman"/>
          <w:sz w:val="24"/>
          <w:szCs w:val="24"/>
        </w:rPr>
        <w:t xml:space="preserve">tware needs to be designed with </w:t>
      </w:r>
      <w:r w:rsidRPr="00E668E2">
        <w:rPr>
          <w:rFonts w:ascii="Times New Roman" w:hAnsi="Times New Roman" w:cs="Times New Roman"/>
          <w:sz w:val="24"/>
          <w:szCs w:val="24"/>
        </w:rPr>
        <w:t>security in mind first and then features.</w:t>
      </w:r>
    </w:p>
    <w:p w:rsidR="00EB0B18" w:rsidRPr="00E668E2" w:rsidRDefault="00EB0B1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2.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Add security features. </w:t>
      </w:r>
      <w:r w:rsidRPr="00E668E2">
        <w:rPr>
          <w:rFonts w:ascii="Times New Roman" w:hAnsi="Times New Roman" w:cs="Times New Roman"/>
          <w:sz w:val="24"/>
          <w:szCs w:val="24"/>
        </w:rPr>
        <w:t>Feature sets need to be added</w:t>
      </w:r>
      <w:r w:rsidR="00343D6F">
        <w:rPr>
          <w:rFonts w:ascii="Times New Roman" w:hAnsi="Times New Roman" w:cs="Times New Roman"/>
          <w:sz w:val="24"/>
          <w:szCs w:val="24"/>
        </w:rPr>
        <w:t xml:space="preserve"> to deal with new security </w:t>
      </w:r>
      <w:r w:rsidRPr="00E668E2">
        <w:rPr>
          <w:rFonts w:ascii="Times New Roman" w:hAnsi="Times New Roman" w:cs="Times New Roman"/>
          <w:sz w:val="24"/>
          <w:szCs w:val="24"/>
        </w:rPr>
        <w:t>vulnerabilities.</w:t>
      </w:r>
    </w:p>
    <w:p w:rsidR="00EB0B18" w:rsidRPr="00E668E2" w:rsidRDefault="00EB0B1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3.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Reduce the number of vulnerabilities in new and existing code. </w:t>
      </w:r>
      <w:r w:rsidRPr="00E668E2">
        <w:rPr>
          <w:rFonts w:ascii="Times New Roman" w:hAnsi="Times New Roman" w:cs="Times New Roman"/>
          <w:sz w:val="24"/>
          <w:szCs w:val="24"/>
        </w:rPr>
        <w:t>The internal process at</w:t>
      </w:r>
    </w:p>
    <w:p w:rsidR="00EB0B18" w:rsidRPr="00E668E2" w:rsidRDefault="00EB0B18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Microsoft was revamped to make developers more con</w:t>
      </w:r>
      <w:r w:rsidR="00343D6F">
        <w:rPr>
          <w:rFonts w:ascii="Times New Roman" w:hAnsi="Times New Roman" w:cs="Times New Roman"/>
          <w:sz w:val="24"/>
          <w:szCs w:val="24"/>
        </w:rPr>
        <w:t xml:space="preserve">scious of security issues while </w:t>
      </w:r>
      <w:r w:rsidRPr="00E668E2">
        <w:rPr>
          <w:rFonts w:ascii="Times New Roman" w:hAnsi="Times New Roman" w:cs="Times New Roman"/>
          <w:sz w:val="24"/>
          <w:szCs w:val="24"/>
        </w:rPr>
        <w:t>designing and developing software.</w:t>
      </w:r>
    </w:p>
    <w:p w:rsidR="00F64AAC" w:rsidRPr="00E668E2" w:rsidRDefault="00F64AA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AAC" w:rsidRPr="007307D1" w:rsidRDefault="00F64AA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07D1">
        <w:rPr>
          <w:rFonts w:ascii="Times New Roman" w:hAnsi="Times New Roman" w:cs="Times New Roman"/>
          <w:b/>
          <w:bCs/>
          <w:sz w:val="24"/>
          <w:szCs w:val="24"/>
          <w:u w:val="single"/>
        </w:rPr>
        <w:t>International Standards for Operating System Security</w:t>
      </w:r>
    </w:p>
    <w:p w:rsidR="00903F92" w:rsidRDefault="00903F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AAC" w:rsidRPr="00E668E2" w:rsidRDefault="00F64AA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Common Criteria</w:t>
      </w:r>
    </w:p>
    <w:p w:rsidR="00F64AAC" w:rsidRPr="00E668E2" w:rsidRDefault="00F64AA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Common Criteria are meant to</w:t>
      </w:r>
      <w:r w:rsidR="00343D6F">
        <w:rPr>
          <w:rFonts w:ascii="Times New Roman" w:hAnsi="Times New Roman" w:cs="Times New Roman"/>
          <w:sz w:val="24"/>
          <w:szCs w:val="24"/>
        </w:rPr>
        <w:t xml:space="preserve"> be, a global security standard </w:t>
      </w:r>
      <w:r w:rsidRPr="00E668E2">
        <w:rPr>
          <w:rFonts w:ascii="Times New Roman" w:hAnsi="Times New Roman" w:cs="Times New Roman"/>
          <w:sz w:val="24"/>
          <w:szCs w:val="24"/>
        </w:rPr>
        <w:t xml:space="preserve">ensuring that there is a common mechanism for evaluating the </w:t>
      </w:r>
      <w:r w:rsidR="00343D6F">
        <w:rPr>
          <w:rFonts w:ascii="Times New Roman" w:hAnsi="Times New Roman" w:cs="Times New Roman"/>
          <w:sz w:val="24"/>
          <w:szCs w:val="24"/>
        </w:rPr>
        <w:t xml:space="preserve">security of technology products </w:t>
      </w:r>
      <w:r w:rsidRPr="00E668E2">
        <w:rPr>
          <w:rFonts w:ascii="Times New Roman" w:hAnsi="Times New Roman" w:cs="Times New Roman"/>
          <w:sz w:val="24"/>
          <w:szCs w:val="24"/>
        </w:rPr>
        <w:t>and systems. By providing a common set of requirements for c</w:t>
      </w:r>
      <w:r w:rsidR="00343D6F">
        <w:rPr>
          <w:rFonts w:ascii="Times New Roman" w:hAnsi="Times New Roman" w:cs="Times New Roman"/>
          <w:sz w:val="24"/>
          <w:szCs w:val="24"/>
        </w:rPr>
        <w:t xml:space="preserve">omparing the security functions </w:t>
      </w:r>
      <w:r w:rsidRPr="00E668E2">
        <w:rPr>
          <w:rFonts w:ascii="Times New Roman" w:hAnsi="Times New Roman" w:cs="Times New Roman"/>
          <w:sz w:val="24"/>
          <w:szCs w:val="24"/>
        </w:rPr>
        <w:t xml:space="preserve">of software and hardware </w:t>
      </w:r>
      <w:r w:rsidRPr="00E668E2">
        <w:rPr>
          <w:rFonts w:ascii="Times New Roman" w:hAnsi="Times New Roman" w:cs="Times New Roman"/>
          <w:sz w:val="24"/>
          <w:szCs w:val="24"/>
        </w:rPr>
        <w:lastRenderedPageBreak/>
        <w:t>products, the Common Criteria en</w:t>
      </w:r>
      <w:r w:rsidR="00343D6F">
        <w:rPr>
          <w:rFonts w:ascii="Times New Roman" w:hAnsi="Times New Roman" w:cs="Times New Roman"/>
          <w:sz w:val="24"/>
          <w:szCs w:val="24"/>
        </w:rPr>
        <w:t xml:space="preserve">able users to have an objective </w:t>
      </w:r>
      <w:r w:rsidRPr="00E668E2">
        <w:rPr>
          <w:rFonts w:ascii="Times New Roman" w:hAnsi="Times New Roman" w:cs="Times New Roman"/>
          <w:sz w:val="24"/>
          <w:szCs w:val="24"/>
        </w:rPr>
        <w:t>yardstick by which to evaluate a product’s security.</w:t>
      </w:r>
    </w:p>
    <w:p w:rsidR="00F64AAC" w:rsidRPr="00E668E2" w:rsidRDefault="00F64AA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AAC" w:rsidRPr="00E668E2" w:rsidRDefault="00F64AA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mon Criteria Sections</w:t>
      </w:r>
    </w:p>
    <w:p w:rsidR="00F64AAC" w:rsidRPr="00E668E2" w:rsidRDefault="00F64AA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E2">
        <w:rPr>
          <w:rFonts w:ascii="Times New Roman" w:hAnsi="Times New Roman" w:cs="Times New Roman"/>
          <w:color w:val="000000"/>
          <w:sz w:val="24"/>
          <w:szCs w:val="24"/>
        </w:rPr>
        <w:t>Common Criteria is a set of three distinct but related part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s. These are the three parts of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the Common Criteria:</w:t>
      </w:r>
    </w:p>
    <w:p w:rsidR="00F64AAC" w:rsidRPr="00E668E2" w:rsidRDefault="00F64AA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E2">
        <w:rPr>
          <w:rFonts w:ascii="Times New Roman" w:hAnsi="Times New Roman" w:cs="Times New Roman"/>
          <w:color w:val="000000"/>
          <w:sz w:val="24"/>
          <w:szCs w:val="24"/>
        </w:rPr>
        <w:t xml:space="preserve">• Part 1 is the introduction to the Common Criteria. 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It defines the general concepts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and principles of information technology security evaluatio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n and presents a general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model of evaluation. Part 1 also presents the constr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ucts for expressing information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 xml:space="preserve">technology security objectives, selecting and defining 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information technology security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requirements, and writing high-level specifications for prod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ucts and systems. In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addition, the usefulness of each part of the Common Cr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iteria is described in terms of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each of the target audiences.</w:t>
      </w:r>
    </w:p>
    <w:p w:rsidR="00F64AAC" w:rsidRPr="00E668E2" w:rsidRDefault="00F64AA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E2">
        <w:rPr>
          <w:rFonts w:ascii="Times New Roman" w:hAnsi="Times New Roman" w:cs="Times New Roman"/>
          <w:color w:val="000000"/>
          <w:sz w:val="24"/>
          <w:szCs w:val="24"/>
        </w:rPr>
        <w:t>• Part 2 details the specific security functional requirements and details a criterion for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expressing the security functional requirements for Targets of Evaluation (TOE).</w:t>
      </w:r>
    </w:p>
    <w:p w:rsidR="00F64AAC" w:rsidRPr="00E668E2" w:rsidRDefault="00F64AA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E2">
        <w:rPr>
          <w:rFonts w:ascii="Times New Roman" w:hAnsi="Times New Roman" w:cs="Times New Roman"/>
          <w:color w:val="000000"/>
          <w:sz w:val="24"/>
          <w:szCs w:val="24"/>
        </w:rPr>
        <w:t>• Part 3 details the security assurance requirements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 and defines a set of assurance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components as a standard way of expressing the assurance requirements for TOE.</w:t>
      </w:r>
    </w:p>
    <w:p w:rsidR="00F64AAC" w:rsidRPr="00343D6F" w:rsidRDefault="00F64AA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E2">
        <w:rPr>
          <w:rFonts w:ascii="Times New Roman" w:hAnsi="Times New Roman" w:cs="Times New Roman"/>
          <w:color w:val="000000"/>
          <w:sz w:val="24"/>
          <w:szCs w:val="24"/>
        </w:rPr>
        <w:t>Part 3 lists the set of assurance components, fa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milies, and classes and defines </w:t>
      </w:r>
      <w:r w:rsidRPr="00E668E2">
        <w:rPr>
          <w:rFonts w:ascii="Times New Roman" w:hAnsi="Times New Roman" w:cs="Times New Roman"/>
          <w:color w:val="000000"/>
          <w:sz w:val="24"/>
          <w:szCs w:val="24"/>
        </w:rPr>
        <w:t>evaluation criteria for protection profiles (PPs). A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 protection profile is a set of </w:t>
      </w:r>
      <w:r w:rsidRPr="00E668E2">
        <w:rPr>
          <w:rFonts w:ascii="Times New Roman" w:hAnsi="Times New Roman" w:cs="Times New Roman"/>
          <w:sz w:val="24"/>
          <w:szCs w:val="24"/>
        </w:rPr>
        <w:t>security requirements for a category of TOE and security targets (STs). Security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targets are the set of security requirements and specifications to be used as the basis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for evaluating an identified TOE. Part 3 also presents evaluation assurance levels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that define the predefined Common Criteria scale for rating assurance for TOE,</w:t>
      </w:r>
      <w:r w:rsidR="00343D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68E2">
        <w:rPr>
          <w:rFonts w:ascii="Times New Roman" w:hAnsi="Times New Roman" w:cs="Times New Roman"/>
          <w:sz w:val="24"/>
          <w:szCs w:val="24"/>
        </w:rPr>
        <w:t>namely the evaluation assurance levels (EALs).</w:t>
      </w:r>
    </w:p>
    <w:p w:rsidR="00903F92" w:rsidRDefault="00903F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4AAC" w:rsidRPr="00E668E2" w:rsidRDefault="00F64AA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Protection Profiles and Security Targets</w:t>
      </w:r>
    </w:p>
    <w:p w:rsidR="00F64AAC" w:rsidRPr="00E668E2" w:rsidRDefault="00F64AA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Protection profiles (PPs) and security targets (STs) are two building blocks of the Common</w:t>
      </w:r>
    </w:p>
    <w:p w:rsidR="00F64AAC" w:rsidRPr="00E668E2" w:rsidRDefault="00F64AA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Criteria.</w:t>
      </w:r>
    </w:p>
    <w:p w:rsidR="00F64AAC" w:rsidRPr="00E668E2" w:rsidRDefault="00F64AA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 xml:space="preserve">A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protection profile </w:t>
      </w:r>
      <w:r w:rsidRPr="00E668E2">
        <w:rPr>
          <w:rFonts w:ascii="Times New Roman" w:hAnsi="Times New Roman" w:cs="Times New Roman"/>
          <w:sz w:val="24"/>
          <w:szCs w:val="24"/>
        </w:rPr>
        <w:t xml:space="preserve">defines a standard set of security requirements for </w:t>
      </w:r>
      <w:r w:rsidR="00343D6F">
        <w:rPr>
          <w:rFonts w:ascii="Times New Roman" w:hAnsi="Times New Roman" w:cs="Times New Roman"/>
          <w:sz w:val="24"/>
          <w:szCs w:val="24"/>
        </w:rPr>
        <w:t xml:space="preserve">a specific type of </w:t>
      </w:r>
      <w:r w:rsidRPr="00E668E2">
        <w:rPr>
          <w:rFonts w:ascii="Times New Roman" w:hAnsi="Times New Roman" w:cs="Times New Roman"/>
          <w:sz w:val="24"/>
          <w:szCs w:val="24"/>
        </w:rPr>
        <w:t>product (for example, operating systems, databases, or fire</w:t>
      </w:r>
      <w:r w:rsidR="00343D6F">
        <w:rPr>
          <w:rFonts w:ascii="Times New Roman" w:hAnsi="Times New Roman" w:cs="Times New Roman"/>
          <w:sz w:val="24"/>
          <w:szCs w:val="24"/>
        </w:rPr>
        <w:t xml:space="preserve">walls). These profiles form the </w:t>
      </w:r>
      <w:r w:rsidRPr="00E668E2">
        <w:rPr>
          <w:rFonts w:ascii="Times New Roman" w:hAnsi="Times New Roman" w:cs="Times New Roman"/>
          <w:sz w:val="24"/>
          <w:szCs w:val="24"/>
        </w:rPr>
        <w:t>basis for the Common Criteria evaluation. By listing require</w:t>
      </w:r>
      <w:r w:rsidR="00343D6F">
        <w:rPr>
          <w:rFonts w:ascii="Times New Roman" w:hAnsi="Times New Roman" w:cs="Times New Roman"/>
          <w:sz w:val="24"/>
          <w:szCs w:val="24"/>
        </w:rPr>
        <w:t xml:space="preserve">d security features for product </w:t>
      </w:r>
      <w:r w:rsidRPr="00E668E2">
        <w:rPr>
          <w:rFonts w:ascii="Times New Roman" w:hAnsi="Times New Roman" w:cs="Times New Roman"/>
          <w:sz w:val="24"/>
          <w:szCs w:val="24"/>
        </w:rPr>
        <w:t>families, the Common Criteria allow products to state conf</w:t>
      </w:r>
      <w:r w:rsidR="00343D6F">
        <w:rPr>
          <w:rFonts w:ascii="Times New Roman" w:hAnsi="Times New Roman" w:cs="Times New Roman"/>
          <w:sz w:val="24"/>
          <w:szCs w:val="24"/>
        </w:rPr>
        <w:t xml:space="preserve">ormity to a relevant protection </w:t>
      </w:r>
      <w:r w:rsidRPr="00E668E2">
        <w:rPr>
          <w:rFonts w:ascii="Times New Roman" w:hAnsi="Times New Roman" w:cs="Times New Roman"/>
          <w:sz w:val="24"/>
          <w:szCs w:val="24"/>
        </w:rPr>
        <w:t>profile. During Common Criteria evaluation, the product i</w:t>
      </w:r>
      <w:r w:rsidR="00343D6F">
        <w:rPr>
          <w:rFonts w:ascii="Times New Roman" w:hAnsi="Times New Roman" w:cs="Times New Roman"/>
          <w:sz w:val="24"/>
          <w:szCs w:val="24"/>
        </w:rPr>
        <w:t xml:space="preserve">s tested against a specific PP, </w:t>
      </w:r>
      <w:r w:rsidRPr="00E668E2">
        <w:rPr>
          <w:rFonts w:ascii="Times New Roman" w:hAnsi="Times New Roman" w:cs="Times New Roman"/>
          <w:sz w:val="24"/>
          <w:szCs w:val="24"/>
        </w:rPr>
        <w:t>providing reliable verification of the product’s security capabilities.</w:t>
      </w:r>
    </w:p>
    <w:p w:rsidR="00F64AAC" w:rsidRPr="00E668E2" w:rsidRDefault="00F64AAC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The overall purpose of Common Criteria product certif</w:t>
      </w:r>
      <w:r w:rsidR="00343D6F">
        <w:rPr>
          <w:rFonts w:ascii="Times New Roman" w:hAnsi="Times New Roman" w:cs="Times New Roman"/>
          <w:sz w:val="24"/>
          <w:szCs w:val="24"/>
        </w:rPr>
        <w:t xml:space="preserve">ication is to provide end users </w:t>
      </w:r>
      <w:r w:rsidRPr="00E668E2">
        <w:rPr>
          <w:rFonts w:ascii="Times New Roman" w:hAnsi="Times New Roman" w:cs="Times New Roman"/>
          <w:sz w:val="24"/>
          <w:szCs w:val="24"/>
        </w:rPr>
        <w:t>with a significant level of trust. Before a product can be s</w:t>
      </w:r>
      <w:r w:rsidR="00343D6F">
        <w:rPr>
          <w:rFonts w:ascii="Times New Roman" w:hAnsi="Times New Roman" w:cs="Times New Roman"/>
          <w:sz w:val="24"/>
          <w:szCs w:val="24"/>
        </w:rPr>
        <w:t xml:space="preserve">ubmitted for certification, the </w:t>
      </w:r>
      <w:r w:rsidRPr="00E668E2">
        <w:rPr>
          <w:rFonts w:ascii="Times New Roman" w:hAnsi="Times New Roman" w:cs="Times New Roman"/>
          <w:sz w:val="24"/>
          <w:szCs w:val="24"/>
        </w:rPr>
        <w:t xml:space="preserve">vendor must first specify a security target. The </w:t>
      </w:r>
      <w:r w:rsidRPr="00E668E2">
        <w:rPr>
          <w:rFonts w:ascii="Times New Roman" w:hAnsi="Times New Roman" w:cs="Times New Roman"/>
          <w:i/>
          <w:iCs/>
          <w:sz w:val="24"/>
          <w:szCs w:val="24"/>
        </w:rPr>
        <w:t xml:space="preserve">security target </w:t>
      </w:r>
      <w:r w:rsidRPr="00E668E2">
        <w:rPr>
          <w:rFonts w:ascii="Times New Roman" w:hAnsi="Times New Roman" w:cs="Times New Roman"/>
          <w:sz w:val="24"/>
          <w:szCs w:val="24"/>
        </w:rPr>
        <w:t>description include</w:t>
      </w:r>
      <w:r w:rsidR="00343D6F">
        <w:rPr>
          <w:rFonts w:ascii="Times New Roman" w:hAnsi="Times New Roman" w:cs="Times New Roman"/>
          <w:sz w:val="24"/>
          <w:szCs w:val="24"/>
        </w:rPr>
        <w:t xml:space="preserve">s an overview </w:t>
      </w:r>
      <w:r w:rsidRPr="00E668E2">
        <w:rPr>
          <w:rFonts w:ascii="Times New Roman" w:hAnsi="Times New Roman" w:cs="Times New Roman"/>
          <w:sz w:val="24"/>
          <w:szCs w:val="24"/>
        </w:rPr>
        <w:t>of the product, potential security threats, detailed informati</w:t>
      </w:r>
      <w:r w:rsidR="00343D6F">
        <w:rPr>
          <w:rFonts w:ascii="Times New Roman" w:hAnsi="Times New Roman" w:cs="Times New Roman"/>
          <w:sz w:val="24"/>
          <w:szCs w:val="24"/>
        </w:rPr>
        <w:t xml:space="preserve">on on the implementation of all </w:t>
      </w:r>
      <w:r w:rsidRPr="00E668E2">
        <w:rPr>
          <w:rFonts w:ascii="Times New Roman" w:hAnsi="Times New Roman" w:cs="Times New Roman"/>
          <w:sz w:val="24"/>
          <w:szCs w:val="24"/>
        </w:rPr>
        <w:t xml:space="preserve">security features included in the product, and any claims </w:t>
      </w:r>
      <w:r w:rsidR="00343D6F">
        <w:rPr>
          <w:rFonts w:ascii="Times New Roman" w:hAnsi="Times New Roman" w:cs="Times New Roman"/>
          <w:sz w:val="24"/>
          <w:szCs w:val="24"/>
        </w:rPr>
        <w:t xml:space="preserve">of conformity against a PP at a </w:t>
      </w:r>
      <w:r w:rsidRPr="00E668E2">
        <w:rPr>
          <w:rFonts w:ascii="Times New Roman" w:hAnsi="Times New Roman" w:cs="Times New Roman"/>
          <w:sz w:val="24"/>
          <w:szCs w:val="24"/>
        </w:rPr>
        <w:t>specified EAL.</w:t>
      </w:r>
    </w:p>
    <w:p w:rsidR="00903F92" w:rsidRDefault="00903F9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2912" w:rsidRPr="00E668E2" w:rsidRDefault="00E1291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>Problems with the Common Criteria</w:t>
      </w:r>
    </w:p>
    <w:p w:rsidR="00E12912" w:rsidRPr="00E668E2" w:rsidRDefault="00E1291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sz w:val="24"/>
          <w:szCs w:val="24"/>
        </w:rPr>
        <w:t>Although there are benefits to the Common Criteria, th</w:t>
      </w:r>
      <w:r w:rsidR="00343D6F">
        <w:rPr>
          <w:rFonts w:ascii="Times New Roman" w:hAnsi="Times New Roman" w:cs="Times New Roman"/>
          <w:sz w:val="24"/>
          <w:szCs w:val="24"/>
        </w:rPr>
        <w:t xml:space="preserve">ere are also problems with this </w:t>
      </w:r>
      <w:r w:rsidRPr="00E668E2">
        <w:rPr>
          <w:rFonts w:ascii="Times New Roman" w:hAnsi="Times New Roman" w:cs="Times New Roman"/>
          <w:sz w:val="24"/>
          <w:szCs w:val="24"/>
        </w:rPr>
        <w:t xml:space="preserve">approach. The point of this section is not to detail those </w:t>
      </w:r>
      <w:r w:rsidR="00343D6F">
        <w:rPr>
          <w:rFonts w:ascii="Times New Roman" w:hAnsi="Times New Roman" w:cs="Times New Roman"/>
          <w:sz w:val="24"/>
          <w:szCs w:val="24"/>
        </w:rPr>
        <w:t xml:space="preserve">problems, but in a nutshell, to </w:t>
      </w:r>
      <w:r w:rsidRPr="00E668E2">
        <w:rPr>
          <w:rFonts w:ascii="Times New Roman" w:hAnsi="Times New Roman" w:cs="Times New Roman"/>
          <w:sz w:val="24"/>
          <w:szCs w:val="24"/>
        </w:rPr>
        <w:t>give you a brief summary of the issues:</w:t>
      </w:r>
    </w:p>
    <w:p w:rsidR="00E12912" w:rsidRPr="00E668E2" w:rsidRDefault="00E1291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• Administrative overhead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overhead involved wit</w:t>
      </w:r>
      <w:r w:rsidR="00343D6F">
        <w:rPr>
          <w:rFonts w:ascii="Times New Roman" w:hAnsi="Times New Roman" w:cs="Times New Roman"/>
          <w:sz w:val="24"/>
          <w:szCs w:val="24"/>
        </w:rPr>
        <w:t xml:space="preserve">h gaining certification takes a </w:t>
      </w:r>
      <w:r w:rsidRPr="00E668E2">
        <w:rPr>
          <w:rFonts w:ascii="Times New Roman" w:hAnsi="Times New Roman" w:cs="Times New Roman"/>
          <w:sz w:val="24"/>
          <w:szCs w:val="24"/>
        </w:rPr>
        <w:t>huge amount of time and resources.</w:t>
      </w:r>
    </w:p>
    <w:p w:rsidR="00E12912" w:rsidRPr="00E668E2" w:rsidRDefault="00E1291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• Expense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Gaining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certification is extremely expensive.</w:t>
      </w:r>
    </w:p>
    <w:p w:rsidR="00E12912" w:rsidRPr="00E668E2" w:rsidRDefault="00E1291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E668E2">
        <w:rPr>
          <w:rFonts w:ascii="Times New Roman" w:hAnsi="Times New Roman" w:cs="Times New Roman"/>
          <w:b/>
          <w:bCs/>
          <w:sz w:val="24"/>
          <w:szCs w:val="24"/>
        </w:rPr>
        <w:t>Labor</w:t>
      </w:r>
      <w:proofErr w:type="spellEnd"/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-intensive certification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668E2">
        <w:rPr>
          <w:rFonts w:ascii="Times New Roman" w:hAnsi="Times New Roman" w:cs="Times New Roman"/>
          <w:sz w:val="24"/>
          <w:szCs w:val="24"/>
        </w:rPr>
        <w:t xml:space="preserve"> certification process takes months.</w:t>
      </w:r>
    </w:p>
    <w:p w:rsidR="00E12912" w:rsidRPr="00E668E2" w:rsidRDefault="00E1291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• Need for skilled and experienced analysts </w:t>
      </w:r>
      <w:r w:rsidRPr="00E668E2">
        <w:rPr>
          <w:rFonts w:ascii="Times New Roman" w:hAnsi="Times New Roman" w:cs="Times New Roman"/>
          <w:sz w:val="24"/>
          <w:szCs w:val="24"/>
        </w:rPr>
        <w:t>Availability of</w:t>
      </w:r>
      <w:r w:rsidR="00343D6F">
        <w:rPr>
          <w:rFonts w:ascii="Times New Roman" w:hAnsi="Times New Roman" w:cs="Times New Roman"/>
          <w:sz w:val="24"/>
          <w:szCs w:val="24"/>
        </w:rPr>
        <w:t xml:space="preserve"> information security </w:t>
      </w:r>
      <w:r w:rsidRPr="00E668E2">
        <w:rPr>
          <w:rFonts w:ascii="Times New Roman" w:hAnsi="Times New Roman" w:cs="Times New Roman"/>
          <w:sz w:val="24"/>
          <w:szCs w:val="24"/>
        </w:rPr>
        <w:t>professionals with the required experience is still lacking.</w:t>
      </w:r>
    </w:p>
    <w:p w:rsidR="00E12912" w:rsidRPr="00E668E2" w:rsidRDefault="00E1291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• Room for various interpretations </w:t>
      </w:r>
      <w:r w:rsidRPr="00E668E2">
        <w:rPr>
          <w:rFonts w:ascii="Times New Roman" w:hAnsi="Times New Roman" w:cs="Times New Roman"/>
          <w:sz w:val="24"/>
          <w:szCs w:val="24"/>
        </w:rPr>
        <w:t xml:space="preserve">The Common </w:t>
      </w:r>
      <w:r w:rsidR="00343D6F">
        <w:rPr>
          <w:rFonts w:ascii="Times New Roman" w:hAnsi="Times New Roman" w:cs="Times New Roman"/>
          <w:sz w:val="24"/>
          <w:szCs w:val="24"/>
        </w:rPr>
        <w:t xml:space="preserve">Criteria leave room for various </w:t>
      </w:r>
      <w:r w:rsidRPr="00E668E2">
        <w:rPr>
          <w:rFonts w:ascii="Times New Roman" w:hAnsi="Times New Roman" w:cs="Times New Roman"/>
          <w:sz w:val="24"/>
          <w:szCs w:val="24"/>
        </w:rPr>
        <w:t>interpretations of what the standard is attempting to achieve.</w:t>
      </w:r>
    </w:p>
    <w:p w:rsidR="00E12912" w:rsidRPr="00E668E2" w:rsidRDefault="00E1291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• Paucity of Common Criteria testing laboratories </w:t>
      </w:r>
      <w:proofErr w:type="gramStart"/>
      <w:r w:rsidRPr="00E668E2">
        <w:rPr>
          <w:rFonts w:ascii="Times New Roman" w:hAnsi="Times New Roman" w:cs="Times New Roman"/>
          <w:sz w:val="24"/>
          <w:szCs w:val="24"/>
        </w:rPr>
        <w:t>Th</w:t>
      </w:r>
      <w:r w:rsidR="00343D6F">
        <w:rPr>
          <w:rFonts w:ascii="Times New Roman" w:hAnsi="Times New Roman" w:cs="Times New Roman"/>
          <w:sz w:val="24"/>
          <w:szCs w:val="24"/>
        </w:rPr>
        <w:t>ere</w:t>
      </w:r>
      <w:proofErr w:type="gramEnd"/>
      <w:r w:rsidR="00343D6F">
        <w:rPr>
          <w:rFonts w:ascii="Times New Roman" w:hAnsi="Times New Roman" w:cs="Times New Roman"/>
          <w:sz w:val="24"/>
          <w:szCs w:val="24"/>
        </w:rPr>
        <w:t xml:space="preserve"> are only seven laboratories </w:t>
      </w:r>
      <w:r w:rsidRPr="00E668E2">
        <w:rPr>
          <w:rFonts w:ascii="Times New Roman" w:hAnsi="Times New Roman" w:cs="Times New Roman"/>
          <w:sz w:val="24"/>
          <w:szCs w:val="24"/>
        </w:rPr>
        <w:t>in the United States.</w:t>
      </w:r>
    </w:p>
    <w:p w:rsidR="00E12912" w:rsidRPr="00343D6F" w:rsidRDefault="00E12912" w:rsidP="00E66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8E2">
        <w:rPr>
          <w:rFonts w:ascii="Times New Roman" w:hAnsi="Times New Roman" w:cs="Times New Roman"/>
          <w:b/>
          <w:bCs/>
          <w:sz w:val="24"/>
          <w:szCs w:val="24"/>
        </w:rPr>
        <w:t xml:space="preserve">• Length of time to become a Common Criteria testing laboratory </w:t>
      </w:r>
      <w:r w:rsidR="00343D6F">
        <w:rPr>
          <w:rFonts w:ascii="Times New Roman" w:hAnsi="Times New Roman" w:cs="Times New Roman"/>
          <w:sz w:val="24"/>
          <w:szCs w:val="24"/>
        </w:rPr>
        <w:t xml:space="preserve">Even for those </w:t>
      </w:r>
      <w:r w:rsidRPr="00E668E2">
        <w:rPr>
          <w:rFonts w:ascii="Times New Roman" w:hAnsi="Times New Roman" w:cs="Times New Roman"/>
          <w:sz w:val="24"/>
          <w:szCs w:val="24"/>
        </w:rPr>
        <w:t>organizations that are interested in becoming certifie</w:t>
      </w:r>
      <w:r w:rsidR="00343D6F">
        <w:rPr>
          <w:rFonts w:ascii="Times New Roman" w:hAnsi="Times New Roman" w:cs="Times New Roman"/>
          <w:sz w:val="24"/>
          <w:szCs w:val="24"/>
        </w:rPr>
        <w:t xml:space="preserve">d, the process in and of itself </w:t>
      </w:r>
      <w:r w:rsidRPr="00E668E2">
        <w:rPr>
          <w:rFonts w:ascii="Times New Roman" w:hAnsi="Times New Roman" w:cs="Times New Roman"/>
          <w:sz w:val="24"/>
          <w:szCs w:val="24"/>
        </w:rPr>
        <w:t xml:space="preserve">takes quite a </w:t>
      </w:r>
      <w:proofErr w:type="spellStart"/>
      <w:r w:rsidRPr="00E668E2">
        <w:rPr>
          <w:rFonts w:ascii="Times New Roman" w:hAnsi="Times New Roman" w:cs="Times New Roman"/>
          <w:sz w:val="24"/>
          <w:szCs w:val="24"/>
        </w:rPr>
        <w:t>while.</w:t>
      </w:r>
      <w:r w:rsidR="00BD1AA2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sectPr w:rsidR="00E12912" w:rsidRPr="00343D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432" w:rsidRDefault="00683432" w:rsidP="0027643D">
      <w:pPr>
        <w:spacing w:after="0" w:line="240" w:lineRule="auto"/>
      </w:pPr>
      <w:r>
        <w:separator/>
      </w:r>
    </w:p>
  </w:endnote>
  <w:endnote w:type="continuationSeparator" w:id="0">
    <w:p w:rsidR="00683432" w:rsidRDefault="00683432" w:rsidP="0027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Baskerville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18F" w:rsidRDefault="002B41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274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43D" w:rsidRDefault="002764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CA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7643D" w:rsidRDefault="002764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18F" w:rsidRDefault="002B4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432" w:rsidRDefault="00683432" w:rsidP="0027643D">
      <w:pPr>
        <w:spacing w:after="0" w:line="240" w:lineRule="auto"/>
      </w:pPr>
      <w:r>
        <w:separator/>
      </w:r>
    </w:p>
  </w:footnote>
  <w:footnote w:type="continuationSeparator" w:id="0">
    <w:p w:rsidR="00683432" w:rsidRDefault="00683432" w:rsidP="0027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18F" w:rsidRDefault="002B41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43D" w:rsidRDefault="0027643D">
    <w:pPr>
      <w:pStyle w:val="Header"/>
    </w:pPr>
    <w:r>
      <w:t>UNIT4</w:t>
    </w:r>
    <w:r w:rsidR="002B418F">
      <w:t xml:space="preserve">                     </w:t>
    </w:r>
    <w:r w:rsidR="002B418F">
      <w:tab/>
    </w:r>
    <w:r w:rsidR="002B418F">
      <w:tab/>
      <w:t xml:space="preserve">    SECURITY IN COMPUTING</w:t>
    </w:r>
  </w:p>
  <w:p w:rsidR="0027643D" w:rsidRDefault="002764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18F" w:rsidRDefault="002B41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E0B9A"/>
    <w:multiLevelType w:val="hybridMultilevel"/>
    <w:tmpl w:val="672ECD4A"/>
    <w:lvl w:ilvl="0" w:tplc="EAE882E8">
      <w:start w:val="20"/>
      <w:numFmt w:val="bullet"/>
      <w:lvlText w:val="•"/>
      <w:lvlJc w:val="left"/>
      <w:pPr>
        <w:ind w:left="720" w:hanging="360"/>
      </w:pPr>
      <w:rPr>
        <w:rFonts w:ascii="NewBaskervilleStd-Roman" w:eastAsiaTheme="minorHAnsi" w:hAnsi="NewBaskervilleStd-Roman" w:cs="NewBaskervilleStd-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A685F"/>
    <w:multiLevelType w:val="hybridMultilevel"/>
    <w:tmpl w:val="222AF2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E1B2D"/>
    <w:multiLevelType w:val="hybridMultilevel"/>
    <w:tmpl w:val="AC7ED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0A0"/>
    <w:rsid w:val="0001582D"/>
    <w:rsid w:val="00042B20"/>
    <w:rsid w:val="000520A0"/>
    <w:rsid w:val="0008146F"/>
    <w:rsid w:val="00082768"/>
    <w:rsid w:val="000D07D7"/>
    <w:rsid w:val="00114015"/>
    <w:rsid w:val="00185FE6"/>
    <w:rsid w:val="001A0330"/>
    <w:rsid w:val="001E136F"/>
    <w:rsid w:val="00203D06"/>
    <w:rsid w:val="00210ADF"/>
    <w:rsid w:val="002223C7"/>
    <w:rsid w:val="0027643D"/>
    <w:rsid w:val="00291048"/>
    <w:rsid w:val="002B418F"/>
    <w:rsid w:val="002B7E57"/>
    <w:rsid w:val="002D320F"/>
    <w:rsid w:val="002D43CB"/>
    <w:rsid w:val="00303767"/>
    <w:rsid w:val="0030461A"/>
    <w:rsid w:val="003422CF"/>
    <w:rsid w:val="00343D6F"/>
    <w:rsid w:val="003606F8"/>
    <w:rsid w:val="003756ED"/>
    <w:rsid w:val="00431D82"/>
    <w:rsid w:val="00434F25"/>
    <w:rsid w:val="004529B5"/>
    <w:rsid w:val="00487C84"/>
    <w:rsid w:val="00506CD6"/>
    <w:rsid w:val="00511223"/>
    <w:rsid w:val="005135BD"/>
    <w:rsid w:val="005167EB"/>
    <w:rsid w:val="00584065"/>
    <w:rsid w:val="00596054"/>
    <w:rsid w:val="005C370D"/>
    <w:rsid w:val="00611F45"/>
    <w:rsid w:val="00683432"/>
    <w:rsid w:val="00687A7E"/>
    <w:rsid w:val="006B0AFC"/>
    <w:rsid w:val="006F2EE5"/>
    <w:rsid w:val="007307D1"/>
    <w:rsid w:val="007413C7"/>
    <w:rsid w:val="007524DA"/>
    <w:rsid w:val="0076384B"/>
    <w:rsid w:val="00792E91"/>
    <w:rsid w:val="00795A92"/>
    <w:rsid w:val="007A7770"/>
    <w:rsid w:val="00846617"/>
    <w:rsid w:val="00881CAB"/>
    <w:rsid w:val="008E36DB"/>
    <w:rsid w:val="00903F92"/>
    <w:rsid w:val="00935F9E"/>
    <w:rsid w:val="0099134B"/>
    <w:rsid w:val="009F312A"/>
    <w:rsid w:val="00A86F26"/>
    <w:rsid w:val="00B215AA"/>
    <w:rsid w:val="00B616A1"/>
    <w:rsid w:val="00B64DE9"/>
    <w:rsid w:val="00BB61C7"/>
    <w:rsid w:val="00BC3D66"/>
    <w:rsid w:val="00BC488A"/>
    <w:rsid w:val="00BD1AA2"/>
    <w:rsid w:val="00C40EEF"/>
    <w:rsid w:val="00CD7F25"/>
    <w:rsid w:val="00E12912"/>
    <w:rsid w:val="00E249FC"/>
    <w:rsid w:val="00E308BB"/>
    <w:rsid w:val="00E46F5D"/>
    <w:rsid w:val="00E668E2"/>
    <w:rsid w:val="00E7336D"/>
    <w:rsid w:val="00EA7AB3"/>
    <w:rsid w:val="00EB0B18"/>
    <w:rsid w:val="00F15007"/>
    <w:rsid w:val="00F30BA6"/>
    <w:rsid w:val="00F64AAC"/>
    <w:rsid w:val="00F9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98CF8-7664-4CBA-854A-E90C93A2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3D"/>
  </w:style>
  <w:style w:type="paragraph" w:styleId="Footer">
    <w:name w:val="footer"/>
    <w:basedOn w:val="Normal"/>
    <w:link w:val="FooterChar"/>
    <w:uiPriority w:val="99"/>
    <w:unhideWhenUsed/>
    <w:rsid w:val="00276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5F26-CD7C-46AF-90E1-D2A0545D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4</Pages>
  <Words>9826</Words>
  <Characters>56010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6</cp:revision>
  <dcterms:created xsi:type="dcterms:W3CDTF">2018-10-30T02:44:00Z</dcterms:created>
  <dcterms:modified xsi:type="dcterms:W3CDTF">2018-12-24T16:42:00Z</dcterms:modified>
</cp:coreProperties>
</file>